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標楷體" w:hAnsi="Times New Roman" w:cstheme="majorBidi"/>
          <w:caps/>
          <w:kern w:val="2"/>
          <w:sz w:val="24"/>
          <w:lang w:val="zh-TW"/>
        </w:rPr>
        <w:id w:val="398491059"/>
        <w:docPartObj>
          <w:docPartGallery w:val="Cover Pages"/>
          <w:docPartUnique/>
        </w:docPartObj>
      </w:sdtPr>
      <w:sdtEndPr>
        <w:rPr>
          <w:caps w:val="0"/>
          <w:color w:val="17365D" w:themeColor="text2" w:themeShade="BF"/>
          <w:spacing w:val="5"/>
          <w:kern w:val="28"/>
          <w:sz w:val="140"/>
          <w:szCs w:val="140"/>
          <w:lang w:val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133A46" w:rsidRPr="002920C1" w:rsidTr="00161AE1">
            <w:trPr>
              <w:trHeight w:val="360"/>
              <w:jc w:val="center"/>
            </w:trPr>
            <w:sdt>
              <w:sdtPr>
                <w:rPr>
                  <w:rFonts w:ascii="Times New Roman" w:eastAsia="標楷體" w:hAnsi="Times New Roman" w:cstheme="majorBidi"/>
                  <w:caps/>
                  <w:kern w:val="2"/>
                  <w:sz w:val="24"/>
                  <w:lang w:val="zh-TW"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:rsidR="00133A46" w:rsidRPr="002920C1" w:rsidRDefault="00133A46" w:rsidP="00161AE1">
                    <w:pPr>
                      <w:pStyle w:val="a3"/>
                      <w:jc w:val="center"/>
                      <w:rPr>
                        <w:rFonts w:ascii="Times New Roman" w:eastAsia="標楷體" w:hAnsi="Times New Roman"/>
                        <w:b/>
                        <w:bCs/>
                      </w:rPr>
                    </w:pPr>
                    <w:r w:rsidRPr="002920C1">
                      <w:rPr>
                        <w:rFonts w:ascii="Times New Roman" w:eastAsia="標楷體" w:hAnsi="Times New Roman" w:cstheme="majorBidi" w:hint="eastAsia"/>
                        <w:caps/>
                        <w:kern w:val="2"/>
                        <w:sz w:val="24"/>
                        <w:lang w:val="zh-TW"/>
                      </w:rPr>
                      <w:t xml:space="preserve"> </w:t>
                    </w:r>
                  </w:p>
                </w:tc>
              </w:sdtContent>
            </w:sdt>
          </w:tr>
        </w:tbl>
        <w:p w:rsidR="00133A46" w:rsidRPr="002920C1" w:rsidRDefault="00133A46" w:rsidP="00133A46">
          <w:pPr>
            <w:jc w:val="center"/>
            <w:rPr>
              <w:rFonts w:ascii="Times New Roman" w:eastAsia="標楷體" w:hAnsi="Times New Roman" w:cs="Arial"/>
              <w:b/>
              <w:sz w:val="44"/>
              <w:szCs w:val="44"/>
            </w:rPr>
          </w:pPr>
        </w:p>
        <w:p w:rsidR="00133A46" w:rsidRPr="002920C1" w:rsidRDefault="00133A46" w:rsidP="00133A46">
          <w:pPr>
            <w:jc w:val="center"/>
            <w:rPr>
              <w:rFonts w:ascii="Times New Roman" w:eastAsia="標楷體" w:hAnsi="Times New Roman" w:cs="Arial"/>
              <w:b/>
              <w:sz w:val="44"/>
              <w:szCs w:val="44"/>
            </w:rPr>
          </w:pPr>
        </w:p>
        <w:p w:rsidR="00133A46" w:rsidRPr="002920C1" w:rsidRDefault="00133A46" w:rsidP="00133A46">
          <w:pPr>
            <w:spacing w:line="840" w:lineRule="exact"/>
            <w:jc w:val="center"/>
            <w:rPr>
              <w:rFonts w:ascii="Times New Roman" w:eastAsia="標楷體" w:hAnsi="Times New Roman"/>
              <w:b/>
              <w:sz w:val="32"/>
              <w:szCs w:val="32"/>
            </w:rPr>
          </w:pPr>
          <w:r w:rsidRPr="002920C1">
            <w:rPr>
              <w:rFonts w:ascii="Times New Roman" w:eastAsia="標楷體" w:hAnsi="Times New Roman" w:hint="eastAsia"/>
              <w:b/>
              <w:sz w:val="32"/>
              <w:szCs w:val="32"/>
            </w:rPr>
            <w:t>行政院全球資訊網</w:t>
          </w:r>
          <w:r w:rsidRPr="002920C1">
            <w:rPr>
              <w:rFonts w:ascii="Times New Roman" w:eastAsia="標楷體" w:hAnsi="Times New Roman" w:hint="eastAsia"/>
              <w:b/>
              <w:sz w:val="32"/>
              <w:szCs w:val="32"/>
            </w:rPr>
            <w:t>101</w:t>
          </w:r>
          <w:r w:rsidRPr="002920C1">
            <w:rPr>
              <w:rFonts w:ascii="Times New Roman" w:eastAsia="標楷體" w:hAnsi="Times New Roman" w:hint="eastAsia"/>
              <w:b/>
              <w:sz w:val="32"/>
              <w:szCs w:val="32"/>
            </w:rPr>
            <w:t>年度功能擴充委外案</w:t>
          </w:r>
        </w:p>
        <w:p w:rsidR="00133A46" w:rsidRPr="002920C1" w:rsidRDefault="00133A46" w:rsidP="00133A46">
          <w:pPr>
            <w:spacing w:line="840" w:lineRule="exact"/>
            <w:jc w:val="center"/>
            <w:rPr>
              <w:rFonts w:ascii="Times New Roman" w:eastAsia="標楷體" w:hAnsi="Times New Roman"/>
              <w:b/>
              <w:sz w:val="44"/>
              <w:szCs w:val="44"/>
            </w:rPr>
          </w:pPr>
        </w:p>
        <w:p w:rsidR="00133A46" w:rsidRPr="002920C1" w:rsidRDefault="00133A46" w:rsidP="00133A46">
          <w:pPr>
            <w:spacing w:line="840" w:lineRule="exact"/>
            <w:jc w:val="center"/>
            <w:rPr>
              <w:rFonts w:ascii="Times New Roman" w:eastAsia="標楷體" w:hAnsi="Times New Roman"/>
              <w:b/>
              <w:sz w:val="44"/>
              <w:szCs w:val="44"/>
            </w:rPr>
          </w:pPr>
        </w:p>
        <w:p w:rsidR="00133A46" w:rsidRPr="002920C1" w:rsidRDefault="00133A46" w:rsidP="00133A46">
          <w:pPr>
            <w:spacing w:line="840" w:lineRule="exact"/>
            <w:jc w:val="center"/>
            <w:rPr>
              <w:rFonts w:ascii="Times New Roman" w:eastAsia="標楷體" w:hAnsi="Times New Roman"/>
              <w:b/>
              <w:sz w:val="44"/>
              <w:szCs w:val="44"/>
            </w:rPr>
          </w:pPr>
        </w:p>
        <w:p w:rsidR="00133A46" w:rsidRPr="002920C1" w:rsidRDefault="000A1CEC" w:rsidP="00133A46">
          <w:pPr>
            <w:spacing w:line="840" w:lineRule="exact"/>
            <w:jc w:val="center"/>
            <w:rPr>
              <w:rFonts w:ascii="Times New Roman" w:eastAsia="標楷體" w:hAnsi="Times New Roman"/>
              <w:b/>
              <w:sz w:val="56"/>
              <w:szCs w:val="56"/>
            </w:rPr>
          </w:pPr>
          <w:r w:rsidRPr="002920C1">
            <w:rPr>
              <w:rFonts w:ascii="Times New Roman" w:eastAsia="標楷體" w:hAnsi="Times New Roman" w:hint="eastAsia"/>
              <w:b/>
              <w:sz w:val="56"/>
              <w:szCs w:val="56"/>
            </w:rPr>
            <w:t>CEDAW</w:t>
          </w:r>
          <w:r w:rsidRPr="002920C1">
            <w:rPr>
              <w:rFonts w:ascii="Times New Roman" w:eastAsia="標楷體" w:hAnsi="Times New Roman" w:hint="eastAsia"/>
              <w:b/>
              <w:sz w:val="56"/>
              <w:szCs w:val="56"/>
            </w:rPr>
            <w:t>法規檢視</w:t>
          </w:r>
          <w:r w:rsidR="00133A46" w:rsidRPr="002920C1">
            <w:rPr>
              <w:rFonts w:ascii="Times New Roman" w:eastAsia="標楷體" w:hAnsi="Times New Roman" w:hint="eastAsia"/>
              <w:b/>
              <w:sz w:val="56"/>
              <w:szCs w:val="56"/>
            </w:rPr>
            <w:t>填報資訊系統</w:t>
          </w:r>
        </w:p>
        <w:p w:rsidR="00133A46" w:rsidRPr="002920C1" w:rsidRDefault="00133A46" w:rsidP="00133A46">
          <w:pPr>
            <w:pStyle w:val="hamastar12px"/>
            <w:spacing w:line="920" w:lineRule="exact"/>
            <w:jc w:val="center"/>
            <w:rPr>
              <w:b/>
              <w:sz w:val="56"/>
              <w:szCs w:val="56"/>
            </w:rPr>
          </w:pPr>
          <w:r w:rsidRPr="002920C1">
            <w:rPr>
              <w:rFonts w:hint="eastAsia"/>
              <w:b/>
              <w:sz w:val="56"/>
              <w:szCs w:val="56"/>
            </w:rPr>
            <w:t>操作手冊</w:t>
          </w:r>
        </w:p>
        <w:p w:rsidR="00133A46" w:rsidRPr="00102813" w:rsidRDefault="00102813" w:rsidP="00133A46">
          <w:pPr>
            <w:pStyle w:val="hamastar12px"/>
            <w:spacing w:after="360"/>
            <w:ind w:right="280" w:firstLine="480"/>
            <w:jc w:val="center"/>
            <w:rPr>
              <w:sz w:val="48"/>
              <w:szCs w:val="48"/>
            </w:rPr>
          </w:pPr>
          <w:r w:rsidRPr="00102813">
            <w:rPr>
              <w:rFonts w:hint="eastAsia"/>
              <w:sz w:val="48"/>
              <w:szCs w:val="48"/>
            </w:rPr>
            <w:t>(</w:t>
          </w:r>
          <w:r w:rsidRPr="00102813">
            <w:rPr>
              <w:rFonts w:hint="eastAsia"/>
              <w:sz w:val="48"/>
              <w:szCs w:val="48"/>
            </w:rPr>
            <w:t>教育訓練講義版</w:t>
          </w:r>
          <w:r w:rsidRPr="00102813">
            <w:rPr>
              <w:rFonts w:hint="eastAsia"/>
              <w:sz w:val="48"/>
              <w:szCs w:val="48"/>
            </w:rPr>
            <w:t>)</w:t>
          </w:r>
        </w:p>
        <w:p w:rsidR="00133A46" w:rsidRPr="002920C1" w:rsidRDefault="00133A46" w:rsidP="00133A46">
          <w:pPr>
            <w:pStyle w:val="hamastar12px"/>
            <w:spacing w:after="360"/>
            <w:ind w:right="280" w:firstLine="480"/>
            <w:jc w:val="center"/>
          </w:pPr>
        </w:p>
        <w:p w:rsidR="00133A46" w:rsidRPr="002920C1" w:rsidRDefault="00133A46" w:rsidP="00133A46">
          <w:pPr>
            <w:pStyle w:val="hamastar12px"/>
            <w:spacing w:after="360"/>
            <w:ind w:right="280" w:firstLine="480"/>
            <w:jc w:val="center"/>
          </w:pPr>
        </w:p>
        <w:p w:rsidR="00133A46" w:rsidRPr="002920C1" w:rsidRDefault="00133A46" w:rsidP="00133A46">
          <w:pPr>
            <w:pStyle w:val="hamastar12px"/>
            <w:spacing w:after="360"/>
            <w:ind w:right="280" w:firstLine="480"/>
            <w:jc w:val="center"/>
          </w:pPr>
        </w:p>
        <w:p w:rsidR="00133A46" w:rsidRPr="002920C1" w:rsidRDefault="00133A46" w:rsidP="00133A46">
          <w:pPr>
            <w:pStyle w:val="hamastar12px"/>
            <w:spacing w:after="360"/>
            <w:ind w:right="280" w:firstLine="480"/>
            <w:jc w:val="center"/>
          </w:pPr>
        </w:p>
        <w:p w:rsidR="00133A46" w:rsidRPr="002920C1" w:rsidRDefault="00133A46" w:rsidP="00133A46">
          <w:pPr>
            <w:pStyle w:val="hamastar12px"/>
            <w:spacing w:after="360"/>
            <w:ind w:right="280" w:firstLine="480"/>
            <w:jc w:val="center"/>
          </w:pPr>
        </w:p>
        <w:p w:rsidR="00133A46" w:rsidRPr="002920C1" w:rsidRDefault="00133A46" w:rsidP="00133A46">
          <w:pPr>
            <w:pStyle w:val="hamastar12px"/>
            <w:spacing w:after="360"/>
            <w:ind w:right="280" w:firstLine="480"/>
            <w:jc w:val="center"/>
          </w:pPr>
        </w:p>
        <w:p w:rsidR="00133A46" w:rsidRPr="002920C1" w:rsidRDefault="00133A46" w:rsidP="00133A46">
          <w:pPr>
            <w:pStyle w:val="hamastar12px"/>
            <w:spacing w:after="360"/>
            <w:ind w:right="-1"/>
            <w:jc w:val="center"/>
            <w:rPr>
              <w:sz w:val="32"/>
              <w:szCs w:val="32"/>
            </w:rPr>
          </w:pPr>
          <w:r w:rsidRPr="002920C1">
            <w:rPr>
              <w:sz w:val="32"/>
              <w:szCs w:val="32"/>
            </w:rPr>
            <w:t>中華</w:t>
          </w:r>
          <w:r w:rsidRPr="002920C1">
            <w:rPr>
              <w:rFonts w:hint="eastAsia"/>
              <w:sz w:val="32"/>
              <w:szCs w:val="32"/>
            </w:rPr>
            <w:t>民國</w:t>
          </w:r>
          <w:r w:rsidRPr="002920C1">
            <w:rPr>
              <w:rFonts w:hint="eastAsia"/>
              <w:sz w:val="32"/>
              <w:szCs w:val="32"/>
            </w:rPr>
            <w:t>101</w:t>
          </w:r>
          <w:r w:rsidRPr="002920C1">
            <w:rPr>
              <w:rFonts w:hint="eastAsia"/>
              <w:sz w:val="32"/>
              <w:szCs w:val="32"/>
            </w:rPr>
            <w:t>年</w:t>
          </w:r>
          <w:r w:rsidR="00061669">
            <w:rPr>
              <w:rFonts w:hint="eastAsia"/>
              <w:sz w:val="32"/>
              <w:szCs w:val="32"/>
            </w:rPr>
            <w:t>10</w:t>
          </w:r>
          <w:r w:rsidRPr="002920C1">
            <w:rPr>
              <w:rFonts w:hint="eastAsia"/>
              <w:sz w:val="32"/>
              <w:szCs w:val="32"/>
            </w:rPr>
            <w:t>月</w:t>
          </w:r>
        </w:p>
        <w:p w:rsidR="00133A46" w:rsidRPr="002920C1" w:rsidRDefault="00133A46" w:rsidP="00133A46">
          <w:pPr>
            <w:rPr>
              <w:rFonts w:ascii="Times New Roman" w:eastAsia="標楷體" w:hAnsi="Times New Roman"/>
              <w:color w:val="FF0000"/>
              <w:sz w:val="32"/>
            </w:rPr>
          </w:pPr>
          <w:bookmarkStart w:id="0" w:name="_GoBack"/>
          <w:bookmarkEnd w:id="0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54"/>
          </w:tblGrid>
          <w:tr w:rsidR="00133A46" w:rsidRPr="002920C1" w:rsidTr="00161AE1">
            <w:sdt>
              <w:sdtPr>
                <w:rPr>
                  <w:rFonts w:ascii="Times New Roman" w:eastAsia="標楷體" w:hAnsi="Times New Roman"/>
                </w:rPr>
                <w:alias w:val="摘要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133A46" w:rsidRPr="002920C1" w:rsidRDefault="00133A46" w:rsidP="00161AE1">
                    <w:pPr>
                      <w:pStyle w:val="a3"/>
                      <w:rPr>
                        <w:rFonts w:ascii="Times New Roman" w:eastAsia="標楷體" w:hAnsi="Times New Roman"/>
                      </w:rPr>
                    </w:pPr>
                    <w:r w:rsidRPr="002920C1">
                      <w:rPr>
                        <w:rFonts w:ascii="Times New Roman" w:eastAsia="標楷體" w:hAnsi="Times New Roman"/>
                      </w:rPr>
                      <w:t xml:space="preserve">     </w:t>
                    </w:r>
                  </w:p>
                </w:tc>
              </w:sdtContent>
            </w:sdt>
          </w:tr>
        </w:tbl>
        <w:sdt>
          <w:sdtPr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24"/>
              <w:szCs w:val="22"/>
              <w:lang w:val="zh-TW"/>
            </w:rPr>
            <w:id w:val="111475111"/>
            <w:docPartObj>
              <w:docPartGallery w:val="Table of Contents"/>
              <w:docPartUnique/>
            </w:docPartObj>
          </w:sdtPr>
          <w:sdtEndPr/>
          <w:sdtContent>
            <w:p w:rsidR="00061669" w:rsidRPr="002920C1" w:rsidRDefault="00061669" w:rsidP="00133A46">
              <w:pPr>
                <w:pStyle w:val="af"/>
                <w:jc w:val="center"/>
                <w:rPr>
                  <w:rFonts w:ascii="Times New Roman" w:eastAsia="標楷體" w:hAnsi="Times New Roman"/>
                  <w:sz w:val="44"/>
                  <w:szCs w:val="44"/>
                </w:rPr>
              </w:pPr>
              <w:r w:rsidRPr="002920C1">
                <w:rPr>
                  <w:rFonts w:ascii="Times New Roman" w:eastAsia="標楷體" w:hAnsi="Times New Roman"/>
                  <w:sz w:val="44"/>
                  <w:szCs w:val="44"/>
                  <w:lang w:val="zh-TW"/>
                </w:rPr>
                <w:t>目錄</w:t>
              </w:r>
            </w:p>
            <w:p w:rsidR="00061669" w:rsidRDefault="00665FE4">
              <w:pPr>
                <w:pStyle w:val="11"/>
                <w:rPr>
                  <w:noProof/>
                  <w:kern w:val="2"/>
                  <w:sz w:val="24"/>
                </w:rPr>
              </w:pPr>
              <w:r w:rsidRPr="002920C1">
                <w:rPr>
                  <w:rFonts w:ascii="Times New Roman" w:eastAsia="標楷體" w:hAnsi="Times New Roman"/>
                </w:rPr>
                <w:fldChar w:fldCharType="begin"/>
              </w:r>
              <w:r w:rsidR="00061669" w:rsidRPr="002920C1">
                <w:rPr>
                  <w:rFonts w:ascii="Times New Roman" w:eastAsia="標楷體" w:hAnsi="Times New Roman"/>
                </w:rPr>
                <w:instrText xml:space="preserve"> TOC \o "1-3" \h \z \u </w:instrText>
              </w:r>
              <w:r w:rsidRPr="002920C1">
                <w:rPr>
                  <w:rFonts w:ascii="Times New Roman" w:eastAsia="標楷體" w:hAnsi="Times New Roman"/>
                </w:rPr>
                <w:fldChar w:fldCharType="separate"/>
              </w:r>
              <w:hyperlink w:anchor="_Toc336965842" w:history="1">
                <w:r w:rsidR="00061669" w:rsidRPr="00511A59">
                  <w:rPr>
                    <w:rStyle w:val="ac"/>
                    <w:rFonts w:ascii="Times New Roman" w:eastAsia="標楷體" w:hAnsi="Times New Roman" w:hint="eastAsia"/>
                    <w:b/>
                    <w:noProof/>
                  </w:rPr>
                  <w:t>壹、首頁</w:t>
                </w:r>
                <w:r w:rsidR="00061669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61669">
                  <w:rPr>
                    <w:noProof/>
                    <w:webHidden/>
                  </w:rPr>
                  <w:instrText xml:space="preserve"> PAGEREF _Toc336965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71A57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61669" w:rsidRDefault="00871A57">
              <w:pPr>
                <w:pStyle w:val="11"/>
                <w:rPr>
                  <w:noProof/>
                  <w:kern w:val="2"/>
                  <w:sz w:val="24"/>
                </w:rPr>
              </w:pPr>
              <w:hyperlink w:anchor="_Toc336965843" w:history="1">
                <w:r w:rsidR="00061669" w:rsidRPr="00511A59">
                  <w:rPr>
                    <w:rStyle w:val="ac"/>
                    <w:rFonts w:ascii="Times New Roman" w:eastAsia="標楷體" w:hAnsi="Times New Roman" w:hint="eastAsia"/>
                    <w:b/>
                    <w:noProof/>
                  </w:rPr>
                  <w:t>貳、權限申請及個人資料維護</w:t>
                </w:r>
                <w:r w:rsidR="00061669">
                  <w:rPr>
                    <w:noProof/>
                    <w:webHidden/>
                  </w:rPr>
                  <w:tab/>
                </w:r>
                <w:r w:rsidR="00665FE4">
                  <w:rPr>
                    <w:noProof/>
                    <w:webHidden/>
                  </w:rPr>
                  <w:fldChar w:fldCharType="begin"/>
                </w:r>
                <w:r w:rsidR="00061669">
                  <w:rPr>
                    <w:noProof/>
                    <w:webHidden/>
                  </w:rPr>
                  <w:instrText xml:space="preserve"> PAGEREF _Toc336965843 \h </w:instrText>
                </w:r>
                <w:r w:rsidR="00665FE4">
                  <w:rPr>
                    <w:noProof/>
                    <w:webHidden/>
                  </w:rPr>
                </w:r>
                <w:r w:rsidR="00665FE4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665FE4">
                  <w:rPr>
                    <w:noProof/>
                    <w:webHidden/>
                  </w:rPr>
                  <w:fldChar w:fldCharType="end"/>
                </w:r>
              </w:hyperlink>
            </w:p>
            <w:p w:rsidR="00061669" w:rsidRDefault="00871A57">
              <w:pPr>
                <w:pStyle w:val="11"/>
                <w:rPr>
                  <w:noProof/>
                  <w:kern w:val="2"/>
                  <w:sz w:val="24"/>
                </w:rPr>
              </w:pPr>
              <w:hyperlink w:anchor="_Toc336965844" w:history="1">
                <w:r w:rsidR="00061669" w:rsidRPr="00511A59">
                  <w:rPr>
                    <w:rStyle w:val="ac"/>
                    <w:rFonts w:ascii="Times New Roman" w:eastAsia="標楷體" w:hAnsi="Times New Roman" w:hint="eastAsia"/>
                    <w:b/>
                    <w:noProof/>
                  </w:rPr>
                  <w:t>參、法規檢視</w:t>
                </w:r>
                <w:r w:rsidR="00061669">
                  <w:rPr>
                    <w:noProof/>
                    <w:webHidden/>
                  </w:rPr>
                  <w:tab/>
                </w:r>
                <w:r w:rsidR="00665FE4">
                  <w:rPr>
                    <w:noProof/>
                    <w:webHidden/>
                  </w:rPr>
                  <w:fldChar w:fldCharType="begin"/>
                </w:r>
                <w:r w:rsidR="00061669">
                  <w:rPr>
                    <w:noProof/>
                    <w:webHidden/>
                  </w:rPr>
                  <w:instrText xml:space="preserve"> PAGEREF _Toc336965844 \h </w:instrText>
                </w:r>
                <w:r w:rsidR="00665FE4">
                  <w:rPr>
                    <w:noProof/>
                    <w:webHidden/>
                  </w:rPr>
                </w:r>
                <w:r w:rsidR="00665FE4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 w:rsidR="00665FE4">
                  <w:rPr>
                    <w:noProof/>
                    <w:webHidden/>
                  </w:rPr>
                  <w:fldChar w:fldCharType="end"/>
                </w:r>
              </w:hyperlink>
            </w:p>
            <w:p w:rsidR="00061669" w:rsidRDefault="00871A57">
              <w:pPr>
                <w:pStyle w:val="11"/>
                <w:rPr>
                  <w:noProof/>
                  <w:kern w:val="2"/>
                  <w:sz w:val="24"/>
                </w:rPr>
              </w:pPr>
              <w:hyperlink w:anchor="_Toc336965845" w:history="1">
                <w:r w:rsidR="00061669" w:rsidRPr="00511A59">
                  <w:rPr>
                    <w:rStyle w:val="ac"/>
                    <w:rFonts w:ascii="Times New Roman" w:eastAsia="標楷體" w:hAnsi="Times New Roman" w:hint="eastAsia"/>
                    <w:b/>
                    <w:noProof/>
                  </w:rPr>
                  <w:t>肆、法規單位審查</w:t>
                </w:r>
                <w:r w:rsidR="00061669">
                  <w:rPr>
                    <w:noProof/>
                    <w:webHidden/>
                  </w:rPr>
                  <w:tab/>
                </w:r>
                <w:r w:rsidR="00665FE4">
                  <w:rPr>
                    <w:noProof/>
                    <w:webHidden/>
                  </w:rPr>
                  <w:fldChar w:fldCharType="begin"/>
                </w:r>
                <w:r w:rsidR="00061669">
                  <w:rPr>
                    <w:noProof/>
                    <w:webHidden/>
                  </w:rPr>
                  <w:instrText xml:space="preserve"> PAGEREF _Toc336965845 \h </w:instrText>
                </w:r>
                <w:r w:rsidR="00665FE4">
                  <w:rPr>
                    <w:noProof/>
                    <w:webHidden/>
                  </w:rPr>
                </w:r>
                <w:r w:rsidR="00665FE4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 w:rsidR="00665FE4">
                  <w:rPr>
                    <w:noProof/>
                    <w:webHidden/>
                  </w:rPr>
                  <w:fldChar w:fldCharType="end"/>
                </w:r>
              </w:hyperlink>
            </w:p>
            <w:p w:rsidR="00061669" w:rsidRDefault="00871A57">
              <w:pPr>
                <w:pStyle w:val="11"/>
                <w:rPr>
                  <w:noProof/>
                  <w:kern w:val="2"/>
                  <w:sz w:val="24"/>
                </w:rPr>
              </w:pPr>
              <w:hyperlink w:anchor="_Toc336965846" w:history="1">
                <w:r w:rsidR="00061669" w:rsidRPr="00511A59">
                  <w:rPr>
                    <w:rStyle w:val="ac"/>
                    <w:rFonts w:ascii="Times New Roman" w:eastAsia="標楷體" w:hAnsi="Times New Roman" w:hint="eastAsia"/>
                    <w:b/>
                    <w:noProof/>
                  </w:rPr>
                  <w:t>伍、性平小組</w:t>
                </w:r>
                <w:r w:rsidR="00061669" w:rsidRPr="00511A59">
                  <w:rPr>
                    <w:rStyle w:val="ac"/>
                    <w:rFonts w:ascii="Times New Roman" w:eastAsia="標楷體" w:hAnsi="Times New Roman"/>
                    <w:b/>
                    <w:noProof/>
                  </w:rPr>
                  <w:t>/</w:t>
                </w:r>
                <w:r w:rsidR="00061669" w:rsidRPr="00511A59">
                  <w:rPr>
                    <w:rStyle w:val="ac"/>
                    <w:rFonts w:ascii="Times New Roman" w:eastAsia="標楷體" w:hAnsi="Times New Roman" w:hint="eastAsia"/>
                    <w:b/>
                    <w:noProof/>
                  </w:rPr>
                  <w:t>婦權會審查</w:t>
                </w:r>
                <w:r w:rsidR="00061669">
                  <w:rPr>
                    <w:noProof/>
                    <w:webHidden/>
                  </w:rPr>
                  <w:tab/>
                </w:r>
                <w:r w:rsidR="00665FE4">
                  <w:rPr>
                    <w:noProof/>
                    <w:webHidden/>
                  </w:rPr>
                  <w:fldChar w:fldCharType="begin"/>
                </w:r>
                <w:r w:rsidR="00061669">
                  <w:rPr>
                    <w:noProof/>
                    <w:webHidden/>
                  </w:rPr>
                  <w:instrText xml:space="preserve"> PAGEREF _Toc336965846 \h </w:instrText>
                </w:r>
                <w:r w:rsidR="00665FE4">
                  <w:rPr>
                    <w:noProof/>
                    <w:webHidden/>
                  </w:rPr>
                </w:r>
                <w:r w:rsidR="00665FE4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 w:rsidR="00665FE4">
                  <w:rPr>
                    <w:noProof/>
                    <w:webHidden/>
                  </w:rPr>
                  <w:fldChar w:fldCharType="end"/>
                </w:r>
              </w:hyperlink>
            </w:p>
            <w:p w:rsidR="00061669" w:rsidRDefault="00871A57">
              <w:pPr>
                <w:pStyle w:val="11"/>
                <w:rPr>
                  <w:noProof/>
                  <w:kern w:val="2"/>
                  <w:sz w:val="24"/>
                </w:rPr>
              </w:pPr>
              <w:hyperlink w:anchor="_Toc336965847" w:history="1">
                <w:r w:rsidR="00061669" w:rsidRPr="00511A59">
                  <w:rPr>
                    <w:rStyle w:val="ac"/>
                    <w:rFonts w:ascii="Times New Roman" w:eastAsia="標楷體" w:hAnsi="Times New Roman" w:hint="eastAsia"/>
                    <w:b/>
                    <w:noProof/>
                  </w:rPr>
                  <w:t>陸、性平處審查</w:t>
                </w:r>
                <w:r w:rsidR="00061669">
                  <w:rPr>
                    <w:noProof/>
                    <w:webHidden/>
                  </w:rPr>
                  <w:tab/>
                </w:r>
                <w:r w:rsidR="00665FE4">
                  <w:rPr>
                    <w:noProof/>
                    <w:webHidden/>
                  </w:rPr>
                  <w:fldChar w:fldCharType="begin"/>
                </w:r>
                <w:r w:rsidR="00061669">
                  <w:rPr>
                    <w:noProof/>
                    <w:webHidden/>
                  </w:rPr>
                  <w:instrText xml:space="preserve"> PAGEREF _Toc336965847 \h </w:instrText>
                </w:r>
                <w:r w:rsidR="00665FE4">
                  <w:rPr>
                    <w:noProof/>
                    <w:webHidden/>
                  </w:rPr>
                </w:r>
                <w:r w:rsidR="00665FE4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 w:rsidR="00665FE4">
                  <w:rPr>
                    <w:noProof/>
                    <w:webHidden/>
                  </w:rPr>
                  <w:fldChar w:fldCharType="end"/>
                </w:r>
              </w:hyperlink>
            </w:p>
            <w:p w:rsidR="00061669" w:rsidRDefault="00871A57">
              <w:pPr>
                <w:pStyle w:val="11"/>
                <w:rPr>
                  <w:noProof/>
                  <w:kern w:val="2"/>
                  <w:sz w:val="24"/>
                </w:rPr>
              </w:pPr>
              <w:hyperlink w:anchor="_Toc336965848" w:history="1">
                <w:r w:rsidR="00061669" w:rsidRPr="00511A59">
                  <w:rPr>
                    <w:rStyle w:val="ac"/>
                    <w:rFonts w:ascii="Times New Roman" w:eastAsia="標楷體" w:hAnsi="Times New Roman" w:hint="eastAsia"/>
                    <w:b/>
                    <w:noProof/>
                  </w:rPr>
                  <w:t>柒、權限審核</w:t>
                </w:r>
                <w:r w:rsidR="00061669">
                  <w:rPr>
                    <w:noProof/>
                    <w:webHidden/>
                  </w:rPr>
                  <w:tab/>
                </w:r>
                <w:r w:rsidR="00665FE4">
                  <w:rPr>
                    <w:noProof/>
                    <w:webHidden/>
                  </w:rPr>
                  <w:fldChar w:fldCharType="begin"/>
                </w:r>
                <w:r w:rsidR="00061669">
                  <w:rPr>
                    <w:noProof/>
                    <w:webHidden/>
                  </w:rPr>
                  <w:instrText xml:space="preserve"> PAGEREF _Toc336965848 \h </w:instrText>
                </w:r>
                <w:r w:rsidR="00665FE4">
                  <w:rPr>
                    <w:noProof/>
                    <w:webHidden/>
                  </w:rPr>
                </w:r>
                <w:r w:rsidR="00665FE4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 w:rsidR="00665FE4">
                  <w:rPr>
                    <w:noProof/>
                    <w:webHidden/>
                  </w:rPr>
                  <w:fldChar w:fldCharType="end"/>
                </w:r>
              </w:hyperlink>
            </w:p>
            <w:p w:rsidR="00061669" w:rsidRDefault="00871A57">
              <w:pPr>
                <w:pStyle w:val="11"/>
                <w:rPr>
                  <w:noProof/>
                  <w:kern w:val="2"/>
                  <w:sz w:val="24"/>
                </w:rPr>
              </w:pPr>
              <w:hyperlink w:anchor="_Toc336965849" w:history="1">
                <w:r w:rsidR="00061669" w:rsidRPr="00061669">
                  <w:rPr>
                    <w:rStyle w:val="ac"/>
                    <w:rFonts w:ascii="標楷體" w:eastAsia="標楷體" w:hAnsi="標楷體" w:hint="eastAsia"/>
                    <w:b/>
                    <w:noProof/>
                  </w:rPr>
                  <w:t>捌</w:t>
                </w:r>
                <w:r w:rsidR="00061669">
                  <w:rPr>
                    <w:rStyle w:val="ac"/>
                    <w:rFonts w:ascii="標楷體" w:eastAsia="標楷體" w:hAnsi="標楷體" w:hint="eastAsia"/>
                    <w:noProof/>
                  </w:rPr>
                  <w:t>、</w:t>
                </w:r>
                <w:r w:rsidR="00061669" w:rsidRPr="00061669">
                  <w:rPr>
                    <w:rStyle w:val="ac"/>
                    <w:rFonts w:ascii="標楷體" w:eastAsia="標楷體" w:hAnsi="標楷體" w:hint="eastAsia"/>
                    <w:b/>
                    <w:noProof/>
                  </w:rPr>
                  <w:t>附件</w:t>
                </w:r>
                <w:r w:rsidR="00061669">
                  <w:rPr>
                    <w:noProof/>
                    <w:webHidden/>
                  </w:rPr>
                  <w:tab/>
                </w:r>
                <w:r w:rsidR="00665FE4">
                  <w:rPr>
                    <w:noProof/>
                    <w:webHidden/>
                  </w:rPr>
                  <w:fldChar w:fldCharType="begin"/>
                </w:r>
                <w:r w:rsidR="00061669">
                  <w:rPr>
                    <w:noProof/>
                    <w:webHidden/>
                  </w:rPr>
                  <w:instrText xml:space="preserve"> PAGEREF _Toc336965849 \h </w:instrText>
                </w:r>
                <w:r w:rsidR="00665FE4">
                  <w:rPr>
                    <w:noProof/>
                    <w:webHidden/>
                  </w:rPr>
                </w:r>
                <w:r w:rsidR="00665FE4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 w:rsidR="00665FE4">
                  <w:rPr>
                    <w:noProof/>
                    <w:webHidden/>
                  </w:rPr>
                  <w:fldChar w:fldCharType="end"/>
                </w:r>
              </w:hyperlink>
            </w:p>
            <w:p w:rsidR="00061669" w:rsidRPr="002920C1" w:rsidRDefault="00665FE4" w:rsidP="00133A46">
              <w:pPr>
                <w:rPr>
                  <w:rFonts w:ascii="Times New Roman" w:eastAsia="標楷體" w:hAnsi="Times New Roman"/>
                  <w:b/>
                  <w:bCs/>
                  <w:lang w:val="zh-TW"/>
                </w:rPr>
              </w:pPr>
              <w:r w:rsidRPr="002920C1">
                <w:rPr>
                  <w:rFonts w:ascii="Times New Roman" w:eastAsia="標楷體" w:hAnsi="Times New Roman"/>
                  <w:b/>
                  <w:bCs/>
                  <w:lang w:val="zh-TW"/>
                </w:rPr>
                <w:fldChar w:fldCharType="end"/>
              </w:r>
            </w:p>
            <w:p w:rsidR="00133A46" w:rsidRPr="002920C1" w:rsidRDefault="00871A57" w:rsidP="00133A46">
              <w:pPr>
                <w:rPr>
                  <w:rFonts w:ascii="Times New Roman" w:eastAsia="標楷體" w:hAnsi="Times New Roman"/>
                </w:rPr>
              </w:pPr>
            </w:p>
          </w:sdtContent>
        </w:sdt>
        <w:p w:rsidR="00133A46" w:rsidRPr="002920C1" w:rsidRDefault="00133A46" w:rsidP="00133A46">
          <w:pPr>
            <w:widowControl/>
            <w:rPr>
              <w:rFonts w:ascii="Times New Roman" w:eastAsia="標楷體" w:hAnsi="Times New Roman" w:cstheme="majorBidi"/>
              <w:color w:val="17365D" w:themeColor="text2" w:themeShade="BF"/>
              <w:spacing w:val="5"/>
              <w:kern w:val="28"/>
              <w:sz w:val="140"/>
              <w:szCs w:val="140"/>
            </w:rPr>
          </w:pPr>
          <w:r w:rsidRPr="002920C1">
            <w:rPr>
              <w:rFonts w:ascii="Times New Roman" w:eastAsia="標楷體" w:hAnsi="Times New Roman" w:cstheme="majorBidi"/>
              <w:color w:val="17365D" w:themeColor="text2" w:themeShade="BF"/>
              <w:spacing w:val="5"/>
              <w:kern w:val="28"/>
              <w:sz w:val="140"/>
              <w:szCs w:val="140"/>
            </w:rPr>
            <w:br w:type="page"/>
          </w:r>
        </w:p>
        <w:p w:rsidR="00133A46" w:rsidRPr="002920C1" w:rsidRDefault="00133A46" w:rsidP="00133A46">
          <w:pPr>
            <w:pStyle w:val="ab"/>
            <w:widowControl/>
            <w:ind w:leftChars="0"/>
            <w:jc w:val="center"/>
            <w:outlineLvl w:val="0"/>
            <w:rPr>
              <w:rFonts w:ascii="Times New Roman" w:eastAsia="標楷體" w:hAnsi="Times New Roman"/>
              <w:b/>
              <w:sz w:val="36"/>
              <w:szCs w:val="36"/>
            </w:rPr>
          </w:pPr>
          <w:bookmarkStart w:id="1" w:name="_Toc336965842"/>
          <w:r w:rsidRPr="002920C1">
            <w:rPr>
              <w:rFonts w:ascii="Times New Roman" w:eastAsia="標楷體" w:hAnsi="Times New Roman" w:hint="eastAsia"/>
              <w:b/>
              <w:sz w:val="36"/>
              <w:szCs w:val="36"/>
            </w:rPr>
            <w:lastRenderedPageBreak/>
            <w:t>壹、首頁</w:t>
          </w:r>
          <w:bookmarkEnd w:id="1"/>
        </w:p>
        <w:p w:rsidR="00133A46" w:rsidRPr="002920C1" w:rsidRDefault="00133A46" w:rsidP="00133A46">
          <w:pPr>
            <w:tabs>
              <w:tab w:val="left" w:pos="993"/>
            </w:tabs>
            <w:rPr>
              <w:rFonts w:ascii="Times New Roman" w:eastAsia="標楷體" w:hAnsi="Times New Roman"/>
              <w:b/>
              <w:szCs w:val="24"/>
              <w:u w:val="single"/>
            </w:rPr>
          </w:pPr>
          <w:r w:rsidRPr="002920C1">
            <w:rPr>
              <w:rFonts w:ascii="Times New Roman" w:eastAsia="標楷體" w:hAnsi="Times New Roman" w:hint="eastAsia"/>
              <w:b/>
              <w:szCs w:val="24"/>
            </w:rPr>
            <w:t xml:space="preserve">    </w:t>
          </w:r>
          <w:r w:rsidR="004413E9">
            <w:rPr>
              <w:rFonts w:ascii="Times New Roman" w:eastAsia="標楷體" w:hAnsi="Times New Roman" w:hint="eastAsia"/>
              <w:b/>
              <w:szCs w:val="24"/>
            </w:rPr>
            <w:t>一、</w:t>
          </w:r>
          <w:r w:rsidR="004413E9">
            <w:rPr>
              <w:rFonts w:ascii="Times New Roman" w:eastAsia="標楷體" w:hAnsi="Times New Roman" w:hint="eastAsia"/>
              <w:b/>
              <w:szCs w:val="24"/>
            </w:rPr>
            <w:t>CEDAW</w:t>
          </w:r>
          <w:r w:rsidR="004413E9">
            <w:rPr>
              <w:rFonts w:ascii="Times New Roman" w:eastAsia="標楷體" w:hAnsi="Times New Roman" w:hint="eastAsia"/>
              <w:b/>
              <w:szCs w:val="24"/>
            </w:rPr>
            <w:t>法規檢視填報系統，</w:t>
          </w:r>
          <w:r w:rsidRPr="002920C1">
            <w:rPr>
              <w:rFonts w:ascii="Times New Roman" w:eastAsia="標楷體" w:hAnsi="Times New Roman" w:hint="eastAsia"/>
              <w:b/>
              <w:szCs w:val="24"/>
            </w:rPr>
            <w:t>系統網址</w:t>
          </w:r>
          <w:r w:rsidRPr="002920C1">
            <w:rPr>
              <w:rFonts w:ascii="Times New Roman" w:eastAsia="標楷體" w:hAnsi="Times New Roman" w:hint="eastAsia"/>
              <w:b/>
              <w:szCs w:val="24"/>
            </w:rPr>
            <w:t>:</w:t>
          </w:r>
          <w:r w:rsidRPr="002920C1">
            <w:rPr>
              <w:rFonts w:ascii="Times New Roman" w:eastAsia="標楷體" w:hAnsi="Times New Roman"/>
              <w:b/>
              <w:u w:val="single"/>
            </w:rPr>
            <w:t xml:space="preserve"> http://</w:t>
          </w:r>
          <w:r w:rsidR="000A1CEC" w:rsidRPr="002920C1">
            <w:rPr>
              <w:rFonts w:ascii="Times New Roman" w:eastAsia="標楷體" w:hAnsi="Times New Roman" w:hint="eastAsia"/>
              <w:b/>
              <w:u w:val="single"/>
            </w:rPr>
            <w:t>cedaw</w:t>
          </w:r>
          <w:r w:rsidRPr="002920C1">
            <w:rPr>
              <w:rFonts w:ascii="Times New Roman" w:eastAsia="標楷體" w:hAnsi="Times New Roman"/>
              <w:b/>
              <w:u w:val="single"/>
            </w:rPr>
            <w:t>.gec.ey.gov.tw/</w:t>
          </w:r>
        </w:p>
        <w:p w:rsidR="00133A46" w:rsidRPr="002920C1" w:rsidRDefault="006B1F0A" w:rsidP="00133A46">
          <w:pPr>
            <w:jc w:val="center"/>
            <w:rPr>
              <w:rFonts w:ascii="Times New Roman" w:eastAsia="標楷體" w:hAnsi="Times New Roman"/>
              <w:b/>
              <w:sz w:val="32"/>
              <w:szCs w:val="32"/>
            </w:rPr>
          </w:pPr>
          <w:r w:rsidRPr="002920C1">
            <w:rPr>
              <w:rFonts w:ascii="Times New Roman" w:eastAsia="標楷體" w:hAnsi="Times New Roman"/>
              <w:noProof/>
            </w:rPr>
            <w:drawing>
              <wp:inline distT="0" distB="0" distL="0" distR="0">
                <wp:extent cx="5132717" cy="3645180"/>
                <wp:effectExtent l="0" t="0" r="0" b="0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32717" cy="3645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33A46" w:rsidRPr="002920C1" w:rsidRDefault="00133A46" w:rsidP="00133A46">
          <w:pPr>
            <w:rPr>
              <w:rFonts w:ascii="Times New Roman" w:eastAsia="標楷體" w:hAnsi="Times New Roman"/>
              <w:b/>
              <w:szCs w:val="24"/>
            </w:rPr>
          </w:pPr>
        </w:p>
        <w:p w:rsidR="00133A46" w:rsidRPr="002920C1" w:rsidRDefault="00133A46" w:rsidP="00133A46">
          <w:pPr>
            <w:rPr>
              <w:rFonts w:ascii="Times New Roman" w:eastAsia="標楷體" w:hAnsi="Times New Roman"/>
              <w:b/>
              <w:szCs w:val="24"/>
            </w:rPr>
          </w:pPr>
          <w:r w:rsidRPr="002920C1">
            <w:rPr>
              <w:rFonts w:ascii="Times New Roman" w:eastAsia="標楷體" w:hAnsi="Times New Roman" w:hint="eastAsia"/>
              <w:szCs w:val="24"/>
            </w:rPr>
            <w:t xml:space="preserve">    </w:t>
          </w:r>
          <w:r w:rsidRPr="002920C1">
            <w:rPr>
              <w:rFonts w:ascii="Times New Roman" w:eastAsia="標楷體" w:hAnsi="Times New Roman" w:hint="eastAsia"/>
              <w:b/>
              <w:szCs w:val="24"/>
            </w:rPr>
            <w:t>二、第一次使用者註冊</w:t>
          </w:r>
        </w:p>
        <w:p w:rsidR="00133A46" w:rsidRPr="002920C1" w:rsidRDefault="00133A46" w:rsidP="00133A46">
          <w:pPr>
            <w:ind w:leftChars="400" w:left="1680" w:hangingChars="300" w:hanging="720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 w:hint="eastAsia"/>
              <w:szCs w:val="24"/>
            </w:rPr>
            <w:t>Step 1</w:t>
          </w:r>
          <w:r w:rsidRPr="002920C1">
            <w:rPr>
              <w:rFonts w:ascii="Times New Roman" w:eastAsia="標楷體" w:hAnsi="Times New Roman" w:hint="eastAsia"/>
              <w:szCs w:val="24"/>
            </w:rPr>
            <w:t>：進入系統首頁後，請點選</w:t>
          </w:r>
          <w:r w:rsidRPr="002920C1">
            <w:rPr>
              <w:rFonts w:ascii="Times New Roman" w:eastAsia="標楷體" w:hAnsi="Times New Roman" w:hint="eastAsia"/>
              <w:szCs w:val="24"/>
              <w:bdr w:val="single" w:sz="4" w:space="0" w:color="auto"/>
            </w:rPr>
            <w:t>第一次使用者註冊</w:t>
          </w:r>
          <w:r w:rsidRPr="002920C1">
            <w:rPr>
              <w:rFonts w:ascii="Times New Roman" w:eastAsia="標楷體" w:hAnsi="Times New Roman" w:hint="eastAsia"/>
              <w:szCs w:val="24"/>
            </w:rPr>
            <w:t>，進行帳號申請。</w:t>
          </w:r>
        </w:p>
        <w:p w:rsidR="00133A46" w:rsidRPr="002920C1" w:rsidRDefault="00871A57" w:rsidP="00133A46">
          <w:pPr>
            <w:jc w:val="center"/>
            <w:rPr>
              <w:rFonts w:ascii="Times New Roman" w:eastAsia="標楷體" w:hAnsi="Times New Roman"/>
              <w:szCs w:val="24"/>
            </w:rPr>
          </w:pPr>
          <w:r>
            <w:rPr>
              <w:rFonts w:ascii="Times New Roman" w:eastAsia="標楷體" w:hAnsi="Times New Roman"/>
              <w:noProof/>
              <w:szCs w:val="24"/>
            </w:rPr>
            <w:pict>
              <v:rect id="矩形 19" o:spid="_x0000_s1101" style="position:absolute;left:0;text-align:left;margin-left:204.9pt;margin-top:154.95pt;width:55.75pt;height:15.6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" filled="f" strokecolor="red" strokeweight="1.5pt">
                <v:path arrowok="t"/>
              </v:rect>
            </w:pict>
          </w:r>
          <w:r>
            <w:rPr>
              <w:rFonts w:ascii="Times New Roman" w:eastAsia="標楷體" w:hAnsi="Times New Roman"/>
              <w:noProof/>
              <w:szCs w:val="24"/>
            </w:rPr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50" o:spid="_x0000_s1102" type="#_x0000_t61" style="position:absolute;left:0;text-align:left;margin-left:275.45pt;margin-top:183.05pt;width:93.1pt;height:27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" adj="-2738,-12054" strokecolor="red" strokeweight="1.5pt">
                <v:textbox style="mso-next-textbox:#AutoShape 150">
                  <w:txbxContent>
                    <w:p w:rsidR="00102813" w:rsidRPr="00B86BE7" w:rsidRDefault="00102813" w:rsidP="00133A46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B86BE7">
                        <w:rPr>
                          <w:rFonts w:ascii="標楷體" w:eastAsia="標楷體" w:hAnsi="標楷體" w:hint="eastAsia"/>
                          <w:color w:val="FF0000"/>
                        </w:rPr>
                        <w:t>帳號申請作業</w:t>
                      </w:r>
                    </w:p>
                  </w:txbxContent>
                </v:textbox>
              </v:shape>
            </w:pict>
          </w:r>
          <w:r w:rsidR="006B1F0A" w:rsidRPr="002920C1">
            <w:rPr>
              <w:rFonts w:ascii="Times New Roman" w:eastAsia="標楷體" w:hAnsi="Times New Roman"/>
              <w:noProof/>
            </w:rPr>
            <w:drawing>
              <wp:inline distT="0" distB="0" distL="0" distR="0">
                <wp:extent cx="5132717" cy="3645180"/>
                <wp:effectExtent l="0" t="0" r="0" b="0"/>
                <wp:docPr id="3" name="圖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32717" cy="3645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33A46" w:rsidRPr="002920C1" w:rsidRDefault="00133A46" w:rsidP="008D6FFA">
          <w:pPr>
            <w:widowControl/>
            <w:ind w:leftChars="399" w:left="1697" w:hangingChars="308" w:hanging="739"/>
            <w:jc w:val="both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 w:hint="eastAsia"/>
              <w:szCs w:val="24"/>
            </w:rPr>
            <w:lastRenderedPageBreak/>
            <w:t>Step 2</w:t>
          </w:r>
          <w:r w:rsidRPr="002920C1">
            <w:rPr>
              <w:rFonts w:ascii="Times New Roman" w:eastAsia="標楷體" w:hAnsi="Times New Roman" w:hint="eastAsia"/>
              <w:szCs w:val="24"/>
            </w:rPr>
            <w:t>：輸入</w:t>
          </w:r>
          <w:r w:rsidR="008D6FFA" w:rsidRPr="008D6FFA">
            <w:rPr>
              <w:rFonts w:ascii="Times New Roman" w:eastAsia="標楷體" w:hAnsi="Times New Roman" w:hint="eastAsia"/>
              <w:color w:val="FF0000"/>
              <w:szCs w:val="24"/>
            </w:rPr>
            <w:t>真實</w:t>
          </w:r>
          <w:r w:rsidRPr="002920C1">
            <w:rPr>
              <w:rFonts w:ascii="Times New Roman" w:eastAsia="標楷體" w:hAnsi="Times New Roman" w:hint="eastAsia"/>
              <w:szCs w:val="24"/>
            </w:rPr>
            <w:t>姓名、帳號</w:t>
          </w:r>
          <w:r w:rsidRPr="002920C1">
            <w:rPr>
              <w:rFonts w:ascii="Times New Roman" w:eastAsia="標楷體" w:hAnsi="Times New Roman" w:hint="eastAsia"/>
              <w:szCs w:val="24"/>
            </w:rPr>
            <w:t>(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限用公務電子信箱－＠</w:t>
          </w:r>
          <w:r w:rsidRPr="002920C1">
            <w:rPr>
              <w:rFonts w:ascii="Times New Roman" w:eastAsia="標楷體" w:hAnsi="Times New Roman"/>
              <w:color w:val="FF0000"/>
              <w:szCs w:val="24"/>
            </w:rPr>
            <w:t>…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gov.tw</w:t>
          </w:r>
          <w:r w:rsidR="006B1F0A" w:rsidRPr="002920C1">
            <w:rPr>
              <w:rFonts w:ascii="Times New Roman" w:eastAsia="標楷體" w:hAnsi="Times New Roman" w:hint="eastAsia"/>
              <w:color w:val="FF0000"/>
              <w:szCs w:val="24"/>
            </w:rPr>
            <w:t>或＠</w:t>
          </w:r>
          <w:r w:rsidR="006B1F0A" w:rsidRPr="002920C1">
            <w:rPr>
              <w:rFonts w:ascii="Times New Roman" w:eastAsia="標楷體" w:hAnsi="Times New Roman"/>
              <w:color w:val="FF0000"/>
              <w:szCs w:val="24"/>
            </w:rPr>
            <w:t>…</w:t>
          </w:r>
          <w:r w:rsidR="006B1F0A" w:rsidRPr="002920C1">
            <w:rPr>
              <w:rFonts w:ascii="Times New Roman" w:eastAsia="標楷體" w:hAnsi="Times New Roman" w:hint="eastAsia"/>
              <w:color w:val="FF0000"/>
              <w:szCs w:val="24"/>
            </w:rPr>
            <w:t>edu.tw</w:t>
          </w:r>
          <w:r w:rsidRPr="002920C1">
            <w:rPr>
              <w:rFonts w:ascii="Times New Roman" w:eastAsia="標楷體" w:hAnsi="Times New Roman" w:hint="eastAsia"/>
              <w:color w:val="000000" w:themeColor="text1"/>
              <w:szCs w:val="24"/>
            </w:rPr>
            <w:t>)</w:t>
          </w:r>
          <w:r w:rsidRPr="002920C1">
            <w:rPr>
              <w:rFonts w:ascii="Times New Roman" w:eastAsia="標楷體" w:hAnsi="Times New Roman" w:hint="eastAsia"/>
              <w:szCs w:val="24"/>
            </w:rPr>
            <w:t>和密碼，輸入完成後，點選</w:t>
          </w:r>
          <w:r w:rsidRPr="002920C1">
            <w:rPr>
              <w:rFonts w:ascii="Times New Roman" w:eastAsia="標楷體" w:hAnsi="Times New Roman" w:hint="eastAsia"/>
              <w:szCs w:val="24"/>
              <w:bdr w:val="single" w:sz="4" w:space="0" w:color="auto"/>
            </w:rPr>
            <w:t>確定</w:t>
          </w:r>
          <w:r w:rsidRPr="002920C1">
            <w:rPr>
              <w:rFonts w:ascii="Times New Roman" w:eastAsia="標楷體" w:hAnsi="Times New Roman" w:hint="eastAsia"/>
              <w:szCs w:val="24"/>
            </w:rPr>
            <w:t>，系統即會發送驗證信。</w:t>
          </w:r>
        </w:p>
        <w:p w:rsidR="00133A46" w:rsidRPr="002920C1" w:rsidRDefault="00133A46" w:rsidP="00133A46">
          <w:pPr>
            <w:ind w:leftChars="500" w:left="1200"/>
            <w:rPr>
              <w:rFonts w:ascii="Times New Roman" w:eastAsia="標楷體" w:hAnsi="Times New Roman"/>
              <w:color w:val="FF0000"/>
              <w:szCs w:val="24"/>
            </w:rPr>
          </w:pP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※注意事項：</w:t>
          </w:r>
        </w:p>
        <w:p w:rsidR="00133A46" w:rsidRPr="002920C1" w:rsidRDefault="00133A46" w:rsidP="00133A46">
          <w:pPr>
            <w:ind w:leftChars="600" w:left="168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1.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密碼設定需含英、數字、大小寫或特殊符號（至少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3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種）。</w:t>
          </w:r>
        </w:p>
        <w:p w:rsidR="00133A46" w:rsidRPr="002920C1" w:rsidRDefault="00133A46" w:rsidP="00133A46">
          <w:pPr>
            <w:ind w:leftChars="600" w:left="168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2.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系統設定每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6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個月需更新密碼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1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次，併請配合辦理。</w:t>
          </w:r>
        </w:p>
        <w:p w:rsidR="00133A46" w:rsidRPr="002920C1" w:rsidRDefault="00133A46" w:rsidP="00133A46">
          <w:pPr>
            <w:widowControl/>
            <w:ind w:leftChars="400" w:left="1920" w:hangingChars="400" w:hanging="960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6B1F0A" w:rsidP="00133A46">
          <w:pPr>
            <w:widowControl/>
            <w:jc w:val="center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/>
              <w:noProof/>
            </w:rPr>
            <w:drawing>
              <wp:inline distT="0" distB="0" distL="0" distR="0">
                <wp:extent cx="5486400" cy="1919605"/>
                <wp:effectExtent l="0" t="0" r="0" b="4445"/>
                <wp:docPr id="5" name="圖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1919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33A46" w:rsidRPr="002920C1" w:rsidRDefault="00133A46" w:rsidP="00133A46">
          <w:pPr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 w:hint="eastAsia"/>
              <w:szCs w:val="24"/>
            </w:rPr>
            <w:tab/>
          </w:r>
          <w:r w:rsidRPr="002920C1">
            <w:rPr>
              <w:rFonts w:ascii="Times New Roman" w:eastAsia="標楷體" w:hAnsi="Times New Roman" w:hint="eastAsia"/>
              <w:szCs w:val="24"/>
            </w:rPr>
            <w:tab/>
          </w:r>
        </w:p>
        <w:p w:rsidR="00133A46" w:rsidRPr="002920C1" w:rsidRDefault="00133A46" w:rsidP="00133A46">
          <w:pPr>
            <w:ind w:leftChars="400" w:left="1800" w:hangingChars="350" w:hanging="840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 w:hint="eastAsia"/>
              <w:szCs w:val="24"/>
            </w:rPr>
            <w:t>Step 3</w:t>
          </w:r>
          <w:r w:rsidRPr="002920C1">
            <w:rPr>
              <w:rFonts w:ascii="Times New Roman" w:eastAsia="標楷體" w:hAnsi="Times New Roman" w:hint="eastAsia"/>
              <w:szCs w:val="24"/>
            </w:rPr>
            <w:t>：請至申請所用電子信箱，點選驗證信上之連結，完成帳號啟用。驗證信內容如下：</w:t>
          </w:r>
        </w:p>
        <w:p w:rsidR="00133A46" w:rsidRPr="002920C1" w:rsidRDefault="00133A46" w:rsidP="00133A46">
          <w:pPr>
            <w:ind w:leftChars="400" w:left="1920" w:hangingChars="400" w:hanging="960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871A57" w:rsidP="00133A46">
          <w:pPr>
            <w:ind w:left="480" w:firstLine="480"/>
            <w:jc w:val="center"/>
            <w:rPr>
              <w:rFonts w:ascii="Times New Roman" w:eastAsia="標楷體" w:hAnsi="Times New Roman"/>
              <w:szCs w:val="24"/>
            </w:rPr>
          </w:pPr>
          <w:r>
            <w:rPr>
              <w:rFonts w:ascii="Times New Roman" w:eastAsia="標楷體" w:hAnsi="Times New Roman"/>
              <w:noProof/>
              <w:szCs w:val="24"/>
            </w:rPr>
            <w:pict>
              <v:rect id="_x0000_s1105" style="position:absolute;left:0;text-align:left;margin-left:106.05pt;margin-top:96.55pt;width:333.8pt;height:15.6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" filled="f" strokecolor="red" strokeweight="1.5pt">
                <v:path arrowok="t"/>
              </v:rect>
            </w:pict>
          </w:r>
          <w:r>
            <w:rPr>
              <w:rFonts w:ascii="Times New Roman" w:eastAsia="標楷體" w:hAnsi="Times New Roman"/>
              <w:noProof/>
              <w:szCs w:val="24"/>
            </w:rPr>
            <w:pict>
              <v:shape id="AutoShape 152" o:spid="_x0000_s1106" type="#_x0000_t61" style="position:absolute;left:0;text-align:left;margin-left:378.45pt;margin-top:122.25pt;width:109.4pt;height:22.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" adj="-2330,-12054" strokecolor="red" strokeweight="1.5pt">
                <v:textbox style="mso-next-textbox:#AutoShape 152">
                  <w:txbxContent>
                    <w:p w:rsidR="00102813" w:rsidRPr="00E41382" w:rsidRDefault="00102813" w:rsidP="00133A46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點選驗證信連結</w:t>
                      </w:r>
                    </w:p>
                  </w:txbxContent>
                </v:textbox>
              </v:shape>
            </w:pict>
          </w:r>
          <w:r w:rsidR="006B1F0A" w:rsidRPr="002920C1">
            <w:rPr>
              <w:rFonts w:ascii="Times New Roman" w:eastAsia="標楷體" w:hAnsi="Times New Roman"/>
              <w:noProof/>
            </w:rPr>
            <w:drawing>
              <wp:inline distT="0" distB="0" distL="0" distR="0">
                <wp:extent cx="5486400" cy="2191385"/>
                <wp:effectExtent l="0" t="0" r="0" b="0"/>
                <wp:docPr id="12" name="圖片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2191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33A46" w:rsidRPr="002920C1" w:rsidRDefault="00133A46" w:rsidP="00133A46">
          <w:pPr>
            <w:ind w:left="480" w:firstLine="480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widowControl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widowControl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 w:hint="eastAsia"/>
              <w:szCs w:val="24"/>
            </w:rPr>
            <w:t xml:space="preserve">    </w:t>
          </w:r>
        </w:p>
        <w:p w:rsidR="00133A46" w:rsidRPr="002920C1" w:rsidRDefault="00133A46" w:rsidP="00133A46">
          <w:pPr>
            <w:widowControl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/>
              <w:szCs w:val="24"/>
            </w:rPr>
            <w:br w:type="page"/>
          </w:r>
        </w:p>
        <w:p w:rsidR="00133A46" w:rsidRPr="002920C1" w:rsidRDefault="00133A46" w:rsidP="00133A46">
          <w:pPr>
            <w:ind w:firstLine="480"/>
            <w:rPr>
              <w:rFonts w:ascii="Times New Roman" w:eastAsia="標楷體" w:hAnsi="Times New Roman"/>
              <w:b/>
              <w:szCs w:val="24"/>
            </w:rPr>
          </w:pPr>
          <w:r w:rsidRPr="002920C1">
            <w:rPr>
              <w:rFonts w:ascii="Times New Roman" w:eastAsia="標楷體" w:hAnsi="Times New Roman" w:hint="eastAsia"/>
              <w:b/>
              <w:szCs w:val="24"/>
            </w:rPr>
            <w:lastRenderedPageBreak/>
            <w:t>三、忘記密碼</w:t>
          </w:r>
        </w:p>
        <w:p w:rsidR="00133A46" w:rsidRPr="002920C1" w:rsidRDefault="00133A46" w:rsidP="00133A46">
          <w:pPr>
            <w:ind w:leftChars="400" w:left="1920" w:hangingChars="400" w:hanging="960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 w:hint="eastAsia"/>
              <w:szCs w:val="24"/>
            </w:rPr>
            <w:t>Step 1</w:t>
          </w:r>
          <w:r w:rsidRPr="002920C1">
            <w:rPr>
              <w:rFonts w:ascii="Times New Roman" w:eastAsia="標楷體" w:hAnsi="Times New Roman" w:hint="eastAsia"/>
              <w:szCs w:val="24"/>
            </w:rPr>
            <w:t>：進入首頁，點選忘記密碼</w:t>
          </w:r>
          <w:r w:rsidRPr="002920C1">
            <w:rPr>
              <w:rFonts w:ascii="Times New Roman" w:eastAsia="標楷體" w:hAnsi="Times New Roman" w:hint="eastAsia"/>
              <w:szCs w:val="24"/>
              <w:u w:val="single"/>
            </w:rPr>
            <w:t>按這裡</w:t>
          </w:r>
          <w:r w:rsidRPr="002920C1">
            <w:rPr>
              <w:rFonts w:ascii="Times New Roman" w:eastAsia="標楷體" w:hAnsi="Times New Roman" w:hint="eastAsia"/>
              <w:szCs w:val="24"/>
            </w:rPr>
            <w:t>。</w:t>
          </w:r>
        </w:p>
        <w:p w:rsidR="00133A46" w:rsidRPr="002920C1" w:rsidRDefault="00871A57" w:rsidP="00133A46">
          <w:pPr>
            <w:ind w:left="480" w:firstLine="480"/>
            <w:jc w:val="center"/>
            <w:rPr>
              <w:rFonts w:ascii="Times New Roman" w:eastAsia="標楷體" w:hAnsi="Times New Roman"/>
              <w:szCs w:val="24"/>
            </w:rPr>
          </w:pPr>
          <w:r>
            <w:rPr>
              <w:rFonts w:ascii="Times New Roman" w:eastAsia="標楷體" w:hAnsi="Times New Roman"/>
              <w:noProof/>
              <w:szCs w:val="24"/>
            </w:rPr>
            <w:pict>
              <v:rect id="_x0000_s1107" style="position:absolute;left:0;text-align:left;margin-left:181.45pt;margin-top:217.8pt;width:72.05pt;height:10.1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" filled="f" strokecolor="red" strokeweight="1.5pt">
                <v:path arrowok="t"/>
              </v:rect>
            </w:pict>
          </w:r>
          <w:r>
            <w:rPr>
              <w:rFonts w:ascii="Times New Roman" w:eastAsia="標楷體" w:hAnsi="Times New Roman"/>
              <w:noProof/>
              <w:szCs w:val="24"/>
            </w:rPr>
            <w:pict>
              <v:shape id="AutoShape 154" o:spid="_x0000_s1108" type="#_x0000_t61" style="position:absolute;left:0;text-align:left;margin-left:284.6pt;margin-top:227.9pt;width:88.25pt;height:22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" adj="-7257,-3423" strokecolor="red" strokeweight="1.5pt">
                <v:textbox style="mso-next-textbox:#AutoShape 154">
                  <w:txbxContent>
                    <w:p w:rsidR="00102813" w:rsidRPr="00E41382" w:rsidRDefault="00102813" w:rsidP="00133A46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點選按這裡</w:t>
                      </w:r>
                    </w:p>
                  </w:txbxContent>
                </v:textbox>
              </v:shape>
            </w:pict>
          </w:r>
          <w:r w:rsidR="008D33AB" w:rsidRPr="002920C1">
            <w:rPr>
              <w:rFonts w:ascii="Times New Roman" w:eastAsia="標楷體" w:hAnsi="Times New Roman"/>
              <w:noProof/>
            </w:rPr>
            <w:drawing>
              <wp:inline distT="0" distB="0" distL="0" distR="0">
                <wp:extent cx="5132717" cy="3645180"/>
                <wp:effectExtent l="0" t="0" r="0" b="0"/>
                <wp:docPr id="16" name="圖片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32717" cy="3645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33A46" w:rsidRPr="002920C1" w:rsidRDefault="00133A46" w:rsidP="00133A46">
          <w:pPr>
            <w:ind w:left="480" w:firstLine="480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ind w:leftChars="400" w:left="1920" w:hangingChars="400" w:hanging="960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 w:hint="eastAsia"/>
              <w:szCs w:val="24"/>
            </w:rPr>
            <w:t>Step 2</w:t>
          </w:r>
          <w:r w:rsidRPr="002920C1">
            <w:rPr>
              <w:rFonts w:ascii="Times New Roman" w:eastAsia="標楷體" w:hAnsi="Times New Roman" w:hint="eastAsia"/>
              <w:szCs w:val="24"/>
            </w:rPr>
            <w:t>：輸入申請帳號後，點選補寄密碼，系統即會發送申請時所填密碼。</w:t>
          </w:r>
        </w:p>
        <w:p w:rsidR="00133A46" w:rsidRPr="002920C1" w:rsidRDefault="00133A46" w:rsidP="00133A46">
          <w:pPr>
            <w:ind w:left="480" w:firstLine="480"/>
            <w:jc w:val="center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/>
              <w:noProof/>
            </w:rPr>
            <w:drawing>
              <wp:inline distT="0" distB="0" distL="0" distR="0">
                <wp:extent cx="5486400" cy="1416685"/>
                <wp:effectExtent l="0" t="0" r="0" b="0"/>
                <wp:docPr id="9" name="圖片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1416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33A46" w:rsidRPr="002920C1" w:rsidRDefault="00133A46" w:rsidP="00133A46">
          <w:pPr>
            <w:ind w:left="480" w:firstLine="480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ind w:left="480" w:firstLine="480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 w:hint="eastAsia"/>
              <w:szCs w:val="24"/>
            </w:rPr>
            <w:t>信件內容：</w:t>
          </w:r>
        </w:p>
        <w:p w:rsidR="00133A46" w:rsidRPr="002920C1" w:rsidRDefault="00473AC1" w:rsidP="00133A46">
          <w:pPr>
            <w:ind w:left="480" w:firstLine="480"/>
            <w:jc w:val="center"/>
            <w:rPr>
              <w:rFonts w:ascii="Times New Roman" w:eastAsia="標楷體" w:hAnsi="Times New Roman"/>
              <w:b/>
              <w:sz w:val="36"/>
              <w:szCs w:val="36"/>
            </w:rPr>
          </w:pPr>
          <w:bookmarkStart w:id="2" w:name="_Toc321004212"/>
          <w:r w:rsidRPr="002920C1">
            <w:rPr>
              <w:rFonts w:ascii="Times New Roman" w:eastAsia="標楷體" w:hAnsi="Times New Roman"/>
              <w:noProof/>
            </w:rPr>
            <w:drawing>
              <wp:inline distT="0" distB="0" distL="0" distR="0">
                <wp:extent cx="5353050" cy="1524000"/>
                <wp:effectExtent l="0" t="0" r="0" b="0"/>
                <wp:docPr id="17" name="圖片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3050" cy="15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33A46" w:rsidRPr="002920C1">
            <w:rPr>
              <w:rFonts w:ascii="Times New Roman" w:eastAsia="標楷體" w:hAnsi="Times New Roman"/>
              <w:b/>
              <w:sz w:val="36"/>
              <w:szCs w:val="36"/>
            </w:rPr>
            <w:br w:type="page"/>
          </w:r>
        </w:p>
        <w:p w:rsidR="00133A46" w:rsidRPr="002920C1" w:rsidRDefault="00133A46" w:rsidP="00133A46">
          <w:pPr>
            <w:pStyle w:val="ab"/>
            <w:widowControl/>
            <w:ind w:leftChars="0"/>
            <w:jc w:val="center"/>
            <w:outlineLvl w:val="0"/>
            <w:rPr>
              <w:rFonts w:ascii="Times New Roman" w:eastAsia="標楷體" w:hAnsi="Times New Roman"/>
              <w:b/>
              <w:sz w:val="36"/>
              <w:szCs w:val="36"/>
            </w:rPr>
          </w:pPr>
          <w:bookmarkStart w:id="3" w:name="_Toc336965843"/>
          <w:bookmarkEnd w:id="2"/>
          <w:r w:rsidRPr="002920C1">
            <w:rPr>
              <w:rFonts w:ascii="Times New Roman" w:eastAsia="標楷體" w:hAnsi="Times New Roman" w:hint="eastAsia"/>
              <w:b/>
              <w:sz w:val="36"/>
              <w:szCs w:val="36"/>
            </w:rPr>
            <w:lastRenderedPageBreak/>
            <w:t>貳、權限申請及個人資料維護</w:t>
          </w:r>
          <w:bookmarkEnd w:id="3"/>
        </w:p>
        <w:p w:rsidR="00133A46" w:rsidRPr="002920C1" w:rsidRDefault="00133A46" w:rsidP="00133A46">
          <w:pPr>
            <w:ind w:left="480" w:firstLineChars="200" w:firstLine="480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 w:hint="eastAsia"/>
              <w:szCs w:val="24"/>
            </w:rPr>
            <w:t>本系統採用帳號和權限分開申請方式，帳號啟用後即可登入系統，但無作業權限，必須經由個人資料維護做權限申請，個人資料維護提供個人資料修改，包括密碼更新和權限申請作業。</w:t>
          </w:r>
        </w:p>
        <w:p w:rsidR="00133A46" w:rsidRPr="002920C1" w:rsidRDefault="00133A46" w:rsidP="00133A46">
          <w:pPr>
            <w:ind w:left="480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ind w:leftChars="400" w:left="1920" w:hangingChars="400" w:hanging="960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 w:hint="eastAsia"/>
              <w:szCs w:val="24"/>
            </w:rPr>
            <w:t>Step 1</w:t>
          </w:r>
          <w:r w:rsidRPr="002920C1">
            <w:rPr>
              <w:rFonts w:ascii="Times New Roman" w:eastAsia="標楷體" w:hAnsi="Times New Roman" w:hint="eastAsia"/>
              <w:szCs w:val="24"/>
            </w:rPr>
            <w:t>：輸入帳號、密碼以及驗證碼後，點選</w:t>
          </w:r>
          <w:r w:rsidRPr="002920C1">
            <w:rPr>
              <w:rFonts w:ascii="Times New Roman" w:eastAsia="標楷體" w:hAnsi="Times New Roman" w:hint="eastAsia"/>
              <w:szCs w:val="24"/>
              <w:bdr w:val="single" w:sz="4" w:space="0" w:color="auto"/>
            </w:rPr>
            <w:t>登入</w:t>
          </w:r>
          <w:r w:rsidRPr="002920C1">
            <w:rPr>
              <w:rFonts w:ascii="Times New Roman" w:eastAsia="標楷體" w:hAnsi="Times New Roman" w:hint="eastAsia"/>
              <w:szCs w:val="24"/>
            </w:rPr>
            <w:t>進入系統。</w:t>
          </w:r>
        </w:p>
        <w:p w:rsidR="00133A46" w:rsidRPr="002920C1" w:rsidRDefault="00871A57" w:rsidP="00133A46">
          <w:pPr>
            <w:jc w:val="center"/>
            <w:rPr>
              <w:rFonts w:ascii="Times New Roman" w:eastAsia="標楷體" w:hAnsi="Times New Roman"/>
              <w:szCs w:val="24"/>
            </w:rPr>
          </w:pPr>
          <w:r>
            <w:rPr>
              <w:rFonts w:ascii="Times New Roman" w:eastAsia="標楷體" w:hAnsi="Times New Roman"/>
              <w:noProof/>
              <w:szCs w:val="24"/>
            </w:rPr>
            <w:pict>
              <v:rect id="矩形 23" o:spid="_x0000_s1103" style="position:absolute;left:0;text-align:left;margin-left:184.5pt;margin-top:144.7pt;width:25.75pt;height:16.3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" filled="f" strokecolor="red" strokeweight="1.5pt">
                <v:path arrowok="t"/>
              </v:rect>
            </w:pict>
          </w:r>
          <w:r w:rsidR="00432A8C" w:rsidRPr="002920C1">
            <w:rPr>
              <w:rFonts w:ascii="Times New Roman" w:eastAsia="標楷體" w:hAnsi="Times New Roman"/>
              <w:noProof/>
            </w:rPr>
            <w:drawing>
              <wp:inline distT="0" distB="0" distL="0" distR="0">
                <wp:extent cx="4821896" cy="3424440"/>
                <wp:effectExtent l="0" t="0" r="0" b="0"/>
                <wp:docPr id="23" name="圖片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1895" cy="34244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標楷體" w:hAnsi="Times New Roman"/>
              <w:noProof/>
              <w:szCs w:val="24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104" type="#_x0000_t202" style="position:absolute;left:0;text-align:left;margin-left:180.35pt;margin-top:47.9pt;width:14.9pt;height:5.0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" filled="f" stroked="f">
                <v:textbox style="mso-next-textbox:#文字方塊 2">
                  <w:txbxContent>
                    <w:p w:rsidR="00102813" w:rsidRPr="008E0525" w:rsidRDefault="00102813" w:rsidP="00133A46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待登入者處理事項</w:t>
                      </w:r>
                    </w:p>
                  </w:txbxContent>
                </v:textbox>
              </v:shape>
            </w:pict>
          </w:r>
        </w:p>
        <w:p w:rsidR="00133A46" w:rsidRPr="002920C1" w:rsidRDefault="00133A46" w:rsidP="00133A46">
          <w:pPr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 w:hint="eastAsia"/>
              <w:szCs w:val="24"/>
            </w:rPr>
            <w:tab/>
          </w:r>
          <w:r w:rsidRPr="002920C1">
            <w:rPr>
              <w:rFonts w:ascii="Times New Roman" w:eastAsia="標楷體" w:hAnsi="Times New Roman" w:hint="eastAsia"/>
              <w:szCs w:val="24"/>
            </w:rPr>
            <w:tab/>
          </w:r>
        </w:p>
        <w:p w:rsidR="00133A46" w:rsidRPr="002920C1" w:rsidRDefault="00133A46" w:rsidP="00133A46">
          <w:pPr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 w:hint="eastAsia"/>
              <w:szCs w:val="24"/>
            </w:rPr>
            <w:tab/>
          </w:r>
          <w:r w:rsidRPr="002920C1">
            <w:rPr>
              <w:rFonts w:ascii="Times New Roman" w:eastAsia="標楷體" w:hAnsi="Times New Roman" w:hint="eastAsia"/>
              <w:szCs w:val="24"/>
            </w:rPr>
            <w:tab/>
            <w:t>Step 2</w:t>
          </w:r>
          <w:r w:rsidRPr="002920C1">
            <w:rPr>
              <w:rFonts w:ascii="Times New Roman" w:eastAsia="標楷體" w:hAnsi="Times New Roman" w:hint="eastAsia"/>
              <w:szCs w:val="24"/>
            </w:rPr>
            <w:t>：點選個人資料維護，進行權限申請。</w:t>
          </w:r>
        </w:p>
        <w:p w:rsidR="00133A46" w:rsidRPr="002920C1" w:rsidRDefault="00871A57" w:rsidP="00133A46">
          <w:pPr>
            <w:jc w:val="center"/>
            <w:rPr>
              <w:rFonts w:ascii="Times New Roman" w:eastAsia="標楷體" w:hAnsi="Times New Roman"/>
              <w:szCs w:val="24"/>
            </w:rPr>
          </w:pPr>
          <w:r>
            <w:rPr>
              <w:rFonts w:ascii="Times New Roman" w:eastAsia="標楷體" w:hAnsi="Times New Roman"/>
              <w:noProof/>
              <w:szCs w:val="24"/>
            </w:rPr>
            <w:pict>
              <v:shape id="AutoShape 156" o:spid="_x0000_s1110" type="#_x0000_t61" style="position:absolute;left:0;text-align:left;margin-left:392.95pt;margin-top:178.95pt;width:113.45pt;height:2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" adj="-2247,-19913" strokecolor="red" strokeweight="1.5pt">
                <v:textbox style="mso-next-textbox:#AutoShape 156">
                  <w:txbxContent>
                    <w:p w:rsidR="00102813" w:rsidRPr="00E41382" w:rsidRDefault="00102813" w:rsidP="00133A46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點選個人資料維護</w:t>
                      </w:r>
                    </w:p>
                  </w:txbxContent>
                </v:textbox>
              </v:shape>
            </w:pict>
          </w:r>
          <w:r>
            <w:rPr>
              <w:rFonts w:ascii="Times New Roman" w:eastAsia="標楷體" w:hAnsi="Times New Roman"/>
              <w:noProof/>
              <w:szCs w:val="24"/>
            </w:rPr>
            <w:pict>
              <v:rect id="_x0000_s1109" style="position:absolute;left:0;text-align:left;margin-left:356.05pt;margin-top:114.45pt;width:43.7pt;height:39.4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" filled="f" strokecolor="red" strokeweight="1.5pt">
                <v:path arrowok="t"/>
              </v:rect>
            </w:pict>
          </w:r>
          <w:r w:rsidR="001C7716" w:rsidRPr="002920C1">
            <w:rPr>
              <w:rFonts w:ascii="Times New Roman" w:eastAsia="標楷體" w:hAnsi="Times New Roman"/>
              <w:noProof/>
            </w:rPr>
            <w:drawing>
              <wp:inline distT="0" distB="0" distL="0" distR="0">
                <wp:extent cx="4633421" cy="3217652"/>
                <wp:effectExtent l="0" t="0" r="0" b="0"/>
                <wp:docPr id="52" name="圖片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3421" cy="32176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33A46" w:rsidRPr="002920C1" w:rsidRDefault="00133A46" w:rsidP="00133A46">
          <w:pPr>
            <w:ind w:leftChars="400" w:left="960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 w:hint="eastAsia"/>
              <w:szCs w:val="24"/>
            </w:rPr>
            <w:lastRenderedPageBreak/>
            <w:t>Step 3</w:t>
          </w:r>
          <w:r w:rsidRPr="002920C1">
            <w:rPr>
              <w:rFonts w:ascii="Times New Roman" w:eastAsia="標楷體" w:hAnsi="Times New Roman" w:hint="eastAsia"/>
              <w:szCs w:val="24"/>
            </w:rPr>
            <w:t>：輸入</w:t>
          </w:r>
          <w:r w:rsidRPr="002920C1">
            <w:rPr>
              <w:rFonts w:ascii="Times New Roman" w:eastAsia="標楷體" w:hAnsi="Times New Roman" w:hint="eastAsia"/>
              <w:szCs w:val="24"/>
            </w:rPr>
            <w:t xml:space="preserve"> 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*</w:t>
          </w:r>
          <w:r w:rsidRPr="002920C1">
            <w:rPr>
              <w:rFonts w:ascii="Times New Roman" w:eastAsia="標楷體" w:hAnsi="Times New Roman" w:hint="eastAsia"/>
              <w:szCs w:val="24"/>
            </w:rPr>
            <w:t xml:space="preserve"> </w:t>
          </w:r>
          <w:r w:rsidRPr="002920C1">
            <w:rPr>
              <w:rFonts w:ascii="Times New Roman" w:eastAsia="標楷體" w:hAnsi="Times New Roman" w:hint="eastAsia"/>
              <w:szCs w:val="24"/>
            </w:rPr>
            <w:t>必填欄位，</w:t>
          </w:r>
          <w:r w:rsidR="008D6FFA">
            <w:rPr>
              <w:rFonts w:ascii="Times New Roman" w:eastAsia="標楷體" w:hAnsi="Times New Roman" w:hint="eastAsia"/>
              <w:szCs w:val="24"/>
            </w:rPr>
            <w:t>部會</w:t>
          </w:r>
          <w:r w:rsidR="008D6FFA">
            <w:rPr>
              <w:rFonts w:ascii="Times New Roman" w:eastAsia="標楷體" w:hAnsi="Times New Roman" w:hint="eastAsia"/>
              <w:szCs w:val="24"/>
            </w:rPr>
            <w:t>/</w:t>
          </w:r>
          <w:r w:rsidR="008D6FFA">
            <w:rPr>
              <w:rFonts w:ascii="Times New Roman" w:eastAsia="標楷體" w:hAnsi="Times New Roman" w:hint="eastAsia"/>
              <w:szCs w:val="24"/>
            </w:rPr>
            <w:t>單位欄位請選擇中央部會或地方政府，再由下拉式選單中選取您的機關，並請確實登打您的單位名稱，如：中央單位</w:t>
          </w:r>
          <w:r w:rsidR="008D6FFA">
            <w:rPr>
              <w:rFonts w:ascii="Times New Roman" w:eastAsia="標楷體" w:hAnsi="Times New Roman" w:hint="eastAsia"/>
              <w:szCs w:val="24"/>
            </w:rPr>
            <w:t>/</w:t>
          </w:r>
          <w:r w:rsidR="008D6FFA">
            <w:rPr>
              <w:rFonts w:ascii="Times New Roman" w:eastAsia="標楷體" w:hAnsi="Times New Roman" w:hint="eastAsia"/>
              <w:szCs w:val="24"/>
            </w:rPr>
            <w:t>衛生署</w:t>
          </w:r>
          <w:r w:rsidR="008D6FFA">
            <w:rPr>
              <w:rFonts w:ascii="Times New Roman" w:eastAsia="標楷體" w:hAnsi="Times New Roman" w:hint="eastAsia"/>
              <w:szCs w:val="24"/>
            </w:rPr>
            <w:t>/</w:t>
          </w:r>
          <w:r w:rsidR="008D6FFA">
            <w:rPr>
              <w:rFonts w:ascii="Times New Roman" w:eastAsia="標楷體" w:hAnsi="Times New Roman" w:hint="eastAsia"/>
              <w:szCs w:val="24"/>
            </w:rPr>
            <w:t>國民健康局，請依各必填欄位確實填寫後</w:t>
          </w:r>
          <w:r w:rsidRPr="002920C1">
            <w:rPr>
              <w:rFonts w:ascii="Times New Roman" w:eastAsia="標楷體" w:hAnsi="Times New Roman" w:hint="eastAsia"/>
              <w:szCs w:val="24"/>
            </w:rPr>
            <w:t>點選</w:t>
          </w:r>
          <w:r w:rsidRPr="002920C1">
            <w:rPr>
              <w:rFonts w:ascii="Times New Roman" w:eastAsia="標楷體" w:hAnsi="Times New Roman" w:hint="eastAsia"/>
              <w:szCs w:val="24"/>
              <w:bdr w:val="single" w:sz="4" w:space="0" w:color="auto"/>
            </w:rPr>
            <w:t>確定</w:t>
          </w:r>
          <w:r w:rsidRPr="002920C1">
            <w:rPr>
              <w:rFonts w:ascii="Times New Roman" w:eastAsia="標楷體" w:hAnsi="Times New Roman" w:hint="eastAsia"/>
              <w:szCs w:val="24"/>
            </w:rPr>
            <w:t>，待系統管理者審核權限。</w:t>
          </w:r>
        </w:p>
        <w:p w:rsidR="00133A46" w:rsidRPr="002920C1" w:rsidRDefault="00133A46" w:rsidP="00133A46">
          <w:pPr>
            <w:rPr>
              <w:rFonts w:ascii="Times New Roman" w:eastAsia="標楷體" w:hAnsi="Times New Roman"/>
              <w:color w:val="FF0000"/>
              <w:szCs w:val="24"/>
            </w:rPr>
          </w:pP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 xml:space="preserve">          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※注意事項：</w:t>
          </w:r>
        </w:p>
        <w:p w:rsidR="00133A46" w:rsidRPr="002920C1" w:rsidRDefault="00432A8C" w:rsidP="00133A46">
          <w:pPr>
            <w:ind w:leftChars="600" w:left="1680" w:hangingChars="100" w:hanging="240"/>
            <w:jc w:val="both"/>
            <w:rPr>
              <w:rFonts w:ascii="Times New Roman" w:eastAsia="標楷體" w:hAnsi="Times New Roman"/>
              <w:color w:val="FF0000"/>
              <w:szCs w:val="24"/>
            </w:rPr>
          </w:pP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1</w:t>
          </w:r>
          <w:r w:rsidR="00133A46" w:rsidRPr="002920C1">
            <w:rPr>
              <w:rFonts w:ascii="Times New Roman" w:eastAsia="標楷體" w:hAnsi="Times New Roman" w:hint="eastAsia"/>
              <w:color w:val="FF0000"/>
              <w:szCs w:val="24"/>
            </w:rPr>
            <w:t>.</w:t>
          </w:r>
          <w:r w:rsidR="00133A46" w:rsidRPr="002920C1">
            <w:rPr>
              <w:rFonts w:ascii="Times New Roman" w:eastAsia="標楷體" w:hAnsi="Times New Roman" w:hint="eastAsia"/>
              <w:color w:val="FF0000"/>
              <w:szCs w:val="24"/>
            </w:rPr>
            <w:t>請勾選正確之</w:t>
          </w:r>
          <w:r w:rsidR="00133A46" w:rsidRPr="002920C1">
            <w:rPr>
              <w:rFonts w:ascii="Times New Roman" w:eastAsia="標楷體" w:hAnsi="Times New Roman" w:hint="eastAsia"/>
              <w:color w:val="FF0000"/>
              <w:szCs w:val="24"/>
              <w:u w:val="single"/>
            </w:rPr>
            <w:t>作業項目</w:t>
          </w:r>
          <w:r w:rsidR="00133A46" w:rsidRPr="002920C1">
            <w:rPr>
              <w:rFonts w:ascii="Times New Roman" w:eastAsia="標楷體" w:hAnsi="Times New Roman" w:hint="eastAsia"/>
              <w:color w:val="FF0000"/>
              <w:szCs w:val="24"/>
            </w:rPr>
            <w:t>：各機關</w:t>
          </w:r>
          <w:r w:rsidR="00133A46" w:rsidRPr="002920C1">
            <w:rPr>
              <w:rFonts w:ascii="Times New Roman" w:eastAsia="標楷體" w:hAnsi="Times New Roman" w:hint="eastAsia"/>
              <w:color w:val="FF0000"/>
              <w:szCs w:val="24"/>
            </w:rPr>
            <w:t>(</w:t>
          </w:r>
          <w:r w:rsidR="00133A46" w:rsidRPr="002920C1">
            <w:rPr>
              <w:rFonts w:ascii="Times New Roman" w:eastAsia="標楷體" w:hAnsi="Times New Roman" w:hint="eastAsia"/>
              <w:color w:val="FF0000"/>
              <w:szCs w:val="24"/>
            </w:rPr>
            <w:t>單位</w:t>
          </w:r>
          <w:r w:rsidR="00133A46" w:rsidRPr="002920C1">
            <w:rPr>
              <w:rFonts w:ascii="Times New Roman" w:eastAsia="標楷體" w:hAnsi="Times New Roman" w:hint="eastAsia"/>
              <w:color w:val="FF0000"/>
              <w:szCs w:val="24"/>
            </w:rPr>
            <w:t>)</w:t>
          </w:r>
          <w:r w:rsidR="00133A46" w:rsidRPr="002920C1">
            <w:rPr>
              <w:rFonts w:ascii="Times New Roman" w:eastAsia="標楷體" w:hAnsi="Times New Roman" w:hint="eastAsia"/>
              <w:color w:val="FF0000"/>
              <w:szCs w:val="24"/>
            </w:rPr>
            <w:t>業務窗口請勾選「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業務單位法規檢視</w:t>
          </w:r>
          <w:r w:rsidR="00133A46" w:rsidRPr="002920C1">
            <w:rPr>
              <w:rFonts w:ascii="Times New Roman" w:eastAsia="標楷體" w:hAnsi="Times New Roman" w:hint="eastAsia"/>
              <w:color w:val="FF0000"/>
              <w:szCs w:val="24"/>
            </w:rPr>
            <w:t>」；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各機關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(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單位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)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法規人員窗口</w:t>
          </w:r>
          <w:r w:rsidR="00133A46" w:rsidRPr="002920C1">
            <w:rPr>
              <w:rFonts w:ascii="Times New Roman" w:eastAsia="標楷體" w:hAnsi="Times New Roman" w:hint="eastAsia"/>
              <w:color w:val="FF0000"/>
              <w:szCs w:val="24"/>
            </w:rPr>
            <w:t>請勾選「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法規單位審查</w:t>
          </w:r>
          <w:r w:rsidR="00133A46" w:rsidRPr="002920C1">
            <w:rPr>
              <w:rFonts w:ascii="Times New Roman" w:eastAsia="標楷體" w:hAnsi="Times New Roman" w:hint="eastAsia"/>
              <w:color w:val="FF0000"/>
              <w:szCs w:val="24"/>
            </w:rPr>
            <w:t>」；如同時擔任各機關</w:t>
          </w:r>
          <w:r w:rsidR="00133A46" w:rsidRPr="002920C1">
            <w:rPr>
              <w:rFonts w:ascii="Times New Roman" w:eastAsia="標楷體" w:hAnsi="Times New Roman" w:hint="eastAsia"/>
              <w:color w:val="FF0000"/>
              <w:szCs w:val="24"/>
            </w:rPr>
            <w:t>(</w:t>
          </w:r>
          <w:r w:rsidR="00133A46" w:rsidRPr="002920C1">
            <w:rPr>
              <w:rFonts w:ascii="Times New Roman" w:eastAsia="標楷體" w:hAnsi="Times New Roman" w:hint="eastAsia"/>
              <w:color w:val="FF0000"/>
              <w:szCs w:val="24"/>
            </w:rPr>
            <w:t>單位</w:t>
          </w:r>
          <w:r w:rsidR="00133A46" w:rsidRPr="002920C1">
            <w:rPr>
              <w:rFonts w:ascii="Times New Roman" w:eastAsia="標楷體" w:hAnsi="Times New Roman" w:hint="eastAsia"/>
              <w:color w:val="FF0000"/>
              <w:szCs w:val="24"/>
            </w:rPr>
            <w:t>)</w:t>
          </w:r>
          <w:r w:rsidR="00133A46" w:rsidRPr="002920C1">
            <w:rPr>
              <w:rFonts w:ascii="Times New Roman" w:eastAsia="標楷體" w:hAnsi="Times New Roman" w:hint="eastAsia"/>
              <w:color w:val="FF0000"/>
              <w:szCs w:val="24"/>
            </w:rPr>
            <w:t>業務窗口及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法規人員</w:t>
          </w:r>
          <w:r w:rsidR="00133A46" w:rsidRPr="002920C1">
            <w:rPr>
              <w:rFonts w:ascii="Times New Roman" w:eastAsia="標楷體" w:hAnsi="Times New Roman" w:hint="eastAsia"/>
              <w:color w:val="FF0000"/>
              <w:szCs w:val="24"/>
            </w:rPr>
            <w:t>窗口，則請同時勾選「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業務單位法規檢視</w:t>
          </w:r>
          <w:r w:rsidR="00133A46" w:rsidRPr="002920C1">
            <w:rPr>
              <w:rFonts w:ascii="Times New Roman" w:eastAsia="標楷體" w:hAnsi="Times New Roman" w:hint="eastAsia"/>
              <w:color w:val="FF0000"/>
              <w:szCs w:val="24"/>
            </w:rPr>
            <w:t>」及「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法規單位審查</w:t>
          </w:r>
          <w:r w:rsidR="00133A46" w:rsidRPr="002920C1">
            <w:rPr>
              <w:rFonts w:ascii="Times New Roman" w:eastAsia="標楷體" w:hAnsi="Times New Roman" w:hint="eastAsia"/>
              <w:color w:val="FF0000"/>
              <w:szCs w:val="24"/>
            </w:rPr>
            <w:t>」。</w:t>
          </w:r>
        </w:p>
        <w:p w:rsidR="00133A46" w:rsidRPr="002920C1" w:rsidRDefault="00871A57" w:rsidP="00133A46">
          <w:pPr>
            <w:jc w:val="center"/>
            <w:rPr>
              <w:rFonts w:ascii="Times New Roman" w:eastAsia="標楷體" w:hAnsi="Times New Roman"/>
              <w:noProof/>
              <w:szCs w:val="24"/>
            </w:rPr>
          </w:pPr>
          <w:r>
            <w:rPr>
              <w:rFonts w:ascii="Times New Roman" w:eastAsia="標楷體" w:hAnsi="Times New Roman"/>
              <w:noProof/>
              <w:szCs w:val="24"/>
            </w:rPr>
            <w:pict>
              <v:shape id="_x0000_s1210" type="#_x0000_t202" style="position:absolute;left:0;text-align:left;margin-left:200.3pt;margin-top:157.2pt;width:57.75pt;height:17.05pt;z-index:251804672" stroked="f">
                <v:textbox style="mso-next-textbox:#_x0000_s1210">
                  <w:txbxContent>
                    <w:p w:rsidR="00102813" w:rsidRPr="008D6FFA" w:rsidRDefault="00102813" w:rsidP="008D6FFA">
                      <w:pPr>
                        <w:spacing w:line="160" w:lineRule="exact"/>
                        <w:rPr>
                          <w:b/>
                          <w:sz w:val="16"/>
                          <w:szCs w:val="16"/>
                        </w:rPr>
                      </w:pPr>
                      <w:r w:rsidRPr="008D6FFA">
                        <w:rPr>
                          <w:rFonts w:hint="eastAsia"/>
                          <w:b/>
                          <w:sz w:val="16"/>
                          <w:szCs w:val="16"/>
                        </w:rPr>
                        <w:t>國民健康局</w:t>
                      </w:r>
                    </w:p>
                  </w:txbxContent>
                </v:textbox>
              </v:shape>
            </w:pict>
          </w:r>
          <w:r>
            <w:rPr>
              <w:rFonts w:ascii="Times New Roman" w:eastAsia="標楷體" w:hAnsi="Times New Roman"/>
              <w:noProof/>
              <w:szCs w:val="24"/>
            </w:rPr>
            <w:pict>
              <v:rect id="_x0000_s1111" style="position:absolute;left:0;text-align:left;margin-left:198.35pt;margin-top:178.55pt;width:112.45pt;height:42.8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" filled="f" strokecolor="red" strokeweight="1.5pt">
                <v:path arrowok="t"/>
              </v:rect>
            </w:pict>
          </w:r>
          <w:r w:rsidR="00432A8C" w:rsidRPr="002920C1">
            <w:rPr>
              <w:rFonts w:ascii="Times New Roman" w:eastAsia="標楷體" w:hAnsi="Times New Roman"/>
              <w:noProof/>
            </w:rPr>
            <w:drawing>
              <wp:inline distT="0" distB="0" distL="0" distR="0">
                <wp:extent cx="5486400" cy="3142615"/>
                <wp:effectExtent l="0" t="0" r="0" b="635"/>
                <wp:docPr id="26" name="圖片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142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33A46" w:rsidRPr="002920C1" w:rsidRDefault="00133A46" w:rsidP="00133A46">
          <w:pPr>
            <w:widowControl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ind w:leftChars="500" w:left="1200"/>
            <w:rPr>
              <w:rFonts w:ascii="Times New Roman" w:eastAsia="標楷體" w:hAnsi="Times New Roman"/>
              <w:b/>
              <w:color w:val="000000" w:themeColor="text1"/>
              <w:szCs w:val="24"/>
            </w:rPr>
          </w:pPr>
          <w:r w:rsidRPr="002920C1">
            <w:rPr>
              <w:rFonts w:ascii="Times New Roman" w:eastAsia="標楷體" w:hAnsi="Times New Roman" w:hint="eastAsia"/>
              <w:b/>
              <w:color w:val="000000" w:themeColor="text1"/>
              <w:szCs w:val="24"/>
            </w:rPr>
            <w:t>※系統管理者信件內容：</w:t>
          </w:r>
        </w:p>
        <w:p w:rsidR="00133A46" w:rsidRPr="002920C1" w:rsidRDefault="00DE691B" w:rsidP="00133A46">
          <w:pPr>
            <w:ind w:firstLine="480"/>
            <w:jc w:val="center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/>
              <w:noProof/>
            </w:rPr>
            <w:drawing>
              <wp:inline distT="0" distB="0" distL="0" distR="0">
                <wp:extent cx="5295900" cy="2476500"/>
                <wp:effectExtent l="0" t="0" r="0" b="0"/>
                <wp:docPr id="38" name="圖片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95900" cy="2476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33A46" w:rsidRPr="002920C1" w:rsidRDefault="00133A46" w:rsidP="00133A46">
          <w:pPr>
            <w:ind w:firstLine="480"/>
            <w:rPr>
              <w:rFonts w:ascii="Times New Roman" w:eastAsia="標楷體" w:hAnsi="Times New Roman"/>
              <w:szCs w:val="24"/>
            </w:rPr>
          </w:pPr>
        </w:p>
        <w:p w:rsidR="003A68EA" w:rsidRPr="002920C1" w:rsidRDefault="003A68EA" w:rsidP="00133A46">
          <w:pPr>
            <w:ind w:leftChars="400" w:left="960"/>
            <w:rPr>
              <w:rFonts w:ascii="Times New Roman" w:eastAsia="標楷體" w:hAnsi="Times New Roman"/>
              <w:szCs w:val="24"/>
            </w:rPr>
          </w:pPr>
        </w:p>
        <w:p w:rsidR="003A68EA" w:rsidRPr="002920C1" w:rsidRDefault="003A68EA" w:rsidP="00133A46">
          <w:pPr>
            <w:ind w:leftChars="400" w:left="960"/>
            <w:rPr>
              <w:rFonts w:ascii="Times New Roman" w:eastAsia="標楷體" w:hAnsi="Times New Roman"/>
              <w:szCs w:val="24"/>
            </w:rPr>
          </w:pPr>
        </w:p>
        <w:p w:rsidR="003A68EA" w:rsidRPr="002920C1" w:rsidRDefault="003A68EA" w:rsidP="00133A46">
          <w:pPr>
            <w:ind w:leftChars="400" w:left="960"/>
            <w:rPr>
              <w:rFonts w:ascii="Times New Roman" w:eastAsia="標楷體" w:hAnsi="Times New Roman"/>
              <w:szCs w:val="24"/>
            </w:rPr>
          </w:pPr>
        </w:p>
        <w:p w:rsidR="003A68EA" w:rsidRPr="002920C1" w:rsidRDefault="003A68EA" w:rsidP="00133A46">
          <w:pPr>
            <w:ind w:leftChars="400" w:left="960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ind w:leftChars="400" w:left="960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 w:hint="eastAsia"/>
              <w:szCs w:val="24"/>
            </w:rPr>
            <w:t>Step 4</w:t>
          </w:r>
          <w:r w:rsidRPr="002920C1">
            <w:rPr>
              <w:rFonts w:ascii="Times New Roman" w:eastAsia="標楷體" w:hAnsi="Times New Roman" w:hint="eastAsia"/>
              <w:szCs w:val="24"/>
            </w:rPr>
            <w:t>：如須登出系統，請點選「服務項目」後再點選登出。</w:t>
          </w:r>
        </w:p>
        <w:p w:rsidR="00133A46" w:rsidRPr="002920C1" w:rsidRDefault="00871A57" w:rsidP="00133A46">
          <w:pPr>
            <w:ind w:firstLine="480"/>
            <w:jc w:val="center"/>
            <w:rPr>
              <w:rFonts w:ascii="Times New Roman" w:eastAsia="標楷體" w:hAnsi="Times New Roman"/>
              <w:szCs w:val="24"/>
            </w:rPr>
          </w:pPr>
          <w:r>
            <w:rPr>
              <w:rFonts w:ascii="Times New Roman" w:eastAsia="標楷體" w:hAnsi="Times New Roman"/>
              <w:noProof/>
            </w:rPr>
            <w:pict>
              <v:shape id="_x0000_s1168" type="#_x0000_t61" style="position:absolute;left:0;text-align:left;margin-left:52.75pt;margin-top:55pt;width:157.3pt;height:44.8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" adj="1819,-14874" strokecolor="red" strokeweight="1.5pt">
                <v:textbox style="mso-next-textbox:#_x0000_s1168">
                  <w:txbxContent>
                    <w:p w:rsidR="00102813" w:rsidRPr="00E41382" w:rsidRDefault="00102813" w:rsidP="00133A46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3E67D2">
                        <w:rPr>
                          <w:rFonts w:ascii="標楷體" w:eastAsia="標楷體" w:hAnsi="標楷體" w:hint="eastAsia"/>
                          <w:color w:val="FF0000"/>
                        </w:rPr>
                        <w:t>如須登出系統，請點選「服務項目」後再點選登出</w:t>
                      </w:r>
                    </w:p>
                  </w:txbxContent>
                </v:textbox>
              </v:shape>
            </w:pict>
          </w:r>
          <w:r>
            <w:rPr>
              <w:rFonts w:ascii="Times New Roman" w:eastAsia="標楷體" w:hAnsi="Times New Roman"/>
              <w:noProof/>
            </w:rPr>
            <w:pict>
              <v:rect id="_x0000_s1167" style="position:absolute;left:0;text-align:left;margin-left:41.9pt;margin-top:5.35pt;width:39.3pt;height:17.7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" filled="f" strokecolor="red" strokeweight="1.5pt">
                <v:path arrowok="t"/>
              </v:rect>
            </w:pict>
          </w:r>
          <w:r w:rsidR="0078062F" w:rsidRPr="002920C1">
            <w:rPr>
              <w:rFonts w:ascii="Times New Roman" w:eastAsia="標楷體" w:hAnsi="Times New Roman"/>
              <w:noProof/>
            </w:rPr>
            <w:t xml:space="preserve"> </w:t>
          </w:r>
          <w:r w:rsidR="0078062F" w:rsidRPr="002920C1">
            <w:rPr>
              <w:rFonts w:ascii="Times New Roman" w:eastAsia="標楷體" w:hAnsi="Times New Roman"/>
              <w:noProof/>
            </w:rPr>
            <w:drawing>
              <wp:inline distT="0" distB="0" distL="0" distR="0">
                <wp:extent cx="5486400" cy="2549525"/>
                <wp:effectExtent l="0" t="0" r="0" b="3175"/>
                <wp:docPr id="40" name="圖片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2549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33A46" w:rsidRPr="002920C1" w:rsidRDefault="00133A46" w:rsidP="00133A46">
          <w:pPr>
            <w:ind w:firstLine="480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ind w:firstLine="480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ind w:firstLine="480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ind w:firstLine="480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ind w:firstLine="480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ind w:firstLine="480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ind w:firstLine="480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ind w:firstLine="480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ind w:firstLine="480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ind w:firstLine="480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ind w:firstLine="480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ind w:firstLine="480"/>
            <w:rPr>
              <w:rFonts w:ascii="Times New Roman" w:eastAsia="標楷體" w:hAnsi="Times New Roman"/>
              <w:szCs w:val="24"/>
            </w:rPr>
          </w:pPr>
        </w:p>
        <w:p w:rsidR="003A68EA" w:rsidRPr="002920C1" w:rsidRDefault="003A68EA" w:rsidP="00133A46">
          <w:pPr>
            <w:pStyle w:val="ab"/>
            <w:widowControl/>
            <w:ind w:leftChars="0"/>
            <w:jc w:val="center"/>
            <w:outlineLvl w:val="0"/>
            <w:rPr>
              <w:rFonts w:ascii="Times New Roman" w:eastAsia="標楷體" w:hAnsi="Times New Roman"/>
              <w:b/>
              <w:sz w:val="36"/>
              <w:szCs w:val="36"/>
            </w:rPr>
          </w:pPr>
        </w:p>
        <w:p w:rsidR="003A68EA" w:rsidRPr="002920C1" w:rsidRDefault="003A68EA">
          <w:pPr>
            <w:widowControl/>
            <w:rPr>
              <w:rFonts w:ascii="Times New Roman" w:eastAsia="標楷體" w:hAnsi="Times New Roman"/>
              <w:b/>
              <w:sz w:val="36"/>
              <w:szCs w:val="36"/>
            </w:rPr>
          </w:pPr>
          <w:r w:rsidRPr="002920C1">
            <w:rPr>
              <w:rFonts w:ascii="Times New Roman" w:eastAsia="標楷體" w:hAnsi="Times New Roman"/>
              <w:b/>
              <w:sz w:val="36"/>
              <w:szCs w:val="36"/>
            </w:rPr>
            <w:br w:type="page"/>
          </w:r>
        </w:p>
        <w:p w:rsidR="00133A46" w:rsidRPr="002920C1" w:rsidRDefault="00133A46" w:rsidP="00133A46">
          <w:pPr>
            <w:pStyle w:val="ab"/>
            <w:widowControl/>
            <w:ind w:leftChars="0"/>
            <w:jc w:val="center"/>
            <w:outlineLvl w:val="0"/>
            <w:rPr>
              <w:rFonts w:ascii="Times New Roman" w:eastAsia="標楷體" w:hAnsi="Times New Roman"/>
              <w:b/>
              <w:sz w:val="36"/>
              <w:szCs w:val="36"/>
            </w:rPr>
          </w:pPr>
          <w:bookmarkStart w:id="4" w:name="_Toc336965844"/>
          <w:r w:rsidRPr="002920C1">
            <w:rPr>
              <w:rFonts w:ascii="Times New Roman" w:eastAsia="標楷體" w:hAnsi="Times New Roman" w:hint="eastAsia"/>
              <w:b/>
              <w:sz w:val="36"/>
              <w:szCs w:val="36"/>
            </w:rPr>
            <w:lastRenderedPageBreak/>
            <w:t>參、</w:t>
          </w:r>
          <w:r w:rsidR="001C7716" w:rsidRPr="002920C1">
            <w:rPr>
              <w:rFonts w:ascii="Times New Roman" w:eastAsia="標楷體" w:hAnsi="Times New Roman" w:hint="eastAsia"/>
              <w:b/>
              <w:sz w:val="36"/>
              <w:szCs w:val="36"/>
            </w:rPr>
            <w:t>法規檢視</w:t>
          </w:r>
          <w:bookmarkEnd w:id="4"/>
        </w:p>
        <w:p w:rsidR="00133A46" w:rsidRPr="002920C1" w:rsidRDefault="00133A46" w:rsidP="00133A46">
          <w:pPr>
            <w:rPr>
              <w:rFonts w:ascii="Times New Roman" w:eastAsia="標楷體" w:hAnsi="Times New Roman"/>
              <w:color w:val="FF0000"/>
              <w:sz w:val="28"/>
              <w:szCs w:val="24"/>
            </w:rPr>
          </w:pPr>
          <w:r w:rsidRPr="002920C1">
            <w:rPr>
              <w:rFonts w:ascii="Times New Roman" w:eastAsia="標楷體" w:hAnsi="Times New Roman" w:hint="eastAsia"/>
              <w:color w:val="FF0000"/>
              <w:sz w:val="28"/>
              <w:szCs w:val="24"/>
            </w:rPr>
            <w:t xml:space="preserve">      </w:t>
          </w:r>
          <w:r w:rsidRPr="002920C1">
            <w:rPr>
              <w:rFonts w:ascii="Times New Roman" w:eastAsia="標楷體" w:hAnsi="Times New Roman" w:hint="eastAsia"/>
              <w:color w:val="FF0000"/>
              <w:sz w:val="28"/>
              <w:szCs w:val="24"/>
            </w:rPr>
            <w:t>請各機關</w:t>
          </w:r>
          <w:r w:rsidRPr="002920C1">
            <w:rPr>
              <w:rFonts w:ascii="Times New Roman" w:eastAsia="標楷體" w:hAnsi="Times New Roman" w:hint="eastAsia"/>
              <w:color w:val="FF0000"/>
              <w:sz w:val="28"/>
              <w:szCs w:val="24"/>
            </w:rPr>
            <w:t>(</w:t>
          </w:r>
          <w:r w:rsidRPr="002920C1">
            <w:rPr>
              <w:rFonts w:ascii="Times New Roman" w:eastAsia="標楷體" w:hAnsi="Times New Roman" w:hint="eastAsia"/>
              <w:color w:val="FF0000"/>
              <w:sz w:val="28"/>
              <w:szCs w:val="24"/>
            </w:rPr>
            <w:t>單位</w:t>
          </w:r>
          <w:r w:rsidRPr="002920C1">
            <w:rPr>
              <w:rFonts w:ascii="Times New Roman" w:eastAsia="標楷體" w:hAnsi="Times New Roman" w:hint="eastAsia"/>
              <w:color w:val="FF0000"/>
              <w:sz w:val="28"/>
              <w:szCs w:val="24"/>
            </w:rPr>
            <w:t>)</w:t>
          </w:r>
          <w:r w:rsidRPr="002920C1">
            <w:rPr>
              <w:rFonts w:ascii="Times New Roman" w:eastAsia="標楷體" w:hAnsi="Times New Roman" w:hint="eastAsia"/>
              <w:color w:val="FF0000"/>
              <w:sz w:val="28"/>
              <w:szCs w:val="24"/>
            </w:rPr>
            <w:t>主責業務同仁依下列步驟操作：</w:t>
          </w:r>
        </w:p>
        <w:p w:rsidR="00133A46" w:rsidRPr="002920C1" w:rsidRDefault="00133A46" w:rsidP="00133A46">
          <w:pPr>
            <w:ind w:leftChars="400" w:left="1920" w:hangingChars="400" w:hanging="960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 w:hint="eastAsia"/>
              <w:szCs w:val="24"/>
            </w:rPr>
            <w:t>Step 1</w:t>
          </w:r>
          <w:r w:rsidRPr="002920C1">
            <w:rPr>
              <w:rFonts w:ascii="Times New Roman" w:eastAsia="標楷體" w:hAnsi="Times New Roman" w:hint="eastAsia"/>
              <w:szCs w:val="24"/>
            </w:rPr>
            <w:t>：輸入帳號、密碼及驗證碼後，點選</w:t>
          </w:r>
          <w:r w:rsidRPr="002920C1">
            <w:rPr>
              <w:rFonts w:ascii="Times New Roman" w:eastAsia="標楷體" w:hAnsi="Times New Roman" w:hint="eastAsia"/>
              <w:szCs w:val="24"/>
              <w:bdr w:val="single" w:sz="4" w:space="0" w:color="auto"/>
            </w:rPr>
            <w:t>登入</w:t>
          </w:r>
          <w:r w:rsidRPr="002920C1">
            <w:rPr>
              <w:rFonts w:ascii="Times New Roman" w:eastAsia="標楷體" w:hAnsi="Times New Roman" w:hint="eastAsia"/>
              <w:szCs w:val="24"/>
            </w:rPr>
            <w:t>，進入系統。</w:t>
          </w:r>
        </w:p>
        <w:p w:rsidR="00133A46" w:rsidRPr="002920C1" w:rsidRDefault="00871A57" w:rsidP="00133A46">
          <w:pPr>
            <w:ind w:leftChars="400" w:left="1920" w:hangingChars="400" w:hanging="960"/>
            <w:jc w:val="center"/>
            <w:rPr>
              <w:rFonts w:ascii="Times New Roman" w:eastAsia="標楷體" w:hAnsi="Times New Roman"/>
              <w:szCs w:val="24"/>
            </w:rPr>
          </w:pPr>
          <w:r>
            <w:rPr>
              <w:rFonts w:ascii="Times New Roman" w:eastAsia="標楷體" w:hAnsi="Times New Roman"/>
              <w:noProof/>
            </w:rPr>
            <w:pict>
              <v:rect id="_x0000_s1113" style="position:absolute;left:0;text-align:left;margin-left:206.9pt;margin-top:141.75pt;width:25.75pt;height:16.3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" filled="f" strokecolor="red" strokeweight="1.5pt">
                <v:path arrowok="t"/>
              </v:rect>
            </w:pict>
          </w:r>
          <w:r w:rsidR="001C7716" w:rsidRPr="002920C1">
            <w:rPr>
              <w:rFonts w:ascii="Times New Roman" w:eastAsia="標楷體" w:hAnsi="Times New Roman"/>
              <w:noProof/>
            </w:rPr>
            <w:drawing>
              <wp:inline distT="0" distB="0" distL="0" distR="0">
                <wp:extent cx="4821896" cy="3424440"/>
                <wp:effectExtent l="0" t="0" r="0" b="0"/>
                <wp:docPr id="41" name="圖片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1895" cy="34244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標楷體" w:hAnsi="Times New Roman"/>
              <w:noProof/>
            </w:rPr>
            <w:pict>
              <v:shape id="_x0000_s1114" type="#_x0000_t202" style="position:absolute;left:0;text-align:left;margin-left:180.35pt;margin-top:47.9pt;width:14.9pt;height:5.05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" filled="f" stroked="f">
                <v:textbox style="mso-next-textbox:#_x0000_s1114">
                  <w:txbxContent>
                    <w:p w:rsidR="00102813" w:rsidRPr="008E0525" w:rsidRDefault="00102813" w:rsidP="00133A46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待登入者處理事項</w:t>
                      </w:r>
                    </w:p>
                  </w:txbxContent>
                </v:textbox>
              </v:shape>
            </w:pict>
          </w:r>
        </w:p>
        <w:p w:rsidR="00133A46" w:rsidRPr="002920C1" w:rsidRDefault="00133A46" w:rsidP="00133A46">
          <w:pPr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 w:hint="eastAsia"/>
              <w:szCs w:val="24"/>
            </w:rPr>
            <w:tab/>
          </w:r>
          <w:r w:rsidRPr="002920C1">
            <w:rPr>
              <w:rFonts w:ascii="Times New Roman" w:eastAsia="標楷體" w:hAnsi="Times New Roman" w:hint="eastAsia"/>
              <w:szCs w:val="24"/>
            </w:rPr>
            <w:tab/>
          </w:r>
        </w:p>
        <w:p w:rsidR="00133A46" w:rsidRPr="002920C1" w:rsidRDefault="00133A46" w:rsidP="00133A46">
          <w:pPr>
            <w:ind w:leftChars="400" w:left="1920" w:hangingChars="400" w:hanging="960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 w:hint="eastAsia"/>
              <w:szCs w:val="24"/>
            </w:rPr>
            <w:t>Step 2</w:t>
          </w:r>
          <w:r w:rsidRPr="002920C1">
            <w:rPr>
              <w:rFonts w:ascii="Times New Roman" w:eastAsia="標楷體" w:hAnsi="Times New Roman" w:hint="eastAsia"/>
              <w:szCs w:val="24"/>
            </w:rPr>
            <w:t>：第一次填報前，請先參考</w:t>
          </w:r>
          <w:r w:rsidRPr="002920C1">
            <w:rPr>
              <w:rFonts w:ascii="Times New Roman" w:eastAsia="標楷體" w:hAnsi="Times New Roman" w:hint="eastAsia"/>
              <w:szCs w:val="24"/>
              <w:bdr w:val="single" w:sz="4" w:space="0" w:color="auto"/>
            </w:rPr>
            <w:t>使用者操作手冊</w:t>
          </w:r>
          <w:r w:rsidRPr="002920C1">
            <w:rPr>
              <w:rFonts w:ascii="Times New Roman" w:eastAsia="標楷體" w:hAnsi="Times New Roman" w:hint="eastAsia"/>
              <w:szCs w:val="24"/>
            </w:rPr>
            <w:t>；再點選</w:t>
          </w:r>
          <w:r w:rsidR="001C7716" w:rsidRPr="002920C1">
            <w:rPr>
              <w:rFonts w:ascii="Times New Roman" w:eastAsia="標楷體" w:hAnsi="Times New Roman" w:hint="eastAsia"/>
              <w:szCs w:val="24"/>
              <w:u w:val="single"/>
            </w:rPr>
            <w:t>法規檢視</w:t>
          </w:r>
          <w:r w:rsidRPr="002920C1">
            <w:rPr>
              <w:rFonts w:ascii="Times New Roman" w:eastAsia="標楷體" w:hAnsi="Times New Roman" w:hint="eastAsia"/>
              <w:szCs w:val="24"/>
            </w:rPr>
            <w:t>。</w:t>
          </w:r>
        </w:p>
        <w:p w:rsidR="00133A46" w:rsidRPr="002920C1" w:rsidRDefault="00871A57" w:rsidP="00133A46">
          <w:pPr>
            <w:tabs>
              <w:tab w:val="left" w:pos="1134"/>
            </w:tabs>
            <w:ind w:leftChars="500" w:left="144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  <w:r>
            <w:rPr>
              <w:rFonts w:ascii="Times New Roman" w:eastAsia="標楷體" w:hAnsi="Times New Roman"/>
              <w:noProof/>
            </w:rPr>
            <w:pict>
              <v:shape id="_x0000_s1158" type="#_x0000_t61" style="position:absolute;left:0;text-align:left;margin-left:275.55pt;margin-top:123.25pt;width:123.95pt;height:22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" adj="-2658,-16104" strokecolor="red" strokeweight="1.5pt">
                <v:textbox style="mso-next-textbox:#_x0000_s1158">
                  <w:txbxContent>
                    <w:p w:rsidR="00102813" w:rsidRPr="00E41382" w:rsidRDefault="00102813" w:rsidP="00133A46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點選使用者操作手冊</w:t>
                      </w:r>
                    </w:p>
                  </w:txbxContent>
                </v:textbox>
              </v:shape>
            </w:pict>
          </w:r>
          <w:r>
            <w:rPr>
              <w:rFonts w:ascii="Times New Roman" w:eastAsia="標楷體" w:hAnsi="Times New Roman"/>
              <w:noProof/>
            </w:rPr>
            <w:pict>
              <v:shape id="AutoShape 162" o:spid="_x0000_s1116" type="#_x0000_t61" style="position:absolute;left:0;text-align:left;margin-left:223.95pt;margin-top:200.7pt;width:101.1pt;height:22.4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" adj="-2521,-19913" strokecolor="red" strokeweight="1.5pt">
                <v:textbox style="mso-next-textbox:#AutoShape 162">
                  <w:txbxContent>
                    <w:p w:rsidR="00102813" w:rsidRPr="00E41382" w:rsidRDefault="00102813" w:rsidP="00133A46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點選法規檢視</w:t>
                      </w:r>
                    </w:p>
                  </w:txbxContent>
                </v:textbox>
              </v:shape>
            </w:pict>
          </w:r>
          <w:r>
            <w:rPr>
              <w:rFonts w:ascii="Times New Roman" w:eastAsia="標楷體" w:hAnsi="Times New Roman"/>
              <w:noProof/>
            </w:rPr>
            <w:pict>
              <v:rect id="_x0000_s1157" style="position:absolute;left:0;text-align:left;margin-left:203.3pt;margin-top:102.9pt;width:55.2pt;height:16.3pt;z-index:251720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" filled="f" strokecolor="red" strokeweight="1.5pt">
                <v:path arrowok="t"/>
              </v:rect>
            </w:pict>
          </w:r>
          <w:r>
            <w:rPr>
              <w:rFonts w:ascii="Times New Roman" w:eastAsia="標楷體" w:hAnsi="Times New Roman"/>
              <w:noProof/>
            </w:rPr>
            <w:pict>
              <v:rect id="_x0000_s1115" style="position:absolute;left:0;text-align:left;margin-left:177.45pt;margin-top:153.25pt;width:36.85pt;height:35.8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" filled="f" strokecolor="red" strokeweight="1.5pt">
                <v:path arrowok="t"/>
              </v:rect>
            </w:pict>
          </w:r>
          <w:r w:rsidR="00133A46" w:rsidRPr="002920C1">
            <w:rPr>
              <w:rFonts w:ascii="Times New Roman" w:eastAsia="標楷體" w:hAnsi="Times New Roman" w:hint="eastAsia"/>
              <w:color w:val="FF0000"/>
              <w:szCs w:val="24"/>
            </w:rPr>
            <w:t>※</w:t>
          </w:r>
          <w:r w:rsidR="00133A46" w:rsidRPr="002920C1">
            <w:rPr>
              <w:rFonts w:ascii="Times New Roman" w:eastAsia="標楷體" w:hAnsi="Times New Roman" w:hint="eastAsia"/>
              <w:color w:val="FF0000"/>
            </w:rPr>
            <w:t>使用者登入後會依該帳號之權限顯示可執行之服務項目，如非該帳號可執行之服務項目，則會呈現灰階，無法點選。</w:t>
          </w:r>
          <w:r w:rsidR="001C7716" w:rsidRPr="002920C1">
            <w:rPr>
              <w:rFonts w:ascii="Times New Roman" w:eastAsia="標楷體" w:hAnsi="Times New Roman"/>
              <w:noProof/>
            </w:rPr>
            <w:drawing>
              <wp:inline distT="0" distB="0" distL="0" distR="0">
                <wp:extent cx="4658265" cy="3234906"/>
                <wp:effectExtent l="0" t="0" r="0" b="0"/>
                <wp:docPr id="51" name="圖片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2660" cy="3237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33A46" w:rsidRPr="002920C1" w:rsidRDefault="00133A46" w:rsidP="00133A46">
          <w:pPr>
            <w:ind w:leftChars="400" w:left="1800" w:hangingChars="350" w:hanging="840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 w:hint="eastAsia"/>
              <w:szCs w:val="24"/>
            </w:rPr>
            <w:lastRenderedPageBreak/>
            <w:t>Step 3</w:t>
          </w:r>
          <w:r w:rsidRPr="002920C1">
            <w:rPr>
              <w:rFonts w:ascii="Times New Roman" w:eastAsia="標楷體" w:hAnsi="Times New Roman" w:hint="eastAsia"/>
              <w:szCs w:val="24"/>
            </w:rPr>
            <w:t>：點選</w:t>
          </w:r>
          <w:r w:rsidR="001C7716" w:rsidRPr="002920C1">
            <w:rPr>
              <w:rFonts w:ascii="Times New Roman" w:eastAsia="標楷體" w:hAnsi="Times New Roman" w:hint="eastAsia"/>
              <w:szCs w:val="24"/>
              <w:u w:val="single"/>
            </w:rPr>
            <w:t>法規檢視</w:t>
          </w:r>
          <w:r w:rsidRPr="002920C1">
            <w:rPr>
              <w:rFonts w:ascii="Times New Roman" w:eastAsia="標楷體" w:hAnsi="Times New Roman" w:hint="eastAsia"/>
              <w:szCs w:val="24"/>
            </w:rPr>
            <w:t>後，系統頁面會顯示各機關</w:t>
          </w:r>
          <w:r w:rsidRPr="002920C1">
            <w:rPr>
              <w:rFonts w:ascii="Times New Roman" w:eastAsia="標楷體" w:hAnsi="Times New Roman" w:hint="eastAsia"/>
              <w:szCs w:val="24"/>
            </w:rPr>
            <w:t>(</w:t>
          </w:r>
          <w:r w:rsidRPr="002920C1">
            <w:rPr>
              <w:rFonts w:ascii="Times New Roman" w:eastAsia="標楷體" w:hAnsi="Times New Roman" w:hint="eastAsia"/>
              <w:szCs w:val="24"/>
            </w:rPr>
            <w:t>單位</w:t>
          </w:r>
          <w:r w:rsidRPr="002920C1">
            <w:rPr>
              <w:rFonts w:ascii="Times New Roman" w:eastAsia="標楷體" w:hAnsi="Times New Roman" w:hint="eastAsia"/>
              <w:szCs w:val="24"/>
            </w:rPr>
            <w:t>)</w:t>
          </w:r>
          <w:r w:rsidR="001C7716" w:rsidRPr="002920C1">
            <w:rPr>
              <w:rFonts w:ascii="Times New Roman" w:eastAsia="標楷體" w:hAnsi="Times New Roman" w:hint="eastAsia"/>
              <w:szCs w:val="24"/>
            </w:rPr>
            <w:t>檢視</w:t>
          </w:r>
          <w:r w:rsidRPr="002920C1">
            <w:rPr>
              <w:rFonts w:ascii="Times New Roman" w:eastAsia="標楷體" w:hAnsi="Times New Roman" w:hint="eastAsia"/>
              <w:szCs w:val="24"/>
            </w:rPr>
            <w:t>之</w:t>
          </w:r>
          <w:r w:rsidR="001C7716" w:rsidRPr="002920C1">
            <w:rPr>
              <w:rFonts w:ascii="Times New Roman" w:eastAsia="標楷體" w:hAnsi="Times New Roman" w:hint="eastAsia"/>
              <w:szCs w:val="24"/>
            </w:rPr>
            <w:t>法規及行政措施名稱</w:t>
          </w:r>
          <w:r w:rsidRPr="002920C1">
            <w:rPr>
              <w:rFonts w:ascii="Times New Roman" w:eastAsia="標楷體" w:hAnsi="Times New Roman" w:hint="eastAsia"/>
              <w:szCs w:val="24"/>
            </w:rPr>
            <w:t>，</w:t>
          </w:r>
          <w:r w:rsidR="001C7716" w:rsidRPr="002920C1">
            <w:rPr>
              <w:rFonts w:ascii="Times New Roman" w:eastAsia="標楷體" w:hAnsi="Times New Roman" w:hint="eastAsia"/>
              <w:szCs w:val="24"/>
            </w:rPr>
            <w:t>如欲填寫法規檢視名稱，</w:t>
          </w:r>
          <w:r w:rsidRPr="002920C1">
            <w:rPr>
              <w:rFonts w:ascii="Times New Roman" w:eastAsia="標楷體" w:hAnsi="Times New Roman" w:hint="eastAsia"/>
              <w:szCs w:val="24"/>
            </w:rPr>
            <w:t>請</w:t>
          </w:r>
          <w:r w:rsidR="001C7716" w:rsidRPr="002920C1">
            <w:rPr>
              <w:rFonts w:ascii="Times New Roman" w:eastAsia="標楷體" w:hAnsi="Times New Roman" w:hint="eastAsia"/>
              <w:szCs w:val="24"/>
            </w:rPr>
            <w:t>點選</w:t>
          </w:r>
          <w:r w:rsidR="001C7716" w:rsidRPr="002920C1">
            <w:rPr>
              <w:rFonts w:ascii="Times New Roman" w:eastAsia="標楷體" w:hAnsi="Times New Roman" w:hint="eastAsia"/>
              <w:szCs w:val="24"/>
              <w:bdr w:val="single" w:sz="4" w:space="0" w:color="auto"/>
            </w:rPr>
            <w:t>新增</w:t>
          </w:r>
          <w:r w:rsidR="001C7716" w:rsidRPr="002920C1">
            <w:rPr>
              <w:rFonts w:ascii="Times New Roman" w:eastAsia="標楷體" w:hAnsi="Times New Roman" w:hint="eastAsia"/>
              <w:szCs w:val="24"/>
            </w:rPr>
            <w:t>進入填寫</w:t>
          </w:r>
          <w:r w:rsidRPr="002920C1">
            <w:rPr>
              <w:rFonts w:ascii="Times New Roman" w:eastAsia="標楷體" w:hAnsi="Times New Roman" w:hint="eastAsia"/>
              <w:szCs w:val="24"/>
            </w:rPr>
            <w:t>頁面。</w:t>
          </w:r>
        </w:p>
        <w:p w:rsidR="00C0033B" w:rsidRPr="00F9283A" w:rsidRDefault="00133A46" w:rsidP="00F9283A">
          <w:pPr>
            <w:tabs>
              <w:tab w:val="left" w:pos="1134"/>
            </w:tabs>
            <w:ind w:leftChars="500" w:left="1440" w:hangingChars="100" w:hanging="240"/>
            <w:rPr>
              <w:rFonts w:ascii="Times New Roman" w:eastAsia="標楷體" w:hAnsi="Times New Roman"/>
              <w:color w:val="FF0000"/>
              <w:szCs w:val="24"/>
              <w:bdr w:val="single" w:sz="4" w:space="0" w:color="auto"/>
            </w:rPr>
          </w:pP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※</w:t>
          </w:r>
          <w:r w:rsidR="00C0033B">
            <w:rPr>
              <w:rFonts w:ascii="Times New Roman" w:eastAsia="標楷體" w:hAnsi="Times New Roman" w:hint="eastAsia"/>
              <w:color w:val="FF0000"/>
              <w:szCs w:val="24"/>
            </w:rPr>
            <w:t xml:space="preserve"> </w:t>
          </w:r>
          <w:r w:rsidR="00F9283A">
            <w:rPr>
              <w:rFonts w:ascii="Times New Roman" w:eastAsia="標楷體" w:hAnsi="Times New Roman" w:hint="eastAsia"/>
              <w:color w:val="FF0000"/>
              <w:szCs w:val="24"/>
            </w:rPr>
            <w:t xml:space="preserve">1. </w:t>
          </w:r>
          <w:r w:rsidRPr="00F9283A">
            <w:rPr>
              <w:rFonts w:ascii="Times New Roman" w:eastAsia="標楷體" w:hAnsi="Times New Roman" w:hint="eastAsia"/>
              <w:color w:val="FF0000"/>
              <w:szCs w:val="24"/>
            </w:rPr>
            <w:t>系統提供複合式查詢功能，可同時使用</w:t>
          </w:r>
          <w:r w:rsidR="001C7716" w:rsidRPr="00F9283A">
            <w:rPr>
              <w:rFonts w:ascii="Times New Roman" w:eastAsia="標楷體" w:hAnsi="Times New Roman" w:hint="eastAsia"/>
              <w:color w:val="FF0000"/>
              <w:szCs w:val="24"/>
              <w:bdr w:val="single" w:sz="4" w:space="0" w:color="auto"/>
            </w:rPr>
            <w:t>法規類別</w:t>
          </w:r>
          <w:r w:rsidRPr="00F9283A">
            <w:rPr>
              <w:rFonts w:ascii="Times New Roman" w:eastAsia="標楷體" w:hAnsi="Times New Roman" w:hint="eastAsia"/>
              <w:color w:val="FF0000"/>
              <w:szCs w:val="24"/>
            </w:rPr>
            <w:t xml:space="preserve"> + </w:t>
          </w:r>
          <w:r w:rsidR="001C7716" w:rsidRPr="00F9283A">
            <w:rPr>
              <w:rFonts w:ascii="Times New Roman" w:eastAsia="標楷體" w:hAnsi="Times New Roman" w:hint="eastAsia"/>
              <w:color w:val="FF0000"/>
              <w:szCs w:val="24"/>
              <w:bdr w:val="single" w:sz="4" w:space="0" w:color="auto"/>
            </w:rPr>
            <w:t>法規及行政</w:t>
          </w:r>
          <w:r w:rsidRPr="00F9283A">
            <w:rPr>
              <w:rFonts w:ascii="Times New Roman" w:eastAsia="標楷體" w:hAnsi="Times New Roman" w:hint="eastAsia"/>
              <w:color w:val="FF0000"/>
              <w:szCs w:val="24"/>
              <w:bdr w:val="single" w:sz="4" w:space="0" w:color="auto"/>
            </w:rPr>
            <w:t>措施關鍵字</w:t>
          </w:r>
          <w:r w:rsidR="00C0033B" w:rsidRPr="00F9283A">
            <w:rPr>
              <w:rFonts w:ascii="Times New Roman" w:eastAsia="標楷體" w:hAnsi="Times New Roman" w:hint="eastAsia"/>
              <w:color w:val="FF0000"/>
              <w:szCs w:val="24"/>
              <w:bdr w:val="single" w:sz="4" w:space="0" w:color="auto"/>
            </w:rPr>
            <w:t xml:space="preserve">  </w:t>
          </w:r>
        </w:p>
        <w:p w:rsidR="00133A46" w:rsidRDefault="00C0033B" w:rsidP="00C0033B">
          <w:pPr>
            <w:tabs>
              <w:tab w:val="left" w:pos="1134"/>
            </w:tabs>
            <w:ind w:leftChars="500" w:left="144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  <w:r>
            <w:rPr>
              <w:rFonts w:ascii="Times New Roman" w:eastAsia="標楷體" w:hAnsi="Times New Roman" w:hint="eastAsia"/>
              <w:color w:val="FF0000"/>
              <w:szCs w:val="24"/>
            </w:rPr>
            <w:t xml:space="preserve">      </w:t>
          </w:r>
          <w:r w:rsidR="00133A46" w:rsidRPr="002920C1">
            <w:rPr>
              <w:rFonts w:ascii="Times New Roman" w:eastAsia="標楷體" w:hAnsi="Times New Roman" w:hint="eastAsia"/>
              <w:color w:val="FF0000"/>
              <w:szCs w:val="24"/>
            </w:rPr>
            <w:t>查詢。</w:t>
          </w:r>
        </w:p>
        <w:p w:rsidR="00F9283A" w:rsidRDefault="00C0033B" w:rsidP="00F9283A">
          <w:pPr>
            <w:tabs>
              <w:tab w:val="left" w:pos="1134"/>
            </w:tabs>
            <w:ind w:leftChars="550" w:left="156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  <w:r>
            <w:rPr>
              <w:rFonts w:ascii="Times New Roman" w:eastAsia="標楷體" w:hAnsi="Times New Roman" w:hint="eastAsia"/>
              <w:color w:val="FF0000"/>
              <w:szCs w:val="24"/>
            </w:rPr>
            <w:t xml:space="preserve">  2. </w:t>
          </w:r>
          <w:r>
            <w:rPr>
              <w:rFonts w:ascii="Times New Roman" w:eastAsia="標楷體" w:hAnsi="Times New Roman" w:hint="eastAsia"/>
              <w:color w:val="FF0000"/>
              <w:szCs w:val="24"/>
            </w:rPr>
            <w:t>排序功能：您可於列表</w:t>
          </w:r>
          <w:r>
            <w:rPr>
              <w:rFonts w:ascii="Times New Roman" w:eastAsia="標楷體" w:hAnsi="Times New Roman" w:hint="eastAsia"/>
              <w:color w:val="FF0000"/>
              <w:szCs w:val="24"/>
            </w:rPr>
            <w:t>(</w:t>
          </w:r>
          <w:r>
            <w:rPr>
              <w:rFonts w:ascii="Times New Roman" w:eastAsia="標楷體" w:hAnsi="Times New Roman" w:hint="eastAsia"/>
              <w:color w:val="FF0000"/>
              <w:szCs w:val="24"/>
            </w:rPr>
            <w:t>如下圖</w:t>
          </w:r>
          <w:r>
            <w:rPr>
              <w:rFonts w:ascii="Times New Roman" w:eastAsia="標楷體" w:hAnsi="Times New Roman" w:hint="eastAsia"/>
              <w:color w:val="FF0000"/>
              <w:szCs w:val="24"/>
            </w:rPr>
            <w:t>)</w:t>
          </w:r>
          <w:r>
            <w:rPr>
              <w:rFonts w:ascii="Times New Roman" w:eastAsia="標楷體" w:hAnsi="Times New Roman" w:hint="eastAsia"/>
              <w:color w:val="FF0000"/>
              <w:szCs w:val="24"/>
            </w:rPr>
            <w:t>畫面中，點選</w:t>
          </w:r>
          <w:r w:rsidR="00F9283A">
            <w:rPr>
              <w:rFonts w:ascii="Times New Roman" w:eastAsia="標楷體" w:hAnsi="Times New Roman" w:hint="eastAsia"/>
              <w:color w:val="FF0000"/>
              <w:szCs w:val="24"/>
            </w:rPr>
            <w:t>表頭</w:t>
          </w:r>
          <w:r>
            <w:rPr>
              <w:rFonts w:ascii="Times New Roman" w:eastAsia="標楷體" w:hAnsi="Times New Roman" w:hint="eastAsia"/>
              <w:color w:val="FF0000"/>
              <w:szCs w:val="24"/>
            </w:rPr>
            <w:t>「單位」、「檢視日期」、「法</w:t>
          </w:r>
        </w:p>
        <w:p w:rsidR="00F9283A" w:rsidRDefault="00F9283A" w:rsidP="00F9283A">
          <w:pPr>
            <w:tabs>
              <w:tab w:val="left" w:pos="1134"/>
            </w:tabs>
            <w:ind w:leftChars="550" w:left="156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  <w:r>
            <w:rPr>
              <w:rFonts w:ascii="Times New Roman" w:eastAsia="標楷體" w:hAnsi="Times New Roman" w:hint="eastAsia"/>
              <w:color w:val="FF0000"/>
              <w:szCs w:val="24"/>
            </w:rPr>
            <w:t xml:space="preserve">     </w:t>
          </w:r>
          <w:r w:rsidR="00C0033B">
            <w:rPr>
              <w:rFonts w:ascii="Times New Roman" w:eastAsia="標楷體" w:hAnsi="Times New Roman" w:hint="eastAsia"/>
              <w:color w:val="FF0000"/>
              <w:szCs w:val="24"/>
            </w:rPr>
            <w:t>規單位審核狀態」、「部會性平專案小組</w:t>
          </w:r>
          <w:r w:rsidR="00C0033B">
            <w:rPr>
              <w:rFonts w:ascii="Times New Roman" w:eastAsia="標楷體" w:hAnsi="Times New Roman" w:hint="eastAsia"/>
              <w:color w:val="FF0000"/>
              <w:szCs w:val="24"/>
            </w:rPr>
            <w:t>/</w:t>
          </w:r>
          <w:r w:rsidR="00C0033B">
            <w:rPr>
              <w:rFonts w:ascii="Times New Roman" w:eastAsia="標楷體" w:hAnsi="Times New Roman" w:hint="eastAsia"/>
              <w:color w:val="FF0000"/>
              <w:szCs w:val="24"/>
            </w:rPr>
            <w:t>縣市婦權會審核狀態」、「</w:t>
          </w:r>
          <w:r>
            <w:rPr>
              <w:rFonts w:ascii="Times New Roman" w:eastAsia="標楷體" w:hAnsi="Times New Roman" w:hint="eastAsia"/>
              <w:color w:val="FF0000"/>
              <w:szCs w:val="24"/>
            </w:rPr>
            <w:t>性平處審</w:t>
          </w:r>
        </w:p>
        <w:p w:rsidR="000A53FC" w:rsidRPr="002920C1" w:rsidRDefault="00F9283A" w:rsidP="00196F94">
          <w:pPr>
            <w:tabs>
              <w:tab w:val="left" w:pos="1134"/>
            </w:tabs>
            <w:ind w:leftChars="550" w:left="156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  <w:r>
            <w:rPr>
              <w:rFonts w:ascii="Times New Roman" w:eastAsia="標楷體" w:hAnsi="Times New Roman" w:hint="eastAsia"/>
              <w:color w:val="FF0000"/>
              <w:szCs w:val="24"/>
            </w:rPr>
            <w:t xml:space="preserve">     </w:t>
          </w:r>
          <w:r>
            <w:rPr>
              <w:rFonts w:ascii="Times New Roman" w:eastAsia="標楷體" w:hAnsi="Times New Roman" w:hint="eastAsia"/>
              <w:color w:val="FF0000"/>
              <w:szCs w:val="24"/>
            </w:rPr>
            <w:t>查狀態</w:t>
          </w:r>
          <w:r w:rsidR="00C0033B">
            <w:rPr>
              <w:rFonts w:ascii="Times New Roman" w:eastAsia="標楷體" w:hAnsi="Times New Roman" w:hint="eastAsia"/>
              <w:color w:val="FF0000"/>
              <w:szCs w:val="24"/>
            </w:rPr>
            <w:t>」</w:t>
          </w:r>
          <w:r>
            <w:rPr>
              <w:rFonts w:ascii="Times New Roman" w:eastAsia="標楷體" w:hAnsi="Times New Roman" w:hint="eastAsia"/>
              <w:color w:val="FF0000"/>
              <w:szCs w:val="24"/>
            </w:rPr>
            <w:t>，系統可進行排序功能。</w:t>
          </w:r>
        </w:p>
        <w:p w:rsidR="00133A46" w:rsidRPr="002920C1" w:rsidRDefault="00871A57" w:rsidP="00133A46">
          <w:pPr>
            <w:jc w:val="center"/>
            <w:rPr>
              <w:rFonts w:ascii="Times New Roman" w:eastAsia="標楷體" w:hAnsi="Times New Roman"/>
              <w:szCs w:val="24"/>
            </w:rPr>
          </w:pPr>
          <w:r>
            <w:rPr>
              <w:rFonts w:ascii="Times New Roman" w:eastAsia="標楷體" w:hAnsi="Times New Roman"/>
              <w:noProof/>
            </w:rPr>
            <w:pict>
              <v:shape id="_x0000_s1321" type="#_x0000_t61" style="position:absolute;left:0;text-align:left;margin-left:323.9pt;margin-top:176.35pt;width:95.35pt;height:25.35pt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" adj="-4633,-17297" strokecolor="red" strokeweight="1.5pt">
                <v:textbox style="mso-next-textbox:#_x0000_s1321">
                  <w:txbxContent>
                    <w:p w:rsidR="00102813" w:rsidRPr="00E41382" w:rsidRDefault="00102813" w:rsidP="00196F94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案件審查狀態</w:t>
                      </w:r>
                    </w:p>
                  </w:txbxContent>
                </v:textbox>
              </v:shape>
            </w:pict>
          </w:r>
          <w:r>
            <w:rPr>
              <w:rFonts w:ascii="Times New Roman" w:eastAsia="標楷體" w:hAnsi="Times New Roman"/>
              <w:noProof/>
            </w:rPr>
            <w:pict>
              <v:rect id="_x0000_s1320" style="position:absolute;left:0;text-align:left;margin-left:248.9pt;margin-top:132.85pt;width:126.95pt;height:21.5pt;z-index:251877376" filled="f" strokecolor="red" strokeweight="1.5pt"/>
            </w:pict>
          </w:r>
          <w:r w:rsidR="00196F94">
            <w:rPr>
              <w:rFonts w:ascii="Times New Roman" w:eastAsia="標楷體" w:hAnsi="Times New Roman"/>
              <w:noProof/>
            </w:rPr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205942</wp:posOffset>
                </wp:positionH>
                <wp:positionV relativeFrom="paragraph">
                  <wp:posOffset>1746621</wp:posOffset>
                </wp:positionV>
                <wp:extent cx="574716" cy="160317"/>
                <wp:effectExtent l="19050" t="0" r="0" b="0"/>
                <wp:wrapNone/>
                <wp:docPr id="20" name="圖片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/>
                        <a:srcRect l="52479" t="29809" r="37021" b="662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716" cy="1603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96F94">
            <w:rPr>
              <w:rFonts w:ascii="Times New Roman" w:eastAsia="標楷體" w:hAnsi="Times New Roman"/>
              <w:noProof/>
            </w:rPr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037215</wp:posOffset>
                </wp:positionH>
                <wp:positionV relativeFrom="paragraph">
                  <wp:posOffset>1734745</wp:posOffset>
                </wp:positionV>
                <wp:extent cx="610342" cy="184068"/>
                <wp:effectExtent l="19050" t="0" r="0" b="0"/>
                <wp:wrapNone/>
                <wp:docPr id="19" name="圖片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/>
                        <a:srcRect l="67804" t="29662" r="21162" b="6578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0342" cy="184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eastAsia="標楷體" w:hAnsi="Times New Roman"/>
              <w:noProof/>
            </w:rPr>
            <w:pict>
              <v:rect id="_x0000_s1117" style="position:absolute;left:0;text-align:left;margin-left:27.4pt;margin-top:18.35pt;width:250.75pt;height:12.6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" filled="f" strokecolor="red" strokeweight="1.5pt">
                <v:path arrowok="t"/>
              </v:rect>
            </w:pict>
          </w:r>
          <w:r>
            <w:rPr>
              <w:rFonts w:ascii="Times New Roman" w:eastAsia="標楷體" w:hAnsi="Times New Roman"/>
              <w:noProof/>
            </w:rPr>
            <w:pict>
              <v:shape id="_x0000_s1294" type="#_x0000_t61" style="position:absolute;left:0;text-align:left;margin-left:431.8pt;margin-top:77.5pt;width:71.7pt;height:25.35pt;z-index:251841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" adj="-5874,-2556" strokecolor="red" strokeweight="1.5pt">
                <v:textbox style="mso-next-textbox:#_x0000_s1294">
                  <w:txbxContent>
                    <w:p w:rsidR="00102813" w:rsidRPr="00E41382" w:rsidRDefault="00102813" w:rsidP="00C0033B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排序功能</w:t>
                      </w:r>
                    </w:p>
                  </w:txbxContent>
                </v:textbox>
              </v:shape>
            </w:pict>
          </w:r>
          <w:r>
            <w:rPr>
              <w:rFonts w:ascii="Times New Roman" w:eastAsia="標楷體" w:hAnsi="Times New Roman"/>
              <w:noProof/>
            </w:rPr>
            <w:pict>
              <v:rect id="_x0000_s1293" style="position:absolute;left:0;text-align:left;margin-left:160.5pt;margin-top:49.65pt;width:291.95pt;height:20.55pt;z-index:251840512;mso-position-horizontal-relative:text;mso-position-vertical-relative:text" filled="f" strokecolor="red" strokeweight="1.5pt"/>
            </w:pict>
          </w:r>
          <w:r>
            <w:rPr>
              <w:rFonts w:ascii="Times New Roman" w:eastAsia="標楷體" w:hAnsi="Times New Roman"/>
              <w:noProof/>
            </w:rPr>
            <w:pict>
              <v:rect id="_x0000_s1211" style="position:absolute;left:0;text-align:left;margin-left:384.8pt;margin-top:27.9pt;width:28.1pt;height:16.55pt;z-index:251805696;mso-position-horizontal-relative:text;mso-position-vertical-relative:text" filled="f" strokecolor="red" strokeweight="1.5pt"/>
            </w:pict>
          </w:r>
          <w:r>
            <w:rPr>
              <w:rFonts w:ascii="Times New Roman" w:eastAsia="標楷體" w:hAnsi="Times New Roman"/>
              <w:noProof/>
            </w:rPr>
            <w:pict>
              <v:shape id="AutoShape 166" o:spid="_x0000_s1120" type="#_x0000_t61" style="position:absolute;left:0;text-align:left;margin-left:176.1pt;margin-top:83.2pt;width:79.5pt;height:27.2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" adj="-4877,1390" strokecolor="red" strokeweight="1.5pt">
                <v:textbox style="mso-next-textbox:#AutoShape 166">
                  <w:txbxContent>
                    <w:p w:rsidR="00102813" w:rsidRPr="00E41382" w:rsidRDefault="00102813" w:rsidP="00133A46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閱覽資料</w:t>
                      </w:r>
                    </w:p>
                  </w:txbxContent>
                </v:textbox>
              </v:shape>
            </w:pict>
          </w:r>
          <w:r>
            <w:rPr>
              <w:rFonts w:ascii="Times New Roman" w:eastAsia="標楷體" w:hAnsi="Times New Roman"/>
              <w:noProof/>
            </w:rPr>
            <w:pict>
              <v:rect id="_x0000_s1119" style="position:absolute;left:0;text-align:left;margin-left:62.85pt;margin-top:74.35pt;width:95.1pt;height:18.35pt;z-index:251681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" filled="f" strokecolor="red" strokeweight="1.5pt">
                <v:path arrowok="t"/>
              </v:rect>
            </w:pict>
          </w:r>
          <w:r>
            <w:rPr>
              <w:rFonts w:ascii="Times New Roman" w:eastAsia="標楷體" w:hAnsi="Times New Roman"/>
              <w:noProof/>
            </w:rPr>
            <w:pict>
              <v:shape id="AutoShape 164" o:spid="_x0000_s1118" type="#_x0000_t61" style="position:absolute;left:0;text-align:left;margin-left:296.5pt;margin-top:22.05pt;width:79.5pt;height:22.4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" adj="-4877,1688" strokecolor="red" strokeweight="1.5pt">
                <v:textbox style="mso-next-textbox:#AutoShape 164">
                  <w:txbxContent>
                    <w:p w:rsidR="00102813" w:rsidRPr="00E41382" w:rsidRDefault="00102813" w:rsidP="00133A46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複合式查詢</w:t>
                      </w:r>
                    </w:p>
                  </w:txbxContent>
                </v:textbox>
              </v:shape>
            </w:pict>
          </w:r>
          <w:r w:rsidR="001C7716" w:rsidRPr="002920C1">
            <w:rPr>
              <w:rFonts w:ascii="Times New Roman" w:eastAsia="標楷體" w:hAnsi="Times New Roman"/>
              <w:noProof/>
            </w:rPr>
            <w:drawing>
              <wp:inline distT="0" distB="0" distL="0" distR="0">
                <wp:extent cx="5486400" cy="4045585"/>
                <wp:effectExtent l="0" t="0" r="0" b="0"/>
                <wp:docPr id="53" name="圖片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4045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33A46" w:rsidRPr="002920C1" w:rsidRDefault="00F9283A" w:rsidP="00133A46">
          <w:pPr>
            <w:rPr>
              <w:rFonts w:ascii="Times New Roman" w:eastAsia="標楷體" w:hAnsi="Times New Roman"/>
              <w:szCs w:val="24"/>
            </w:rPr>
          </w:pPr>
          <w:r>
            <w:rPr>
              <w:rFonts w:ascii="Times New Roman" w:eastAsia="標楷體" w:hAnsi="Times New Roman" w:hint="eastAsia"/>
              <w:szCs w:val="24"/>
            </w:rPr>
            <w:t xml:space="preserve">   </w:t>
          </w:r>
        </w:p>
        <w:p w:rsidR="00133A46" w:rsidRPr="002920C1" w:rsidRDefault="00133A46" w:rsidP="00133A46">
          <w:pPr>
            <w:ind w:leftChars="400" w:left="1920" w:hangingChars="400" w:hanging="960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 w:hint="eastAsia"/>
              <w:szCs w:val="24"/>
            </w:rPr>
            <w:t>Step 4</w:t>
          </w:r>
          <w:r w:rsidRPr="002920C1">
            <w:rPr>
              <w:rFonts w:ascii="Times New Roman" w:eastAsia="標楷體" w:hAnsi="Times New Roman" w:hint="eastAsia"/>
              <w:szCs w:val="24"/>
            </w:rPr>
            <w:t>：</w:t>
          </w:r>
          <w:r w:rsidR="001C7716" w:rsidRPr="002920C1">
            <w:rPr>
              <w:rFonts w:ascii="Times New Roman" w:eastAsia="標楷體" w:hAnsi="Times New Roman" w:hint="eastAsia"/>
              <w:szCs w:val="24"/>
            </w:rPr>
            <w:t>點選</w:t>
          </w:r>
          <w:r w:rsidR="001C7716" w:rsidRPr="002920C1">
            <w:rPr>
              <w:rFonts w:ascii="Times New Roman" w:eastAsia="標楷體" w:hAnsi="Times New Roman" w:hint="eastAsia"/>
              <w:szCs w:val="24"/>
              <w:bdr w:val="single" w:sz="4" w:space="0" w:color="auto"/>
            </w:rPr>
            <w:t>新增</w:t>
          </w:r>
          <w:r w:rsidRPr="002920C1">
            <w:rPr>
              <w:rFonts w:ascii="Times New Roman" w:eastAsia="標楷體" w:hAnsi="Times New Roman" w:hint="eastAsia"/>
              <w:szCs w:val="24"/>
            </w:rPr>
            <w:t>後，請</w:t>
          </w:r>
          <w:r w:rsidR="001C7716" w:rsidRPr="002920C1">
            <w:rPr>
              <w:rFonts w:ascii="Times New Roman" w:eastAsia="標楷體" w:hAnsi="Times New Roman" w:hint="eastAsia"/>
              <w:szCs w:val="24"/>
            </w:rPr>
            <w:t>先確認是否已受過</w:t>
          </w:r>
          <w:r w:rsidR="001C7716" w:rsidRPr="002920C1">
            <w:rPr>
              <w:rFonts w:ascii="Times New Roman" w:eastAsia="標楷體" w:hAnsi="Times New Roman" w:hint="eastAsia"/>
              <w:szCs w:val="24"/>
            </w:rPr>
            <w:t>CEDAW</w:t>
          </w:r>
          <w:r w:rsidR="001C7716" w:rsidRPr="002920C1">
            <w:rPr>
              <w:rFonts w:ascii="Times New Roman" w:eastAsia="標楷體" w:hAnsi="Times New Roman" w:hint="eastAsia"/>
              <w:szCs w:val="24"/>
            </w:rPr>
            <w:t>法規檢視訓練及閱讀</w:t>
          </w:r>
          <w:r w:rsidR="001C7716" w:rsidRPr="002920C1">
            <w:rPr>
              <w:rFonts w:ascii="Times New Roman" w:eastAsia="標楷體" w:hAnsi="Times New Roman" w:hint="eastAsia"/>
              <w:szCs w:val="24"/>
            </w:rPr>
            <w:t>CEDAW</w:t>
          </w:r>
          <w:r w:rsidR="001C7716" w:rsidRPr="002920C1">
            <w:rPr>
              <w:rFonts w:ascii="Times New Roman" w:eastAsia="標楷體" w:hAnsi="Times New Roman" w:hint="eastAsia"/>
              <w:szCs w:val="24"/>
            </w:rPr>
            <w:t>條文與一般性建議</w:t>
          </w:r>
          <w:r w:rsidR="0051494E" w:rsidRPr="002920C1">
            <w:rPr>
              <w:rFonts w:ascii="Times New Roman" w:eastAsia="標楷體" w:hAnsi="Times New Roman" w:hint="eastAsia"/>
              <w:szCs w:val="24"/>
            </w:rPr>
            <w:t>，如果是，請點選</w:t>
          </w:r>
          <w:r w:rsidR="0051494E" w:rsidRPr="002920C1">
            <w:rPr>
              <w:rFonts w:ascii="Times New Roman" w:eastAsia="標楷體" w:hAnsi="Times New Roman" w:hint="eastAsia"/>
              <w:szCs w:val="24"/>
              <w:bdr w:val="single" w:sz="4" w:space="0" w:color="auto"/>
            </w:rPr>
            <w:t>是</w:t>
          </w:r>
          <w:r w:rsidRPr="002920C1">
            <w:rPr>
              <w:rFonts w:ascii="Times New Roman" w:eastAsia="標楷體" w:hAnsi="Times New Roman" w:hint="eastAsia"/>
              <w:szCs w:val="24"/>
            </w:rPr>
            <w:t>按鈕，</w:t>
          </w:r>
          <w:r w:rsidR="0051494E" w:rsidRPr="002920C1">
            <w:rPr>
              <w:rFonts w:ascii="Times New Roman" w:eastAsia="標楷體" w:hAnsi="Times New Roman" w:hint="eastAsia"/>
              <w:szCs w:val="24"/>
            </w:rPr>
            <w:t>如果否，請點選</w:t>
          </w:r>
          <w:r w:rsidR="004413E9" w:rsidRPr="004413E9">
            <w:rPr>
              <w:rFonts w:ascii="Times New Roman" w:eastAsia="標楷體" w:hAnsi="Times New Roman" w:hint="eastAsia"/>
              <w:szCs w:val="24"/>
              <w:bdr w:val="single" w:sz="4" w:space="0" w:color="auto"/>
            </w:rPr>
            <w:t>否</w:t>
          </w:r>
          <w:r w:rsidR="0051494E" w:rsidRPr="002920C1">
            <w:rPr>
              <w:rFonts w:ascii="Times New Roman" w:eastAsia="標楷體" w:hAnsi="Times New Roman" w:hint="eastAsia"/>
              <w:szCs w:val="24"/>
            </w:rPr>
            <w:t>按鈕，進入</w:t>
          </w:r>
          <w:r w:rsidR="0051494E" w:rsidRPr="002920C1">
            <w:rPr>
              <w:rFonts w:ascii="Times New Roman" w:eastAsia="標楷體" w:hAnsi="Times New Roman" w:hint="eastAsia"/>
              <w:szCs w:val="24"/>
            </w:rPr>
            <w:t>CEDAW</w:t>
          </w:r>
          <w:r w:rsidR="0051494E" w:rsidRPr="002920C1">
            <w:rPr>
              <w:rFonts w:ascii="Times New Roman" w:eastAsia="標楷體" w:hAnsi="Times New Roman" w:hint="eastAsia"/>
              <w:szCs w:val="24"/>
            </w:rPr>
            <w:t>法規閱讀頁面</w:t>
          </w:r>
          <w:r w:rsidRPr="002920C1">
            <w:rPr>
              <w:rFonts w:ascii="Times New Roman" w:eastAsia="標楷體" w:hAnsi="Times New Roman" w:hint="eastAsia"/>
              <w:szCs w:val="24"/>
            </w:rPr>
            <w:t>。</w:t>
          </w:r>
        </w:p>
        <w:p w:rsidR="001C7716" w:rsidRPr="002920C1" w:rsidRDefault="001C7716" w:rsidP="001C7716">
          <w:pPr>
            <w:ind w:leftChars="400" w:left="1920" w:hangingChars="400" w:hanging="960"/>
            <w:jc w:val="center"/>
            <w:rPr>
              <w:rFonts w:ascii="Times New Roman" w:eastAsia="標楷體" w:hAnsi="Times New Roman"/>
              <w:color w:val="FF0000"/>
              <w:szCs w:val="24"/>
            </w:rPr>
          </w:pPr>
          <w:r w:rsidRPr="002920C1">
            <w:rPr>
              <w:rFonts w:ascii="Times New Roman" w:eastAsia="標楷體" w:hAnsi="Times New Roman"/>
              <w:noProof/>
            </w:rPr>
            <w:drawing>
              <wp:inline distT="0" distB="0" distL="0" distR="0">
                <wp:extent cx="4095750" cy="1504950"/>
                <wp:effectExtent l="0" t="0" r="0" b="0"/>
                <wp:docPr id="54" name="圖片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5750" cy="1504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33A46" w:rsidRPr="002920C1" w:rsidRDefault="00133A46" w:rsidP="00133A46">
          <w:pPr>
            <w:jc w:val="center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/>
              <w:noProof/>
            </w:rPr>
            <w:t xml:space="preserve"> </w:t>
          </w:r>
        </w:p>
        <w:p w:rsidR="00F9283A" w:rsidRDefault="00F9283A" w:rsidP="00133A46">
          <w:pPr>
            <w:widowControl/>
            <w:ind w:leftChars="400" w:left="1800" w:hangingChars="350" w:hanging="840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widowControl/>
            <w:ind w:leftChars="400" w:left="1800" w:hangingChars="350" w:hanging="840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 w:hint="eastAsia"/>
              <w:szCs w:val="24"/>
            </w:rPr>
            <w:lastRenderedPageBreak/>
            <w:t>Step 5</w:t>
          </w:r>
          <w:r w:rsidRPr="002920C1">
            <w:rPr>
              <w:rFonts w:ascii="Times New Roman" w:eastAsia="標楷體" w:hAnsi="Times New Roman" w:hint="eastAsia"/>
              <w:szCs w:val="24"/>
            </w:rPr>
            <w:t>：請填寫</w:t>
          </w:r>
          <w:r w:rsidR="00C9551F" w:rsidRPr="002920C1">
            <w:rPr>
              <w:rFonts w:ascii="Times New Roman" w:eastAsia="標楷體" w:hAnsi="Times New Roman" w:hint="eastAsia"/>
              <w:szCs w:val="24"/>
            </w:rPr>
            <w:t>法規</w:t>
          </w:r>
          <w:r w:rsidR="00C9551F" w:rsidRPr="002920C1">
            <w:rPr>
              <w:rFonts w:ascii="Times New Roman" w:eastAsia="標楷體" w:hAnsi="Times New Roman" w:hint="eastAsia"/>
              <w:szCs w:val="24"/>
            </w:rPr>
            <w:t>/</w:t>
          </w:r>
          <w:r w:rsidR="00C9551F" w:rsidRPr="002920C1">
            <w:rPr>
              <w:rFonts w:ascii="Times New Roman" w:eastAsia="標楷體" w:hAnsi="Times New Roman" w:hint="eastAsia"/>
              <w:szCs w:val="24"/>
            </w:rPr>
            <w:t>行政措施名稱</w:t>
          </w:r>
          <w:r w:rsidRPr="002920C1">
            <w:rPr>
              <w:rFonts w:ascii="Times New Roman" w:eastAsia="標楷體" w:hAnsi="Times New Roman" w:hint="eastAsia"/>
              <w:szCs w:val="24"/>
            </w:rPr>
            <w:t>等標明</w:t>
          </w:r>
          <w:r w:rsidRPr="002920C1">
            <w:rPr>
              <w:rFonts w:ascii="Times New Roman" w:eastAsia="標楷體" w:hAnsi="Times New Roman" w:hint="eastAsia"/>
              <w:szCs w:val="24"/>
            </w:rPr>
            <w:t xml:space="preserve"> 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 xml:space="preserve">* </w:t>
          </w:r>
          <w:r w:rsidRPr="002920C1">
            <w:rPr>
              <w:rFonts w:ascii="Times New Roman" w:eastAsia="標楷體" w:hAnsi="Times New Roman" w:hint="eastAsia"/>
              <w:szCs w:val="24"/>
            </w:rPr>
            <w:t>（必填）之項目。</w:t>
          </w:r>
        </w:p>
        <w:p w:rsidR="00133A46" w:rsidRPr="002920C1" w:rsidRDefault="00133A46" w:rsidP="00133A46">
          <w:pPr>
            <w:ind w:leftChars="500" w:left="144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※注意事項：</w:t>
          </w:r>
        </w:p>
        <w:p w:rsidR="004D6729" w:rsidRPr="0065779F" w:rsidRDefault="00133A46" w:rsidP="004D6729">
          <w:pPr>
            <w:ind w:leftChars="500" w:left="144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1.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填</w:t>
          </w:r>
          <w:r w:rsidR="00C9551F" w:rsidRPr="002920C1">
            <w:rPr>
              <w:rFonts w:ascii="Times New Roman" w:eastAsia="標楷體" w:hAnsi="Times New Roman" w:hint="eastAsia"/>
              <w:color w:val="FF0000"/>
              <w:szCs w:val="24"/>
            </w:rPr>
            <w:t>寫法規檢視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後，可先點選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  <w:bdr w:val="single" w:sz="4" w:space="0" w:color="auto"/>
            </w:rPr>
            <w:t>儲存</w:t>
          </w:r>
          <w:r w:rsidR="008D6FFA">
            <w:rPr>
              <w:rFonts w:ascii="Times New Roman" w:eastAsia="標楷體" w:hAnsi="Times New Roman" w:hint="eastAsia"/>
              <w:color w:val="FF0000"/>
              <w:szCs w:val="24"/>
            </w:rPr>
            <w:t>，系統將先儲存您的資料，</w:t>
          </w:r>
          <w:r w:rsidR="004D6729">
            <w:rPr>
              <w:rFonts w:ascii="Times New Roman" w:eastAsia="標楷體" w:hAnsi="Times New Roman" w:hint="eastAsia"/>
              <w:color w:val="FF0000"/>
              <w:szCs w:val="24"/>
            </w:rPr>
            <w:t>讓您可以再修改您原先儲存的資料。</w:t>
          </w:r>
          <w:r w:rsidR="0065779F">
            <w:rPr>
              <w:rFonts w:ascii="Times New Roman" w:eastAsia="標楷體" w:hAnsi="Times New Roman" w:hint="eastAsia"/>
              <w:color w:val="FF0000"/>
              <w:szCs w:val="24"/>
            </w:rPr>
            <w:t>當您登入系統後，由清單畫面點選您要修改的法規，點選畫面左上角</w:t>
          </w:r>
          <w:r w:rsidR="004413E9" w:rsidRPr="004413E9">
            <w:rPr>
              <w:rFonts w:ascii="Times New Roman" w:eastAsia="標楷體" w:hAnsi="Times New Roman" w:hint="eastAsia"/>
              <w:color w:val="FF0000"/>
              <w:szCs w:val="24"/>
              <w:bdr w:val="single" w:sz="4" w:space="0" w:color="auto"/>
            </w:rPr>
            <w:t>修改</w:t>
          </w:r>
          <w:r w:rsidR="0065779F">
            <w:rPr>
              <w:rFonts w:ascii="Times New Roman" w:eastAsia="標楷體" w:hAnsi="Times New Roman" w:hint="eastAsia"/>
              <w:color w:val="FF0000"/>
              <w:szCs w:val="24"/>
            </w:rPr>
            <w:t>，即可修改您的資料。</w:t>
          </w:r>
        </w:p>
        <w:p w:rsidR="004D6729" w:rsidRDefault="00871A57" w:rsidP="004D6729">
          <w:pPr>
            <w:ind w:leftChars="500" w:left="144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  <w:r>
            <w:rPr>
              <w:rFonts w:ascii="Times New Roman" w:eastAsia="標楷體" w:hAnsi="Times New Roman"/>
              <w:noProof/>
            </w:rPr>
            <w:pict>
              <v:rect id="_x0000_s1298" style="position:absolute;left:0;text-align:left;margin-left:63.95pt;margin-top:78.9pt;width:20.4pt;height:13.85pt;z-index:251846656" filled="f" strokecolor="red" strokeweight="1.5pt"/>
            </w:pict>
          </w:r>
          <w:r w:rsidR="004D6729">
            <w:rPr>
              <w:rFonts w:ascii="Times New Roman" w:eastAsia="標楷體" w:hAnsi="Times New Roman" w:hint="eastAsia"/>
              <w:noProof/>
              <w:color w:val="FF0000"/>
              <w:szCs w:val="24"/>
            </w:rPr>
            <w:drawing>
              <wp:inline distT="0" distB="0" distL="0" distR="0">
                <wp:extent cx="4688603" cy="2828611"/>
                <wp:effectExtent l="19050" t="0" r="0" b="0"/>
                <wp:docPr id="7" name="圖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 cstate="print"/>
                        <a:srcRect l="11099" t="11679" r="12283" b="61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8603" cy="28286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65779F">
            <w:rPr>
              <w:rFonts w:ascii="Times New Roman" w:eastAsia="標楷體" w:hAnsi="Times New Roman" w:hint="eastAsia"/>
              <w:color w:val="FF0000"/>
              <w:szCs w:val="24"/>
            </w:rPr>
            <w:t xml:space="preserve">     </w:t>
          </w:r>
        </w:p>
        <w:p w:rsidR="0065779F" w:rsidRDefault="0065779F" w:rsidP="00133A46">
          <w:pPr>
            <w:ind w:leftChars="500" w:left="144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</w:p>
        <w:p w:rsidR="00133A46" w:rsidRPr="002920C1" w:rsidRDefault="004D6729" w:rsidP="00133A46">
          <w:pPr>
            <w:ind w:leftChars="500" w:left="144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  <w:r>
            <w:rPr>
              <w:rFonts w:ascii="Times New Roman" w:eastAsia="標楷體" w:hAnsi="Times New Roman" w:hint="eastAsia"/>
              <w:color w:val="FF0000"/>
              <w:szCs w:val="24"/>
            </w:rPr>
            <w:t>2.</w:t>
          </w:r>
          <w:r w:rsidR="008D6FFA">
            <w:rPr>
              <w:rFonts w:ascii="Times New Roman" w:eastAsia="標楷體" w:hAnsi="Times New Roman" w:hint="eastAsia"/>
              <w:color w:val="FF0000"/>
              <w:szCs w:val="24"/>
            </w:rPr>
            <w:t>當您已將必填欄位資料填畢後，要將資料送至法規</w:t>
          </w:r>
          <w:r w:rsidR="008D6FFA">
            <w:rPr>
              <w:rFonts w:ascii="Times New Roman" w:eastAsia="標楷體" w:hAnsi="Times New Roman" w:hint="eastAsia"/>
              <w:color w:val="FF0000"/>
              <w:szCs w:val="24"/>
            </w:rPr>
            <w:t>(</w:t>
          </w:r>
          <w:r w:rsidR="008D6FFA">
            <w:rPr>
              <w:rFonts w:ascii="Times New Roman" w:eastAsia="標楷體" w:hAnsi="Times New Roman" w:hint="eastAsia"/>
              <w:color w:val="FF0000"/>
              <w:szCs w:val="24"/>
            </w:rPr>
            <w:t>制</w:t>
          </w:r>
          <w:r w:rsidR="008D6FFA">
            <w:rPr>
              <w:rFonts w:ascii="Times New Roman" w:eastAsia="標楷體" w:hAnsi="Times New Roman" w:hint="eastAsia"/>
              <w:color w:val="FF0000"/>
              <w:szCs w:val="24"/>
            </w:rPr>
            <w:t>)</w:t>
          </w:r>
          <w:r w:rsidR="008D6FFA">
            <w:rPr>
              <w:rFonts w:ascii="Times New Roman" w:eastAsia="標楷體" w:hAnsi="Times New Roman" w:hint="eastAsia"/>
              <w:color w:val="FF0000"/>
              <w:szCs w:val="24"/>
            </w:rPr>
            <w:t>單位，請</w:t>
          </w:r>
          <w:r w:rsidR="00133A46" w:rsidRPr="002920C1">
            <w:rPr>
              <w:rFonts w:ascii="Times New Roman" w:eastAsia="標楷體" w:hAnsi="Times New Roman" w:hint="eastAsia"/>
              <w:color w:val="FF0000"/>
              <w:szCs w:val="24"/>
            </w:rPr>
            <w:t>點選</w:t>
          </w:r>
          <w:r w:rsidR="00C9551F" w:rsidRPr="002920C1">
            <w:rPr>
              <w:rFonts w:ascii="Times New Roman" w:eastAsia="標楷體" w:hAnsi="Times New Roman" w:hint="eastAsia"/>
              <w:color w:val="FF0000"/>
              <w:szCs w:val="24"/>
              <w:bdr w:val="single" w:sz="4" w:space="0" w:color="auto"/>
            </w:rPr>
            <w:t>確認提報至法規單位</w:t>
          </w:r>
          <w:r w:rsidR="00133A46" w:rsidRPr="002920C1">
            <w:rPr>
              <w:rFonts w:ascii="Times New Roman" w:eastAsia="標楷體" w:hAnsi="Times New Roman" w:hint="eastAsia"/>
              <w:color w:val="FF0000"/>
              <w:szCs w:val="24"/>
            </w:rPr>
            <w:t>，</w:t>
          </w:r>
          <w:r w:rsidR="008D6FFA">
            <w:rPr>
              <w:rFonts w:ascii="Times New Roman" w:eastAsia="標楷體" w:hAnsi="Times New Roman" w:hint="eastAsia"/>
              <w:color w:val="FF0000"/>
              <w:szCs w:val="24"/>
            </w:rPr>
            <w:t>系統將出現確認視窗，提醒您，點選確認後資料即無法再進行編輯</w:t>
          </w:r>
          <w:r w:rsidR="00133A46" w:rsidRPr="002920C1">
            <w:rPr>
              <w:rFonts w:ascii="Times New Roman" w:eastAsia="標楷體" w:hAnsi="Times New Roman" w:hint="eastAsia"/>
              <w:color w:val="FF0000"/>
              <w:szCs w:val="24"/>
            </w:rPr>
            <w:t>。</w:t>
          </w:r>
        </w:p>
        <w:p w:rsidR="00133A46" w:rsidRPr="002920C1" w:rsidRDefault="004D6729" w:rsidP="00133A46">
          <w:pPr>
            <w:jc w:val="center"/>
            <w:rPr>
              <w:rFonts w:ascii="Times New Roman" w:eastAsia="標楷體" w:hAnsi="Times New Roman"/>
              <w:szCs w:val="24"/>
            </w:rPr>
          </w:pPr>
          <w:r>
            <w:rPr>
              <w:rFonts w:ascii="Times New Roman" w:eastAsia="標楷體" w:hAnsi="Times New Roman"/>
              <w:noProof/>
              <w:szCs w:val="24"/>
            </w:rPr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977034</wp:posOffset>
                </wp:positionH>
                <wp:positionV relativeFrom="paragraph">
                  <wp:posOffset>118102</wp:posOffset>
                </wp:positionV>
                <wp:extent cx="4624503" cy="3481754"/>
                <wp:effectExtent l="19050" t="0" r="4647" b="0"/>
                <wp:wrapNone/>
                <wp:docPr id="56" name="圖片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503" cy="34817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133A46" w:rsidRPr="002920C1" w:rsidRDefault="00133A46" w:rsidP="00133A46">
          <w:pPr>
            <w:jc w:val="center"/>
            <w:rPr>
              <w:rFonts w:ascii="Times New Roman" w:eastAsia="標楷體" w:hAnsi="Times New Roman"/>
              <w:szCs w:val="24"/>
            </w:rPr>
          </w:pPr>
        </w:p>
        <w:p w:rsidR="00C9551F" w:rsidRPr="002920C1" w:rsidRDefault="00C9551F" w:rsidP="00133A46">
          <w:pPr>
            <w:jc w:val="center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jc w:val="center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jc w:val="center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jc w:val="center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jc w:val="center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871A57" w:rsidP="00133A46">
          <w:pPr>
            <w:widowControl/>
            <w:rPr>
              <w:rFonts w:ascii="Times New Roman" w:eastAsia="標楷體" w:hAnsi="Times New Roman"/>
              <w:szCs w:val="24"/>
            </w:rPr>
          </w:pPr>
          <w:r>
            <w:rPr>
              <w:rFonts w:ascii="Times New Roman" w:eastAsia="標楷體" w:hAnsi="Times New Roman"/>
              <w:noProof/>
            </w:rPr>
            <w:pict>
              <v:shape id="_x0000_s1179" type="#_x0000_t61" style="position:absolute;margin-left:339.1pt;margin-top:195.05pt;width:116.9pt;height:27.2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" adj="-3317,1390" strokecolor="red" strokeweight="1.5pt">
                <v:textbox style="mso-next-textbox:#_x0000_s1179">
                  <w:txbxContent>
                    <w:p w:rsidR="00102813" w:rsidRPr="00E41382" w:rsidRDefault="00102813" w:rsidP="00075827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可匯出Excel格式</w:t>
                      </w:r>
                    </w:p>
                  </w:txbxContent>
                </v:textbox>
              </v:shape>
            </w:pict>
          </w:r>
          <w:r>
            <w:rPr>
              <w:rFonts w:ascii="Times New Roman" w:eastAsia="標楷體" w:hAnsi="Times New Roman"/>
              <w:noProof/>
            </w:rPr>
            <w:pict>
              <v:rect id="_x0000_s1178" style="position:absolute;margin-left:292.55pt;margin-top:179.6pt;width:30.55pt;height:18.3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" filled="f" strokecolor="red" strokeweight="1.5pt">
                <v:path arrowok="t"/>
              </v:rect>
            </w:pict>
          </w:r>
          <w:r>
            <w:rPr>
              <w:rFonts w:ascii="Times New Roman" w:eastAsia="標楷體" w:hAnsi="Times New Roman"/>
              <w:noProof/>
            </w:rPr>
            <w:pict>
              <v:rect id="_x0000_s1296" style="position:absolute;margin-left:251.05pt;margin-top:179.2pt;width:18.25pt;height:18.35pt;z-index:251845632" filled="f" strokecolor="red" strokeweight="1.5pt"/>
            </w:pict>
          </w:r>
          <w:r>
            <w:rPr>
              <w:rFonts w:ascii="Times New Roman" w:eastAsia="標楷體" w:hAnsi="Times New Roman"/>
              <w:noProof/>
            </w:rPr>
            <w:pict>
              <v:rect id="_x0000_s1295" style="position:absolute;margin-left:190.55pt;margin-top:179.6pt;width:56.9pt;height:18.35pt;z-index:251844608" filled="f" strokecolor="red" strokeweight="1.5pt"/>
            </w:pict>
          </w:r>
          <w:r w:rsidR="004D6729">
            <w:rPr>
              <w:rFonts w:ascii="Times New Roman" w:eastAsia="標楷體" w:hAnsi="Times New Roman"/>
              <w:noProof/>
            </w:rPr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987083</wp:posOffset>
                </wp:positionH>
                <wp:positionV relativeFrom="paragraph">
                  <wp:posOffset>1999657</wp:posOffset>
                </wp:positionV>
                <wp:extent cx="4613819" cy="502417"/>
                <wp:effectExtent l="19050" t="0" r="0" b="0"/>
                <wp:wrapNone/>
                <wp:docPr id="57" name="圖片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3828" cy="5024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33A46" w:rsidRPr="002920C1">
            <w:rPr>
              <w:rFonts w:ascii="Times New Roman" w:eastAsia="標楷體" w:hAnsi="Times New Roman"/>
              <w:szCs w:val="24"/>
            </w:rPr>
            <w:br w:type="page"/>
          </w:r>
        </w:p>
        <w:p w:rsidR="00133A46" w:rsidRPr="002920C1" w:rsidRDefault="00133A46" w:rsidP="00133A46">
          <w:pPr>
            <w:ind w:leftChars="400" w:left="1920" w:hangingChars="400" w:hanging="960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 w:hint="eastAsia"/>
              <w:szCs w:val="24"/>
            </w:rPr>
            <w:lastRenderedPageBreak/>
            <w:t>Step 6</w:t>
          </w:r>
          <w:r w:rsidRPr="002920C1">
            <w:rPr>
              <w:rFonts w:ascii="Times New Roman" w:eastAsia="標楷體" w:hAnsi="Times New Roman" w:hint="eastAsia"/>
              <w:szCs w:val="24"/>
            </w:rPr>
            <w:t>：本系統提供匯出報表功能，</w:t>
          </w:r>
          <w:r w:rsidR="00947674">
            <w:rPr>
              <w:rFonts w:ascii="Times New Roman" w:eastAsia="標楷體" w:hAnsi="Times New Roman" w:hint="eastAsia"/>
              <w:szCs w:val="24"/>
            </w:rPr>
            <w:t>每個報表</w:t>
          </w:r>
          <w:r w:rsidR="007617B1">
            <w:rPr>
              <w:rFonts w:ascii="Times New Roman" w:eastAsia="標楷體" w:hAnsi="Times New Roman" w:hint="eastAsia"/>
              <w:szCs w:val="24"/>
            </w:rPr>
            <w:t>選項</w:t>
          </w:r>
          <w:r w:rsidR="00947674">
            <w:rPr>
              <w:rFonts w:ascii="Times New Roman" w:eastAsia="標楷體" w:hAnsi="Times New Roman" w:hint="eastAsia"/>
              <w:szCs w:val="24"/>
            </w:rPr>
            <w:t>點入後均有提供使用說明，您可依需求</w:t>
          </w:r>
          <w:r w:rsidRPr="002920C1">
            <w:rPr>
              <w:rFonts w:ascii="Times New Roman" w:eastAsia="標楷體" w:hAnsi="Times New Roman" w:hint="eastAsia"/>
              <w:szCs w:val="24"/>
            </w:rPr>
            <w:t>點選要匯出報表之名稱，即可另存匯出之報表檔案。</w:t>
          </w:r>
        </w:p>
        <w:p w:rsidR="00133A46" w:rsidRPr="002920C1" w:rsidRDefault="00871A57" w:rsidP="00133A46">
          <w:pPr>
            <w:ind w:left="480" w:firstLine="480"/>
            <w:rPr>
              <w:rFonts w:ascii="Times New Roman" w:eastAsia="標楷體" w:hAnsi="Times New Roman"/>
              <w:szCs w:val="24"/>
            </w:rPr>
          </w:pPr>
          <w:r>
            <w:rPr>
              <w:rFonts w:ascii="Times New Roman" w:eastAsia="標楷體" w:hAnsi="Times New Roman"/>
              <w:noProof/>
            </w:rPr>
            <w:pict>
              <v:rect id="_x0000_s1160" style="position:absolute;left:0;text-align:left;margin-left:435.75pt;margin-top:27.15pt;width:38.05pt;height:18.7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" filled="f" strokecolor="red" strokeweight="1.5pt">
                <v:path arrowok="t"/>
              </v:rect>
            </w:pict>
          </w:r>
          <w:r w:rsidR="00E91218" w:rsidRPr="002920C1">
            <w:rPr>
              <w:rFonts w:ascii="Times New Roman" w:eastAsia="標楷體" w:hAnsi="Times New Roman"/>
              <w:noProof/>
            </w:rPr>
            <w:drawing>
              <wp:inline distT="0" distB="0" distL="0" distR="0">
                <wp:extent cx="5486400" cy="4045585"/>
                <wp:effectExtent l="0" t="0" r="0" b="0"/>
                <wp:docPr id="59" name="圖片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4045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91218" w:rsidRPr="002920C1" w:rsidRDefault="00E91218" w:rsidP="00E91218">
          <w:pPr>
            <w:widowControl/>
            <w:ind w:leftChars="400" w:left="960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/>
              <w:noProof/>
            </w:rPr>
            <w:drawing>
              <wp:inline distT="0" distB="0" distL="0" distR="0">
                <wp:extent cx="5486400" cy="2288540"/>
                <wp:effectExtent l="0" t="0" r="0" b="0"/>
                <wp:docPr id="60" name="圖片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2288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91218" w:rsidRPr="002920C1" w:rsidRDefault="00E91218" w:rsidP="00133A46">
          <w:pPr>
            <w:widowControl/>
            <w:ind w:leftChars="400" w:left="960"/>
            <w:rPr>
              <w:rFonts w:ascii="Times New Roman" w:eastAsia="標楷體" w:hAnsi="Times New Roman"/>
              <w:szCs w:val="24"/>
            </w:rPr>
          </w:pPr>
        </w:p>
        <w:p w:rsidR="004D6729" w:rsidRDefault="00E91218" w:rsidP="004D6729">
          <w:pPr>
            <w:widowControl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/>
              <w:szCs w:val="24"/>
            </w:rPr>
            <w:br w:type="page"/>
          </w:r>
        </w:p>
        <w:p w:rsidR="00133A46" w:rsidRPr="002920C1" w:rsidRDefault="004D6729" w:rsidP="00133A46">
          <w:pPr>
            <w:widowControl/>
            <w:ind w:leftChars="400" w:left="960"/>
            <w:rPr>
              <w:rFonts w:ascii="Times New Roman" w:eastAsia="標楷體" w:hAnsi="Times New Roman"/>
              <w:szCs w:val="24"/>
            </w:rPr>
          </w:pPr>
          <w:r>
            <w:rPr>
              <w:rFonts w:ascii="Times New Roman" w:eastAsia="標楷體" w:hAnsi="Times New Roman" w:hint="eastAsia"/>
              <w:szCs w:val="24"/>
            </w:rPr>
            <w:lastRenderedPageBreak/>
            <w:t>Step 7</w:t>
          </w:r>
          <w:r w:rsidR="00133A46" w:rsidRPr="002920C1">
            <w:rPr>
              <w:rFonts w:ascii="Times New Roman" w:eastAsia="標楷體" w:hAnsi="Times New Roman" w:hint="eastAsia"/>
              <w:szCs w:val="24"/>
            </w:rPr>
            <w:t>：如須登出系統，請點選「服務項目」後再點選登出。</w:t>
          </w:r>
        </w:p>
        <w:p w:rsidR="00133A46" w:rsidRPr="002920C1" w:rsidRDefault="00871A57" w:rsidP="00133A46">
          <w:pPr>
            <w:widowControl/>
            <w:ind w:leftChars="400" w:left="960"/>
            <w:jc w:val="center"/>
            <w:rPr>
              <w:rFonts w:ascii="Times New Roman" w:eastAsia="標楷體" w:hAnsi="Times New Roman"/>
              <w:szCs w:val="24"/>
            </w:rPr>
          </w:pPr>
          <w:r>
            <w:rPr>
              <w:rFonts w:ascii="Times New Roman" w:eastAsia="標楷體" w:hAnsi="Times New Roman"/>
              <w:noProof/>
            </w:rPr>
            <w:pict>
              <v:rect id="_x0000_s1169" style="position:absolute;left:0;text-align:left;margin-left:47.9pt;margin-top:.7pt;width:42.75pt;height:15.7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" filled="f" strokecolor="red" strokeweight="1.5pt">
                <v:path arrowok="t"/>
              </v:rect>
            </w:pict>
          </w:r>
          <w:r w:rsidR="00E91218" w:rsidRPr="002920C1">
            <w:rPr>
              <w:rFonts w:ascii="Times New Roman" w:eastAsia="標楷體" w:hAnsi="Times New Roman"/>
              <w:noProof/>
            </w:rPr>
            <w:drawing>
              <wp:inline distT="0" distB="0" distL="0" distR="0">
                <wp:extent cx="5486400" cy="4045585"/>
                <wp:effectExtent l="0" t="0" r="0" b="0"/>
                <wp:docPr id="61" name="圖片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4045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標楷體" w:hAnsi="Times New Roman"/>
              <w:noProof/>
            </w:rPr>
            <w:pict>
              <v:shape id="_x0000_s1170" type="#_x0000_t61" style="position:absolute;left:0;text-align:left;margin-left:56.2pt;margin-top:45.25pt;width:157.3pt;height:44.8pt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" adj="1819,-14874" strokecolor="red" strokeweight="1.5pt">
                <v:textbox style="mso-next-textbox:#_x0000_s1170">
                  <w:txbxContent>
                    <w:p w:rsidR="00102813" w:rsidRPr="00E41382" w:rsidRDefault="00102813" w:rsidP="00133A46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3E67D2">
                        <w:rPr>
                          <w:rFonts w:ascii="標楷體" w:eastAsia="標楷體" w:hAnsi="標楷體" w:hint="eastAsia"/>
                          <w:color w:val="FF0000"/>
                        </w:rPr>
                        <w:t>如須登出系統，請點選「服務項目」後再點選登出</w:t>
                      </w:r>
                    </w:p>
                  </w:txbxContent>
                </v:textbox>
              </v:shape>
            </w:pict>
          </w:r>
        </w:p>
        <w:p w:rsidR="00133A46" w:rsidRPr="002920C1" w:rsidRDefault="00133A46" w:rsidP="00133A46">
          <w:pPr>
            <w:widowControl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widowControl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widowControl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widowControl/>
            <w:rPr>
              <w:rFonts w:ascii="Times New Roman" w:eastAsia="標楷體" w:hAnsi="Times New Roman"/>
              <w:szCs w:val="24"/>
            </w:rPr>
          </w:pPr>
        </w:p>
        <w:p w:rsidR="00E91218" w:rsidRPr="002920C1" w:rsidRDefault="00E91218" w:rsidP="00133A46">
          <w:pPr>
            <w:widowControl/>
            <w:jc w:val="center"/>
            <w:outlineLvl w:val="0"/>
            <w:rPr>
              <w:rFonts w:ascii="Times New Roman" w:eastAsia="標楷體" w:hAnsi="Times New Roman"/>
              <w:b/>
              <w:sz w:val="36"/>
              <w:szCs w:val="36"/>
            </w:rPr>
          </w:pPr>
        </w:p>
        <w:p w:rsidR="00E91218" w:rsidRPr="002920C1" w:rsidRDefault="00E91218">
          <w:pPr>
            <w:widowControl/>
            <w:rPr>
              <w:rFonts w:ascii="Times New Roman" w:eastAsia="標楷體" w:hAnsi="Times New Roman"/>
              <w:b/>
              <w:sz w:val="36"/>
              <w:szCs w:val="36"/>
            </w:rPr>
          </w:pPr>
          <w:r w:rsidRPr="002920C1">
            <w:rPr>
              <w:rFonts w:ascii="Times New Roman" w:eastAsia="標楷體" w:hAnsi="Times New Roman"/>
              <w:b/>
              <w:sz w:val="36"/>
              <w:szCs w:val="36"/>
            </w:rPr>
            <w:br w:type="page"/>
          </w:r>
        </w:p>
        <w:p w:rsidR="00133A46" w:rsidRPr="002920C1" w:rsidRDefault="00133A46" w:rsidP="00133A46">
          <w:pPr>
            <w:widowControl/>
            <w:jc w:val="center"/>
            <w:outlineLvl w:val="0"/>
            <w:rPr>
              <w:rFonts w:ascii="Times New Roman" w:eastAsia="標楷體" w:hAnsi="Times New Roman"/>
              <w:b/>
              <w:sz w:val="36"/>
              <w:szCs w:val="36"/>
            </w:rPr>
          </w:pPr>
          <w:bookmarkStart w:id="5" w:name="_Toc336965845"/>
          <w:r w:rsidRPr="002920C1">
            <w:rPr>
              <w:rFonts w:ascii="Times New Roman" w:eastAsia="標楷體" w:hAnsi="Times New Roman" w:hint="eastAsia"/>
              <w:b/>
              <w:sz w:val="36"/>
              <w:szCs w:val="36"/>
            </w:rPr>
            <w:lastRenderedPageBreak/>
            <w:t>肆、</w:t>
          </w:r>
          <w:r w:rsidR="00D50F28" w:rsidRPr="002920C1">
            <w:rPr>
              <w:rFonts w:ascii="Times New Roman" w:eastAsia="標楷體" w:hAnsi="Times New Roman" w:hint="eastAsia"/>
              <w:b/>
              <w:sz w:val="36"/>
              <w:szCs w:val="36"/>
            </w:rPr>
            <w:t>法規單位審查</w:t>
          </w:r>
          <w:bookmarkEnd w:id="5"/>
        </w:p>
        <w:p w:rsidR="00133A46" w:rsidRPr="002920C1" w:rsidRDefault="00133A46" w:rsidP="00133A46">
          <w:pPr>
            <w:rPr>
              <w:rFonts w:ascii="Times New Roman" w:eastAsia="標楷體" w:hAnsi="Times New Roman"/>
              <w:sz w:val="28"/>
              <w:szCs w:val="28"/>
            </w:rPr>
          </w:pPr>
          <w:r w:rsidRPr="002920C1">
            <w:rPr>
              <w:rFonts w:ascii="Times New Roman" w:eastAsia="標楷體" w:hAnsi="Times New Roman" w:hint="eastAsia"/>
              <w:b/>
              <w:sz w:val="36"/>
              <w:szCs w:val="36"/>
            </w:rPr>
            <w:t xml:space="preserve">　　</w:t>
          </w:r>
          <w:r w:rsidRPr="002920C1">
            <w:rPr>
              <w:rFonts w:ascii="Times New Roman" w:eastAsia="標楷體" w:hAnsi="Times New Roman" w:hint="eastAsia"/>
              <w:b/>
              <w:sz w:val="36"/>
              <w:szCs w:val="36"/>
            </w:rPr>
            <w:t xml:space="preserve"> </w:t>
          </w:r>
          <w:r w:rsidRPr="002920C1">
            <w:rPr>
              <w:rFonts w:ascii="Times New Roman" w:eastAsia="標楷體" w:hAnsi="Times New Roman" w:hint="eastAsia"/>
              <w:color w:val="FF0000"/>
              <w:sz w:val="28"/>
              <w:szCs w:val="28"/>
            </w:rPr>
            <w:t>請各</w:t>
          </w:r>
          <w:r w:rsidR="00D50F28" w:rsidRPr="002920C1">
            <w:rPr>
              <w:rFonts w:ascii="Times New Roman" w:eastAsia="標楷體" w:hAnsi="Times New Roman" w:hint="eastAsia"/>
              <w:color w:val="FF0000"/>
              <w:sz w:val="28"/>
              <w:szCs w:val="28"/>
            </w:rPr>
            <w:t>法規單位</w:t>
          </w:r>
          <w:r w:rsidRPr="002920C1">
            <w:rPr>
              <w:rFonts w:ascii="Times New Roman" w:eastAsia="標楷體" w:hAnsi="Times New Roman" w:hint="eastAsia"/>
              <w:color w:val="FF0000"/>
              <w:sz w:val="28"/>
              <w:szCs w:val="28"/>
            </w:rPr>
            <w:t>窗口依下列步驟操作：</w:t>
          </w:r>
        </w:p>
        <w:p w:rsidR="00133A46" w:rsidRPr="002920C1" w:rsidRDefault="00133A46" w:rsidP="00133A46">
          <w:pPr>
            <w:ind w:left="480" w:firstLineChars="200" w:firstLine="480"/>
            <w:rPr>
              <w:rFonts w:ascii="Times New Roman" w:eastAsia="標楷體" w:hAnsi="Times New Roman"/>
              <w:b/>
              <w:sz w:val="36"/>
              <w:szCs w:val="36"/>
            </w:rPr>
          </w:pPr>
          <w:r w:rsidRPr="002920C1">
            <w:rPr>
              <w:rFonts w:ascii="Times New Roman" w:eastAsia="標楷體" w:hAnsi="Times New Roman" w:hint="eastAsia"/>
            </w:rPr>
            <w:t>Step 1</w:t>
          </w:r>
          <w:r w:rsidRPr="002920C1">
            <w:rPr>
              <w:rFonts w:ascii="Times New Roman" w:eastAsia="標楷體" w:hAnsi="Times New Roman" w:hint="eastAsia"/>
            </w:rPr>
            <w:t>：輸入帳號、密碼及驗證碼後，點選</w:t>
          </w:r>
          <w:r w:rsidRPr="002920C1">
            <w:rPr>
              <w:rFonts w:ascii="Times New Roman" w:eastAsia="標楷體" w:hAnsi="Times New Roman" w:hint="eastAsia"/>
              <w:bdr w:val="single" w:sz="4" w:space="0" w:color="auto"/>
            </w:rPr>
            <w:t>登入</w:t>
          </w:r>
          <w:r w:rsidRPr="002920C1">
            <w:rPr>
              <w:rFonts w:ascii="Times New Roman" w:eastAsia="標楷體" w:hAnsi="Times New Roman" w:hint="eastAsia"/>
            </w:rPr>
            <w:t>，進入系統。</w:t>
          </w:r>
        </w:p>
        <w:p w:rsidR="00133A46" w:rsidRPr="002920C1" w:rsidRDefault="00871A57" w:rsidP="00133A46">
          <w:pPr>
            <w:jc w:val="center"/>
            <w:rPr>
              <w:rFonts w:ascii="Times New Roman" w:eastAsia="標楷體" w:hAnsi="Times New Roman"/>
              <w:szCs w:val="24"/>
            </w:rPr>
          </w:pPr>
          <w:r>
            <w:rPr>
              <w:rFonts w:ascii="Times New Roman" w:eastAsia="標楷體" w:hAnsi="Times New Roman"/>
              <w:noProof/>
            </w:rPr>
            <w:pict>
              <v:rect id="_x0000_s1126" style="position:absolute;left:0;text-align:left;margin-left:183.1pt;margin-top:141.95pt;width:25.75pt;height:16.3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" filled="f" strokecolor="red" strokeweight="1.5pt">
                <v:path arrowok="t"/>
              </v:rect>
            </w:pict>
          </w:r>
          <w:r w:rsidR="00D50F28" w:rsidRPr="002920C1">
            <w:rPr>
              <w:rFonts w:ascii="Times New Roman" w:eastAsia="標楷體" w:hAnsi="Times New Roman"/>
              <w:noProof/>
            </w:rPr>
            <w:drawing>
              <wp:inline distT="0" distB="0" distL="0" distR="0">
                <wp:extent cx="4821896" cy="3424440"/>
                <wp:effectExtent l="0" t="0" r="0" b="0"/>
                <wp:docPr id="62" name="圖片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1895" cy="34244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標楷體" w:hAnsi="Times New Roman"/>
              <w:noProof/>
            </w:rPr>
            <w:pict>
              <v:shape id="_x0000_s1127" type="#_x0000_t202" style="position:absolute;left:0;text-align:left;margin-left:180.35pt;margin-top:47.9pt;width:14.9pt;height:5.05pt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" filled="f" stroked="f">
                <v:textbox style="mso-next-textbox:#_x0000_s1127">
                  <w:txbxContent>
                    <w:p w:rsidR="00102813" w:rsidRPr="008E0525" w:rsidRDefault="00102813" w:rsidP="00133A46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待登入者處理事項</w:t>
                      </w:r>
                    </w:p>
                  </w:txbxContent>
                </v:textbox>
              </v:shape>
            </w:pict>
          </w:r>
        </w:p>
        <w:p w:rsidR="00133A46" w:rsidRPr="002920C1" w:rsidRDefault="00133A46" w:rsidP="00133A46">
          <w:pPr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 w:hint="eastAsia"/>
              <w:szCs w:val="24"/>
            </w:rPr>
            <w:tab/>
          </w:r>
          <w:r w:rsidRPr="002920C1">
            <w:rPr>
              <w:rFonts w:ascii="Times New Roman" w:eastAsia="標楷體" w:hAnsi="Times New Roman" w:hint="eastAsia"/>
              <w:szCs w:val="24"/>
            </w:rPr>
            <w:tab/>
          </w:r>
        </w:p>
        <w:p w:rsidR="00133A46" w:rsidRPr="002920C1" w:rsidRDefault="00133A46" w:rsidP="00133A46">
          <w:pPr>
            <w:ind w:leftChars="400" w:left="1920" w:hangingChars="400" w:hanging="960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 w:hint="eastAsia"/>
              <w:szCs w:val="24"/>
            </w:rPr>
            <w:t>Step 2</w:t>
          </w:r>
          <w:r w:rsidRPr="002920C1">
            <w:rPr>
              <w:rFonts w:ascii="Times New Roman" w:eastAsia="標楷體" w:hAnsi="Times New Roman" w:hint="eastAsia"/>
              <w:szCs w:val="24"/>
            </w:rPr>
            <w:t>：點選</w:t>
          </w:r>
          <w:r w:rsidR="00403C84" w:rsidRPr="002920C1">
            <w:rPr>
              <w:rFonts w:ascii="Times New Roman" w:eastAsia="標楷體" w:hAnsi="Times New Roman" w:hint="eastAsia"/>
              <w:szCs w:val="24"/>
              <w:u w:val="single"/>
            </w:rPr>
            <w:t>法規單位</w:t>
          </w:r>
          <w:r w:rsidRPr="002920C1">
            <w:rPr>
              <w:rFonts w:ascii="Times New Roman" w:eastAsia="標楷體" w:hAnsi="Times New Roman" w:hint="eastAsia"/>
              <w:szCs w:val="24"/>
              <w:u w:val="single"/>
            </w:rPr>
            <w:t>審查</w:t>
          </w:r>
          <w:r w:rsidRPr="002920C1">
            <w:rPr>
              <w:rFonts w:ascii="Times New Roman" w:eastAsia="標楷體" w:hAnsi="Times New Roman" w:hint="eastAsia"/>
              <w:szCs w:val="24"/>
            </w:rPr>
            <w:t>。</w:t>
          </w:r>
        </w:p>
        <w:p w:rsidR="00133A46" w:rsidRPr="002920C1" w:rsidRDefault="00871A57" w:rsidP="00133A46">
          <w:pPr>
            <w:rPr>
              <w:rFonts w:ascii="Times New Roman" w:eastAsia="標楷體" w:hAnsi="Times New Roman"/>
              <w:szCs w:val="24"/>
            </w:rPr>
          </w:pPr>
          <w:r>
            <w:rPr>
              <w:rFonts w:ascii="Times New Roman" w:eastAsia="標楷體" w:hAnsi="Times New Roman"/>
              <w:noProof/>
            </w:rPr>
            <w:pict>
              <v:shape id="_x0000_s1129" type="#_x0000_t61" style="position:absolute;margin-left:242.85pt;margin-top:172.85pt;width:113.45pt;height:22.4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" adj="-2247,-19913" strokecolor="red" strokeweight="1.5pt">
                <v:textbox style="mso-next-textbox:#_x0000_s1129">
                  <w:txbxContent>
                    <w:p w:rsidR="00102813" w:rsidRPr="00E41382" w:rsidRDefault="00102813" w:rsidP="00133A46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點選法規單位審查</w:t>
                      </w:r>
                    </w:p>
                  </w:txbxContent>
                </v:textbox>
              </v:shape>
            </w:pict>
          </w:r>
          <w:r>
            <w:rPr>
              <w:rFonts w:ascii="Times New Roman" w:eastAsia="標楷體" w:hAnsi="Times New Roman"/>
              <w:noProof/>
            </w:rPr>
            <w:pict>
              <v:rect id="_x0000_s1128" style="position:absolute;margin-left:201.6pt;margin-top:113.6pt;width:41.25pt;height:40.9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" filled="f" strokecolor="red" strokeweight="1.5pt">
                <v:path arrowok="t"/>
              </v:rect>
            </w:pict>
          </w:r>
          <w:r w:rsidR="00133A46" w:rsidRPr="002920C1">
            <w:rPr>
              <w:rFonts w:ascii="Times New Roman" w:eastAsia="標楷體" w:hAnsi="Times New Roman" w:hint="eastAsia"/>
              <w:szCs w:val="24"/>
            </w:rPr>
            <w:tab/>
          </w:r>
          <w:r w:rsidR="00133A46" w:rsidRPr="002920C1">
            <w:rPr>
              <w:rFonts w:ascii="Times New Roman" w:eastAsia="標楷體" w:hAnsi="Times New Roman" w:hint="eastAsia"/>
              <w:szCs w:val="24"/>
            </w:rPr>
            <w:tab/>
          </w:r>
          <w:r w:rsidR="00403C84" w:rsidRPr="002920C1">
            <w:rPr>
              <w:rFonts w:ascii="Times New Roman" w:eastAsia="標楷體" w:hAnsi="Times New Roman"/>
              <w:noProof/>
            </w:rPr>
            <w:drawing>
              <wp:inline distT="0" distB="0" distL="0" distR="0">
                <wp:extent cx="4931550" cy="3424687"/>
                <wp:effectExtent l="0" t="0" r="0" b="0"/>
                <wp:docPr id="63" name="圖片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6204" cy="3427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33A46" w:rsidRPr="002920C1" w:rsidRDefault="00133A46" w:rsidP="00133A46">
          <w:pPr>
            <w:widowControl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/>
              <w:szCs w:val="24"/>
            </w:rPr>
            <w:br w:type="page"/>
          </w:r>
        </w:p>
        <w:p w:rsidR="00133A46" w:rsidRPr="002920C1" w:rsidRDefault="00133A46" w:rsidP="00133A46">
          <w:pPr>
            <w:ind w:leftChars="400" w:left="1800" w:hangingChars="350" w:hanging="840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 w:hint="eastAsia"/>
              <w:szCs w:val="24"/>
            </w:rPr>
            <w:lastRenderedPageBreak/>
            <w:t>Step 3</w:t>
          </w:r>
          <w:r w:rsidRPr="002920C1">
            <w:rPr>
              <w:rFonts w:ascii="Times New Roman" w:eastAsia="標楷體" w:hAnsi="Times New Roman" w:hint="eastAsia"/>
              <w:szCs w:val="24"/>
            </w:rPr>
            <w:t>：系統頁面會依</w:t>
          </w:r>
          <w:r w:rsidR="00DF1580" w:rsidRPr="002920C1">
            <w:rPr>
              <w:rFonts w:ascii="Times New Roman" w:eastAsia="標楷體" w:hAnsi="Times New Roman" w:hint="eastAsia"/>
              <w:szCs w:val="24"/>
            </w:rPr>
            <w:t>法規單位</w:t>
          </w:r>
          <w:r w:rsidRPr="002920C1">
            <w:rPr>
              <w:rFonts w:ascii="Times New Roman" w:eastAsia="標楷體" w:hAnsi="Times New Roman" w:hint="eastAsia"/>
              <w:szCs w:val="24"/>
            </w:rPr>
            <w:t>顯示可審查之</w:t>
          </w:r>
          <w:r w:rsidR="00DF1580" w:rsidRPr="002920C1">
            <w:rPr>
              <w:rFonts w:ascii="Times New Roman" w:eastAsia="標楷體" w:hAnsi="Times New Roman" w:hint="eastAsia"/>
              <w:szCs w:val="24"/>
            </w:rPr>
            <w:t>法規及行政措施名稱</w:t>
          </w:r>
          <w:r w:rsidRPr="002920C1">
            <w:rPr>
              <w:rFonts w:ascii="Times New Roman" w:eastAsia="標楷體" w:hAnsi="Times New Roman" w:hint="eastAsia"/>
              <w:szCs w:val="24"/>
            </w:rPr>
            <w:t>，請點選</w:t>
          </w:r>
          <w:r w:rsidR="00DF1580" w:rsidRPr="002920C1">
            <w:rPr>
              <w:rFonts w:ascii="Times New Roman" w:eastAsia="標楷體" w:hAnsi="Times New Roman" w:hint="eastAsia"/>
              <w:szCs w:val="24"/>
            </w:rPr>
            <w:t>法規及行政措施名稱</w:t>
          </w:r>
          <w:r w:rsidRPr="002920C1">
            <w:rPr>
              <w:rFonts w:ascii="Times New Roman" w:eastAsia="標楷體" w:hAnsi="Times New Roman" w:hint="eastAsia"/>
              <w:szCs w:val="24"/>
            </w:rPr>
            <w:t>，進入各項審查頁面。</w:t>
          </w:r>
        </w:p>
        <w:p w:rsidR="00947674" w:rsidRDefault="00133A46" w:rsidP="00947674">
          <w:pPr>
            <w:tabs>
              <w:tab w:val="left" w:pos="1134"/>
            </w:tabs>
            <w:ind w:leftChars="500" w:left="144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※系統提供複合式查詢功能，可同時使用</w:t>
          </w:r>
        </w:p>
        <w:p w:rsidR="00133A46" w:rsidRPr="002920C1" w:rsidRDefault="00947674" w:rsidP="00947674">
          <w:pPr>
            <w:tabs>
              <w:tab w:val="left" w:pos="1134"/>
            </w:tabs>
            <w:ind w:leftChars="500" w:left="144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  <w:r>
            <w:rPr>
              <w:rFonts w:ascii="Times New Roman" w:eastAsia="標楷體" w:hAnsi="Times New Roman" w:hint="eastAsia"/>
              <w:color w:val="FF0000"/>
              <w:szCs w:val="24"/>
            </w:rPr>
            <w:t xml:space="preserve">   </w:t>
          </w:r>
          <w:r w:rsidR="00DF1580" w:rsidRPr="002920C1">
            <w:rPr>
              <w:rFonts w:ascii="Times New Roman" w:eastAsia="標楷體" w:hAnsi="Times New Roman" w:hint="eastAsia"/>
              <w:color w:val="FF0000"/>
              <w:szCs w:val="24"/>
              <w:bdr w:val="single" w:sz="4" w:space="0" w:color="auto"/>
            </w:rPr>
            <w:t>法規類別</w:t>
          </w:r>
          <w:r w:rsidR="00133A46" w:rsidRPr="002920C1">
            <w:rPr>
              <w:rFonts w:ascii="Times New Roman" w:eastAsia="標楷體" w:hAnsi="Times New Roman" w:hint="eastAsia"/>
              <w:color w:val="FF0000"/>
              <w:szCs w:val="24"/>
            </w:rPr>
            <w:t xml:space="preserve"> + </w:t>
          </w:r>
          <w:r w:rsidR="00DF1580" w:rsidRPr="002920C1">
            <w:rPr>
              <w:rFonts w:ascii="Times New Roman" w:eastAsia="標楷體" w:hAnsi="Times New Roman" w:hint="eastAsia"/>
              <w:color w:val="FF0000"/>
              <w:szCs w:val="24"/>
              <w:bdr w:val="single" w:sz="4" w:space="0" w:color="auto"/>
            </w:rPr>
            <w:t>法規及行政措施名稱</w:t>
          </w:r>
          <w:r w:rsidR="00133A46" w:rsidRPr="002920C1">
            <w:rPr>
              <w:rFonts w:ascii="Times New Roman" w:eastAsia="標楷體" w:hAnsi="Times New Roman" w:hint="eastAsia"/>
              <w:color w:val="FF0000"/>
              <w:szCs w:val="24"/>
              <w:bdr w:val="single" w:sz="4" w:space="0" w:color="auto"/>
            </w:rPr>
            <w:t>關鍵字</w:t>
          </w:r>
          <w:r w:rsidR="00133A46" w:rsidRPr="002920C1">
            <w:rPr>
              <w:rFonts w:ascii="Times New Roman" w:eastAsia="標楷體" w:hAnsi="Times New Roman" w:hint="eastAsia"/>
              <w:color w:val="FF0000"/>
              <w:szCs w:val="24"/>
            </w:rPr>
            <w:t>查詢。</w:t>
          </w:r>
        </w:p>
        <w:p w:rsidR="00133A46" w:rsidRPr="002920C1" w:rsidRDefault="00871A57" w:rsidP="00DF1580">
          <w:pPr>
            <w:ind w:leftChars="100" w:left="240"/>
            <w:jc w:val="center"/>
            <w:rPr>
              <w:rFonts w:ascii="Times New Roman" w:eastAsia="標楷體" w:hAnsi="Times New Roman"/>
              <w:szCs w:val="24"/>
            </w:rPr>
          </w:pPr>
          <w:r>
            <w:rPr>
              <w:rFonts w:ascii="Times New Roman" w:eastAsia="標楷體" w:hAnsi="Times New Roman"/>
              <w:noProof/>
            </w:rPr>
            <w:pict>
              <v:shape id="_x0000_s1133" type="#_x0000_t61" style="position:absolute;left:0;text-align:left;margin-left:180.05pt;margin-top:171.45pt;width:79.5pt;height:26.3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" adj="-4877,1390" strokecolor="red" strokeweight="1.5pt">
                <v:textbox style="mso-next-textbox:#_x0000_s1133">
                  <w:txbxContent>
                    <w:p w:rsidR="00102813" w:rsidRPr="00E41382" w:rsidRDefault="00102813" w:rsidP="00133A46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閱覽資料</w:t>
                      </w:r>
                    </w:p>
                  </w:txbxContent>
                </v:textbox>
              </v:shape>
            </w:pict>
          </w:r>
          <w:r>
            <w:rPr>
              <w:rFonts w:ascii="Times New Roman" w:eastAsia="標楷體" w:hAnsi="Times New Roman"/>
              <w:noProof/>
            </w:rPr>
            <w:pict>
              <v:rect id="_x0000_s1132" style="position:absolute;left:0;text-align:left;margin-left:27.5pt;margin-top:167.75pt;width:133.15pt;height:18.3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" filled="f" strokecolor="red" strokeweight="1.5pt">
                <v:path arrowok="t"/>
              </v:rect>
            </w:pict>
          </w:r>
          <w:r>
            <w:rPr>
              <w:rFonts w:ascii="Times New Roman" w:eastAsia="標楷體" w:hAnsi="Times New Roman"/>
              <w:noProof/>
            </w:rPr>
            <w:pict>
              <v:rect id="_x0000_s1130" style="position:absolute;left:0;text-align:left;margin-left:31.35pt;margin-top:12.55pt;width:189.75pt;height:14.9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" filled="f" strokecolor="red" strokeweight="1.5pt">
                <v:path arrowok="t"/>
              </v:rect>
            </w:pict>
          </w:r>
          <w:r>
            <w:rPr>
              <w:rFonts w:ascii="Times New Roman" w:eastAsia="標楷體" w:hAnsi="Times New Roman"/>
              <w:noProof/>
            </w:rPr>
            <w:pict>
              <v:shape id="AutoShape 17" o:spid="_x0000_s1131" type="#_x0000_t61" style="position:absolute;left:0;text-align:left;margin-left:255.65pt;margin-top:12.55pt;width:79.5pt;height:27.6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" adj="-9768,4882" strokecolor="red" strokeweight="1.5pt">
                <v:textbox style="mso-next-textbox:#AutoShape 17">
                  <w:txbxContent>
                    <w:p w:rsidR="00102813" w:rsidRPr="00E41382" w:rsidRDefault="00102813" w:rsidP="00133A46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複合式查詢</w:t>
                      </w:r>
                    </w:p>
                  </w:txbxContent>
                </v:textbox>
              </v:shape>
            </w:pict>
          </w:r>
          <w:r w:rsidR="002360C1" w:rsidRPr="002920C1">
            <w:rPr>
              <w:rFonts w:ascii="Times New Roman" w:eastAsia="標楷體" w:hAnsi="Times New Roman"/>
              <w:noProof/>
            </w:rPr>
            <w:drawing>
              <wp:inline distT="0" distB="0" distL="0" distR="0">
                <wp:extent cx="5486400" cy="3198495"/>
                <wp:effectExtent l="0" t="0" r="0" b="1905"/>
                <wp:docPr id="64" name="圖片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198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F1580" w:rsidRPr="002920C1" w:rsidRDefault="00DF1580" w:rsidP="00DF1580">
          <w:pPr>
            <w:ind w:leftChars="100" w:left="240"/>
            <w:jc w:val="center"/>
            <w:rPr>
              <w:rFonts w:ascii="Times New Roman" w:eastAsia="標楷體" w:hAnsi="Times New Roman"/>
              <w:szCs w:val="24"/>
            </w:rPr>
          </w:pPr>
        </w:p>
        <w:p w:rsidR="00FC5BB6" w:rsidRPr="002920C1" w:rsidRDefault="00FC5BB6" w:rsidP="00133A46">
          <w:pPr>
            <w:ind w:leftChars="400" w:left="1920" w:hangingChars="400" w:hanging="960"/>
            <w:rPr>
              <w:rFonts w:ascii="Times New Roman" w:eastAsia="標楷體" w:hAnsi="Times New Roman"/>
              <w:szCs w:val="24"/>
            </w:rPr>
          </w:pPr>
        </w:p>
        <w:p w:rsidR="00FC5BB6" w:rsidRPr="002920C1" w:rsidRDefault="00FC5BB6">
          <w:pPr>
            <w:widowControl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/>
              <w:szCs w:val="24"/>
            </w:rPr>
            <w:br w:type="page"/>
          </w:r>
        </w:p>
        <w:p w:rsidR="00133A46" w:rsidRPr="002920C1" w:rsidRDefault="00133A46" w:rsidP="00133A46">
          <w:pPr>
            <w:ind w:leftChars="400" w:left="1920" w:hangingChars="400" w:hanging="960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 w:hint="eastAsia"/>
              <w:szCs w:val="24"/>
            </w:rPr>
            <w:lastRenderedPageBreak/>
            <w:t>Step 4</w:t>
          </w:r>
          <w:r w:rsidRPr="002920C1">
            <w:rPr>
              <w:rFonts w:ascii="Times New Roman" w:eastAsia="標楷體" w:hAnsi="Times New Roman" w:hint="eastAsia"/>
              <w:szCs w:val="24"/>
            </w:rPr>
            <w:t>：進入各項審查頁面後，請點選左上角之</w:t>
          </w:r>
          <w:r w:rsidRPr="002920C1">
            <w:rPr>
              <w:rFonts w:ascii="Times New Roman" w:eastAsia="標楷體" w:hAnsi="Times New Roman" w:hint="eastAsia"/>
              <w:szCs w:val="24"/>
              <w:bdr w:val="single" w:sz="4" w:space="0" w:color="auto"/>
            </w:rPr>
            <w:t>審查</w:t>
          </w:r>
          <w:r w:rsidRPr="002920C1">
            <w:rPr>
              <w:rFonts w:ascii="Times New Roman" w:eastAsia="標楷體" w:hAnsi="Times New Roman" w:hint="eastAsia"/>
              <w:szCs w:val="24"/>
            </w:rPr>
            <w:t>按鈕，即可填寫審查結果。</w:t>
          </w:r>
        </w:p>
        <w:p w:rsidR="00133A46" w:rsidRPr="002920C1" w:rsidRDefault="00133A46" w:rsidP="007617B1">
          <w:pPr>
            <w:ind w:leftChars="400" w:left="1560" w:hangingChars="250" w:hanging="600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 w:hint="eastAsia"/>
              <w:szCs w:val="24"/>
            </w:rPr>
            <w:t xml:space="preserve">  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※</w:t>
          </w:r>
          <w:r w:rsidR="00FC5BB6" w:rsidRPr="002920C1">
            <w:rPr>
              <w:rFonts w:ascii="Times New Roman" w:eastAsia="標楷體" w:hAnsi="Times New Roman" w:hint="eastAsia"/>
              <w:color w:val="FF0000"/>
              <w:szCs w:val="24"/>
            </w:rPr>
            <w:t>法規</w:t>
          </w:r>
          <w:r w:rsidR="00FC5BB6" w:rsidRPr="002920C1">
            <w:rPr>
              <w:rFonts w:ascii="Times New Roman" w:eastAsia="標楷體" w:hAnsi="Times New Roman" w:hint="eastAsia"/>
              <w:color w:val="FF0000"/>
              <w:szCs w:val="24"/>
            </w:rPr>
            <w:t>/</w:t>
          </w:r>
          <w:r w:rsidR="00FC5BB6" w:rsidRPr="002920C1">
            <w:rPr>
              <w:rFonts w:ascii="Times New Roman" w:eastAsia="標楷體" w:hAnsi="Times New Roman" w:hint="eastAsia"/>
              <w:color w:val="FF0000"/>
              <w:szCs w:val="24"/>
            </w:rPr>
            <w:t>行政措施</w:t>
          </w:r>
          <w:r w:rsidR="00947674">
            <w:rPr>
              <w:rFonts w:ascii="Times New Roman" w:eastAsia="標楷體" w:hAnsi="Times New Roman" w:hint="eastAsia"/>
              <w:color w:val="FF0000"/>
              <w:szCs w:val="24"/>
            </w:rPr>
            <w:t>狀態如為</w:t>
          </w:r>
          <w:r w:rsidR="007617B1">
            <w:rPr>
              <w:rFonts w:ascii="Times New Roman" w:eastAsia="標楷體" w:hAnsi="Times New Roman" w:hint="eastAsia"/>
              <w:color w:val="FF0000"/>
              <w:szCs w:val="24"/>
            </w:rPr>
            <w:t>「業務單位未提報」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、</w:t>
          </w:r>
          <w:r w:rsidR="007617B1">
            <w:rPr>
              <w:rFonts w:ascii="Times New Roman" w:eastAsia="標楷體" w:hAnsi="Times New Roman" w:hint="eastAsia"/>
              <w:color w:val="FF0000"/>
              <w:szCs w:val="24"/>
            </w:rPr>
            <w:t>「</w:t>
          </w:r>
          <w:r w:rsidR="007617B1" w:rsidRPr="002920C1">
            <w:rPr>
              <w:rFonts w:ascii="Times New Roman" w:eastAsia="標楷體" w:hAnsi="Times New Roman" w:hint="eastAsia"/>
              <w:color w:val="FF0000"/>
              <w:szCs w:val="24"/>
            </w:rPr>
            <w:t>已提送部會性平小組</w:t>
          </w:r>
          <w:r w:rsidR="007617B1" w:rsidRPr="002920C1">
            <w:rPr>
              <w:rFonts w:ascii="Times New Roman" w:eastAsia="標楷體" w:hAnsi="Times New Roman" w:hint="eastAsia"/>
              <w:color w:val="FF0000"/>
              <w:szCs w:val="24"/>
            </w:rPr>
            <w:t>/</w:t>
          </w:r>
          <w:r w:rsidR="007617B1" w:rsidRPr="002920C1">
            <w:rPr>
              <w:rFonts w:ascii="Times New Roman" w:eastAsia="標楷體" w:hAnsi="Times New Roman" w:hint="eastAsia"/>
              <w:color w:val="FF0000"/>
              <w:szCs w:val="24"/>
            </w:rPr>
            <w:t>縣市政府婦</w:t>
          </w:r>
          <w:r w:rsidR="007617B1">
            <w:rPr>
              <w:rFonts w:ascii="Times New Roman" w:eastAsia="標楷體" w:hAnsi="Times New Roman" w:hint="eastAsia"/>
              <w:color w:val="FF0000"/>
              <w:szCs w:val="24"/>
            </w:rPr>
            <w:t>權</w:t>
          </w:r>
          <w:r w:rsidR="007617B1" w:rsidRPr="002920C1">
            <w:rPr>
              <w:rFonts w:ascii="Times New Roman" w:eastAsia="標楷體" w:hAnsi="Times New Roman" w:hint="eastAsia"/>
              <w:color w:val="FF0000"/>
              <w:szCs w:val="24"/>
            </w:rPr>
            <w:t>會</w:t>
          </w:r>
          <w:r w:rsidR="007617B1">
            <w:rPr>
              <w:rFonts w:ascii="Times New Roman" w:eastAsia="標楷體" w:hAnsi="Times New Roman" w:hint="eastAsia"/>
              <w:color w:val="FF0000"/>
              <w:szCs w:val="24"/>
            </w:rPr>
            <w:t>」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或</w:t>
          </w:r>
          <w:r w:rsidR="007617B1">
            <w:rPr>
              <w:rFonts w:ascii="Times New Roman" w:eastAsia="標楷體" w:hAnsi="Times New Roman" w:hint="eastAsia"/>
              <w:color w:val="FF0000"/>
              <w:szCs w:val="24"/>
            </w:rPr>
            <w:t>「退回業務單位」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，即無法進行審查。</w:t>
          </w:r>
        </w:p>
        <w:p w:rsidR="00133A46" w:rsidRPr="002920C1" w:rsidRDefault="00FC5BB6" w:rsidP="00133A46">
          <w:pPr>
            <w:jc w:val="center"/>
            <w:rPr>
              <w:rFonts w:ascii="Times New Roman" w:eastAsia="標楷體" w:hAnsi="Times New Roman"/>
              <w:noProof/>
            </w:rPr>
          </w:pPr>
          <w:r w:rsidRPr="002920C1">
            <w:rPr>
              <w:rFonts w:ascii="Times New Roman" w:eastAsia="標楷體" w:hAnsi="Times New Roman"/>
              <w:noProof/>
            </w:rPr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755638</wp:posOffset>
                </wp:positionH>
                <wp:positionV relativeFrom="paragraph">
                  <wp:posOffset>54610</wp:posOffset>
                </wp:positionV>
                <wp:extent cx="5037455" cy="3860165"/>
                <wp:effectExtent l="0" t="0" r="0" b="0"/>
                <wp:wrapNone/>
                <wp:docPr id="65" name="圖片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7455" cy="3860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33A46" w:rsidRPr="002920C1">
            <w:rPr>
              <w:rFonts w:ascii="Times New Roman" w:eastAsia="標楷體" w:hAnsi="Times New Roman"/>
              <w:noProof/>
            </w:rPr>
            <w:t xml:space="preserve"> </w:t>
          </w:r>
        </w:p>
        <w:p w:rsidR="00FC5BB6" w:rsidRPr="002920C1" w:rsidRDefault="00871A57" w:rsidP="00133A46">
          <w:pPr>
            <w:jc w:val="center"/>
            <w:rPr>
              <w:rFonts w:ascii="Times New Roman" w:eastAsia="標楷體" w:hAnsi="Times New Roman"/>
              <w:szCs w:val="24"/>
            </w:rPr>
          </w:pPr>
          <w:r>
            <w:rPr>
              <w:rFonts w:ascii="Times New Roman" w:eastAsia="標楷體" w:hAnsi="Times New Roman"/>
              <w:noProof/>
            </w:rPr>
            <w:pict>
              <v:rect id="_x0000_s1134" style="position:absolute;left:0;text-align:left;margin-left:59.45pt;margin-top:5.45pt;width:23.75pt;height:18.3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" filled="f" strokecolor="red" strokeweight="1.5pt">
                <v:path arrowok="t"/>
              </v:rect>
            </w:pict>
          </w:r>
        </w:p>
        <w:p w:rsidR="00FC5BB6" w:rsidRPr="002920C1" w:rsidRDefault="00FC5BB6" w:rsidP="00133A46">
          <w:pPr>
            <w:jc w:val="center"/>
            <w:rPr>
              <w:rFonts w:ascii="Times New Roman" w:eastAsia="標楷體" w:hAnsi="Times New Roman"/>
              <w:szCs w:val="24"/>
            </w:rPr>
          </w:pPr>
        </w:p>
        <w:p w:rsidR="00FC5BB6" w:rsidRPr="002920C1" w:rsidRDefault="00FC5BB6" w:rsidP="00133A46">
          <w:pPr>
            <w:widowControl/>
            <w:ind w:leftChars="400" w:left="1800" w:hangingChars="350" w:hanging="840"/>
            <w:rPr>
              <w:rFonts w:ascii="Times New Roman" w:eastAsia="標楷體" w:hAnsi="Times New Roman"/>
              <w:szCs w:val="24"/>
            </w:rPr>
          </w:pPr>
        </w:p>
        <w:p w:rsidR="00FC5BB6" w:rsidRPr="002920C1" w:rsidRDefault="00871A57">
          <w:pPr>
            <w:widowControl/>
            <w:rPr>
              <w:rFonts w:ascii="Times New Roman" w:eastAsia="標楷體" w:hAnsi="Times New Roman"/>
              <w:szCs w:val="24"/>
            </w:rPr>
          </w:pPr>
          <w:r>
            <w:rPr>
              <w:rFonts w:ascii="Times New Roman" w:eastAsia="標楷體" w:hAnsi="Times New Roman"/>
              <w:noProof/>
            </w:rPr>
            <w:pict>
              <v:group id="_x0000_s1302" style="position:absolute;margin-left:161.65pt;margin-top:528.5pt;width:60.5pt;height:40.4pt;z-index:251850752" coordorigin="4367,14795" coordsize="1210,808">
                <v:rect id="_x0000_s1299" style="position:absolute;left:4367;top:15083;width:1210;height:520" stroked="f"/>
                <v:rect id="_x0000_s1301" style="position:absolute;left:4367;top:14795;width:1210;height:175" stroked="f"/>
              </v:group>
            </w:pict>
          </w:r>
          <w:r>
            <w:rPr>
              <w:rFonts w:ascii="Times New Roman" w:eastAsia="標楷體" w:hAnsi="Times New Roman"/>
              <w:noProof/>
            </w:rPr>
            <w:pict>
              <v:rect id="_x0000_s1300" style="position:absolute;margin-left:166.9pt;margin-top:542.9pt;width:22.45pt;height:6.2pt;z-index:251848704" stroked="f"/>
            </w:pict>
          </w:r>
          <w:r w:rsidR="00FC5BB6" w:rsidRPr="002920C1">
            <w:rPr>
              <w:rFonts w:ascii="Times New Roman" w:eastAsia="標楷體" w:hAnsi="Times New Roman"/>
              <w:noProof/>
            </w:rPr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51145</wp:posOffset>
                </wp:positionH>
                <wp:positionV relativeFrom="paragraph">
                  <wp:posOffset>6682117</wp:posOffset>
                </wp:positionV>
                <wp:extent cx="5037455" cy="781050"/>
                <wp:effectExtent l="0" t="0" r="0" b="0"/>
                <wp:wrapNone/>
                <wp:docPr id="67" name="圖片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7455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C5BB6" w:rsidRPr="002920C1">
            <w:rPr>
              <w:rFonts w:ascii="Times New Roman" w:eastAsia="標楷體" w:hAnsi="Times New Roman"/>
              <w:noProof/>
            </w:rPr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2996565</wp:posOffset>
                </wp:positionV>
                <wp:extent cx="5037455" cy="3679825"/>
                <wp:effectExtent l="0" t="0" r="0" b="0"/>
                <wp:wrapNone/>
                <wp:docPr id="66" name="圖片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7455" cy="3679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C5BB6" w:rsidRPr="002920C1">
            <w:rPr>
              <w:rFonts w:ascii="Times New Roman" w:eastAsia="標楷體" w:hAnsi="Times New Roman"/>
              <w:szCs w:val="24"/>
            </w:rPr>
            <w:br w:type="page"/>
          </w:r>
        </w:p>
        <w:p w:rsidR="00133A46" w:rsidRPr="002920C1" w:rsidRDefault="00133A46" w:rsidP="00133A46">
          <w:pPr>
            <w:widowControl/>
            <w:ind w:leftChars="400" w:left="1800" w:hangingChars="350" w:hanging="840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 w:hint="eastAsia"/>
              <w:szCs w:val="24"/>
            </w:rPr>
            <w:lastRenderedPageBreak/>
            <w:t>Step 5</w:t>
          </w:r>
          <w:r w:rsidRPr="002920C1">
            <w:rPr>
              <w:rFonts w:ascii="Times New Roman" w:eastAsia="標楷體" w:hAnsi="Times New Roman" w:hint="eastAsia"/>
              <w:szCs w:val="24"/>
            </w:rPr>
            <w:t>：進入下方頁面後，審查結果會顯示為</w:t>
          </w:r>
          <w:r w:rsidRPr="002920C1">
            <w:rPr>
              <w:rFonts w:ascii="Times New Roman" w:eastAsia="標楷體" w:hAnsi="Times New Roman" w:hint="eastAsia"/>
              <w:szCs w:val="24"/>
              <w:u w:val="single"/>
            </w:rPr>
            <w:t>待審</w:t>
          </w:r>
          <w:r w:rsidRPr="002920C1">
            <w:rPr>
              <w:rFonts w:ascii="Times New Roman" w:eastAsia="標楷體" w:hAnsi="Times New Roman" w:hint="eastAsia"/>
              <w:szCs w:val="24"/>
            </w:rPr>
            <w:t>。請</w:t>
          </w:r>
          <w:r w:rsidR="00F32F47" w:rsidRPr="002920C1">
            <w:rPr>
              <w:rFonts w:ascii="Times New Roman" w:eastAsia="標楷體" w:hAnsi="Times New Roman" w:hint="eastAsia"/>
              <w:szCs w:val="24"/>
            </w:rPr>
            <w:t>法規單位</w:t>
          </w:r>
          <w:r w:rsidRPr="002920C1">
            <w:rPr>
              <w:rFonts w:ascii="Times New Roman" w:eastAsia="標楷體" w:hAnsi="Times New Roman" w:hint="eastAsia"/>
              <w:szCs w:val="24"/>
            </w:rPr>
            <w:t>承辦同仁</w:t>
          </w:r>
          <w:r w:rsidR="007617B1">
            <w:rPr>
              <w:rFonts w:ascii="Times New Roman" w:eastAsia="標楷體" w:hAnsi="Times New Roman" w:hint="eastAsia"/>
              <w:szCs w:val="24"/>
            </w:rPr>
            <w:t>進行審查</w:t>
          </w:r>
          <w:r w:rsidRPr="002920C1">
            <w:rPr>
              <w:rFonts w:ascii="Times New Roman" w:eastAsia="標楷體" w:hAnsi="Times New Roman" w:hint="eastAsia"/>
              <w:szCs w:val="24"/>
            </w:rPr>
            <w:t>，</w:t>
          </w:r>
          <w:r w:rsidR="007617B1">
            <w:rPr>
              <w:rFonts w:ascii="Times New Roman" w:eastAsia="標楷體" w:hAnsi="Times New Roman" w:hint="eastAsia"/>
              <w:szCs w:val="24"/>
            </w:rPr>
            <w:t>並</w:t>
          </w:r>
          <w:r w:rsidRPr="002920C1">
            <w:rPr>
              <w:rFonts w:ascii="Times New Roman" w:eastAsia="標楷體" w:hAnsi="Times New Roman" w:hint="eastAsia"/>
              <w:szCs w:val="24"/>
            </w:rPr>
            <w:t>填寫各項</w:t>
          </w:r>
          <w:r w:rsidR="00F32F47" w:rsidRPr="002920C1">
            <w:rPr>
              <w:rFonts w:ascii="Times New Roman" w:eastAsia="標楷體" w:hAnsi="Times New Roman" w:hint="eastAsia"/>
              <w:szCs w:val="24"/>
            </w:rPr>
            <w:t>法規</w:t>
          </w:r>
          <w:r w:rsidR="00F32F47" w:rsidRPr="002920C1">
            <w:rPr>
              <w:rFonts w:ascii="Times New Roman" w:eastAsia="標楷體" w:hAnsi="Times New Roman" w:hint="eastAsia"/>
              <w:szCs w:val="24"/>
            </w:rPr>
            <w:t>/</w:t>
          </w:r>
          <w:r w:rsidR="00F32F47" w:rsidRPr="002920C1">
            <w:rPr>
              <w:rFonts w:ascii="Times New Roman" w:eastAsia="標楷體" w:hAnsi="Times New Roman" w:hint="eastAsia"/>
              <w:szCs w:val="24"/>
            </w:rPr>
            <w:t>行政措施名稱</w:t>
          </w:r>
          <w:r w:rsidRPr="002920C1">
            <w:rPr>
              <w:rFonts w:ascii="Times New Roman" w:eastAsia="標楷體" w:hAnsi="Times New Roman" w:hint="eastAsia"/>
              <w:szCs w:val="24"/>
            </w:rPr>
            <w:t>之審查結果。</w:t>
          </w:r>
        </w:p>
        <w:p w:rsidR="00133A46" w:rsidRPr="002920C1" w:rsidRDefault="00133A46" w:rsidP="00133A46">
          <w:pPr>
            <w:ind w:leftChars="500" w:left="144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※注意事項：</w:t>
          </w:r>
        </w:p>
        <w:p w:rsidR="00133A46" w:rsidRPr="002920C1" w:rsidRDefault="00133A46" w:rsidP="00133A46">
          <w:pPr>
            <w:ind w:leftChars="500" w:left="144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1.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填報審查結果後，可先點選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  <w:bdr w:val="single" w:sz="4" w:space="0" w:color="auto"/>
            </w:rPr>
            <w:t>儲存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；如點選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  <w:bdr w:val="single" w:sz="4" w:space="0" w:color="auto"/>
            </w:rPr>
            <w:t>確認提報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，即無法再修正。</w:t>
          </w:r>
        </w:p>
        <w:p w:rsidR="00E77552" w:rsidRPr="002920C1" w:rsidRDefault="00E77552" w:rsidP="00133A46">
          <w:pPr>
            <w:ind w:leftChars="500" w:left="144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2.</w:t>
          </w:r>
          <w:r w:rsidR="007617B1">
            <w:rPr>
              <w:rFonts w:ascii="Times New Roman" w:eastAsia="標楷體" w:hAnsi="Times New Roman" w:hint="eastAsia"/>
              <w:color w:val="FF0000"/>
              <w:szCs w:val="24"/>
            </w:rPr>
            <w:t>如果覺得業務單位填寫內容需做大幅度之修正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，可選選退回業務單位修正。</w:t>
          </w:r>
        </w:p>
        <w:p w:rsidR="00E77552" w:rsidRPr="002920C1" w:rsidRDefault="00E77552" w:rsidP="00133A46">
          <w:pPr>
            <w:ind w:leftChars="500" w:left="144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3.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如果法規單位需要做相關條文說明，可點選法規單位直接修正，加註法規單位意見。</w:t>
          </w:r>
        </w:p>
        <w:p w:rsidR="00133A46" w:rsidRPr="002920C1" w:rsidRDefault="00E77552" w:rsidP="00133A46">
          <w:pPr>
            <w:jc w:val="center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/>
              <w:noProof/>
            </w:rPr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22951</wp:posOffset>
                </wp:positionH>
                <wp:positionV relativeFrom="paragraph">
                  <wp:posOffset>4230370</wp:posOffset>
                </wp:positionV>
                <wp:extent cx="5486400" cy="2267585"/>
                <wp:effectExtent l="0" t="0" r="0" b="0"/>
                <wp:wrapNone/>
                <wp:docPr id="69" name="圖片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2267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920C1">
            <w:rPr>
              <w:rFonts w:ascii="Times New Roman" w:eastAsia="標楷體" w:hAnsi="Times New Roman"/>
              <w:noProof/>
            </w:rPr>
            <w:drawing>
              <wp:inline distT="0" distB="0" distL="0" distR="0">
                <wp:extent cx="5486400" cy="4133215"/>
                <wp:effectExtent l="0" t="0" r="0" b="635"/>
                <wp:docPr id="68" name="圖片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4133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33A46" w:rsidRPr="002920C1" w:rsidRDefault="00133A46" w:rsidP="00133A46">
          <w:pPr>
            <w:jc w:val="center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jc w:val="center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jc w:val="center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jc w:val="center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jc w:val="center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871A57" w:rsidP="00133A46">
          <w:pPr>
            <w:jc w:val="center"/>
            <w:rPr>
              <w:rFonts w:ascii="Times New Roman" w:eastAsia="標楷體" w:hAnsi="Times New Roman"/>
              <w:szCs w:val="24"/>
            </w:rPr>
          </w:pPr>
          <w:r>
            <w:rPr>
              <w:rFonts w:ascii="Times New Roman" w:eastAsia="標楷體" w:hAnsi="Times New Roman"/>
              <w:noProof/>
              <w:szCs w:val="24"/>
            </w:rPr>
            <w:pict>
              <v:rect id="_x0000_s1304" style="position:absolute;left:0;text-align:left;margin-left:136.75pt;margin-top:13pt;width:60.5pt;height:11.95pt;z-index:251852800" stroked="f"/>
            </w:pict>
          </w:r>
        </w:p>
        <w:p w:rsidR="00133A46" w:rsidRPr="002920C1" w:rsidRDefault="00871A57" w:rsidP="00133A46">
          <w:pPr>
            <w:widowControl/>
            <w:rPr>
              <w:rFonts w:ascii="Times New Roman" w:eastAsia="標楷體" w:hAnsi="Times New Roman"/>
              <w:szCs w:val="24"/>
            </w:rPr>
          </w:pPr>
          <w:r>
            <w:rPr>
              <w:rFonts w:ascii="Times New Roman" w:eastAsia="標楷體" w:hAnsi="Times New Roman"/>
              <w:noProof/>
              <w:szCs w:val="24"/>
            </w:rPr>
            <w:pict>
              <v:rect id="_x0000_s1303" style="position:absolute;margin-left:136.75pt;margin-top:12.45pt;width:60.5pt;height:17.45pt;z-index:251851776" stroked="f"/>
            </w:pict>
          </w:r>
          <w:r>
            <w:rPr>
              <w:rFonts w:ascii="Times New Roman" w:eastAsia="標楷體" w:hAnsi="Times New Roman"/>
              <w:noProof/>
              <w:szCs w:val="24"/>
            </w:rPr>
            <w:pict>
              <v:rect id="_x0000_s1212" style="position:absolute;margin-left:136.75pt;margin-top:22.35pt;width:77.15pt;height:17.8pt;z-index:251806720" strokecolor="white [3212]"/>
            </w:pict>
          </w:r>
          <w:r w:rsidR="00133A46" w:rsidRPr="002920C1">
            <w:rPr>
              <w:rFonts w:ascii="Times New Roman" w:eastAsia="標楷體" w:hAnsi="Times New Roman"/>
              <w:szCs w:val="24"/>
            </w:rPr>
            <w:br w:type="page"/>
          </w:r>
        </w:p>
        <w:p w:rsidR="00133A46" w:rsidRPr="002920C1" w:rsidRDefault="00133A46" w:rsidP="00133A46">
          <w:pPr>
            <w:ind w:leftChars="400" w:left="1800" w:hangingChars="350" w:hanging="840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 w:hint="eastAsia"/>
              <w:szCs w:val="24"/>
            </w:rPr>
            <w:lastRenderedPageBreak/>
            <w:t>Step 6</w:t>
          </w:r>
          <w:r w:rsidRPr="002920C1">
            <w:rPr>
              <w:rFonts w:ascii="Times New Roman" w:eastAsia="標楷體" w:hAnsi="Times New Roman" w:hint="eastAsia"/>
              <w:szCs w:val="24"/>
            </w:rPr>
            <w:t>：</w:t>
          </w:r>
          <w:r w:rsidR="007617B1" w:rsidRPr="002920C1">
            <w:rPr>
              <w:rFonts w:ascii="Times New Roman" w:eastAsia="標楷體" w:hAnsi="Times New Roman" w:hint="eastAsia"/>
              <w:szCs w:val="24"/>
            </w:rPr>
            <w:t>本系統提供匯出報表功能，</w:t>
          </w:r>
          <w:r w:rsidR="007617B1">
            <w:rPr>
              <w:rFonts w:ascii="Times New Roman" w:eastAsia="標楷體" w:hAnsi="Times New Roman" w:hint="eastAsia"/>
              <w:szCs w:val="24"/>
            </w:rPr>
            <w:t>每個報表選項點入後均有提供使用說明，您可依需求</w:t>
          </w:r>
          <w:r w:rsidR="007617B1" w:rsidRPr="002920C1">
            <w:rPr>
              <w:rFonts w:ascii="Times New Roman" w:eastAsia="標楷體" w:hAnsi="Times New Roman" w:hint="eastAsia"/>
              <w:szCs w:val="24"/>
            </w:rPr>
            <w:t>點選要匯出報表之名稱，即可另存匯出之報表檔案。</w:t>
          </w:r>
        </w:p>
        <w:p w:rsidR="00133A46" w:rsidRPr="002920C1" w:rsidRDefault="00871A57" w:rsidP="00133A46">
          <w:pPr>
            <w:ind w:leftChars="400" w:left="1800" w:hangingChars="350" w:hanging="840"/>
            <w:rPr>
              <w:rFonts w:ascii="Times New Roman" w:eastAsia="標楷體" w:hAnsi="Times New Roman"/>
              <w:szCs w:val="24"/>
            </w:rPr>
          </w:pPr>
          <w:r>
            <w:rPr>
              <w:rFonts w:ascii="Times New Roman" w:eastAsia="標楷體" w:hAnsi="Times New Roman"/>
              <w:noProof/>
              <w:szCs w:val="24"/>
            </w:rPr>
            <w:pict>
              <v:rect id="_x0000_s1162" style="position:absolute;left:0;text-align:left;margin-left:439.1pt;margin-top:24.85pt;width:41.45pt;height:16.9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" filled="f" strokecolor="red" strokeweight="1.5pt">
                <v:path arrowok="t"/>
              </v:rect>
            </w:pict>
          </w:r>
          <w:r w:rsidR="00516DEE" w:rsidRPr="002920C1">
            <w:rPr>
              <w:rFonts w:ascii="Times New Roman" w:eastAsia="標楷體" w:hAnsi="Times New Roman"/>
              <w:noProof/>
            </w:rPr>
            <w:drawing>
              <wp:inline distT="0" distB="0" distL="0" distR="0">
                <wp:extent cx="5486400" cy="3198495"/>
                <wp:effectExtent l="0" t="0" r="0" b="1905"/>
                <wp:docPr id="73" name="圖片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198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33A46" w:rsidRPr="002920C1" w:rsidRDefault="00516DEE" w:rsidP="00133A46">
          <w:pPr>
            <w:ind w:leftChars="400" w:left="1800" w:hangingChars="350" w:hanging="840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/>
              <w:noProof/>
            </w:rPr>
            <w:drawing>
              <wp:inline distT="0" distB="0" distL="0" distR="0">
                <wp:extent cx="5486400" cy="2288540"/>
                <wp:effectExtent l="0" t="0" r="0" b="0"/>
                <wp:docPr id="71" name="圖片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2288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33A46" w:rsidRPr="002920C1" w:rsidRDefault="00133A46" w:rsidP="00133A46">
          <w:pPr>
            <w:ind w:leftChars="400" w:left="1800" w:hangingChars="350" w:hanging="840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ind w:leftChars="400" w:left="1800" w:hangingChars="350" w:hanging="840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ind w:leftChars="400" w:left="1800" w:hangingChars="350" w:hanging="840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ind w:leftChars="400" w:left="1800" w:hangingChars="350" w:hanging="840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ind w:leftChars="400" w:left="1800" w:hangingChars="350" w:hanging="840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ind w:leftChars="400" w:left="1800" w:hangingChars="350" w:hanging="840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ind w:leftChars="400" w:left="1800" w:hangingChars="350" w:hanging="840"/>
            <w:rPr>
              <w:rFonts w:ascii="Times New Roman" w:eastAsia="標楷體" w:hAnsi="Times New Roman"/>
              <w:szCs w:val="24"/>
            </w:rPr>
          </w:pPr>
        </w:p>
        <w:p w:rsidR="00516DEE" w:rsidRPr="002920C1" w:rsidRDefault="00516DEE" w:rsidP="00133A46">
          <w:pPr>
            <w:widowControl/>
            <w:ind w:leftChars="400" w:left="960"/>
            <w:rPr>
              <w:rFonts w:ascii="Times New Roman" w:eastAsia="標楷體" w:hAnsi="Times New Roman"/>
              <w:szCs w:val="24"/>
            </w:rPr>
          </w:pPr>
        </w:p>
        <w:p w:rsidR="00516DEE" w:rsidRPr="002920C1" w:rsidRDefault="00516DEE">
          <w:pPr>
            <w:widowControl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/>
              <w:szCs w:val="24"/>
            </w:rPr>
            <w:br w:type="page"/>
          </w:r>
        </w:p>
        <w:p w:rsidR="00133A46" w:rsidRPr="002920C1" w:rsidRDefault="00871A57" w:rsidP="00133A46">
          <w:pPr>
            <w:widowControl/>
            <w:ind w:leftChars="400" w:left="960"/>
            <w:rPr>
              <w:rFonts w:ascii="Times New Roman" w:eastAsia="標楷體" w:hAnsi="Times New Roman"/>
              <w:szCs w:val="24"/>
            </w:rPr>
          </w:pPr>
          <w:r>
            <w:rPr>
              <w:rFonts w:ascii="Times New Roman" w:eastAsia="標楷體" w:hAnsi="Times New Roman"/>
              <w:noProof/>
            </w:rPr>
            <w:lastRenderedPageBreak/>
            <w:pict>
              <v:rect id="_x0000_s1171" style="position:absolute;left:0;text-align:left;margin-left:46.5pt;margin-top:14.6pt;width:35.3pt;height:15.7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" filled="f" strokecolor="red" strokeweight="1.5pt">
                <v:path arrowok="t"/>
              </v:rect>
            </w:pict>
          </w:r>
          <w:r w:rsidR="00133A46" w:rsidRPr="002920C1">
            <w:rPr>
              <w:rFonts w:ascii="Times New Roman" w:eastAsia="標楷體" w:hAnsi="Times New Roman" w:hint="eastAsia"/>
              <w:szCs w:val="24"/>
            </w:rPr>
            <w:t>Step 7</w:t>
          </w:r>
          <w:r w:rsidR="00133A46" w:rsidRPr="002920C1">
            <w:rPr>
              <w:rFonts w:ascii="Times New Roman" w:eastAsia="標楷體" w:hAnsi="Times New Roman" w:hint="eastAsia"/>
              <w:szCs w:val="24"/>
            </w:rPr>
            <w:t>：如須登出系統，請點選「服務項目」後再點選登出。</w:t>
          </w:r>
        </w:p>
        <w:p w:rsidR="00133A46" w:rsidRPr="002920C1" w:rsidRDefault="00871A57" w:rsidP="00516DEE">
          <w:pPr>
            <w:ind w:leftChars="400" w:left="1940" w:hangingChars="350" w:hanging="980"/>
            <w:rPr>
              <w:rFonts w:ascii="Times New Roman" w:eastAsia="標楷體" w:hAnsi="Times New Roman"/>
              <w:sz w:val="28"/>
              <w:szCs w:val="24"/>
            </w:rPr>
          </w:pPr>
          <w:r>
            <w:rPr>
              <w:rFonts w:ascii="Times New Roman" w:eastAsia="標楷體" w:hAnsi="Times New Roman"/>
              <w:noProof/>
              <w:sz w:val="28"/>
            </w:rPr>
            <w:pict>
              <v:shape id="_x0000_s1172" type="#_x0000_t61" style="position:absolute;left:0;text-align:left;margin-left:60.7pt;margin-top:43.45pt;width:157.3pt;height:44.8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" adj="1819,-14874" strokecolor="red" strokeweight="1.5pt">
                <v:textbox style="mso-next-textbox:#_x0000_s1172">
                  <w:txbxContent>
                    <w:p w:rsidR="00102813" w:rsidRPr="00E41382" w:rsidRDefault="00102813" w:rsidP="00133A46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3E67D2">
                        <w:rPr>
                          <w:rFonts w:ascii="標楷體" w:eastAsia="標楷體" w:hAnsi="標楷體" w:hint="eastAsia"/>
                          <w:color w:val="FF0000"/>
                        </w:rPr>
                        <w:t>如須登出系統，請點選「服務項目」後再點選登出</w:t>
                      </w:r>
                    </w:p>
                  </w:txbxContent>
                </v:textbox>
              </v:shape>
            </w:pict>
          </w:r>
          <w:r w:rsidR="00516DEE" w:rsidRPr="002920C1">
            <w:rPr>
              <w:rFonts w:ascii="Times New Roman" w:eastAsia="標楷體" w:hAnsi="Times New Roman"/>
              <w:noProof/>
              <w:sz w:val="28"/>
            </w:rPr>
            <w:drawing>
              <wp:inline distT="0" distB="0" distL="0" distR="0">
                <wp:extent cx="5486400" cy="3198495"/>
                <wp:effectExtent l="0" t="0" r="0" b="1905"/>
                <wp:docPr id="74" name="圖片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198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33A46" w:rsidRPr="002920C1" w:rsidRDefault="00133A46" w:rsidP="00133A46">
          <w:pPr>
            <w:ind w:leftChars="400" w:left="1800" w:hangingChars="350" w:hanging="840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ind w:leftChars="400" w:left="1800" w:hangingChars="350" w:hanging="840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ind w:leftChars="400" w:left="1800" w:hangingChars="350" w:hanging="840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ind w:leftChars="400" w:left="1800" w:hangingChars="350" w:hanging="840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ind w:leftChars="400" w:left="1800" w:hangingChars="350" w:hanging="840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ind w:leftChars="400" w:left="1800" w:hangingChars="350" w:hanging="840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ind w:leftChars="400" w:left="1800" w:hangingChars="350" w:hanging="840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ind w:leftChars="400" w:left="1800" w:hangingChars="350" w:hanging="840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ind w:leftChars="400" w:left="1800" w:hangingChars="350" w:hanging="840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widowControl/>
            <w:ind w:leftChars="300" w:left="720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/>
              <w:szCs w:val="24"/>
            </w:rPr>
            <w:br w:type="page"/>
          </w:r>
        </w:p>
        <w:p w:rsidR="00133A46" w:rsidRPr="002920C1" w:rsidRDefault="00133A46" w:rsidP="00133A46">
          <w:pPr>
            <w:widowControl/>
            <w:jc w:val="center"/>
            <w:outlineLvl w:val="0"/>
            <w:rPr>
              <w:rFonts w:ascii="Times New Roman" w:eastAsia="標楷體" w:hAnsi="Times New Roman"/>
              <w:b/>
              <w:sz w:val="36"/>
              <w:szCs w:val="36"/>
            </w:rPr>
          </w:pPr>
          <w:bookmarkStart w:id="6" w:name="_Toc336965846"/>
          <w:r w:rsidRPr="002920C1">
            <w:rPr>
              <w:rFonts w:ascii="Times New Roman" w:eastAsia="標楷體" w:hAnsi="Times New Roman" w:hint="eastAsia"/>
              <w:b/>
              <w:sz w:val="36"/>
              <w:szCs w:val="36"/>
            </w:rPr>
            <w:lastRenderedPageBreak/>
            <w:t>伍、</w:t>
          </w:r>
          <w:r w:rsidR="00D015D5" w:rsidRPr="002920C1">
            <w:rPr>
              <w:rFonts w:ascii="Times New Roman" w:eastAsia="標楷體" w:hAnsi="Times New Roman" w:hint="eastAsia"/>
              <w:b/>
              <w:sz w:val="36"/>
              <w:szCs w:val="36"/>
            </w:rPr>
            <w:t>性平小組</w:t>
          </w:r>
          <w:r w:rsidR="00D015D5" w:rsidRPr="002920C1">
            <w:rPr>
              <w:rFonts w:ascii="Times New Roman" w:eastAsia="標楷體" w:hAnsi="Times New Roman" w:hint="eastAsia"/>
              <w:b/>
              <w:sz w:val="36"/>
              <w:szCs w:val="36"/>
            </w:rPr>
            <w:t>/</w:t>
          </w:r>
          <w:r w:rsidR="00D015D5" w:rsidRPr="002920C1">
            <w:rPr>
              <w:rFonts w:ascii="Times New Roman" w:eastAsia="標楷體" w:hAnsi="Times New Roman" w:hint="eastAsia"/>
              <w:b/>
              <w:sz w:val="36"/>
              <w:szCs w:val="36"/>
            </w:rPr>
            <w:t>婦權會審查</w:t>
          </w:r>
          <w:bookmarkEnd w:id="6"/>
        </w:p>
        <w:p w:rsidR="00133A46" w:rsidRPr="002920C1" w:rsidRDefault="00133A46" w:rsidP="00133A46">
          <w:pPr>
            <w:rPr>
              <w:rFonts w:ascii="Times New Roman" w:eastAsia="標楷體" w:hAnsi="Times New Roman"/>
              <w:b/>
              <w:sz w:val="28"/>
              <w:szCs w:val="28"/>
            </w:rPr>
          </w:pPr>
          <w:r w:rsidRPr="002920C1">
            <w:rPr>
              <w:rFonts w:ascii="Times New Roman" w:eastAsia="標楷體" w:hAnsi="Times New Roman" w:hint="eastAsia"/>
            </w:rPr>
            <w:t xml:space="preserve">　　</w:t>
          </w:r>
          <w:r w:rsidRPr="002920C1">
            <w:rPr>
              <w:rFonts w:ascii="Times New Roman" w:eastAsia="標楷體" w:hAnsi="Times New Roman" w:hint="eastAsia"/>
            </w:rPr>
            <w:t xml:space="preserve">    </w:t>
          </w:r>
          <w:r w:rsidRPr="002920C1">
            <w:rPr>
              <w:rFonts w:ascii="Times New Roman" w:eastAsia="標楷體" w:hAnsi="Times New Roman" w:hint="eastAsia"/>
              <w:color w:val="FF0000"/>
              <w:sz w:val="28"/>
              <w:szCs w:val="28"/>
            </w:rPr>
            <w:t>請</w:t>
          </w:r>
          <w:r w:rsidR="00D015D5" w:rsidRPr="002920C1">
            <w:rPr>
              <w:rFonts w:ascii="Times New Roman" w:eastAsia="標楷體" w:hAnsi="Times New Roman" w:hint="eastAsia"/>
              <w:color w:val="FF0000"/>
              <w:sz w:val="28"/>
              <w:szCs w:val="28"/>
            </w:rPr>
            <w:t>業務單位</w:t>
          </w:r>
          <w:r w:rsidRPr="002920C1">
            <w:rPr>
              <w:rFonts w:ascii="Times New Roman" w:eastAsia="標楷體" w:hAnsi="Times New Roman" w:hint="eastAsia"/>
              <w:color w:val="FF0000"/>
              <w:sz w:val="28"/>
              <w:szCs w:val="28"/>
            </w:rPr>
            <w:t>承辦同仁依下列步驟操作：</w:t>
          </w:r>
        </w:p>
        <w:p w:rsidR="00133A46" w:rsidRPr="002920C1" w:rsidRDefault="00133A46" w:rsidP="00133A46">
          <w:pPr>
            <w:ind w:leftChars="400" w:left="960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 w:hint="eastAsia"/>
              <w:szCs w:val="24"/>
            </w:rPr>
            <w:t>Step 1</w:t>
          </w:r>
          <w:r w:rsidRPr="002920C1">
            <w:rPr>
              <w:rFonts w:ascii="Times New Roman" w:eastAsia="標楷體" w:hAnsi="Times New Roman" w:hint="eastAsia"/>
              <w:szCs w:val="24"/>
            </w:rPr>
            <w:t>：輸入帳號、密碼及驗證碼後，點選</w:t>
          </w:r>
          <w:r w:rsidRPr="002920C1">
            <w:rPr>
              <w:rFonts w:ascii="Times New Roman" w:eastAsia="標楷體" w:hAnsi="Times New Roman" w:hint="eastAsia"/>
              <w:szCs w:val="24"/>
              <w:bdr w:val="single" w:sz="4" w:space="0" w:color="auto"/>
            </w:rPr>
            <w:t>登入</w:t>
          </w:r>
          <w:r w:rsidRPr="002920C1">
            <w:rPr>
              <w:rFonts w:ascii="Times New Roman" w:eastAsia="標楷體" w:hAnsi="Times New Roman" w:hint="eastAsia"/>
              <w:szCs w:val="24"/>
            </w:rPr>
            <w:t>，進入系統。</w:t>
          </w:r>
        </w:p>
        <w:p w:rsidR="00133A46" w:rsidRPr="002920C1" w:rsidRDefault="00871A57" w:rsidP="00133A46">
          <w:pPr>
            <w:jc w:val="center"/>
            <w:rPr>
              <w:rFonts w:ascii="Times New Roman" w:eastAsia="標楷體" w:hAnsi="Times New Roman"/>
              <w:szCs w:val="24"/>
            </w:rPr>
          </w:pPr>
          <w:r>
            <w:rPr>
              <w:rFonts w:ascii="Times New Roman" w:eastAsia="標楷體" w:hAnsi="Times New Roman"/>
              <w:noProof/>
            </w:rPr>
            <w:pict>
              <v:rect id="_x0000_s1139" style="position:absolute;left:0;text-align:left;margin-left:181.75pt;margin-top:152.15pt;width:25.75pt;height:16.3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" filled="f" strokecolor="red" strokeweight="1.5pt">
                <v:path arrowok="t"/>
              </v:rect>
            </w:pict>
          </w:r>
          <w:r w:rsidR="00D015D5" w:rsidRPr="002920C1">
            <w:rPr>
              <w:rFonts w:ascii="Times New Roman" w:eastAsia="標楷體" w:hAnsi="Times New Roman"/>
              <w:noProof/>
            </w:rPr>
            <w:drawing>
              <wp:inline distT="0" distB="0" distL="0" distR="0">
                <wp:extent cx="4960189" cy="3522652"/>
                <wp:effectExtent l="0" t="0" r="0" b="0"/>
                <wp:docPr id="75" name="圖片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9912" cy="3522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標楷體" w:hAnsi="Times New Roman"/>
              <w:noProof/>
            </w:rPr>
            <w:pict>
              <v:shape id="_x0000_s1140" type="#_x0000_t202" style="position:absolute;left:0;text-align:left;margin-left:180.35pt;margin-top:47.9pt;width:14.9pt;height:5.05pt;z-index:251703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" filled="f" stroked="f">
                <v:textbox style="mso-next-textbox:#_x0000_s1140">
                  <w:txbxContent>
                    <w:p w:rsidR="00102813" w:rsidRPr="008E0525" w:rsidRDefault="00102813" w:rsidP="00133A46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待登入者處理事項</w:t>
                      </w:r>
                    </w:p>
                  </w:txbxContent>
                </v:textbox>
              </v:shape>
            </w:pict>
          </w:r>
        </w:p>
        <w:p w:rsidR="00133A46" w:rsidRPr="002920C1" w:rsidRDefault="00133A46" w:rsidP="00133A46">
          <w:pPr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 w:hint="eastAsia"/>
              <w:szCs w:val="24"/>
            </w:rPr>
            <w:tab/>
          </w:r>
          <w:r w:rsidRPr="002920C1">
            <w:rPr>
              <w:rFonts w:ascii="Times New Roman" w:eastAsia="標楷體" w:hAnsi="Times New Roman" w:hint="eastAsia"/>
              <w:szCs w:val="24"/>
            </w:rPr>
            <w:tab/>
          </w:r>
        </w:p>
        <w:p w:rsidR="00133A46" w:rsidRPr="002920C1" w:rsidRDefault="00133A46" w:rsidP="00133A46">
          <w:pPr>
            <w:ind w:leftChars="200" w:left="480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 w:hint="eastAsia"/>
              <w:szCs w:val="24"/>
            </w:rPr>
            <w:tab/>
          </w:r>
          <w:r w:rsidRPr="002920C1">
            <w:rPr>
              <w:rFonts w:ascii="Times New Roman" w:eastAsia="標楷體" w:hAnsi="Times New Roman" w:hint="eastAsia"/>
              <w:szCs w:val="24"/>
            </w:rPr>
            <w:tab/>
            <w:t>Step 2</w:t>
          </w:r>
          <w:r w:rsidRPr="002920C1">
            <w:rPr>
              <w:rFonts w:ascii="Times New Roman" w:eastAsia="標楷體" w:hAnsi="Times New Roman" w:hint="eastAsia"/>
              <w:szCs w:val="24"/>
            </w:rPr>
            <w:t>：點選</w:t>
          </w:r>
          <w:r w:rsidR="00D015D5" w:rsidRPr="002920C1">
            <w:rPr>
              <w:rFonts w:ascii="Times New Roman" w:eastAsia="標楷體" w:hAnsi="Times New Roman" w:hint="eastAsia"/>
              <w:szCs w:val="24"/>
              <w:u w:val="single"/>
            </w:rPr>
            <w:t>性平小組</w:t>
          </w:r>
          <w:r w:rsidR="00D015D5" w:rsidRPr="002920C1">
            <w:rPr>
              <w:rFonts w:ascii="Times New Roman" w:eastAsia="標楷體" w:hAnsi="Times New Roman" w:hint="eastAsia"/>
              <w:szCs w:val="24"/>
              <w:u w:val="single"/>
            </w:rPr>
            <w:t>/</w:t>
          </w:r>
          <w:r w:rsidR="00D015D5" w:rsidRPr="002920C1">
            <w:rPr>
              <w:rFonts w:ascii="Times New Roman" w:eastAsia="標楷體" w:hAnsi="Times New Roman" w:hint="eastAsia"/>
              <w:szCs w:val="24"/>
              <w:u w:val="single"/>
            </w:rPr>
            <w:t>婦權會</w:t>
          </w:r>
          <w:r w:rsidRPr="002920C1">
            <w:rPr>
              <w:rFonts w:ascii="Times New Roman" w:eastAsia="標楷體" w:hAnsi="Times New Roman" w:hint="eastAsia"/>
              <w:szCs w:val="24"/>
              <w:u w:val="single"/>
            </w:rPr>
            <w:t>審查</w:t>
          </w:r>
          <w:r w:rsidRPr="002920C1">
            <w:rPr>
              <w:rFonts w:ascii="Times New Roman" w:eastAsia="標楷體" w:hAnsi="Times New Roman" w:hint="eastAsia"/>
              <w:szCs w:val="24"/>
            </w:rPr>
            <w:t>。</w:t>
          </w:r>
        </w:p>
        <w:p w:rsidR="00133A46" w:rsidRPr="002920C1" w:rsidRDefault="00871A57" w:rsidP="008F163D">
          <w:pPr>
            <w:ind w:leftChars="100" w:left="240" w:rightChars="50" w:right="120"/>
            <w:jc w:val="center"/>
            <w:rPr>
              <w:rFonts w:ascii="Times New Roman" w:eastAsia="標楷體" w:hAnsi="Times New Roman"/>
              <w:szCs w:val="24"/>
            </w:rPr>
          </w:pPr>
          <w:r>
            <w:rPr>
              <w:rFonts w:ascii="Times New Roman" w:eastAsia="標楷體" w:hAnsi="Times New Roman"/>
              <w:noProof/>
            </w:rPr>
            <w:pict>
              <v:rect id="_x0000_s1141" style="position:absolute;left:0;text-align:left;margin-left:241.3pt;margin-top:113.45pt;width:38.95pt;height:40.0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" filled="f" strokecolor="red" strokeweight="1.5pt">
                <v:path arrowok="t"/>
              </v:rect>
            </w:pict>
          </w:r>
          <w:r>
            <w:rPr>
              <w:rFonts w:ascii="Times New Roman" w:eastAsia="標楷體" w:hAnsi="Times New Roman"/>
              <w:noProof/>
            </w:rPr>
            <w:pict>
              <v:shape id="AutoShape 22" o:spid="_x0000_s1142" type="#_x0000_t61" style="position:absolute;left:0;text-align:left;margin-left:278.85pt;margin-top:173.7pt;width:158.25pt;height:28.7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" adj="-1611,-15541" strokecolor="red" strokeweight="1.5pt">
                <v:textbox style="mso-next-textbox:#AutoShape 22">
                  <w:txbxContent>
                    <w:p w:rsidR="00102813" w:rsidRPr="00E41382" w:rsidRDefault="00102813" w:rsidP="00133A46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點選性平小組/婦權會審查</w:t>
                      </w:r>
                    </w:p>
                  </w:txbxContent>
                </v:textbox>
              </v:shape>
            </w:pict>
          </w:r>
          <w:r w:rsidR="00D015D5" w:rsidRPr="002920C1">
            <w:rPr>
              <w:rFonts w:ascii="Times New Roman" w:eastAsia="標楷體" w:hAnsi="Times New Roman"/>
              <w:noProof/>
            </w:rPr>
            <w:drawing>
              <wp:inline distT="0" distB="0" distL="0" distR="0">
                <wp:extent cx="4931550" cy="3424687"/>
                <wp:effectExtent l="0" t="0" r="0" b="0"/>
                <wp:docPr id="76" name="圖片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6204" cy="3427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33A46" w:rsidRPr="002920C1">
            <w:rPr>
              <w:rFonts w:ascii="Times New Roman" w:eastAsia="標楷體" w:hAnsi="Times New Roman" w:hint="eastAsia"/>
              <w:szCs w:val="24"/>
            </w:rPr>
            <w:tab/>
          </w:r>
        </w:p>
        <w:p w:rsidR="00161AE1" w:rsidRPr="002920C1" w:rsidRDefault="00133A46" w:rsidP="00161AE1">
          <w:pPr>
            <w:ind w:leftChars="400" w:left="1800" w:hangingChars="350" w:hanging="840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 w:hint="eastAsia"/>
              <w:szCs w:val="24"/>
            </w:rPr>
            <w:lastRenderedPageBreak/>
            <w:t>Step 3</w:t>
          </w:r>
          <w:r w:rsidRPr="002920C1">
            <w:rPr>
              <w:rFonts w:ascii="Times New Roman" w:eastAsia="標楷體" w:hAnsi="Times New Roman" w:hint="eastAsia"/>
              <w:szCs w:val="24"/>
            </w:rPr>
            <w:t>：</w:t>
          </w:r>
          <w:r w:rsidR="00161AE1" w:rsidRPr="002920C1">
            <w:rPr>
              <w:rFonts w:ascii="Times New Roman" w:eastAsia="標楷體" w:hAnsi="Times New Roman" w:hint="eastAsia"/>
              <w:szCs w:val="24"/>
            </w:rPr>
            <w:t>系統頁面會依業務單位顯示可填寫之法規及行政措施名稱，請點選法規及行政措施名稱，進入各項填寫頁面。</w:t>
          </w:r>
        </w:p>
        <w:p w:rsidR="00161AE1" w:rsidRPr="002920C1" w:rsidRDefault="00161AE1" w:rsidP="00161AE1">
          <w:pPr>
            <w:tabs>
              <w:tab w:val="left" w:pos="1134"/>
            </w:tabs>
            <w:ind w:leftChars="600" w:left="1440" w:firstLineChars="100" w:firstLine="240"/>
            <w:rPr>
              <w:rFonts w:ascii="Times New Roman" w:eastAsia="標楷體" w:hAnsi="Times New Roman"/>
              <w:color w:val="FF0000"/>
              <w:szCs w:val="24"/>
            </w:rPr>
          </w:pP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※系統提供複合式查詢功能，可同時使用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  <w:bdr w:val="single" w:sz="4" w:space="0" w:color="auto"/>
            </w:rPr>
            <w:t>法規類別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 xml:space="preserve"> + </w:t>
          </w:r>
        </w:p>
        <w:p w:rsidR="00133A46" w:rsidRPr="002920C1" w:rsidRDefault="00161AE1" w:rsidP="00161AE1">
          <w:pPr>
            <w:ind w:leftChars="750" w:left="1800" w:firstLineChars="50" w:firstLine="120"/>
            <w:rPr>
              <w:rFonts w:ascii="Times New Roman" w:eastAsia="標楷體" w:hAnsi="Times New Roman"/>
              <w:color w:val="FF0000"/>
              <w:szCs w:val="24"/>
            </w:rPr>
          </w:pPr>
          <w:r w:rsidRPr="002920C1">
            <w:rPr>
              <w:rFonts w:ascii="Times New Roman" w:eastAsia="標楷體" w:hAnsi="Times New Roman" w:hint="eastAsia"/>
              <w:color w:val="FF0000"/>
              <w:szCs w:val="24"/>
              <w:bdr w:val="single" w:sz="4" w:space="0" w:color="auto"/>
            </w:rPr>
            <w:t>法規及行政措施名稱關鍵字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查詢。</w:t>
          </w:r>
        </w:p>
        <w:p w:rsidR="00133A46" w:rsidRPr="002920C1" w:rsidRDefault="00871A57" w:rsidP="002845AE">
          <w:pPr>
            <w:jc w:val="center"/>
            <w:rPr>
              <w:rFonts w:ascii="Times New Roman" w:eastAsia="標楷體" w:hAnsi="Times New Roman"/>
              <w:szCs w:val="24"/>
            </w:rPr>
          </w:pPr>
          <w:r>
            <w:rPr>
              <w:rFonts w:ascii="Times New Roman" w:eastAsia="標楷體" w:hAnsi="Times New Roman"/>
              <w:noProof/>
            </w:rPr>
            <w:pict>
              <v:shape id="_x0000_s1183" type="#_x0000_t61" style="position:absolute;left:0;text-align:left;margin-left:154.4pt;margin-top:172.9pt;width:79.5pt;height:26.3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" adj="-4877,1396" strokecolor="red" strokeweight="1.5pt">
                <v:textbox style="mso-next-textbox:#_x0000_s1183">
                  <w:txbxContent>
                    <w:p w:rsidR="00102813" w:rsidRPr="00E41382" w:rsidRDefault="00102813" w:rsidP="008F163D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閱覽資料</w:t>
                      </w:r>
                    </w:p>
                  </w:txbxContent>
                </v:textbox>
              </v:shape>
            </w:pict>
          </w:r>
          <w:r>
            <w:rPr>
              <w:rFonts w:ascii="Times New Roman" w:eastAsia="標楷體" w:hAnsi="Times New Roman"/>
              <w:noProof/>
            </w:rPr>
            <w:pict>
              <v:rect id="_x0000_s1182" style="position:absolute;left:0;text-align:left;margin-left:31.05pt;margin-top:164.7pt;width:105.85pt;height:18.35pt;z-index:251756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" filled="f" strokecolor="red" strokeweight="1.5pt">
                <v:path arrowok="t"/>
              </v:rect>
            </w:pict>
          </w:r>
          <w:r>
            <w:rPr>
              <w:rFonts w:ascii="Times New Roman" w:eastAsia="標楷體" w:hAnsi="Times New Roman"/>
              <w:noProof/>
            </w:rPr>
            <w:pict>
              <v:shape id="_x0000_s1181" type="#_x0000_t61" style="position:absolute;left:0;text-align:left;margin-left:283.65pt;margin-top:14pt;width:79.5pt;height:27.6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" adj="-9768,4882" strokecolor="red" strokeweight="1.5pt">
                <v:textbox style="mso-next-textbox:#_x0000_s1181">
                  <w:txbxContent>
                    <w:p w:rsidR="00102813" w:rsidRPr="00E41382" w:rsidRDefault="00102813" w:rsidP="008F163D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複合式查詢</w:t>
                      </w:r>
                    </w:p>
                  </w:txbxContent>
                </v:textbox>
              </v:shape>
            </w:pict>
          </w:r>
          <w:r>
            <w:rPr>
              <w:rFonts w:ascii="Times New Roman" w:eastAsia="標楷體" w:hAnsi="Times New Roman"/>
              <w:noProof/>
            </w:rPr>
            <w:pict>
              <v:rect id="_x0000_s1180" style="position:absolute;left:0;text-align:left;margin-left:59.35pt;margin-top:14pt;width:189.75pt;height:14.95pt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" filled="f" strokecolor="red" strokeweight="1.5pt">
                <v:path arrowok="t"/>
              </v:rect>
            </w:pict>
          </w:r>
          <w:r w:rsidR="008F163D" w:rsidRPr="002920C1">
            <w:rPr>
              <w:rFonts w:ascii="Times New Roman" w:eastAsia="標楷體" w:hAnsi="Times New Roman"/>
              <w:noProof/>
            </w:rPr>
            <w:drawing>
              <wp:inline distT="0" distB="0" distL="0" distR="0">
                <wp:extent cx="5486400" cy="3402965"/>
                <wp:effectExtent l="0" t="0" r="0" b="6985"/>
                <wp:docPr id="80" name="圖片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402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33A46" w:rsidRPr="002920C1" w:rsidRDefault="00133A46" w:rsidP="00133A46">
          <w:pPr>
            <w:ind w:leftChars="400" w:left="1920" w:hangingChars="400" w:hanging="960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widowControl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/>
              <w:szCs w:val="24"/>
            </w:rPr>
            <w:br w:type="page"/>
          </w:r>
        </w:p>
        <w:p w:rsidR="00133A46" w:rsidRPr="002920C1" w:rsidRDefault="00133A46" w:rsidP="00133A46">
          <w:pPr>
            <w:ind w:leftChars="400" w:left="1920" w:hangingChars="400" w:hanging="960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 w:hint="eastAsia"/>
              <w:szCs w:val="24"/>
            </w:rPr>
            <w:lastRenderedPageBreak/>
            <w:t>Step 4</w:t>
          </w:r>
          <w:r w:rsidRPr="002920C1">
            <w:rPr>
              <w:rFonts w:ascii="Times New Roman" w:eastAsia="標楷體" w:hAnsi="Times New Roman" w:hint="eastAsia"/>
              <w:szCs w:val="24"/>
            </w:rPr>
            <w:t>：進入各項審查頁面後，請點選左上角之</w:t>
          </w:r>
          <w:r w:rsidRPr="002920C1">
            <w:rPr>
              <w:rFonts w:ascii="Times New Roman" w:eastAsia="標楷體" w:hAnsi="Times New Roman" w:hint="eastAsia"/>
              <w:szCs w:val="24"/>
              <w:bdr w:val="single" w:sz="4" w:space="0" w:color="auto"/>
            </w:rPr>
            <w:t>審查</w:t>
          </w:r>
          <w:r w:rsidRPr="002920C1">
            <w:rPr>
              <w:rFonts w:ascii="Times New Roman" w:eastAsia="標楷體" w:hAnsi="Times New Roman" w:hint="eastAsia"/>
              <w:szCs w:val="24"/>
            </w:rPr>
            <w:t>按鈕，即可填寫審查結果。</w:t>
          </w:r>
        </w:p>
        <w:p w:rsidR="00133A46" w:rsidRPr="002920C1" w:rsidRDefault="007617B1" w:rsidP="00133A46">
          <w:pPr>
            <w:ind w:leftChars="500" w:left="1440" w:hangingChars="100" w:hanging="240"/>
            <w:rPr>
              <w:rFonts w:ascii="Times New Roman" w:eastAsia="標楷體" w:hAnsi="Times New Roman"/>
              <w:szCs w:val="24"/>
            </w:rPr>
          </w:pPr>
          <w:r>
            <w:rPr>
              <w:rFonts w:ascii="Times New Roman" w:eastAsia="標楷體" w:hAnsi="Times New Roman" w:hint="eastAsia"/>
              <w:color w:val="FF0000"/>
              <w:szCs w:val="24"/>
            </w:rPr>
            <w:t>※法規</w:t>
          </w:r>
          <w:r>
            <w:rPr>
              <w:rFonts w:ascii="Times New Roman" w:eastAsia="標楷體" w:hAnsi="Times New Roman" w:hint="eastAsia"/>
              <w:color w:val="FF0000"/>
              <w:szCs w:val="24"/>
            </w:rPr>
            <w:t>/</w:t>
          </w:r>
          <w:r>
            <w:rPr>
              <w:rFonts w:ascii="Times New Roman" w:eastAsia="標楷體" w:hAnsi="Times New Roman" w:hint="eastAsia"/>
              <w:color w:val="FF0000"/>
              <w:szCs w:val="24"/>
            </w:rPr>
            <w:t>行政措施狀態如</w:t>
          </w:r>
          <w:r w:rsidR="00A5252E">
            <w:rPr>
              <w:rFonts w:ascii="Times New Roman" w:eastAsia="標楷體" w:hAnsi="Times New Roman" w:hint="eastAsia"/>
              <w:color w:val="FF0000"/>
              <w:szCs w:val="24"/>
            </w:rPr>
            <w:t>尚未完成前揭程序</w:t>
          </w:r>
          <w:r w:rsidR="00A5252E">
            <w:rPr>
              <w:rFonts w:ascii="Times New Roman" w:eastAsia="標楷體" w:hAnsi="Times New Roman" w:hint="eastAsia"/>
              <w:color w:val="FF0000"/>
              <w:szCs w:val="24"/>
            </w:rPr>
            <w:t>(</w:t>
          </w:r>
          <w:r w:rsidR="00A5252E">
            <w:rPr>
              <w:rFonts w:ascii="Times New Roman" w:eastAsia="標楷體" w:hAnsi="Times New Roman" w:hint="eastAsia"/>
              <w:color w:val="FF0000"/>
              <w:szCs w:val="24"/>
            </w:rPr>
            <w:t>如法規</w:t>
          </w:r>
          <w:r w:rsidR="00A5252E">
            <w:rPr>
              <w:rFonts w:ascii="Times New Roman" w:eastAsia="標楷體" w:hAnsi="Times New Roman" w:hint="eastAsia"/>
              <w:color w:val="FF0000"/>
              <w:szCs w:val="24"/>
            </w:rPr>
            <w:t>/</w:t>
          </w:r>
          <w:r w:rsidR="00A5252E">
            <w:rPr>
              <w:rFonts w:ascii="Times New Roman" w:eastAsia="標楷體" w:hAnsi="Times New Roman" w:hint="eastAsia"/>
              <w:color w:val="FF0000"/>
              <w:szCs w:val="24"/>
            </w:rPr>
            <w:t>行政措施狀態處於</w:t>
          </w:r>
          <w:r>
            <w:rPr>
              <w:rFonts w:ascii="Times New Roman" w:eastAsia="標楷體" w:hAnsi="Times New Roman" w:hint="eastAsia"/>
              <w:color w:val="FF0000"/>
              <w:szCs w:val="24"/>
            </w:rPr>
            <w:t>「業務單位未提報」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、</w:t>
          </w:r>
          <w:r>
            <w:rPr>
              <w:rFonts w:ascii="Times New Roman" w:eastAsia="標楷體" w:hAnsi="Times New Roman" w:hint="eastAsia"/>
              <w:color w:val="FF0000"/>
              <w:szCs w:val="24"/>
            </w:rPr>
            <w:t>「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已提送部會性平小組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/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縣市政府婦</w:t>
          </w:r>
          <w:r>
            <w:rPr>
              <w:rFonts w:ascii="Times New Roman" w:eastAsia="標楷體" w:hAnsi="Times New Roman" w:hint="eastAsia"/>
              <w:color w:val="FF0000"/>
              <w:szCs w:val="24"/>
            </w:rPr>
            <w:t>權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會</w:t>
          </w:r>
          <w:r>
            <w:rPr>
              <w:rFonts w:ascii="Times New Roman" w:eastAsia="標楷體" w:hAnsi="Times New Roman" w:hint="eastAsia"/>
              <w:color w:val="FF0000"/>
              <w:szCs w:val="24"/>
            </w:rPr>
            <w:t>」、「退回業務單位」或「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法規單位審查</w:t>
          </w:r>
          <w:r>
            <w:rPr>
              <w:rFonts w:ascii="Times New Roman" w:eastAsia="標楷體" w:hAnsi="Times New Roman" w:hint="eastAsia"/>
              <w:color w:val="FF0000"/>
              <w:szCs w:val="24"/>
            </w:rPr>
            <w:t>」</w:t>
          </w:r>
          <w:r w:rsidR="00A5252E">
            <w:rPr>
              <w:rFonts w:ascii="Times New Roman" w:eastAsia="標楷體" w:hAnsi="Times New Roman" w:hint="eastAsia"/>
              <w:color w:val="FF0000"/>
              <w:szCs w:val="24"/>
            </w:rPr>
            <w:t>)</w:t>
          </w:r>
          <w:r w:rsidR="00133A46" w:rsidRPr="002920C1">
            <w:rPr>
              <w:rFonts w:ascii="Times New Roman" w:eastAsia="標楷體" w:hAnsi="Times New Roman" w:hint="eastAsia"/>
              <w:color w:val="FF0000"/>
              <w:szCs w:val="24"/>
            </w:rPr>
            <w:t>，即無法進行</w:t>
          </w:r>
          <w:r w:rsidR="00A5252E">
            <w:rPr>
              <w:rFonts w:ascii="Times New Roman" w:eastAsia="標楷體" w:hAnsi="Times New Roman" w:hint="eastAsia"/>
              <w:color w:val="FF0000"/>
              <w:szCs w:val="24"/>
            </w:rPr>
            <w:t>本項</w:t>
          </w:r>
          <w:r w:rsidR="00133A46" w:rsidRPr="002920C1">
            <w:rPr>
              <w:rFonts w:ascii="Times New Roman" w:eastAsia="標楷體" w:hAnsi="Times New Roman" w:hint="eastAsia"/>
              <w:color w:val="FF0000"/>
              <w:szCs w:val="24"/>
            </w:rPr>
            <w:t>審查。</w:t>
          </w:r>
          <w:r w:rsidR="00133A46" w:rsidRPr="002920C1">
            <w:rPr>
              <w:rFonts w:ascii="Times New Roman" w:eastAsia="標楷體" w:hAnsi="Times New Roman"/>
              <w:noProof/>
            </w:rPr>
            <w:t xml:space="preserve"> </w:t>
          </w:r>
        </w:p>
        <w:p w:rsidR="00133A46" w:rsidRPr="002920C1" w:rsidRDefault="008F163D" w:rsidP="00133A46">
          <w:pPr>
            <w:jc w:val="right"/>
            <w:rPr>
              <w:rFonts w:ascii="Times New Roman" w:eastAsia="標楷體" w:hAnsi="Times New Roman"/>
              <w:noProof/>
            </w:rPr>
          </w:pPr>
          <w:r w:rsidRPr="002920C1">
            <w:rPr>
              <w:rFonts w:ascii="Times New Roman" w:eastAsia="標楷體" w:hAnsi="Times New Roman"/>
              <w:noProof/>
            </w:rPr>
            <w:drawing>
              <wp:anchor distT="0" distB="0" distL="114300" distR="114300" simplePos="0" relativeHeight="251658238" behindDoc="0" locked="0" layoutInCell="1" allowOverlap="1">
                <wp:simplePos x="0" y="0"/>
                <wp:positionH relativeFrom="column">
                  <wp:posOffset>1082496</wp:posOffset>
                </wp:positionH>
                <wp:positionV relativeFrom="paragraph">
                  <wp:posOffset>137160</wp:posOffset>
                </wp:positionV>
                <wp:extent cx="4776470" cy="3260725"/>
                <wp:effectExtent l="0" t="0" r="0" b="0"/>
                <wp:wrapNone/>
                <wp:docPr id="77" name="圖片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76470" cy="3260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133A46" w:rsidRPr="002920C1" w:rsidRDefault="00871A57" w:rsidP="00133A46">
          <w:pPr>
            <w:jc w:val="center"/>
            <w:rPr>
              <w:rFonts w:ascii="Times New Roman" w:eastAsia="標楷體" w:hAnsi="Times New Roman"/>
              <w:szCs w:val="24"/>
            </w:rPr>
          </w:pPr>
          <w:r>
            <w:rPr>
              <w:rFonts w:ascii="Times New Roman" w:eastAsia="標楷體" w:hAnsi="Times New Roman"/>
              <w:noProof/>
            </w:rPr>
            <w:pict>
              <v:rect id="_x0000_s1147" style="position:absolute;left:0;text-align:left;margin-left:84.7pt;margin-top:7.95pt;width:27.95pt;height:18.3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" filled="f" strokecolor="red" strokeweight="1.5pt">
                <v:path arrowok="t"/>
              </v:rect>
            </w:pict>
          </w:r>
        </w:p>
        <w:p w:rsidR="00133A46" w:rsidRPr="002920C1" w:rsidRDefault="00133A46" w:rsidP="00133A46">
          <w:pPr>
            <w:widowControl/>
            <w:ind w:leftChars="400" w:left="1920" w:hangingChars="400" w:hanging="960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widowControl/>
            <w:ind w:leftChars="400" w:left="1920" w:hangingChars="400" w:hanging="960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widowControl/>
            <w:ind w:leftChars="400" w:left="1920" w:hangingChars="400" w:hanging="960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widowControl/>
            <w:ind w:leftChars="400" w:left="1920" w:hangingChars="400" w:hanging="960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widowControl/>
            <w:ind w:leftChars="400" w:left="1920" w:hangingChars="400" w:hanging="960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widowControl/>
            <w:ind w:leftChars="400" w:left="1920" w:hangingChars="400" w:hanging="960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widowControl/>
            <w:ind w:leftChars="400" w:left="1920" w:hangingChars="400" w:hanging="960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widowControl/>
            <w:ind w:leftChars="400" w:left="1920" w:hangingChars="400" w:hanging="960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widowControl/>
            <w:ind w:leftChars="400" w:left="1920" w:hangingChars="400" w:hanging="960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widowControl/>
            <w:ind w:leftChars="400" w:left="1920" w:hangingChars="400" w:hanging="960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widowControl/>
            <w:ind w:leftChars="400" w:left="1920" w:hangingChars="400" w:hanging="960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widowControl/>
            <w:ind w:leftChars="400" w:left="1920" w:hangingChars="400" w:hanging="960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256527" w:rsidP="00133A46">
          <w:pPr>
            <w:widowControl/>
            <w:ind w:leftChars="400" w:left="1920" w:hangingChars="400" w:hanging="960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/>
              <w:noProof/>
            </w:rPr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87589</wp:posOffset>
                </wp:positionV>
                <wp:extent cx="4779645" cy="3545205"/>
                <wp:effectExtent l="0" t="0" r="0" b="0"/>
                <wp:wrapNone/>
                <wp:docPr id="78" name="圖片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79645" cy="3545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133A46" w:rsidRPr="002920C1" w:rsidRDefault="00133A46" w:rsidP="00133A46">
          <w:pPr>
            <w:widowControl/>
            <w:ind w:leftChars="400" w:left="1920" w:hangingChars="400" w:hanging="960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widowControl/>
            <w:ind w:leftChars="400" w:left="1920" w:hangingChars="400" w:hanging="960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widowControl/>
            <w:ind w:leftChars="400" w:left="1920" w:hangingChars="400" w:hanging="960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widowControl/>
            <w:rPr>
              <w:rFonts w:ascii="Times New Roman" w:eastAsia="標楷體" w:hAnsi="Times New Roman"/>
              <w:szCs w:val="24"/>
            </w:rPr>
          </w:pPr>
        </w:p>
        <w:p w:rsidR="008F163D" w:rsidRPr="002920C1" w:rsidRDefault="008F163D" w:rsidP="00133A46">
          <w:pPr>
            <w:widowControl/>
            <w:ind w:leftChars="400" w:left="1800" w:hangingChars="350" w:hanging="840"/>
            <w:rPr>
              <w:rFonts w:ascii="Times New Roman" w:eastAsia="標楷體" w:hAnsi="Times New Roman"/>
              <w:szCs w:val="24"/>
            </w:rPr>
          </w:pPr>
        </w:p>
        <w:p w:rsidR="008F163D" w:rsidRPr="002920C1" w:rsidRDefault="00871A57">
          <w:pPr>
            <w:widowControl/>
            <w:rPr>
              <w:rFonts w:ascii="Times New Roman" w:eastAsia="標楷體" w:hAnsi="Times New Roman"/>
              <w:szCs w:val="24"/>
            </w:rPr>
          </w:pPr>
          <w:r>
            <w:rPr>
              <w:rFonts w:ascii="Times New Roman" w:eastAsia="標楷體" w:hAnsi="Times New Roman"/>
              <w:noProof/>
            </w:rPr>
            <w:pict>
              <v:rect id="_x0000_s1306" style="position:absolute;margin-left:180.25pt;margin-top:213.8pt;width:49.85pt;height:8.75pt;z-index:251854848" stroked="f"/>
            </w:pict>
          </w:r>
          <w:r>
            <w:rPr>
              <w:rFonts w:ascii="Times New Roman" w:eastAsia="標楷體" w:hAnsi="Times New Roman"/>
              <w:noProof/>
            </w:rPr>
            <w:pict>
              <v:rect id="_x0000_s1305" style="position:absolute;margin-left:180.25pt;margin-top:225.25pt;width:60.5pt;height:25.75pt;z-index:251853824" stroked="f"/>
            </w:pict>
          </w:r>
          <w:r w:rsidR="00256527" w:rsidRPr="002920C1">
            <w:rPr>
              <w:rFonts w:ascii="Times New Roman" w:eastAsia="標楷體" w:hAnsi="Times New Roman"/>
              <w:noProof/>
            </w:rPr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2360295</wp:posOffset>
                </wp:positionV>
                <wp:extent cx="4779010" cy="1069340"/>
                <wp:effectExtent l="0" t="0" r="0" b="0"/>
                <wp:wrapNone/>
                <wp:docPr id="79" name="圖片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79010" cy="1069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F163D" w:rsidRPr="002920C1">
            <w:rPr>
              <w:rFonts w:ascii="Times New Roman" w:eastAsia="標楷體" w:hAnsi="Times New Roman"/>
              <w:szCs w:val="24"/>
            </w:rPr>
            <w:br w:type="page"/>
          </w:r>
        </w:p>
        <w:p w:rsidR="00133A46" w:rsidRPr="002920C1" w:rsidRDefault="00133A46" w:rsidP="00133A46">
          <w:pPr>
            <w:widowControl/>
            <w:ind w:leftChars="400" w:left="1800" w:hangingChars="350" w:hanging="840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 w:hint="eastAsia"/>
              <w:szCs w:val="24"/>
            </w:rPr>
            <w:lastRenderedPageBreak/>
            <w:t>Step 5</w:t>
          </w:r>
          <w:r w:rsidRPr="002920C1">
            <w:rPr>
              <w:rFonts w:ascii="Times New Roman" w:eastAsia="標楷體" w:hAnsi="Times New Roman" w:hint="eastAsia"/>
              <w:szCs w:val="24"/>
            </w:rPr>
            <w:t>：進入下方頁面後，請</w:t>
          </w:r>
          <w:r w:rsidR="007E502E" w:rsidRPr="002920C1">
            <w:rPr>
              <w:rFonts w:ascii="Times New Roman" w:eastAsia="標楷體" w:hAnsi="Times New Roman" w:hint="eastAsia"/>
              <w:szCs w:val="24"/>
            </w:rPr>
            <w:t>業務單位</w:t>
          </w:r>
          <w:r w:rsidR="00A5252E">
            <w:rPr>
              <w:rFonts w:ascii="Times New Roman" w:eastAsia="標楷體" w:hAnsi="Times New Roman" w:hint="eastAsia"/>
              <w:szCs w:val="24"/>
            </w:rPr>
            <w:t>承辦同仁依「部會性別平等專案小組」或「地方政府婦權會」之</w:t>
          </w:r>
          <w:r w:rsidRPr="002920C1">
            <w:rPr>
              <w:rFonts w:ascii="Times New Roman" w:eastAsia="標楷體" w:hAnsi="Times New Roman" w:hint="eastAsia"/>
              <w:szCs w:val="24"/>
            </w:rPr>
            <w:t>會議決議，填寫</w:t>
          </w:r>
          <w:r w:rsidR="007E502E" w:rsidRPr="002920C1">
            <w:rPr>
              <w:rFonts w:ascii="Times New Roman" w:eastAsia="標楷體" w:hAnsi="Times New Roman" w:hint="eastAsia"/>
              <w:szCs w:val="24"/>
            </w:rPr>
            <w:t>條文內容是否符合</w:t>
          </w:r>
          <w:r w:rsidR="007E502E" w:rsidRPr="002920C1">
            <w:rPr>
              <w:rFonts w:ascii="Times New Roman" w:eastAsia="標楷體" w:hAnsi="Times New Roman" w:hint="eastAsia"/>
              <w:szCs w:val="24"/>
            </w:rPr>
            <w:t>CEDAW</w:t>
          </w:r>
          <w:r w:rsidR="007E502E" w:rsidRPr="002920C1">
            <w:rPr>
              <w:rFonts w:ascii="Times New Roman" w:eastAsia="標楷體" w:hAnsi="Times New Roman" w:hint="eastAsia"/>
              <w:szCs w:val="24"/>
            </w:rPr>
            <w:t>規定</w:t>
          </w:r>
          <w:r w:rsidRPr="002920C1">
            <w:rPr>
              <w:rFonts w:ascii="Times New Roman" w:eastAsia="標楷體" w:hAnsi="Times New Roman" w:hint="eastAsia"/>
              <w:szCs w:val="24"/>
            </w:rPr>
            <w:t>之審查結果。</w:t>
          </w:r>
        </w:p>
        <w:p w:rsidR="00133A46" w:rsidRPr="002920C1" w:rsidRDefault="00133A46" w:rsidP="00133A46">
          <w:pPr>
            <w:ind w:leftChars="500" w:left="144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※注意事項：</w:t>
          </w:r>
        </w:p>
        <w:p w:rsidR="00133A46" w:rsidRPr="002920C1" w:rsidRDefault="00133A46" w:rsidP="00133A46">
          <w:pPr>
            <w:ind w:leftChars="500" w:left="144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1.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填報</w:t>
          </w:r>
          <w:r w:rsidR="007E502E" w:rsidRPr="002920C1">
            <w:rPr>
              <w:rFonts w:ascii="Times New Roman" w:eastAsia="標楷體" w:hAnsi="Times New Roman" w:hint="eastAsia"/>
              <w:color w:val="FF0000"/>
              <w:szCs w:val="24"/>
            </w:rPr>
            <w:t>審查結果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後，可先點選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  <w:bdr w:val="single" w:sz="4" w:space="0" w:color="auto"/>
            </w:rPr>
            <w:t>儲存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；</w:t>
          </w:r>
          <w:r w:rsidR="007E502E" w:rsidRPr="002920C1">
            <w:rPr>
              <w:rFonts w:ascii="Times New Roman" w:eastAsia="標楷體" w:hAnsi="Times New Roman" w:hint="eastAsia"/>
              <w:color w:val="FF0000"/>
              <w:szCs w:val="24"/>
            </w:rPr>
            <w:t>確定審查結果填寫無誤後，點選</w:t>
          </w:r>
          <w:r w:rsidR="007E502E" w:rsidRPr="002920C1">
            <w:rPr>
              <w:rFonts w:ascii="Times New Roman" w:eastAsia="標楷體" w:hAnsi="Times New Roman" w:hint="eastAsia"/>
              <w:color w:val="FF0000"/>
              <w:szCs w:val="24"/>
              <w:bdr w:val="single" w:sz="4" w:space="0" w:color="auto"/>
            </w:rPr>
            <w:t>確定提報至性平處審查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。</w:t>
          </w:r>
        </w:p>
        <w:p w:rsidR="00133A46" w:rsidRPr="002920C1" w:rsidRDefault="007E502E" w:rsidP="00133A46">
          <w:pPr>
            <w:ind w:leftChars="500" w:left="144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  <w:r w:rsidRPr="002920C1">
            <w:rPr>
              <w:rFonts w:ascii="Times New Roman" w:eastAsia="標楷體" w:hAnsi="Times New Roman"/>
              <w:noProof/>
            </w:rPr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763654</wp:posOffset>
                </wp:positionH>
                <wp:positionV relativeFrom="paragraph">
                  <wp:posOffset>51699</wp:posOffset>
                </wp:positionV>
                <wp:extent cx="4634310" cy="3485071"/>
                <wp:effectExtent l="0" t="0" r="0" b="0"/>
                <wp:wrapNone/>
                <wp:docPr id="81" name="圖片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40019" cy="3489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133A46" w:rsidRPr="002920C1" w:rsidRDefault="00133A46" w:rsidP="00133A46">
          <w:pPr>
            <w:jc w:val="center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/>
              <w:noProof/>
            </w:rPr>
            <w:t xml:space="preserve"> </w:t>
          </w:r>
        </w:p>
        <w:p w:rsidR="00133A46" w:rsidRPr="002920C1" w:rsidRDefault="00133A46" w:rsidP="00133A46">
          <w:pPr>
            <w:jc w:val="center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jc w:val="center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jc w:val="center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133A46" w:rsidP="00133A46">
          <w:pPr>
            <w:jc w:val="center"/>
            <w:rPr>
              <w:rFonts w:ascii="Times New Roman" w:eastAsia="標楷體" w:hAnsi="Times New Roman"/>
              <w:szCs w:val="24"/>
            </w:rPr>
          </w:pPr>
        </w:p>
        <w:p w:rsidR="00133A46" w:rsidRPr="002920C1" w:rsidRDefault="00871A57" w:rsidP="00133A46">
          <w:pPr>
            <w:widowControl/>
            <w:rPr>
              <w:rFonts w:ascii="Times New Roman" w:eastAsia="標楷體" w:hAnsi="Times New Roman"/>
              <w:szCs w:val="24"/>
            </w:rPr>
          </w:pPr>
          <w:r>
            <w:rPr>
              <w:rFonts w:ascii="Times New Roman" w:eastAsia="標楷體" w:hAnsi="Times New Roman"/>
              <w:noProof/>
            </w:rPr>
            <w:pict>
              <v:rect id="_x0000_s1308" style="position:absolute;margin-left:152.95pt;margin-top:434.95pt;width:60.5pt;height:23.75pt;z-index:251856896" stroked="f"/>
            </w:pict>
          </w:r>
          <w:r>
            <w:rPr>
              <w:rFonts w:ascii="Times New Roman" w:eastAsia="標楷體" w:hAnsi="Times New Roman"/>
              <w:noProof/>
            </w:rPr>
            <w:pict>
              <v:rect id="_x0000_s1307" style="position:absolute;margin-left:152.95pt;margin-top:422.25pt;width:52.65pt;height:7.6pt;z-index:251855872" stroked="f"/>
            </w:pict>
          </w:r>
          <w:r w:rsidR="007E502E" w:rsidRPr="002920C1">
            <w:rPr>
              <w:rFonts w:ascii="Times New Roman" w:eastAsia="標楷體" w:hAnsi="Times New Roman"/>
              <w:noProof/>
            </w:rPr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763652</wp:posOffset>
                </wp:positionH>
                <wp:positionV relativeFrom="paragraph">
                  <wp:posOffset>5331064</wp:posOffset>
                </wp:positionV>
                <wp:extent cx="4632385" cy="717891"/>
                <wp:effectExtent l="0" t="0" r="0" b="0"/>
                <wp:wrapNone/>
                <wp:docPr id="83" name="圖片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1901" cy="717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E502E" w:rsidRPr="002920C1">
            <w:rPr>
              <w:rFonts w:ascii="Times New Roman" w:eastAsia="標楷體" w:hAnsi="Times New Roman"/>
              <w:noProof/>
            </w:rPr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763270</wp:posOffset>
                </wp:positionH>
                <wp:positionV relativeFrom="paragraph">
                  <wp:posOffset>2156089</wp:posOffset>
                </wp:positionV>
                <wp:extent cx="4629150" cy="3174365"/>
                <wp:effectExtent l="0" t="0" r="0" b="0"/>
                <wp:wrapNone/>
                <wp:docPr id="82" name="圖片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9150" cy="3174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33A46" w:rsidRPr="002920C1">
            <w:rPr>
              <w:rFonts w:ascii="Times New Roman" w:eastAsia="標楷體" w:hAnsi="Times New Roman"/>
              <w:szCs w:val="24"/>
            </w:rPr>
            <w:br w:type="page"/>
          </w:r>
        </w:p>
        <w:p w:rsidR="00133A46" w:rsidRPr="002920C1" w:rsidRDefault="00133A46" w:rsidP="00133A46">
          <w:pPr>
            <w:ind w:leftChars="400" w:left="1800" w:hangingChars="350" w:hanging="840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 w:hint="eastAsia"/>
              <w:szCs w:val="24"/>
            </w:rPr>
            <w:lastRenderedPageBreak/>
            <w:t xml:space="preserve">Step </w:t>
          </w:r>
          <w:r w:rsidR="00263A91" w:rsidRPr="002920C1">
            <w:rPr>
              <w:rFonts w:ascii="Times New Roman" w:eastAsia="標楷體" w:hAnsi="Times New Roman" w:hint="eastAsia"/>
              <w:szCs w:val="24"/>
            </w:rPr>
            <w:t>6</w:t>
          </w:r>
          <w:r w:rsidRPr="002920C1">
            <w:rPr>
              <w:rFonts w:ascii="Times New Roman" w:eastAsia="標楷體" w:hAnsi="Times New Roman" w:hint="eastAsia"/>
              <w:szCs w:val="24"/>
            </w:rPr>
            <w:t>：</w:t>
          </w:r>
          <w:r w:rsidR="00A5252E" w:rsidRPr="002920C1">
            <w:rPr>
              <w:rFonts w:ascii="Times New Roman" w:eastAsia="標楷體" w:hAnsi="Times New Roman" w:hint="eastAsia"/>
              <w:szCs w:val="24"/>
            </w:rPr>
            <w:t>本系統提供匯出報表功能，</w:t>
          </w:r>
          <w:r w:rsidR="00A5252E">
            <w:rPr>
              <w:rFonts w:ascii="Times New Roman" w:eastAsia="標楷體" w:hAnsi="Times New Roman" w:hint="eastAsia"/>
              <w:szCs w:val="24"/>
            </w:rPr>
            <w:t>每個報表選項點入後均有提供使用說明，您可依需求</w:t>
          </w:r>
          <w:r w:rsidR="00A5252E" w:rsidRPr="002920C1">
            <w:rPr>
              <w:rFonts w:ascii="Times New Roman" w:eastAsia="標楷體" w:hAnsi="Times New Roman" w:hint="eastAsia"/>
              <w:szCs w:val="24"/>
            </w:rPr>
            <w:t>點選要匯出報表之名稱，即可另存匯出之報表檔案。</w:t>
          </w:r>
        </w:p>
        <w:p w:rsidR="00133A46" w:rsidRPr="002920C1" w:rsidRDefault="00871A57" w:rsidP="00133A46">
          <w:pPr>
            <w:ind w:firstLine="480"/>
            <w:jc w:val="center"/>
            <w:rPr>
              <w:rFonts w:ascii="Times New Roman" w:eastAsia="標楷體" w:hAnsi="Times New Roman"/>
              <w:szCs w:val="24"/>
            </w:rPr>
          </w:pPr>
          <w:r>
            <w:rPr>
              <w:rFonts w:ascii="Times New Roman" w:eastAsia="標楷體" w:hAnsi="Times New Roman"/>
              <w:noProof/>
              <w:szCs w:val="24"/>
            </w:rPr>
            <w:pict>
              <v:rect id="_x0000_s1164" style="position:absolute;left:0;text-align:left;margin-left:418.1pt;margin-top:28.25pt;width:42.8pt;height:10.6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" filled="f" strokecolor="red" strokeweight="1.5pt">
                <v:path arrowok="t"/>
              </v:rect>
            </w:pict>
          </w:r>
          <w:r>
            <w:rPr>
              <w:rFonts w:ascii="Times New Roman" w:eastAsia="標楷體" w:hAnsi="Times New Roman"/>
              <w:noProof/>
              <w:szCs w:val="24"/>
            </w:rPr>
            <w:pict>
              <v:rect id="_x0000_s1163" style="position:absolute;left:0;text-align:left;margin-left:72.9pt;margin-top:13.25pt;width:159.1pt;height:15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" filled="f" strokecolor="red" strokeweight="1.5pt">
                <v:path arrowok="t"/>
              </v:rect>
            </w:pict>
          </w:r>
          <w:r w:rsidR="00B85619" w:rsidRPr="002920C1">
            <w:rPr>
              <w:rFonts w:ascii="Times New Roman" w:eastAsia="標楷體" w:hAnsi="Times New Roman"/>
              <w:noProof/>
            </w:rPr>
            <w:drawing>
              <wp:inline distT="0" distB="0" distL="0" distR="0">
                <wp:extent cx="5486400" cy="3402965"/>
                <wp:effectExtent l="0" t="0" r="0" b="6985"/>
                <wp:docPr id="84" name="圖片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402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33A46" w:rsidRPr="002920C1" w:rsidRDefault="00263A91" w:rsidP="00263A91">
          <w:pPr>
            <w:ind w:leftChars="100" w:left="240" w:firstLine="480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/>
              <w:noProof/>
            </w:rPr>
            <w:drawing>
              <wp:inline distT="0" distB="0" distL="0" distR="0">
                <wp:extent cx="5486400" cy="2288540"/>
                <wp:effectExtent l="0" t="0" r="0" b="0"/>
                <wp:docPr id="85" name="圖片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4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2288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33A46" w:rsidRPr="002920C1" w:rsidRDefault="00133A46" w:rsidP="00133A46">
          <w:pPr>
            <w:widowControl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/>
              <w:szCs w:val="24"/>
            </w:rPr>
            <w:br w:type="page"/>
          </w:r>
        </w:p>
        <w:p w:rsidR="00133A46" w:rsidRPr="002920C1" w:rsidRDefault="00871A57" w:rsidP="00133A46">
          <w:pPr>
            <w:widowControl/>
            <w:ind w:leftChars="400" w:left="960"/>
            <w:rPr>
              <w:rFonts w:ascii="Times New Roman" w:eastAsia="標楷體" w:hAnsi="Times New Roman"/>
              <w:szCs w:val="24"/>
            </w:rPr>
          </w:pPr>
          <w:r>
            <w:rPr>
              <w:rFonts w:ascii="Times New Roman" w:eastAsia="標楷體" w:hAnsi="Times New Roman"/>
              <w:noProof/>
            </w:rPr>
            <w:lastRenderedPageBreak/>
            <w:pict>
              <v:rect id="_x0000_s1173" style="position:absolute;left:0;text-align:left;margin-left:27.5pt;margin-top:16.7pt;width:35.3pt;height:15.7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" filled="f" strokecolor="red" strokeweight="1.5pt">
                <v:path arrowok="t"/>
              </v:rect>
            </w:pict>
          </w:r>
          <w:r w:rsidR="00133A46" w:rsidRPr="002920C1">
            <w:rPr>
              <w:rFonts w:ascii="Times New Roman" w:eastAsia="標楷體" w:hAnsi="Times New Roman" w:hint="eastAsia"/>
              <w:szCs w:val="24"/>
            </w:rPr>
            <w:t xml:space="preserve">Step </w:t>
          </w:r>
          <w:r w:rsidR="00263A91" w:rsidRPr="002920C1">
            <w:rPr>
              <w:rFonts w:ascii="Times New Roman" w:eastAsia="標楷體" w:hAnsi="Times New Roman" w:hint="eastAsia"/>
              <w:szCs w:val="24"/>
            </w:rPr>
            <w:t>7</w:t>
          </w:r>
          <w:r w:rsidR="00133A46" w:rsidRPr="002920C1">
            <w:rPr>
              <w:rFonts w:ascii="Times New Roman" w:eastAsia="標楷體" w:hAnsi="Times New Roman" w:hint="eastAsia"/>
              <w:szCs w:val="24"/>
            </w:rPr>
            <w:t>：如須登出系統，請點選「服務項目」後再點選登出。</w:t>
          </w:r>
        </w:p>
        <w:p w:rsidR="007613B6" w:rsidRPr="002920C1" w:rsidRDefault="00871A57" w:rsidP="00263A91">
          <w:pPr>
            <w:widowControl/>
            <w:ind w:leftChars="200" w:left="480"/>
            <w:rPr>
              <w:rFonts w:ascii="Times New Roman" w:eastAsia="標楷體" w:hAnsi="Times New Roman" w:cstheme="majorBidi"/>
              <w:color w:val="17365D" w:themeColor="text2" w:themeShade="BF"/>
              <w:spacing w:val="5"/>
              <w:kern w:val="28"/>
              <w:szCs w:val="24"/>
            </w:rPr>
          </w:pPr>
          <w:r>
            <w:rPr>
              <w:rFonts w:ascii="Times New Roman" w:eastAsia="標楷體" w:hAnsi="Times New Roman"/>
              <w:noProof/>
            </w:rPr>
            <w:pict>
              <v:shape id="_x0000_s1174" type="#_x0000_t61" style="position:absolute;left:0;text-align:left;margin-left:47.55pt;margin-top:43.45pt;width:157.3pt;height:44.8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" adj="1819,-14874" strokecolor="red" strokeweight="1.5pt">
                <v:textbox style="mso-next-textbox:#_x0000_s1174">
                  <w:txbxContent>
                    <w:p w:rsidR="00102813" w:rsidRPr="00E41382" w:rsidRDefault="00102813" w:rsidP="00133A46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3E67D2">
                        <w:rPr>
                          <w:rFonts w:ascii="標楷體" w:eastAsia="標楷體" w:hAnsi="標楷體" w:hint="eastAsia"/>
                          <w:color w:val="FF0000"/>
                        </w:rPr>
                        <w:t>如須登出系統，請點選「服務項目」後再點選登出</w:t>
                      </w:r>
                    </w:p>
                  </w:txbxContent>
                </v:textbox>
              </v:shape>
            </w:pict>
          </w:r>
          <w:r w:rsidR="00263A91" w:rsidRPr="002920C1">
            <w:rPr>
              <w:rFonts w:ascii="Times New Roman" w:eastAsia="標楷體" w:hAnsi="Times New Roman"/>
              <w:noProof/>
            </w:rPr>
            <w:drawing>
              <wp:inline distT="0" distB="0" distL="0" distR="0">
                <wp:extent cx="5486400" cy="3402965"/>
                <wp:effectExtent l="0" t="0" r="0" b="6985"/>
                <wp:docPr id="86" name="圖片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402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613B6" w:rsidRPr="002920C1" w:rsidRDefault="007613B6" w:rsidP="00133A46">
          <w:pPr>
            <w:widowControl/>
            <w:rPr>
              <w:rFonts w:ascii="Times New Roman" w:eastAsia="標楷體" w:hAnsi="Times New Roman" w:cstheme="majorBidi"/>
              <w:color w:val="17365D" w:themeColor="text2" w:themeShade="BF"/>
              <w:spacing w:val="5"/>
              <w:kern w:val="28"/>
              <w:szCs w:val="24"/>
            </w:rPr>
          </w:pPr>
        </w:p>
        <w:p w:rsidR="007613B6" w:rsidRPr="002920C1" w:rsidRDefault="007613B6" w:rsidP="00133A46">
          <w:pPr>
            <w:widowControl/>
            <w:rPr>
              <w:rFonts w:ascii="Times New Roman" w:eastAsia="標楷體" w:hAnsi="Times New Roman" w:cstheme="majorBidi"/>
              <w:color w:val="17365D" w:themeColor="text2" w:themeShade="BF"/>
              <w:spacing w:val="5"/>
              <w:kern w:val="28"/>
              <w:szCs w:val="24"/>
            </w:rPr>
          </w:pPr>
        </w:p>
        <w:p w:rsidR="00902A82" w:rsidRPr="002920C1" w:rsidRDefault="00902A82" w:rsidP="00133A46">
          <w:pPr>
            <w:widowControl/>
            <w:rPr>
              <w:rFonts w:ascii="Times New Roman" w:eastAsia="標楷體" w:hAnsi="Times New Roman" w:cstheme="majorBidi"/>
              <w:color w:val="17365D" w:themeColor="text2" w:themeShade="BF"/>
              <w:spacing w:val="5"/>
              <w:kern w:val="28"/>
              <w:szCs w:val="24"/>
            </w:rPr>
          </w:pPr>
        </w:p>
        <w:p w:rsidR="00902A82" w:rsidRPr="002920C1" w:rsidRDefault="00902A82">
          <w:pPr>
            <w:widowControl/>
            <w:rPr>
              <w:rFonts w:ascii="Times New Roman" w:eastAsia="標楷體" w:hAnsi="Times New Roman" w:cstheme="majorBidi"/>
              <w:color w:val="17365D" w:themeColor="text2" w:themeShade="BF"/>
              <w:spacing w:val="5"/>
              <w:kern w:val="28"/>
              <w:szCs w:val="24"/>
            </w:rPr>
          </w:pPr>
          <w:r w:rsidRPr="002920C1">
            <w:rPr>
              <w:rFonts w:ascii="Times New Roman" w:eastAsia="標楷體" w:hAnsi="Times New Roman" w:cstheme="majorBidi"/>
              <w:color w:val="17365D" w:themeColor="text2" w:themeShade="BF"/>
              <w:spacing w:val="5"/>
              <w:kern w:val="28"/>
              <w:szCs w:val="24"/>
            </w:rPr>
            <w:br w:type="page"/>
          </w:r>
        </w:p>
        <w:p w:rsidR="00902A82" w:rsidRPr="002920C1" w:rsidRDefault="00902A82" w:rsidP="00902A82">
          <w:pPr>
            <w:pStyle w:val="ab"/>
            <w:widowControl/>
            <w:numPr>
              <w:ilvl w:val="0"/>
              <w:numId w:val="6"/>
            </w:numPr>
            <w:ind w:leftChars="0"/>
            <w:jc w:val="center"/>
            <w:outlineLvl w:val="0"/>
            <w:rPr>
              <w:rFonts w:ascii="Times New Roman" w:eastAsia="標楷體" w:hAnsi="Times New Roman"/>
              <w:b/>
              <w:sz w:val="36"/>
              <w:szCs w:val="36"/>
            </w:rPr>
          </w:pPr>
          <w:bookmarkStart w:id="7" w:name="_Toc336965847"/>
          <w:r w:rsidRPr="002920C1">
            <w:rPr>
              <w:rFonts w:ascii="Times New Roman" w:eastAsia="標楷體" w:hAnsi="Times New Roman" w:hint="eastAsia"/>
              <w:b/>
              <w:sz w:val="36"/>
              <w:szCs w:val="36"/>
            </w:rPr>
            <w:lastRenderedPageBreak/>
            <w:t>性平</w:t>
          </w:r>
          <w:r w:rsidR="00AB0397" w:rsidRPr="002920C1">
            <w:rPr>
              <w:rFonts w:ascii="Times New Roman" w:eastAsia="標楷體" w:hAnsi="Times New Roman" w:hint="eastAsia"/>
              <w:b/>
              <w:sz w:val="36"/>
              <w:szCs w:val="36"/>
            </w:rPr>
            <w:t>處</w:t>
          </w:r>
          <w:r w:rsidRPr="002920C1">
            <w:rPr>
              <w:rFonts w:ascii="Times New Roman" w:eastAsia="標楷體" w:hAnsi="Times New Roman" w:hint="eastAsia"/>
              <w:b/>
              <w:sz w:val="36"/>
              <w:szCs w:val="36"/>
            </w:rPr>
            <w:t>審查</w:t>
          </w:r>
          <w:bookmarkEnd w:id="7"/>
        </w:p>
        <w:p w:rsidR="00902A82" w:rsidRPr="002920C1" w:rsidRDefault="00902A82" w:rsidP="00902A82">
          <w:pPr>
            <w:rPr>
              <w:rFonts w:ascii="Times New Roman" w:eastAsia="標楷體" w:hAnsi="Times New Roman"/>
              <w:b/>
              <w:sz w:val="28"/>
              <w:szCs w:val="28"/>
            </w:rPr>
          </w:pPr>
          <w:r w:rsidRPr="002920C1">
            <w:rPr>
              <w:rFonts w:ascii="Times New Roman" w:eastAsia="標楷體" w:hAnsi="Times New Roman" w:hint="eastAsia"/>
            </w:rPr>
            <w:t xml:space="preserve">　　</w:t>
          </w:r>
          <w:r w:rsidRPr="002920C1">
            <w:rPr>
              <w:rFonts w:ascii="Times New Roman" w:eastAsia="標楷體" w:hAnsi="Times New Roman" w:hint="eastAsia"/>
            </w:rPr>
            <w:t xml:space="preserve">    </w:t>
          </w:r>
          <w:r w:rsidRPr="002920C1">
            <w:rPr>
              <w:rFonts w:ascii="Times New Roman" w:eastAsia="標楷體" w:hAnsi="Times New Roman" w:hint="eastAsia"/>
              <w:color w:val="FF0000"/>
              <w:sz w:val="28"/>
              <w:szCs w:val="28"/>
            </w:rPr>
            <w:t>請性平處承辦同仁依下列步驟操作：</w:t>
          </w:r>
        </w:p>
        <w:p w:rsidR="00902A82" w:rsidRPr="002920C1" w:rsidRDefault="00902A82" w:rsidP="00902A82">
          <w:pPr>
            <w:ind w:leftChars="400" w:left="960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 w:hint="eastAsia"/>
              <w:szCs w:val="24"/>
            </w:rPr>
            <w:t>Step 1</w:t>
          </w:r>
          <w:r w:rsidRPr="002920C1">
            <w:rPr>
              <w:rFonts w:ascii="Times New Roman" w:eastAsia="標楷體" w:hAnsi="Times New Roman" w:hint="eastAsia"/>
              <w:szCs w:val="24"/>
            </w:rPr>
            <w:t>：輸入帳號、密碼及驗證碼後，點選</w:t>
          </w:r>
          <w:r w:rsidRPr="002920C1">
            <w:rPr>
              <w:rFonts w:ascii="Times New Roman" w:eastAsia="標楷體" w:hAnsi="Times New Roman" w:hint="eastAsia"/>
              <w:szCs w:val="24"/>
              <w:bdr w:val="single" w:sz="4" w:space="0" w:color="auto"/>
            </w:rPr>
            <w:t>登入</w:t>
          </w:r>
          <w:r w:rsidRPr="002920C1">
            <w:rPr>
              <w:rFonts w:ascii="Times New Roman" w:eastAsia="標楷體" w:hAnsi="Times New Roman" w:hint="eastAsia"/>
              <w:szCs w:val="24"/>
            </w:rPr>
            <w:t>，進入系統。</w:t>
          </w:r>
        </w:p>
        <w:p w:rsidR="00902A82" w:rsidRPr="002920C1" w:rsidRDefault="00871A57" w:rsidP="00902A82">
          <w:pPr>
            <w:jc w:val="center"/>
            <w:rPr>
              <w:rFonts w:ascii="Times New Roman" w:eastAsia="標楷體" w:hAnsi="Times New Roman"/>
              <w:szCs w:val="24"/>
            </w:rPr>
          </w:pPr>
          <w:r>
            <w:rPr>
              <w:rFonts w:ascii="Times New Roman" w:eastAsia="標楷體" w:hAnsi="Times New Roman"/>
              <w:noProof/>
            </w:rPr>
            <w:pict>
              <v:rect id="_x0000_s1184" style="position:absolute;left:0;text-align:left;margin-left:181.75pt;margin-top:152.15pt;width:25.75pt;height:16.3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" filled="f" strokecolor="red" strokeweight="1.5pt">
                <v:path arrowok="t"/>
              </v:rect>
            </w:pict>
          </w:r>
          <w:r w:rsidR="00902A82" w:rsidRPr="002920C1">
            <w:rPr>
              <w:rFonts w:ascii="Times New Roman" w:eastAsia="標楷體" w:hAnsi="Times New Roman"/>
              <w:noProof/>
            </w:rPr>
            <w:drawing>
              <wp:inline distT="0" distB="0" distL="0" distR="0">
                <wp:extent cx="4960189" cy="3522652"/>
                <wp:effectExtent l="0" t="0" r="0" b="0"/>
                <wp:docPr id="87" name="圖片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9912" cy="3522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標楷體" w:hAnsi="Times New Roman"/>
              <w:noProof/>
            </w:rPr>
            <w:pict>
              <v:shape id="_x0000_s1185" type="#_x0000_t202" style="position:absolute;left:0;text-align:left;margin-left:180.35pt;margin-top:47.9pt;width:14.9pt;height:5.05pt;z-index:251764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" filled="f" stroked="f">
                <v:textbox style="mso-next-textbox:#_x0000_s1185">
                  <w:txbxContent>
                    <w:p w:rsidR="00102813" w:rsidRPr="008E0525" w:rsidRDefault="00102813" w:rsidP="00902A8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待登入者處理事項</w:t>
                      </w:r>
                    </w:p>
                  </w:txbxContent>
                </v:textbox>
              </v:shape>
            </w:pict>
          </w:r>
        </w:p>
        <w:p w:rsidR="00902A82" w:rsidRPr="002920C1" w:rsidRDefault="00902A82" w:rsidP="00902A82">
          <w:pPr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 w:hint="eastAsia"/>
              <w:szCs w:val="24"/>
            </w:rPr>
            <w:tab/>
          </w:r>
          <w:r w:rsidRPr="002920C1">
            <w:rPr>
              <w:rFonts w:ascii="Times New Roman" w:eastAsia="標楷體" w:hAnsi="Times New Roman" w:hint="eastAsia"/>
              <w:szCs w:val="24"/>
            </w:rPr>
            <w:tab/>
          </w:r>
        </w:p>
        <w:p w:rsidR="00902A82" w:rsidRPr="002920C1" w:rsidRDefault="00902A82" w:rsidP="00902A82">
          <w:pPr>
            <w:ind w:leftChars="200" w:left="480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 w:hint="eastAsia"/>
              <w:szCs w:val="24"/>
            </w:rPr>
            <w:tab/>
          </w:r>
          <w:r w:rsidRPr="002920C1">
            <w:rPr>
              <w:rFonts w:ascii="Times New Roman" w:eastAsia="標楷體" w:hAnsi="Times New Roman" w:hint="eastAsia"/>
              <w:szCs w:val="24"/>
            </w:rPr>
            <w:tab/>
            <w:t>Step 2</w:t>
          </w:r>
          <w:r w:rsidRPr="002920C1">
            <w:rPr>
              <w:rFonts w:ascii="Times New Roman" w:eastAsia="標楷體" w:hAnsi="Times New Roman" w:hint="eastAsia"/>
              <w:szCs w:val="24"/>
            </w:rPr>
            <w:t>：點選</w:t>
          </w:r>
          <w:r w:rsidR="00AB0397" w:rsidRPr="002920C1">
            <w:rPr>
              <w:rFonts w:ascii="Times New Roman" w:eastAsia="標楷體" w:hAnsi="Times New Roman" w:hint="eastAsia"/>
              <w:szCs w:val="24"/>
              <w:u w:val="single"/>
            </w:rPr>
            <w:t>性平處</w:t>
          </w:r>
          <w:r w:rsidRPr="002920C1">
            <w:rPr>
              <w:rFonts w:ascii="Times New Roman" w:eastAsia="標楷體" w:hAnsi="Times New Roman" w:hint="eastAsia"/>
              <w:szCs w:val="24"/>
              <w:u w:val="single"/>
            </w:rPr>
            <w:t>審查</w:t>
          </w:r>
          <w:r w:rsidRPr="002920C1">
            <w:rPr>
              <w:rFonts w:ascii="Times New Roman" w:eastAsia="標楷體" w:hAnsi="Times New Roman" w:hint="eastAsia"/>
              <w:szCs w:val="24"/>
            </w:rPr>
            <w:t>。</w:t>
          </w:r>
        </w:p>
        <w:p w:rsidR="00902A82" w:rsidRPr="002920C1" w:rsidRDefault="00871A57" w:rsidP="00902A82">
          <w:pPr>
            <w:ind w:leftChars="100" w:left="240" w:rightChars="50" w:right="120"/>
            <w:jc w:val="center"/>
            <w:rPr>
              <w:rFonts w:ascii="Times New Roman" w:eastAsia="標楷體" w:hAnsi="Times New Roman"/>
              <w:szCs w:val="24"/>
            </w:rPr>
          </w:pPr>
          <w:r>
            <w:rPr>
              <w:rFonts w:ascii="Times New Roman" w:eastAsia="標楷體" w:hAnsi="Times New Roman"/>
              <w:noProof/>
            </w:rPr>
            <w:pict>
              <v:shape id="_x0000_s1187" type="#_x0000_t61" style="position:absolute;left:0;text-align:left;margin-left:315.5pt;margin-top:173.7pt;width:106.65pt;height:28.7pt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" adj="-2390,-15541" strokecolor="red" strokeweight="1.5pt">
                <v:textbox style="mso-next-textbox:#_x0000_s1187">
                  <w:txbxContent>
                    <w:p w:rsidR="00102813" w:rsidRPr="00E41382" w:rsidRDefault="00102813" w:rsidP="00902A82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點選性平處審查</w:t>
                      </w:r>
                    </w:p>
                  </w:txbxContent>
                </v:textbox>
              </v:shape>
            </w:pict>
          </w:r>
          <w:r>
            <w:rPr>
              <w:rFonts w:ascii="Times New Roman" w:eastAsia="標楷體" w:hAnsi="Times New Roman"/>
              <w:noProof/>
            </w:rPr>
            <w:pict>
              <v:rect id="_x0000_s1186" style="position:absolute;left:0;text-align:left;margin-left:282.35pt;margin-top:113.45pt;width:38.95pt;height:40.05pt;z-index:251765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" filled="f" strokecolor="red" strokeweight="1.5pt">
                <v:path arrowok="t"/>
              </v:rect>
            </w:pict>
          </w:r>
          <w:r w:rsidR="00902A82" w:rsidRPr="002920C1">
            <w:rPr>
              <w:rFonts w:ascii="Times New Roman" w:eastAsia="標楷體" w:hAnsi="Times New Roman"/>
              <w:noProof/>
            </w:rPr>
            <w:drawing>
              <wp:inline distT="0" distB="0" distL="0" distR="0">
                <wp:extent cx="4931550" cy="3424687"/>
                <wp:effectExtent l="0" t="0" r="0" b="0"/>
                <wp:docPr id="88" name="圖片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6204" cy="3427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02A82" w:rsidRPr="002920C1">
            <w:rPr>
              <w:rFonts w:ascii="Times New Roman" w:eastAsia="標楷體" w:hAnsi="Times New Roman" w:hint="eastAsia"/>
              <w:szCs w:val="24"/>
            </w:rPr>
            <w:tab/>
          </w:r>
        </w:p>
        <w:p w:rsidR="00902A82" w:rsidRPr="002920C1" w:rsidRDefault="00902A82" w:rsidP="00902A82">
          <w:pPr>
            <w:ind w:leftChars="400" w:left="1800" w:hangingChars="350" w:hanging="840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 w:hint="eastAsia"/>
              <w:szCs w:val="24"/>
            </w:rPr>
            <w:lastRenderedPageBreak/>
            <w:t>Step 3</w:t>
          </w:r>
          <w:r w:rsidR="002E1A82">
            <w:rPr>
              <w:rFonts w:ascii="Times New Roman" w:eastAsia="標楷體" w:hAnsi="Times New Roman" w:hint="eastAsia"/>
              <w:szCs w:val="24"/>
            </w:rPr>
            <w:t>：系統頁面會顯示依業務單位填報</w:t>
          </w:r>
          <w:r w:rsidRPr="002920C1">
            <w:rPr>
              <w:rFonts w:ascii="Times New Roman" w:eastAsia="標楷體" w:hAnsi="Times New Roman" w:hint="eastAsia"/>
              <w:szCs w:val="24"/>
            </w:rPr>
            <w:t>之法規及行政措施名稱，請點選法規及行政措施名稱，進入各項填寫頁面。</w:t>
          </w:r>
        </w:p>
        <w:p w:rsidR="00902A82" w:rsidRPr="002920C1" w:rsidRDefault="00902A82" w:rsidP="00902A82">
          <w:pPr>
            <w:tabs>
              <w:tab w:val="left" w:pos="1134"/>
            </w:tabs>
            <w:ind w:leftChars="600" w:left="1440" w:firstLineChars="100" w:firstLine="240"/>
            <w:rPr>
              <w:rFonts w:ascii="Times New Roman" w:eastAsia="標楷體" w:hAnsi="Times New Roman"/>
              <w:color w:val="FF0000"/>
              <w:szCs w:val="24"/>
            </w:rPr>
          </w:pP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※系統提供複合式查詢功能，可同時使用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  <w:bdr w:val="single" w:sz="4" w:space="0" w:color="auto"/>
            </w:rPr>
            <w:t>法規類別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 xml:space="preserve"> + </w:t>
          </w:r>
        </w:p>
        <w:p w:rsidR="00902A82" w:rsidRPr="002920C1" w:rsidRDefault="00902A82" w:rsidP="00902A82">
          <w:pPr>
            <w:ind w:leftChars="750" w:left="1800" w:firstLineChars="50" w:firstLine="120"/>
            <w:rPr>
              <w:rFonts w:ascii="Times New Roman" w:eastAsia="標楷體" w:hAnsi="Times New Roman"/>
              <w:color w:val="FF0000"/>
              <w:szCs w:val="24"/>
            </w:rPr>
          </w:pPr>
          <w:r w:rsidRPr="002920C1">
            <w:rPr>
              <w:rFonts w:ascii="Times New Roman" w:eastAsia="標楷體" w:hAnsi="Times New Roman" w:hint="eastAsia"/>
              <w:color w:val="FF0000"/>
              <w:szCs w:val="24"/>
              <w:bdr w:val="single" w:sz="4" w:space="0" w:color="auto"/>
            </w:rPr>
            <w:t>法規及行政措施名稱關鍵字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查詢。</w:t>
          </w:r>
        </w:p>
        <w:p w:rsidR="00902A82" w:rsidRPr="002920C1" w:rsidRDefault="00871A57" w:rsidP="00902A82">
          <w:pPr>
            <w:jc w:val="center"/>
            <w:rPr>
              <w:rFonts w:ascii="Times New Roman" w:eastAsia="標楷體" w:hAnsi="Times New Roman"/>
              <w:szCs w:val="24"/>
            </w:rPr>
          </w:pPr>
          <w:r>
            <w:rPr>
              <w:rFonts w:ascii="Times New Roman" w:eastAsia="標楷體" w:hAnsi="Times New Roman"/>
              <w:noProof/>
            </w:rPr>
            <w:pict>
              <v:shape id="_x0000_s1196" type="#_x0000_t61" style="position:absolute;left:0;text-align:left;margin-left:159.15pt;margin-top:155.9pt;width:79.5pt;height:26.3pt;z-index:251778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" adj="-4877,1396" strokecolor="red" strokeweight="1.5pt">
                <v:textbox style="mso-next-textbox:#_x0000_s1196">
                  <w:txbxContent>
                    <w:p w:rsidR="00102813" w:rsidRPr="00E41382" w:rsidRDefault="00102813" w:rsidP="00902A82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閱覽資料</w:t>
                      </w:r>
                    </w:p>
                  </w:txbxContent>
                </v:textbox>
              </v:shape>
            </w:pict>
          </w:r>
          <w:r>
            <w:rPr>
              <w:rFonts w:ascii="Times New Roman" w:eastAsia="標楷體" w:hAnsi="Times New Roman"/>
              <w:noProof/>
            </w:rPr>
            <w:pict>
              <v:rect id="_x0000_s1195" style="position:absolute;left:0;text-align:left;margin-left:35.15pt;margin-top:146.35pt;width:105.85pt;height:18.35pt;z-index:251777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" filled="f" strokecolor="red" strokeweight="1.5pt">
                <v:path arrowok="t"/>
              </v:rect>
            </w:pict>
          </w:r>
          <w:r>
            <w:rPr>
              <w:rFonts w:ascii="Times New Roman" w:eastAsia="標楷體" w:hAnsi="Times New Roman"/>
              <w:noProof/>
            </w:rPr>
            <w:pict>
              <v:shape id="_x0000_s1194" type="#_x0000_t61" style="position:absolute;left:0;text-align:left;margin-left:283.65pt;margin-top:22.75pt;width:79.5pt;height:27.65pt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" adj="-9768,4882" strokecolor="red" strokeweight="1.5pt">
                <v:textbox style="mso-next-textbox:#_x0000_s1194">
                  <w:txbxContent>
                    <w:p w:rsidR="00102813" w:rsidRPr="00E41382" w:rsidRDefault="00102813" w:rsidP="00902A82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複合式查詢</w:t>
                      </w:r>
                    </w:p>
                  </w:txbxContent>
                </v:textbox>
              </v:shape>
            </w:pict>
          </w:r>
          <w:r>
            <w:rPr>
              <w:rFonts w:ascii="Times New Roman" w:eastAsia="標楷體" w:hAnsi="Times New Roman"/>
              <w:noProof/>
            </w:rPr>
            <w:pict>
              <v:rect id="_x0000_s1193" style="position:absolute;left:0;text-align:left;margin-left:59.35pt;margin-top:22.75pt;width:189.75pt;height:14.95pt;z-index:251774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" filled="f" strokecolor="red" strokeweight="1.5pt">
                <v:path arrowok="t"/>
              </v:rect>
            </w:pict>
          </w:r>
          <w:r w:rsidR="00AB0397" w:rsidRPr="002920C1">
            <w:rPr>
              <w:rFonts w:ascii="Times New Roman" w:eastAsia="標楷體" w:hAnsi="Times New Roman"/>
              <w:noProof/>
            </w:rPr>
            <w:t xml:space="preserve"> </w:t>
          </w:r>
          <w:r w:rsidR="00AB0397" w:rsidRPr="002920C1">
            <w:rPr>
              <w:rFonts w:ascii="Times New Roman" w:eastAsia="標楷體" w:hAnsi="Times New Roman"/>
              <w:noProof/>
            </w:rPr>
            <w:drawing>
              <wp:inline distT="0" distB="0" distL="0" distR="0">
                <wp:extent cx="5486400" cy="3207385"/>
                <wp:effectExtent l="0" t="0" r="0" b="0"/>
                <wp:docPr id="99" name="圖片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207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02A82" w:rsidRPr="002920C1" w:rsidRDefault="00902A82" w:rsidP="00902A82">
          <w:pPr>
            <w:ind w:leftChars="400" w:left="1920" w:hangingChars="400" w:hanging="960"/>
            <w:rPr>
              <w:rFonts w:ascii="Times New Roman" w:eastAsia="標楷體" w:hAnsi="Times New Roman"/>
              <w:szCs w:val="24"/>
            </w:rPr>
          </w:pPr>
        </w:p>
        <w:p w:rsidR="00902A82" w:rsidRPr="002920C1" w:rsidRDefault="00902A82" w:rsidP="00902A82">
          <w:pPr>
            <w:widowControl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/>
              <w:szCs w:val="24"/>
            </w:rPr>
            <w:br w:type="page"/>
          </w:r>
        </w:p>
        <w:p w:rsidR="00902A82" w:rsidRPr="002920C1" w:rsidRDefault="00902A82" w:rsidP="00902A82">
          <w:pPr>
            <w:ind w:leftChars="400" w:left="1920" w:hangingChars="400" w:hanging="960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 w:hint="eastAsia"/>
              <w:szCs w:val="24"/>
            </w:rPr>
            <w:lastRenderedPageBreak/>
            <w:t>Step 4</w:t>
          </w:r>
          <w:r w:rsidRPr="002920C1">
            <w:rPr>
              <w:rFonts w:ascii="Times New Roman" w:eastAsia="標楷體" w:hAnsi="Times New Roman" w:hint="eastAsia"/>
              <w:szCs w:val="24"/>
            </w:rPr>
            <w:t>：進入各項審查頁面後，請點選左上角之</w:t>
          </w:r>
          <w:r w:rsidRPr="002920C1">
            <w:rPr>
              <w:rFonts w:ascii="Times New Roman" w:eastAsia="標楷體" w:hAnsi="Times New Roman" w:hint="eastAsia"/>
              <w:szCs w:val="24"/>
              <w:bdr w:val="single" w:sz="4" w:space="0" w:color="auto"/>
            </w:rPr>
            <w:t>審查</w:t>
          </w:r>
          <w:r w:rsidRPr="002920C1">
            <w:rPr>
              <w:rFonts w:ascii="Times New Roman" w:eastAsia="標楷體" w:hAnsi="Times New Roman" w:hint="eastAsia"/>
              <w:szCs w:val="24"/>
            </w:rPr>
            <w:t>按鈕，即可填寫審查結果。</w:t>
          </w:r>
        </w:p>
        <w:p w:rsidR="00902A82" w:rsidRPr="002920C1" w:rsidRDefault="0065779F" w:rsidP="00902A82">
          <w:pPr>
            <w:ind w:leftChars="500" w:left="1440" w:hangingChars="100" w:hanging="240"/>
            <w:rPr>
              <w:rFonts w:ascii="Times New Roman" w:eastAsia="標楷體" w:hAnsi="Times New Roman"/>
              <w:szCs w:val="24"/>
            </w:rPr>
          </w:pPr>
          <w:r>
            <w:rPr>
              <w:rFonts w:ascii="Times New Roman" w:eastAsia="標楷體" w:hAnsi="Times New Roman" w:hint="eastAsia"/>
              <w:color w:val="FF0000"/>
              <w:szCs w:val="24"/>
            </w:rPr>
            <w:t>※法規</w:t>
          </w:r>
          <w:r>
            <w:rPr>
              <w:rFonts w:ascii="Times New Roman" w:eastAsia="標楷體" w:hAnsi="Times New Roman" w:hint="eastAsia"/>
              <w:color w:val="FF0000"/>
              <w:szCs w:val="24"/>
            </w:rPr>
            <w:t>/</w:t>
          </w:r>
          <w:r>
            <w:rPr>
              <w:rFonts w:ascii="Times New Roman" w:eastAsia="標楷體" w:hAnsi="Times New Roman" w:hint="eastAsia"/>
              <w:color w:val="FF0000"/>
              <w:szCs w:val="24"/>
            </w:rPr>
            <w:t>行政措施狀態如尚未完成前揭程序</w:t>
          </w:r>
          <w:r>
            <w:rPr>
              <w:rFonts w:ascii="Times New Roman" w:eastAsia="標楷體" w:hAnsi="Times New Roman" w:hint="eastAsia"/>
              <w:color w:val="FF0000"/>
              <w:szCs w:val="24"/>
            </w:rPr>
            <w:t>(</w:t>
          </w:r>
          <w:r>
            <w:rPr>
              <w:rFonts w:ascii="Times New Roman" w:eastAsia="標楷體" w:hAnsi="Times New Roman" w:hint="eastAsia"/>
              <w:color w:val="FF0000"/>
              <w:szCs w:val="24"/>
            </w:rPr>
            <w:t>如法規</w:t>
          </w:r>
          <w:r>
            <w:rPr>
              <w:rFonts w:ascii="Times New Roman" w:eastAsia="標楷體" w:hAnsi="Times New Roman" w:hint="eastAsia"/>
              <w:color w:val="FF0000"/>
              <w:szCs w:val="24"/>
            </w:rPr>
            <w:t>/</w:t>
          </w:r>
          <w:r>
            <w:rPr>
              <w:rFonts w:ascii="Times New Roman" w:eastAsia="標楷體" w:hAnsi="Times New Roman" w:hint="eastAsia"/>
              <w:color w:val="FF0000"/>
              <w:szCs w:val="24"/>
            </w:rPr>
            <w:t>行政措施狀態處於「業務單位</w:t>
          </w:r>
          <w:r w:rsidR="00930EC8">
            <w:rPr>
              <w:rFonts w:ascii="Times New Roman" w:eastAsia="標楷體" w:hAnsi="Times New Roman" w:hint="eastAsia"/>
              <w:color w:val="FF0000"/>
              <w:szCs w:val="24"/>
            </w:rPr>
            <w:t>尚</w:t>
          </w:r>
          <w:r>
            <w:rPr>
              <w:rFonts w:ascii="Times New Roman" w:eastAsia="標楷體" w:hAnsi="Times New Roman" w:hint="eastAsia"/>
              <w:color w:val="FF0000"/>
              <w:szCs w:val="24"/>
            </w:rPr>
            <w:t>未提報」</w:t>
          </w:r>
          <w:r w:rsidR="009E3BC5">
            <w:rPr>
              <w:rFonts w:ascii="Times New Roman" w:eastAsia="標楷體" w:hAnsi="Times New Roman" w:hint="eastAsia"/>
              <w:color w:val="FF0000"/>
              <w:szCs w:val="24"/>
            </w:rPr>
            <w:t>、「</w:t>
          </w:r>
          <w:r w:rsidR="009E3BC5" w:rsidRPr="009E3BC5">
            <w:rPr>
              <w:rFonts w:ascii="標楷體" w:eastAsia="標楷體" w:hAnsi="標楷體" w:hint="eastAsia"/>
              <w:color w:val="FF0000"/>
            </w:rPr>
            <w:t>法規(制)單位尚未提報</w:t>
          </w:r>
          <w:r w:rsidR="009E3BC5" w:rsidRPr="009E3BC5">
            <w:rPr>
              <w:rFonts w:ascii="標楷體" w:eastAsia="標楷體" w:hAnsi="標楷體" w:hint="eastAsia"/>
              <w:color w:val="FF0000"/>
              <w:szCs w:val="24"/>
            </w:rPr>
            <w:t>」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、</w:t>
          </w:r>
          <w:r>
            <w:rPr>
              <w:rFonts w:ascii="Times New Roman" w:eastAsia="標楷體" w:hAnsi="Times New Roman" w:hint="eastAsia"/>
              <w:color w:val="FF0000"/>
              <w:szCs w:val="24"/>
            </w:rPr>
            <w:t>「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部會性平小組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/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縣市政府婦</w:t>
          </w:r>
          <w:r>
            <w:rPr>
              <w:rFonts w:ascii="Times New Roman" w:eastAsia="標楷體" w:hAnsi="Times New Roman" w:hint="eastAsia"/>
              <w:color w:val="FF0000"/>
              <w:szCs w:val="24"/>
            </w:rPr>
            <w:t>權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會</w:t>
          </w:r>
          <w:r w:rsidR="009D1E00">
            <w:rPr>
              <w:rFonts w:ascii="Times New Roman" w:eastAsia="標楷體" w:hAnsi="Times New Roman" w:hint="eastAsia"/>
              <w:color w:val="FF0000"/>
              <w:szCs w:val="24"/>
            </w:rPr>
            <w:t>檢視結果未填報</w:t>
          </w:r>
          <w:r>
            <w:rPr>
              <w:rFonts w:ascii="Times New Roman" w:eastAsia="標楷體" w:hAnsi="Times New Roman" w:hint="eastAsia"/>
              <w:color w:val="FF0000"/>
              <w:szCs w:val="24"/>
            </w:rPr>
            <w:t>」</w:t>
          </w:r>
          <w:r>
            <w:rPr>
              <w:rFonts w:ascii="Times New Roman" w:eastAsia="標楷體" w:hAnsi="Times New Roman" w:hint="eastAsia"/>
              <w:color w:val="FF0000"/>
              <w:szCs w:val="24"/>
            </w:rPr>
            <w:t>)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，即無法進行</w:t>
          </w:r>
          <w:r>
            <w:rPr>
              <w:rFonts w:ascii="Times New Roman" w:eastAsia="標楷體" w:hAnsi="Times New Roman" w:hint="eastAsia"/>
              <w:color w:val="FF0000"/>
              <w:szCs w:val="24"/>
            </w:rPr>
            <w:t>本項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審查。</w:t>
          </w:r>
          <w:r w:rsidR="00902A82" w:rsidRPr="002920C1">
            <w:rPr>
              <w:rFonts w:ascii="Times New Roman" w:eastAsia="標楷體" w:hAnsi="Times New Roman"/>
              <w:noProof/>
            </w:rPr>
            <w:t xml:space="preserve"> </w:t>
          </w:r>
        </w:p>
        <w:p w:rsidR="00902A82" w:rsidRPr="002920C1" w:rsidRDefault="00712AB1" w:rsidP="00902A82">
          <w:pPr>
            <w:jc w:val="right"/>
            <w:rPr>
              <w:rFonts w:ascii="Times New Roman" w:eastAsia="標楷體" w:hAnsi="Times New Roman"/>
              <w:noProof/>
            </w:rPr>
          </w:pPr>
          <w:r w:rsidRPr="002920C1">
            <w:rPr>
              <w:rFonts w:ascii="Times New Roman" w:eastAsia="標楷體" w:hAnsi="Times New Roman"/>
              <w:noProof/>
            </w:rPr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33655</wp:posOffset>
                </wp:positionV>
                <wp:extent cx="4811395" cy="3657600"/>
                <wp:effectExtent l="0" t="0" r="0" b="0"/>
                <wp:wrapNone/>
                <wp:docPr id="100" name="圖片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1395" cy="365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902A82" w:rsidRPr="002920C1" w:rsidRDefault="00871A57" w:rsidP="00902A82">
          <w:pPr>
            <w:jc w:val="center"/>
            <w:rPr>
              <w:rFonts w:ascii="Times New Roman" w:eastAsia="標楷體" w:hAnsi="Times New Roman"/>
              <w:szCs w:val="24"/>
            </w:rPr>
          </w:pPr>
          <w:r>
            <w:rPr>
              <w:rFonts w:ascii="Times New Roman" w:eastAsia="標楷體" w:hAnsi="Times New Roman"/>
              <w:noProof/>
            </w:rPr>
            <w:pict>
              <v:rect id="_x0000_s1312" style="position:absolute;left:0;text-align:left;margin-left:52.1pt;margin-top:1.6pt;width:21.35pt;height:15.8pt;z-index:251859968" filled="f" strokecolor="red" strokeweight="1.5pt"/>
            </w:pict>
          </w:r>
          <w:r>
            <w:rPr>
              <w:rFonts w:ascii="Times New Roman" w:eastAsia="標楷體" w:hAnsi="Times New Roman"/>
              <w:noProof/>
            </w:rPr>
            <w:pict>
              <v:rect id="_x0000_s1188" style="position:absolute;left:0;text-align:left;margin-left:84.7pt;margin-top:7.95pt;width:27.95pt;height:18.35pt;z-index:25176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" filled="f" strokecolor="red" strokeweight="1.5pt">
                <v:path arrowok="t"/>
              </v:rect>
            </w:pict>
          </w:r>
        </w:p>
        <w:p w:rsidR="00902A82" w:rsidRPr="002920C1" w:rsidRDefault="00902A82" w:rsidP="00902A82">
          <w:pPr>
            <w:widowControl/>
            <w:ind w:leftChars="400" w:left="1920" w:hangingChars="400" w:hanging="960"/>
            <w:rPr>
              <w:rFonts w:ascii="Times New Roman" w:eastAsia="標楷體" w:hAnsi="Times New Roman"/>
              <w:szCs w:val="24"/>
            </w:rPr>
          </w:pPr>
        </w:p>
        <w:p w:rsidR="00902A82" w:rsidRPr="002920C1" w:rsidRDefault="00902A82" w:rsidP="00902A82">
          <w:pPr>
            <w:widowControl/>
            <w:ind w:leftChars="400" w:left="1920" w:hangingChars="400" w:hanging="960"/>
            <w:rPr>
              <w:rFonts w:ascii="Times New Roman" w:eastAsia="標楷體" w:hAnsi="Times New Roman"/>
              <w:szCs w:val="24"/>
            </w:rPr>
          </w:pPr>
        </w:p>
        <w:p w:rsidR="00902A82" w:rsidRPr="002920C1" w:rsidRDefault="00902A82" w:rsidP="00902A82">
          <w:pPr>
            <w:widowControl/>
            <w:ind w:leftChars="400" w:left="1920" w:hangingChars="400" w:hanging="960"/>
            <w:rPr>
              <w:rFonts w:ascii="Times New Roman" w:eastAsia="標楷體" w:hAnsi="Times New Roman"/>
              <w:szCs w:val="24"/>
            </w:rPr>
          </w:pPr>
        </w:p>
        <w:p w:rsidR="00902A82" w:rsidRPr="002920C1" w:rsidRDefault="00902A82" w:rsidP="00902A82">
          <w:pPr>
            <w:widowControl/>
            <w:ind w:leftChars="400" w:left="1920" w:hangingChars="400" w:hanging="960"/>
            <w:rPr>
              <w:rFonts w:ascii="Times New Roman" w:eastAsia="標楷體" w:hAnsi="Times New Roman"/>
              <w:szCs w:val="24"/>
            </w:rPr>
          </w:pPr>
        </w:p>
        <w:p w:rsidR="00902A82" w:rsidRPr="002920C1" w:rsidRDefault="00902A82" w:rsidP="00902A82">
          <w:pPr>
            <w:widowControl/>
            <w:ind w:leftChars="400" w:left="1920" w:hangingChars="400" w:hanging="960"/>
            <w:rPr>
              <w:rFonts w:ascii="Times New Roman" w:eastAsia="標楷體" w:hAnsi="Times New Roman"/>
              <w:szCs w:val="24"/>
            </w:rPr>
          </w:pPr>
        </w:p>
        <w:p w:rsidR="00902A82" w:rsidRPr="002920C1" w:rsidRDefault="00902A82" w:rsidP="00902A82">
          <w:pPr>
            <w:widowControl/>
            <w:ind w:leftChars="400" w:left="1920" w:hangingChars="400" w:hanging="960"/>
            <w:rPr>
              <w:rFonts w:ascii="Times New Roman" w:eastAsia="標楷體" w:hAnsi="Times New Roman"/>
              <w:szCs w:val="24"/>
            </w:rPr>
          </w:pPr>
        </w:p>
        <w:p w:rsidR="00902A82" w:rsidRPr="002920C1" w:rsidRDefault="00902A82" w:rsidP="00902A82">
          <w:pPr>
            <w:widowControl/>
            <w:ind w:leftChars="400" w:left="1920" w:hangingChars="400" w:hanging="960"/>
            <w:rPr>
              <w:rFonts w:ascii="Times New Roman" w:eastAsia="標楷體" w:hAnsi="Times New Roman"/>
              <w:szCs w:val="24"/>
            </w:rPr>
          </w:pPr>
        </w:p>
        <w:p w:rsidR="00902A82" w:rsidRPr="002920C1" w:rsidRDefault="00902A82" w:rsidP="00902A82">
          <w:pPr>
            <w:widowControl/>
            <w:ind w:leftChars="400" w:left="1920" w:hangingChars="400" w:hanging="960"/>
            <w:rPr>
              <w:rFonts w:ascii="Times New Roman" w:eastAsia="標楷體" w:hAnsi="Times New Roman"/>
              <w:szCs w:val="24"/>
            </w:rPr>
          </w:pPr>
        </w:p>
        <w:p w:rsidR="00902A82" w:rsidRPr="002920C1" w:rsidRDefault="00902A82" w:rsidP="00902A82">
          <w:pPr>
            <w:widowControl/>
            <w:ind w:leftChars="400" w:left="1920" w:hangingChars="400" w:hanging="960"/>
            <w:rPr>
              <w:rFonts w:ascii="Times New Roman" w:eastAsia="標楷體" w:hAnsi="Times New Roman"/>
              <w:szCs w:val="24"/>
            </w:rPr>
          </w:pPr>
        </w:p>
        <w:p w:rsidR="00902A82" w:rsidRPr="002920C1" w:rsidRDefault="00902A82" w:rsidP="00902A82">
          <w:pPr>
            <w:widowControl/>
            <w:ind w:leftChars="400" w:left="1920" w:hangingChars="400" w:hanging="960"/>
            <w:rPr>
              <w:rFonts w:ascii="Times New Roman" w:eastAsia="標楷體" w:hAnsi="Times New Roman"/>
              <w:szCs w:val="24"/>
            </w:rPr>
          </w:pPr>
        </w:p>
        <w:p w:rsidR="00902A82" w:rsidRPr="002920C1" w:rsidRDefault="00902A82" w:rsidP="00902A82">
          <w:pPr>
            <w:widowControl/>
            <w:ind w:leftChars="400" w:left="1920" w:hangingChars="400" w:hanging="960"/>
            <w:rPr>
              <w:rFonts w:ascii="Times New Roman" w:eastAsia="標楷體" w:hAnsi="Times New Roman"/>
              <w:szCs w:val="24"/>
            </w:rPr>
          </w:pPr>
        </w:p>
        <w:p w:rsidR="00902A82" w:rsidRPr="002920C1" w:rsidRDefault="00902A82" w:rsidP="00902A82">
          <w:pPr>
            <w:widowControl/>
            <w:ind w:leftChars="400" w:left="1920" w:hangingChars="400" w:hanging="960"/>
            <w:rPr>
              <w:rFonts w:ascii="Times New Roman" w:eastAsia="標楷體" w:hAnsi="Times New Roman"/>
              <w:szCs w:val="24"/>
            </w:rPr>
          </w:pPr>
        </w:p>
        <w:p w:rsidR="00902A82" w:rsidRPr="002920C1" w:rsidRDefault="00902A82" w:rsidP="00902A82">
          <w:pPr>
            <w:widowControl/>
            <w:ind w:leftChars="400" w:left="1920" w:hangingChars="400" w:hanging="960"/>
            <w:rPr>
              <w:rFonts w:ascii="Times New Roman" w:eastAsia="標楷體" w:hAnsi="Times New Roman"/>
              <w:szCs w:val="24"/>
            </w:rPr>
          </w:pPr>
        </w:p>
        <w:p w:rsidR="00902A82" w:rsidRPr="002920C1" w:rsidRDefault="00902A82" w:rsidP="00902A82">
          <w:pPr>
            <w:widowControl/>
            <w:ind w:leftChars="400" w:left="1920" w:hangingChars="400" w:hanging="960"/>
            <w:rPr>
              <w:rFonts w:ascii="Times New Roman" w:eastAsia="標楷體" w:hAnsi="Times New Roman"/>
              <w:szCs w:val="24"/>
            </w:rPr>
          </w:pPr>
        </w:p>
        <w:p w:rsidR="00902A82" w:rsidRPr="002920C1" w:rsidRDefault="00712AB1" w:rsidP="00902A82">
          <w:pPr>
            <w:widowControl/>
            <w:ind w:leftChars="400" w:left="1920" w:hangingChars="400" w:hanging="960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/>
              <w:noProof/>
            </w:rPr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33655</wp:posOffset>
                </wp:positionV>
                <wp:extent cx="4813300" cy="3515995"/>
                <wp:effectExtent l="0" t="0" r="0" b="0"/>
                <wp:wrapNone/>
                <wp:docPr id="101" name="圖片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3300" cy="3515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902A82" w:rsidRPr="002920C1" w:rsidRDefault="00902A82" w:rsidP="00902A82">
          <w:pPr>
            <w:widowControl/>
            <w:ind w:leftChars="400" w:left="1920" w:hangingChars="400" w:hanging="960"/>
            <w:rPr>
              <w:rFonts w:ascii="Times New Roman" w:eastAsia="標楷體" w:hAnsi="Times New Roman"/>
              <w:szCs w:val="24"/>
            </w:rPr>
          </w:pPr>
        </w:p>
        <w:p w:rsidR="00902A82" w:rsidRPr="002920C1" w:rsidRDefault="00902A82" w:rsidP="00902A82">
          <w:pPr>
            <w:widowControl/>
            <w:rPr>
              <w:rFonts w:ascii="Times New Roman" w:eastAsia="標楷體" w:hAnsi="Times New Roman"/>
              <w:szCs w:val="24"/>
            </w:rPr>
          </w:pPr>
        </w:p>
        <w:p w:rsidR="00902A82" w:rsidRPr="002920C1" w:rsidRDefault="00902A82" w:rsidP="00902A82">
          <w:pPr>
            <w:widowControl/>
            <w:ind w:leftChars="400" w:left="1800" w:hangingChars="350" w:hanging="840"/>
            <w:rPr>
              <w:rFonts w:ascii="Times New Roman" w:eastAsia="標楷體" w:hAnsi="Times New Roman"/>
              <w:szCs w:val="24"/>
            </w:rPr>
          </w:pPr>
        </w:p>
        <w:p w:rsidR="00902A82" w:rsidRPr="002920C1" w:rsidRDefault="00871A57" w:rsidP="00902A82">
          <w:pPr>
            <w:widowControl/>
            <w:rPr>
              <w:rFonts w:ascii="Times New Roman" w:eastAsia="標楷體" w:hAnsi="Times New Roman"/>
              <w:szCs w:val="24"/>
            </w:rPr>
          </w:pPr>
          <w:r>
            <w:rPr>
              <w:rFonts w:ascii="Times New Roman" w:eastAsia="標楷體" w:hAnsi="Times New Roman"/>
              <w:noProof/>
            </w:rPr>
            <w:pict>
              <v:rect id="_x0000_s1311" style="position:absolute;margin-left:146.65pt;margin-top:222.7pt;width:60.5pt;height:24.15pt;z-index:251858944" stroked="f"/>
            </w:pict>
          </w:r>
          <w:r>
            <w:rPr>
              <w:rFonts w:ascii="Times New Roman" w:eastAsia="標楷體" w:hAnsi="Times New Roman"/>
              <w:noProof/>
            </w:rPr>
            <w:pict>
              <v:rect id="_x0000_s1310" style="position:absolute;margin-left:146.65pt;margin-top:209.25pt;width:49.85pt;height:9.9pt;z-index:251857920" stroked="f"/>
            </w:pict>
          </w:r>
          <w:r w:rsidR="00712AB1" w:rsidRPr="002920C1">
            <w:rPr>
              <w:rFonts w:ascii="Times New Roman" w:eastAsia="標楷體" w:hAnsi="Times New Roman"/>
              <w:noProof/>
            </w:rPr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634257</wp:posOffset>
                </wp:positionH>
                <wp:positionV relativeFrom="paragraph">
                  <wp:posOffset>2639623</wp:posOffset>
                </wp:positionV>
                <wp:extent cx="4813540" cy="741872"/>
                <wp:effectExtent l="0" t="0" r="0" b="0"/>
                <wp:wrapNone/>
                <wp:docPr id="102" name="圖片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2880" cy="754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02A82" w:rsidRPr="002920C1">
            <w:rPr>
              <w:rFonts w:ascii="Times New Roman" w:eastAsia="標楷體" w:hAnsi="Times New Roman"/>
              <w:szCs w:val="24"/>
            </w:rPr>
            <w:br w:type="page"/>
          </w:r>
        </w:p>
        <w:p w:rsidR="00902A82" w:rsidRPr="002920C1" w:rsidRDefault="00902A82" w:rsidP="00902A82">
          <w:pPr>
            <w:widowControl/>
            <w:ind w:leftChars="400" w:left="1800" w:hangingChars="350" w:hanging="840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 w:hint="eastAsia"/>
              <w:szCs w:val="24"/>
            </w:rPr>
            <w:lastRenderedPageBreak/>
            <w:t>Step 5</w:t>
          </w:r>
          <w:r w:rsidRPr="002920C1">
            <w:rPr>
              <w:rFonts w:ascii="Times New Roman" w:eastAsia="標楷體" w:hAnsi="Times New Roman" w:hint="eastAsia"/>
              <w:szCs w:val="24"/>
            </w:rPr>
            <w:t>：進入下方頁面後，請</w:t>
          </w:r>
          <w:r w:rsidR="006A0EF4" w:rsidRPr="002920C1">
            <w:rPr>
              <w:rFonts w:ascii="Times New Roman" w:eastAsia="標楷體" w:hAnsi="Times New Roman" w:hint="eastAsia"/>
              <w:szCs w:val="24"/>
            </w:rPr>
            <w:t>性平處</w:t>
          </w:r>
          <w:r w:rsidRPr="002920C1">
            <w:rPr>
              <w:rFonts w:ascii="Times New Roman" w:eastAsia="標楷體" w:hAnsi="Times New Roman" w:hint="eastAsia"/>
              <w:szCs w:val="24"/>
            </w:rPr>
            <w:t>承辦同仁依委員會議決議，填寫條文內容是否符合</w:t>
          </w:r>
          <w:r w:rsidRPr="002920C1">
            <w:rPr>
              <w:rFonts w:ascii="Times New Roman" w:eastAsia="標楷體" w:hAnsi="Times New Roman" w:hint="eastAsia"/>
              <w:szCs w:val="24"/>
            </w:rPr>
            <w:t>CEDAW</w:t>
          </w:r>
          <w:r w:rsidRPr="002920C1">
            <w:rPr>
              <w:rFonts w:ascii="Times New Roman" w:eastAsia="標楷體" w:hAnsi="Times New Roman" w:hint="eastAsia"/>
              <w:szCs w:val="24"/>
            </w:rPr>
            <w:t>規定之審查結果。</w:t>
          </w:r>
        </w:p>
        <w:p w:rsidR="00902A82" w:rsidRPr="002920C1" w:rsidRDefault="00902A82" w:rsidP="00902A82">
          <w:pPr>
            <w:ind w:leftChars="500" w:left="144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※注意事項：</w:t>
          </w:r>
        </w:p>
        <w:p w:rsidR="00662B40" w:rsidRDefault="00902A82" w:rsidP="00902A82">
          <w:pPr>
            <w:ind w:leftChars="500" w:left="144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1.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填報審查結果後，可先點選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  <w:bdr w:val="single" w:sz="4" w:space="0" w:color="auto"/>
            </w:rPr>
            <w:t>儲存</w:t>
          </w:r>
          <w:r w:rsidR="004413E9">
            <w:rPr>
              <w:rFonts w:ascii="Times New Roman" w:eastAsia="標楷體" w:hAnsi="Times New Roman" w:hint="eastAsia"/>
              <w:color w:val="FF0000"/>
              <w:szCs w:val="24"/>
            </w:rPr>
            <w:t>，當案件審查結果為似不符合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，</w:t>
          </w:r>
          <w:r w:rsidR="004413E9">
            <w:rPr>
              <w:rFonts w:ascii="Times New Roman" w:eastAsia="標楷體" w:hAnsi="Times New Roman" w:hint="eastAsia"/>
              <w:color w:val="FF0000"/>
              <w:szCs w:val="24"/>
            </w:rPr>
            <w:t>請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</w:rPr>
            <w:t>點選</w:t>
          </w:r>
          <w:r w:rsidR="004413E9">
            <w:rPr>
              <w:rFonts w:ascii="Times New Roman" w:eastAsia="標楷體" w:hAnsi="Times New Roman" w:hint="eastAsia"/>
              <w:color w:val="FF0000"/>
              <w:szCs w:val="24"/>
              <w:bdr w:val="single" w:sz="4" w:space="0" w:color="auto"/>
            </w:rPr>
            <w:t>確認送複審小組</w:t>
          </w:r>
          <w:r w:rsidR="004413E9">
            <w:rPr>
              <w:rFonts w:ascii="Times New Roman" w:eastAsia="標楷體" w:hAnsi="Times New Roman" w:hint="eastAsia"/>
              <w:color w:val="FF0000"/>
              <w:szCs w:val="24"/>
            </w:rPr>
            <w:t>，</w:t>
          </w:r>
          <w:r w:rsidR="000A53FC">
            <w:rPr>
              <w:rFonts w:ascii="Times New Roman" w:eastAsia="標楷體" w:hAnsi="Times New Roman" w:hint="eastAsia"/>
              <w:color w:val="FF0000"/>
              <w:szCs w:val="24"/>
            </w:rPr>
            <w:t>點選確認視窗後，資料將無法再進行編輯。</w:t>
          </w:r>
        </w:p>
        <w:p w:rsidR="000A53FC" w:rsidRDefault="00871A57" w:rsidP="00902A82">
          <w:pPr>
            <w:ind w:leftChars="500" w:left="144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  <w:r>
            <w:rPr>
              <w:rFonts w:ascii="Times New Roman" w:eastAsia="標楷體" w:hAnsi="Times New Roman"/>
              <w:noProof/>
              <w:color w:val="FF0000"/>
              <w:szCs w:val="24"/>
            </w:rPr>
            <w:pict>
              <v:shape id="_x0000_s1317" type="#_x0000_t61" style="position:absolute;left:0;text-align:left;margin-left:218.85pt;margin-top:44.5pt;width:79.5pt;height:26.3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" adj="-4877,1396" strokecolor="red" strokeweight="1.5pt">
                <v:textbox style="mso-next-textbox:#_x0000_s1317">
                  <w:txbxContent>
                    <w:p w:rsidR="00102813" w:rsidRPr="00E41382" w:rsidRDefault="00102813" w:rsidP="000A53FC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似不符合</w:t>
                      </w:r>
                    </w:p>
                  </w:txbxContent>
                </v:textbox>
              </v:shape>
            </w:pict>
          </w:r>
          <w:r>
            <w:rPr>
              <w:rFonts w:ascii="Times New Roman" w:eastAsia="標楷體" w:hAnsi="Times New Roman"/>
              <w:noProof/>
              <w:color w:val="FF0000"/>
              <w:szCs w:val="24"/>
            </w:rPr>
            <w:pict>
              <v:rect id="_x0000_s1315" style="position:absolute;left:0;text-align:left;margin-left:152.3pt;margin-top:44.5pt;width:48.6pt;height:10.75pt;z-index:251869184" filled="f" strokecolor="red">
                <v:fill opacity="58982f"/>
              </v:rect>
            </w:pict>
          </w:r>
          <w:r w:rsidR="000A53FC">
            <w:rPr>
              <w:rFonts w:ascii="Times New Roman" w:eastAsia="標楷體" w:hAnsi="Times New Roman" w:hint="eastAsia"/>
              <w:noProof/>
              <w:color w:val="FF0000"/>
              <w:szCs w:val="24"/>
            </w:rPr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777438</wp:posOffset>
                </wp:positionH>
                <wp:positionV relativeFrom="paragraph">
                  <wp:posOffset>2851026</wp:posOffset>
                </wp:positionV>
                <wp:extent cx="4671703" cy="2173184"/>
                <wp:effectExtent l="19050" t="0" r="0" b="0"/>
                <wp:wrapNone/>
                <wp:docPr id="14" name="圖片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1" cstate="print"/>
                        <a:srcRect l="11136" t="31218" r="12446" b="56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1703" cy="21731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A53FC">
            <w:rPr>
              <w:rFonts w:ascii="Times New Roman" w:eastAsia="標楷體" w:hAnsi="Times New Roman" w:hint="eastAsia"/>
              <w:noProof/>
              <w:color w:val="FF0000"/>
              <w:szCs w:val="24"/>
            </w:rPr>
            <w:drawing>
              <wp:inline distT="0" distB="0" distL="0" distR="0">
                <wp:extent cx="4681038" cy="2784764"/>
                <wp:effectExtent l="19050" t="0" r="5262" b="0"/>
                <wp:docPr id="13" name="圖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2" cstate="print"/>
                        <a:srcRect l="11233" t="13621" r="12221" b="54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1038" cy="2784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A53FC" w:rsidRDefault="000A53FC" w:rsidP="00902A82">
          <w:pPr>
            <w:ind w:leftChars="500" w:left="144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</w:p>
        <w:p w:rsidR="000A53FC" w:rsidRDefault="000A53FC" w:rsidP="00902A82">
          <w:pPr>
            <w:ind w:leftChars="500" w:left="144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</w:p>
        <w:p w:rsidR="000A53FC" w:rsidRDefault="000A53FC" w:rsidP="00902A82">
          <w:pPr>
            <w:ind w:leftChars="500" w:left="144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</w:p>
        <w:p w:rsidR="000A53FC" w:rsidRDefault="000A53FC" w:rsidP="00902A82">
          <w:pPr>
            <w:ind w:leftChars="500" w:left="144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</w:p>
        <w:p w:rsidR="000A53FC" w:rsidRDefault="000A53FC" w:rsidP="00902A82">
          <w:pPr>
            <w:ind w:leftChars="500" w:left="144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</w:p>
        <w:p w:rsidR="000A53FC" w:rsidRDefault="000A53FC" w:rsidP="00902A82">
          <w:pPr>
            <w:ind w:leftChars="500" w:left="144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</w:p>
        <w:p w:rsidR="000A53FC" w:rsidRDefault="000A53FC" w:rsidP="00902A82">
          <w:pPr>
            <w:ind w:leftChars="500" w:left="144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</w:p>
        <w:p w:rsidR="000A53FC" w:rsidRDefault="000A53FC" w:rsidP="00902A82">
          <w:pPr>
            <w:ind w:leftChars="500" w:left="144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</w:p>
        <w:p w:rsidR="000A53FC" w:rsidRDefault="000A53FC" w:rsidP="00902A82">
          <w:pPr>
            <w:ind w:leftChars="500" w:left="144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  <w:r>
            <w:rPr>
              <w:rFonts w:ascii="Times New Roman" w:eastAsia="標楷體" w:hAnsi="Times New Roman" w:hint="eastAsia"/>
              <w:noProof/>
              <w:color w:val="FF0000"/>
              <w:szCs w:val="24"/>
            </w:rPr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777438</wp:posOffset>
                </wp:positionH>
                <wp:positionV relativeFrom="paragraph">
                  <wp:posOffset>211735</wp:posOffset>
                </wp:positionV>
                <wp:extent cx="4689516" cy="1739735"/>
                <wp:effectExtent l="19050" t="0" r="0" b="0"/>
                <wp:wrapNone/>
                <wp:docPr id="15" name="圖片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3" cstate="print"/>
                        <a:srcRect l="11136" t="43975" r="12266" b="54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9516" cy="1739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A53FC" w:rsidRDefault="000A53FC" w:rsidP="00902A82">
          <w:pPr>
            <w:ind w:leftChars="500" w:left="144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</w:p>
        <w:p w:rsidR="000A53FC" w:rsidRDefault="000A53FC" w:rsidP="00902A82">
          <w:pPr>
            <w:ind w:leftChars="500" w:left="144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</w:p>
        <w:p w:rsidR="000A53FC" w:rsidRDefault="00871A57" w:rsidP="00902A82">
          <w:pPr>
            <w:ind w:leftChars="500" w:left="144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  <w:r>
            <w:rPr>
              <w:rFonts w:ascii="Times New Roman" w:eastAsia="標楷體" w:hAnsi="Times New Roman"/>
              <w:noProof/>
              <w:color w:val="FF0000"/>
              <w:szCs w:val="24"/>
            </w:rPr>
            <w:pict>
              <v:shape id="_x0000_s1318" type="#_x0000_t61" style="position:absolute;left:0;text-align:left;margin-left:224.4pt;margin-top:15.95pt;width:114.45pt;height:26.3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" adj="2170,40490" strokecolor="red" strokeweight="1.5pt">
                <v:textbox style="mso-next-textbox:#_x0000_s1318">
                  <w:txbxContent>
                    <w:p w:rsidR="00102813" w:rsidRPr="00E41382" w:rsidRDefault="00102813" w:rsidP="000A53FC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確認送複審小組</w:t>
                      </w:r>
                    </w:p>
                  </w:txbxContent>
                </v:textbox>
              </v:shape>
            </w:pict>
          </w:r>
        </w:p>
        <w:p w:rsidR="000A53FC" w:rsidRDefault="000A53FC" w:rsidP="00902A82">
          <w:pPr>
            <w:ind w:leftChars="500" w:left="144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</w:p>
        <w:p w:rsidR="000A53FC" w:rsidRDefault="000A53FC" w:rsidP="00902A82">
          <w:pPr>
            <w:ind w:leftChars="500" w:left="144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</w:p>
        <w:p w:rsidR="000A53FC" w:rsidRDefault="00871A57" w:rsidP="00902A82">
          <w:pPr>
            <w:ind w:leftChars="500" w:left="144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  <w:r>
            <w:rPr>
              <w:rFonts w:ascii="Times New Roman" w:eastAsia="標楷體" w:hAnsi="Times New Roman"/>
              <w:noProof/>
              <w:color w:val="FF0000"/>
              <w:szCs w:val="24"/>
            </w:rPr>
            <w:pict>
              <v:rect id="_x0000_s1316" style="position:absolute;left:0;text-align:left;margin-left:195.75pt;margin-top:10.6pt;width:48.6pt;height:10.75pt;z-index:251870208" filled="f" strokecolor="red">
                <v:fill opacity="58982f"/>
              </v:rect>
            </w:pict>
          </w:r>
        </w:p>
        <w:p w:rsidR="000A53FC" w:rsidRDefault="000A53FC" w:rsidP="00902A82">
          <w:pPr>
            <w:ind w:leftChars="500" w:left="144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</w:p>
        <w:p w:rsidR="000A53FC" w:rsidRDefault="000A53FC" w:rsidP="00902A82">
          <w:pPr>
            <w:ind w:leftChars="500" w:left="144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</w:p>
        <w:p w:rsidR="000A53FC" w:rsidRDefault="000A53FC" w:rsidP="00902A82">
          <w:pPr>
            <w:ind w:leftChars="500" w:left="144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</w:p>
        <w:p w:rsidR="000A53FC" w:rsidRDefault="000A53FC" w:rsidP="00902A82">
          <w:pPr>
            <w:ind w:leftChars="500" w:left="144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</w:p>
        <w:p w:rsidR="000A53FC" w:rsidRDefault="000A53FC" w:rsidP="00902A82">
          <w:pPr>
            <w:ind w:leftChars="500" w:left="144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</w:p>
        <w:p w:rsidR="000A53FC" w:rsidRDefault="000A53FC" w:rsidP="00902A82">
          <w:pPr>
            <w:ind w:leftChars="500" w:left="144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</w:p>
        <w:p w:rsidR="000A53FC" w:rsidRDefault="000A53FC" w:rsidP="00902A82">
          <w:pPr>
            <w:ind w:leftChars="500" w:left="144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  <w:r>
            <w:rPr>
              <w:rFonts w:ascii="Times New Roman" w:eastAsia="標楷體" w:hAnsi="Times New Roman" w:hint="eastAsia"/>
              <w:color w:val="FF0000"/>
              <w:szCs w:val="24"/>
            </w:rPr>
            <w:t xml:space="preserve">2. </w:t>
          </w:r>
          <w:r>
            <w:rPr>
              <w:rFonts w:ascii="Times New Roman" w:eastAsia="標楷體" w:hAnsi="Times New Roman" w:hint="eastAsia"/>
              <w:color w:val="FF0000"/>
              <w:szCs w:val="24"/>
            </w:rPr>
            <w:t>案件審查結果確定為符合或不符合，即可點選</w:t>
          </w:r>
          <w:r w:rsidRPr="000A53FC">
            <w:rPr>
              <w:rFonts w:ascii="Times New Roman" w:eastAsia="標楷體" w:hAnsi="Times New Roman" w:hint="eastAsia"/>
              <w:color w:val="FF0000"/>
              <w:szCs w:val="24"/>
              <w:bdr w:val="single" w:sz="4" w:space="0" w:color="auto"/>
            </w:rPr>
            <w:t>結案</w:t>
          </w:r>
          <w:r>
            <w:rPr>
              <w:rFonts w:ascii="Times New Roman" w:eastAsia="標楷體" w:hAnsi="Times New Roman" w:hint="eastAsia"/>
              <w:color w:val="FF0000"/>
              <w:szCs w:val="24"/>
            </w:rPr>
            <w:t>，點選後將無法再編輯您的資料。</w:t>
          </w:r>
        </w:p>
        <w:p w:rsidR="000A53FC" w:rsidRDefault="000A53FC" w:rsidP="00902A82">
          <w:pPr>
            <w:ind w:leftChars="500" w:left="144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  <w:r>
            <w:rPr>
              <w:rFonts w:ascii="Times New Roman" w:eastAsia="標楷體" w:hAnsi="Times New Roman" w:hint="eastAsia"/>
              <w:noProof/>
              <w:color w:val="FF0000"/>
              <w:szCs w:val="24"/>
            </w:rPr>
            <w:drawing>
              <wp:anchor distT="0" distB="0" distL="114300" distR="114300" simplePos="0" relativeHeight="251657213" behindDoc="0" locked="0" layoutInCell="1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41910</wp:posOffset>
                </wp:positionV>
                <wp:extent cx="5283200" cy="723900"/>
                <wp:effectExtent l="19050" t="0" r="0" b="0"/>
                <wp:wrapNone/>
                <wp:docPr id="11" name="圖片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93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8320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0A53FC" w:rsidRDefault="00871A57" w:rsidP="00902A82">
          <w:pPr>
            <w:ind w:leftChars="500" w:left="144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  <w:r>
            <w:rPr>
              <w:rFonts w:ascii="Times New Roman" w:eastAsia="標楷體" w:hAnsi="Times New Roman"/>
              <w:noProof/>
              <w:color w:val="FF0000"/>
              <w:szCs w:val="24"/>
            </w:rPr>
            <w:pict>
              <v:rect id="_x0000_s1319" style="position:absolute;left:0;text-align:left;margin-left:165.25pt;margin-top:10.6pt;width:33.6pt;height:21.5pt;z-index:251874304" filled="f" strokecolor="red"/>
            </w:pict>
          </w:r>
        </w:p>
        <w:p w:rsidR="000A53FC" w:rsidRDefault="000A53FC" w:rsidP="00902A82">
          <w:pPr>
            <w:ind w:leftChars="500" w:left="144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</w:p>
        <w:p w:rsidR="0065779F" w:rsidRDefault="000A53FC" w:rsidP="00902A82">
          <w:pPr>
            <w:ind w:leftChars="500" w:left="144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  <w:r>
            <w:rPr>
              <w:rFonts w:ascii="Times New Roman" w:eastAsia="標楷體" w:hAnsi="Times New Roman" w:hint="eastAsia"/>
              <w:noProof/>
              <w:color w:val="FF0000"/>
              <w:szCs w:val="24"/>
            </w:rPr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735875</wp:posOffset>
                </wp:positionH>
                <wp:positionV relativeFrom="paragraph">
                  <wp:posOffset>81107</wp:posOffset>
                </wp:positionV>
                <wp:extent cx="5283282" cy="3016332"/>
                <wp:effectExtent l="19050" t="0" r="0" b="0"/>
                <wp:wrapNone/>
                <wp:docPr id="18" name="圖片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5" cstate="print"/>
                        <a:srcRect l="10942" t="16207" r="12126" b="56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83282" cy="3016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A53FC" w:rsidRDefault="000A53FC" w:rsidP="00902A82">
          <w:pPr>
            <w:ind w:leftChars="500" w:left="144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</w:p>
        <w:p w:rsidR="000A53FC" w:rsidRDefault="000A53FC" w:rsidP="00902A82">
          <w:pPr>
            <w:ind w:leftChars="500" w:left="144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</w:p>
        <w:p w:rsidR="000A53FC" w:rsidRPr="002920C1" w:rsidRDefault="000A53FC" w:rsidP="00902A82">
          <w:pPr>
            <w:ind w:leftChars="500" w:left="1440" w:hangingChars="100" w:hanging="240"/>
            <w:rPr>
              <w:rFonts w:ascii="Times New Roman" w:eastAsia="標楷體" w:hAnsi="Times New Roman"/>
              <w:color w:val="FF0000"/>
              <w:szCs w:val="24"/>
            </w:rPr>
          </w:pPr>
        </w:p>
        <w:p w:rsidR="00662B40" w:rsidRDefault="00871A57">
          <w:pPr>
            <w:widowControl/>
            <w:rPr>
              <w:rFonts w:ascii="Times New Roman" w:eastAsia="標楷體" w:hAnsi="Times New Roman"/>
              <w:color w:val="FF0000"/>
              <w:szCs w:val="24"/>
            </w:rPr>
          </w:pPr>
          <w:r>
            <w:rPr>
              <w:rFonts w:ascii="Times New Roman" w:eastAsia="標楷體" w:hAnsi="Times New Roman"/>
              <w:noProof/>
              <w:color w:val="FF0000"/>
              <w:szCs w:val="24"/>
            </w:rPr>
            <w:pict>
              <v:rect id="_x0000_s1313" style="position:absolute;margin-left:165.25pt;margin-top:317.25pt;width:33.6pt;height:10.25pt;z-index:251865088" stroked="f"/>
            </w:pict>
          </w:r>
          <w:r w:rsidR="00662B40" w:rsidRPr="002920C1">
            <w:rPr>
              <w:rFonts w:ascii="Times New Roman" w:eastAsia="標楷體" w:hAnsi="Times New Roman"/>
              <w:color w:val="FF0000"/>
              <w:szCs w:val="24"/>
            </w:rPr>
            <w:br w:type="page"/>
          </w:r>
        </w:p>
        <w:p w:rsidR="000A53FC" w:rsidRDefault="000A53FC">
          <w:pPr>
            <w:widowControl/>
            <w:rPr>
              <w:rFonts w:ascii="Times New Roman" w:eastAsia="標楷體" w:hAnsi="Times New Roman"/>
              <w:color w:val="FF0000"/>
              <w:szCs w:val="24"/>
            </w:rPr>
          </w:pPr>
        </w:p>
        <w:p w:rsidR="000A53FC" w:rsidRDefault="000A53FC">
          <w:pPr>
            <w:widowControl/>
            <w:rPr>
              <w:rFonts w:ascii="Times New Roman" w:eastAsia="標楷體" w:hAnsi="Times New Roman"/>
              <w:color w:val="FF0000"/>
              <w:szCs w:val="24"/>
            </w:rPr>
          </w:pPr>
        </w:p>
        <w:p w:rsidR="000A53FC" w:rsidRPr="002920C1" w:rsidRDefault="000A53FC">
          <w:pPr>
            <w:widowControl/>
            <w:rPr>
              <w:rFonts w:ascii="Times New Roman" w:eastAsia="標楷體" w:hAnsi="Times New Roman"/>
              <w:color w:val="FF0000"/>
              <w:szCs w:val="24"/>
            </w:rPr>
          </w:pPr>
        </w:p>
        <w:p w:rsidR="00902A82" w:rsidRPr="002920C1" w:rsidRDefault="00902A82" w:rsidP="00902A82">
          <w:pPr>
            <w:widowControl/>
            <w:rPr>
              <w:rFonts w:ascii="Times New Roman" w:eastAsia="標楷體" w:hAnsi="Times New Roman"/>
              <w:szCs w:val="24"/>
            </w:rPr>
          </w:pPr>
        </w:p>
        <w:p w:rsidR="00902A82" w:rsidRPr="002920C1" w:rsidRDefault="00902A82" w:rsidP="00902A82">
          <w:pPr>
            <w:ind w:leftChars="400" w:left="1800" w:hangingChars="350" w:hanging="840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 w:hint="eastAsia"/>
              <w:szCs w:val="24"/>
            </w:rPr>
            <w:t>Step 6</w:t>
          </w:r>
          <w:r w:rsidRPr="002920C1">
            <w:rPr>
              <w:rFonts w:ascii="Times New Roman" w:eastAsia="標楷體" w:hAnsi="Times New Roman" w:hint="eastAsia"/>
              <w:szCs w:val="24"/>
            </w:rPr>
            <w:t>：本系統提供匯出報表功能，點選要匯出報表之名稱，即可另存匯出之報表檔案。</w:t>
          </w:r>
        </w:p>
        <w:p w:rsidR="00902A82" w:rsidRPr="002920C1" w:rsidRDefault="00871A57" w:rsidP="00902A82">
          <w:pPr>
            <w:ind w:firstLine="480"/>
            <w:jc w:val="center"/>
            <w:rPr>
              <w:rFonts w:ascii="Times New Roman" w:eastAsia="標楷體" w:hAnsi="Times New Roman"/>
              <w:szCs w:val="24"/>
            </w:rPr>
          </w:pPr>
          <w:r>
            <w:rPr>
              <w:rFonts w:ascii="Times New Roman" w:eastAsia="標楷體" w:hAnsi="Times New Roman"/>
              <w:noProof/>
              <w:szCs w:val="24"/>
            </w:rPr>
            <w:pict>
              <v:rect id="_x0000_s1190" style="position:absolute;left:0;text-align:left;margin-left:429.65pt;margin-top:32.95pt;width:42.8pt;height:15.2pt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" filled="f" strokecolor="red" strokeweight="1.5pt">
                <v:path arrowok="t"/>
              </v:rect>
            </w:pict>
          </w:r>
          <w:r>
            <w:rPr>
              <w:rFonts w:ascii="Times New Roman" w:eastAsia="標楷體" w:hAnsi="Times New Roman"/>
              <w:noProof/>
              <w:szCs w:val="24"/>
            </w:rPr>
            <w:pict>
              <v:rect id="_x0000_s1189" style="position:absolute;left:0;text-align:left;margin-left:70.95pt;margin-top:22.5pt;width:159.1pt;height:15pt;z-index:25176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" filled="f" strokecolor="red" strokeweight="1.5pt">
                <v:path arrowok="t"/>
              </v:rect>
            </w:pict>
          </w:r>
          <w:r w:rsidR="0077062D" w:rsidRPr="002920C1">
            <w:rPr>
              <w:rFonts w:ascii="Times New Roman" w:eastAsia="標楷體" w:hAnsi="Times New Roman"/>
              <w:noProof/>
            </w:rPr>
            <w:t xml:space="preserve"> </w:t>
          </w:r>
          <w:r w:rsidR="0077062D" w:rsidRPr="002920C1">
            <w:rPr>
              <w:rFonts w:ascii="Times New Roman" w:eastAsia="標楷體" w:hAnsi="Times New Roman"/>
              <w:noProof/>
            </w:rPr>
            <w:drawing>
              <wp:inline distT="0" distB="0" distL="0" distR="0">
                <wp:extent cx="5486400" cy="3227070"/>
                <wp:effectExtent l="0" t="0" r="0" b="0"/>
                <wp:docPr id="106" name="圖片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227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02A82" w:rsidRPr="002920C1" w:rsidRDefault="0077062D" w:rsidP="00902A82">
          <w:pPr>
            <w:ind w:leftChars="100" w:left="240" w:firstLine="480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/>
              <w:noProof/>
            </w:rPr>
            <w:drawing>
              <wp:inline distT="0" distB="0" distL="0" distR="0">
                <wp:extent cx="5486400" cy="3623945"/>
                <wp:effectExtent l="0" t="0" r="0" b="0"/>
                <wp:docPr id="107" name="圖片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623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02A82" w:rsidRPr="002920C1" w:rsidRDefault="00902A82" w:rsidP="00902A82">
          <w:pPr>
            <w:widowControl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/>
              <w:szCs w:val="24"/>
            </w:rPr>
            <w:br w:type="page"/>
          </w:r>
        </w:p>
        <w:p w:rsidR="00902A82" w:rsidRPr="002920C1" w:rsidRDefault="00902A82" w:rsidP="00902A82">
          <w:pPr>
            <w:widowControl/>
            <w:ind w:leftChars="400" w:left="960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 w:hint="eastAsia"/>
              <w:szCs w:val="24"/>
            </w:rPr>
            <w:lastRenderedPageBreak/>
            <w:t>Step 7</w:t>
          </w:r>
          <w:r w:rsidRPr="002920C1">
            <w:rPr>
              <w:rFonts w:ascii="Times New Roman" w:eastAsia="標楷體" w:hAnsi="Times New Roman" w:hint="eastAsia"/>
              <w:szCs w:val="24"/>
            </w:rPr>
            <w:t>：如須登出系統，請點選「服務項目」後再點選登出。</w:t>
          </w:r>
        </w:p>
        <w:p w:rsidR="00902A82" w:rsidRPr="002920C1" w:rsidRDefault="00871A57" w:rsidP="00902A82">
          <w:pPr>
            <w:widowControl/>
            <w:ind w:leftChars="200" w:left="480"/>
            <w:rPr>
              <w:rFonts w:ascii="Times New Roman" w:eastAsia="標楷體" w:hAnsi="Times New Roman" w:cstheme="majorBidi"/>
              <w:color w:val="17365D" w:themeColor="text2" w:themeShade="BF"/>
              <w:spacing w:val="5"/>
              <w:kern w:val="28"/>
              <w:szCs w:val="24"/>
            </w:rPr>
          </w:pPr>
          <w:r>
            <w:rPr>
              <w:rFonts w:ascii="Times New Roman" w:eastAsia="標楷體" w:hAnsi="Times New Roman"/>
              <w:noProof/>
            </w:rPr>
            <w:pict>
              <v:rect id="_x0000_s1191" style="position:absolute;left:0;text-align:left;margin-left:22.4pt;margin-top:7.4pt;width:35.3pt;height:15.7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" filled="f" strokecolor="red" strokeweight="1.5pt">
                <v:path arrowok="t"/>
              </v:rect>
            </w:pict>
          </w:r>
          <w:r w:rsidR="0077062D" w:rsidRPr="002920C1">
            <w:rPr>
              <w:rFonts w:ascii="Times New Roman" w:eastAsia="標楷體" w:hAnsi="Times New Roman"/>
              <w:noProof/>
            </w:rPr>
            <w:drawing>
              <wp:inline distT="0" distB="0" distL="0" distR="0">
                <wp:extent cx="5486400" cy="3227070"/>
                <wp:effectExtent l="0" t="0" r="0" b="0"/>
                <wp:docPr id="108" name="圖片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227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標楷體" w:hAnsi="Times New Roman"/>
              <w:noProof/>
            </w:rPr>
            <w:pict>
              <v:shape id="_x0000_s1192" type="#_x0000_t61" style="position:absolute;left:0;text-align:left;margin-left:47.55pt;margin-top:43.45pt;width:157.3pt;height:44.8pt;z-index:251771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" adj="1819,-14874" strokecolor="red" strokeweight="1.5pt">
                <v:textbox style="mso-next-textbox:#_x0000_s1192">
                  <w:txbxContent>
                    <w:p w:rsidR="00102813" w:rsidRPr="00E41382" w:rsidRDefault="00102813" w:rsidP="00902A82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3E67D2">
                        <w:rPr>
                          <w:rFonts w:ascii="標楷體" w:eastAsia="標楷體" w:hAnsi="標楷體" w:hint="eastAsia"/>
                          <w:color w:val="FF0000"/>
                        </w:rPr>
                        <w:t>如須登出系統，請點選「服務項目」後再點選登出</w:t>
                      </w:r>
                    </w:p>
                  </w:txbxContent>
                </v:textbox>
              </v:shape>
            </w:pict>
          </w:r>
        </w:p>
        <w:p w:rsidR="00902A82" w:rsidRPr="002920C1" w:rsidRDefault="00902A82" w:rsidP="00133A46">
          <w:pPr>
            <w:widowControl/>
            <w:rPr>
              <w:rFonts w:ascii="Times New Roman" w:eastAsia="標楷體" w:hAnsi="Times New Roman" w:cstheme="majorBidi"/>
              <w:color w:val="17365D" w:themeColor="text2" w:themeShade="BF"/>
              <w:spacing w:val="5"/>
              <w:kern w:val="28"/>
              <w:szCs w:val="24"/>
            </w:rPr>
          </w:pPr>
        </w:p>
        <w:p w:rsidR="00902A82" w:rsidRPr="002920C1" w:rsidRDefault="00902A82">
          <w:pPr>
            <w:widowControl/>
            <w:rPr>
              <w:rFonts w:ascii="Times New Roman" w:eastAsia="標楷體" w:hAnsi="Times New Roman" w:cstheme="majorBidi"/>
              <w:color w:val="17365D" w:themeColor="text2" w:themeShade="BF"/>
              <w:spacing w:val="5"/>
              <w:kern w:val="28"/>
              <w:szCs w:val="24"/>
            </w:rPr>
          </w:pPr>
          <w:r w:rsidRPr="002920C1">
            <w:rPr>
              <w:rFonts w:ascii="Times New Roman" w:eastAsia="標楷體" w:hAnsi="Times New Roman" w:cstheme="majorBidi"/>
              <w:color w:val="17365D" w:themeColor="text2" w:themeShade="BF"/>
              <w:spacing w:val="5"/>
              <w:kern w:val="28"/>
              <w:szCs w:val="24"/>
            </w:rPr>
            <w:br w:type="page"/>
          </w:r>
        </w:p>
        <w:p w:rsidR="00260153" w:rsidRPr="002920C1" w:rsidRDefault="00260153" w:rsidP="00260153">
          <w:pPr>
            <w:pStyle w:val="ab"/>
            <w:widowControl/>
            <w:numPr>
              <w:ilvl w:val="0"/>
              <w:numId w:val="6"/>
            </w:numPr>
            <w:ind w:leftChars="0"/>
            <w:jc w:val="center"/>
            <w:outlineLvl w:val="0"/>
            <w:rPr>
              <w:rFonts w:ascii="Times New Roman" w:eastAsia="標楷體" w:hAnsi="Times New Roman"/>
              <w:b/>
              <w:sz w:val="36"/>
              <w:szCs w:val="36"/>
            </w:rPr>
          </w:pPr>
          <w:bookmarkStart w:id="8" w:name="_Toc336965848"/>
          <w:r w:rsidRPr="002920C1">
            <w:rPr>
              <w:rFonts w:ascii="Times New Roman" w:eastAsia="標楷體" w:hAnsi="Times New Roman" w:hint="eastAsia"/>
              <w:b/>
              <w:sz w:val="36"/>
              <w:szCs w:val="36"/>
            </w:rPr>
            <w:lastRenderedPageBreak/>
            <w:t>權限審核</w:t>
          </w:r>
          <w:bookmarkEnd w:id="8"/>
        </w:p>
        <w:p w:rsidR="00260153" w:rsidRPr="002920C1" w:rsidRDefault="00260153" w:rsidP="00260153">
          <w:pPr>
            <w:rPr>
              <w:rFonts w:ascii="Times New Roman" w:eastAsia="標楷體" w:hAnsi="Times New Roman"/>
              <w:b/>
              <w:sz w:val="28"/>
              <w:szCs w:val="28"/>
            </w:rPr>
          </w:pPr>
          <w:r w:rsidRPr="002920C1">
            <w:rPr>
              <w:rFonts w:ascii="Times New Roman" w:eastAsia="標楷體" w:hAnsi="Times New Roman" w:hint="eastAsia"/>
            </w:rPr>
            <w:t xml:space="preserve">　　</w:t>
          </w:r>
          <w:r w:rsidRPr="002920C1">
            <w:rPr>
              <w:rFonts w:ascii="Times New Roman" w:eastAsia="標楷體" w:hAnsi="Times New Roman" w:hint="eastAsia"/>
            </w:rPr>
            <w:t xml:space="preserve">    </w:t>
          </w:r>
          <w:r w:rsidRPr="002920C1">
            <w:rPr>
              <w:rFonts w:ascii="Times New Roman" w:eastAsia="標楷體" w:hAnsi="Times New Roman" w:hint="eastAsia"/>
              <w:color w:val="FF0000"/>
              <w:sz w:val="28"/>
              <w:szCs w:val="28"/>
            </w:rPr>
            <w:t>請有權限審核承辦同仁</w:t>
          </w:r>
          <w:r w:rsidR="0094233A">
            <w:rPr>
              <w:rFonts w:ascii="Times New Roman" w:eastAsia="標楷體" w:hAnsi="Times New Roman" w:hint="eastAsia"/>
              <w:color w:val="FF0000"/>
              <w:sz w:val="28"/>
              <w:szCs w:val="28"/>
            </w:rPr>
            <w:t>(</w:t>
          </w:r>
          <w:r w:rsidR="0094233A">
            <w:rPr>
              <w:rFonts w:ascii="Times New Roman" w:eastAsia="標楷體" w:hAnsi="Times New Roman" w:hint="eastAsia"/>
              <w:color w:val="FF0000"/>
              <w:sz w:val="28"/>
              <w:szCs w:val="28"/>
            </w:rPr>
            <w:t>總管理者、管理者</w:t>
          </w:r>
          <w:r w:rsidR="0094233A">
            <w:rPr>
              <w:rFonts w:ascii="Times New Roman" w:eastAsia="標楷體" w:hAnsi="Times New Roman" w:hint="eastAsia"/>
              <w:color w:val="FF0000"/>
              <w:sz w:val="28"/>
              <w:szCs w:val="28"/>
            </w:rPr>
            <w:t>)</w:t>
          </w:r>
          <w:r w:rsidRPr="002920C1">
            <w:rPr>
              <w:rFonts w:ascii="Times New Roman" w:eastAsia="標楷體" w:hAnsi="Times New Roman" w:hint="eastAsia"/>
              <w:color w:val="FF0000"/>
              <w:sz w:val="28"/>
              <w:szCs w:val="28"/>
            </w:rPr>
            <w:t>依下列步驟操作：</w:t>
          </w:r>
        </w:p>
        <w:p w:rsidR="00260153" w:rsidRPr="002920C1" w:rsidRDefault="00260153" w:rsidP="00260153">
          <w:pPr>
            <w:ind w:leftChars="400" w:left="960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 w:hint="eastAsia"/>
              <w:szCs w:val="24"/>
            </w:rPr>
            <w:t>Step 1</w:t>
          </w:r>
          <w:r w:rsidRPr="002920C1">
            <w:rPr>
              <w:rFonts w:ascii="Times New Roman" w:eastAsia="標楷體" w:hAnsi="Times New Roman" w:hint="eastAsia"/>
              <w:szCs w:val="24"/>
            </w:rPr>
            <w:t>：輸入帳號、密碼及驗證碼後，點選</w:t>
          </w:r>
          <w:r w:rsidRPr="002920C1">
            <w:rPr>
              <w:rFonts w:ascii="Times New Roman" w:eastAsia="標楷體" w:hAnsi="Times New Roman" w:hint="eastAsia"/>
              <w:szCs w:val="24"/>
              <w:bdr w:val="single" w:sz="4" w:space="0" w:color="auto"/>
            </w:rPr>
            <w:t>登入</w:t>
          </w:r>
          <w:r w:rsidRPr="002920C1">
            <w:rPr>
              <w:rFonts w:ascii="Times New Roman" w:eastAsia="標楷體" w:hAnsi="Times New Roman" w:hint="eastAsia"/>
              <w:szCs w:val="24"/>
            </w:rPr>
            <w:t>，進入系統。</w:t>
          </w:r>
        </w:p>
        <w:p w:rsidR="00260153" w:rsidRPr="002920C1" w:rsidRDefault="00871A57" w:rsidP="00260153">
          <w:pPr>
            <w:jc w:val="center"/>
            <w:rPr>
              <w:rFonts w:ascii="Times New Roman" w:eastAsia="標楷體" w:hAnsi="Times New Roman"/>
              <w:szCs w:val="24"/>
            </w:rPr>
          </w:pPr>
          <w:r>
            <w:rPr>
              <w:rFonts w:ascii="Times New Roman" w:eastAsia="標楷體" w:hAnsi="Times New Roman"/>
              <w:noProof/>
            </w:rPr>
            <w:pict>
              <v:rect id="_x0000_s1197" style="position:absolute;left:0;text-align:left;margin-left:181.75pt;margin-top:152.15pt;width:25.75pt;height:16.3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" filled="f" strokecolor="red" strokeweight="1.5pt">
                <v:path arrowok="t"/>
              </v:rect>
            </w:pict>
          </w:r>
          <w:r w:rsidR="00260153" w:rsidRPr="002920C1">
            <w:rPr>
              <w:rFonts w:ascii="Times New Roman" w:eastAsia="標楷體" w:hAnsi="Times New Roman"/>
              <w:noProof/>
            </w:rPr>
            <w:drawing>
              <wp:inline distT="0" distB="0" distL="0" distR="0">
                <wp:extent cx="4960189" cy="3522652"/>
                <wp:effectExtent l="0" t="0" r="0" b="0"/>
                <wp:docPr id="109" name="圖片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9912" cy="3522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eastAsia="標楷體" w:hAnsi="Times New Roman"/>
              <w:noProof/>
            </w:rPr>
            <w:pict>
              <v:shape id="_x0000_s1198" type="#_x0000_t202" style="position:absolute;left:0;text-align:left;margin-left:180.35pt;margin-top:47.9pt;width:14.9pt;height:5.05pt;z-index:251792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" filled="f" stroked="f">
                <v:textbox style="mso-next-textbox:#_x0000_s1198">
                  <w:txbxContent>
                    <w:p w:rsidR="00102813" w:rsidRPr="008E0525" w:rsidRDefault="00102813" w:rsidP="00260153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待登入者處理事項</w:t>
                      </w:r>
                    </w:p>
                  </w:txbxContent>
                </v:textbox>
              </v:shape>
            </w:pict>
          </w:r>
        </w:p>
        <w:p w:rsidR="00260153" w:rsidRPr="002920C1" w:rsidRDefault="00260153" w:rsidP="00260153">
          <w:pPr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 w:hint="eastAsia"/>
              <w:szCs w:val="24"/>
            </w:rPr>
            <w:tab/>
          </w:r>
          <w:r w:rsidRPr="002920C1">
            <w:rPr>
              <w:rFonts w:ascii="Times New Roman" w:eastAsia="標楷體" w:hAnsi="Times New Roman" w:hint="eastAsia"/>
              <w:szCs w:val="24"/>
            </w:rPr>
            <w:tab/>
          </w:r>
        </w:p>
        <w:p w:rsidR="00260153" w:rsidRPr="002920C1" w:rsidRDefault="00260153" w:rsidP="00260153">
          <w:pPr>
            <w:ind w:leftChars="200" w:left="480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 w:hint="eastAsia"/>
              <w:szCs w:val="24"/>
            </w:rPr>
            <w:tab/>
          </w:r>
          <w:r w:rsidRPr="002920C1">
            <w:rPr>
              <w:rFonts w:ascii="Times New Roman" w:eastAsia="標楷體" w:hAnsi="Times New Roman" w:hint="eastAsia"/>
              <w:szCs w:val="24"/>
            </w:rPr>
            <w:tab/>
            <w:t>Step 2</w:t>
          </w:r>
          <w:r w:rsidRPr="002920C1">
            <w:rPr>
              <w:rFonts w:ascii="Times New Roman" w:eastAsia="標楷體" w:hAnsi="Times New Roman" w:hint="eastAsia"/>
              <w:szCs w:val="24"/>
            </w:rPr>
            <w:t>：點選</w:t>
          </w:r>
          <w:r w:rsidRPr="002920C1">
            <w:rPr>
              <w:rFonts w:ascii="Times New Roman" w:eastAsia="標楷體" w:hAnsi="Times New Roman" w:hint="eastAsia"/>
              <w:szCs w:val="24"/>
              <w:u w:val="single"/>
            </w:rPr>
            <w:t>權限審核</w:t>
          </w:r>
          <w:r w:rsidRPr="002920C1">
            <w:rPr>
              <w:rFonts w:ascii="Times New Roman" w:eastAsia="標楷體" w:hAnsi="Times New Roman" w:hint="eastAsia"/>
              <w:szCs w:val="24"/>
            </w:rPr>
            <w:t>。</w:t>
          </w:r>
        </w:p>
        <w:p w:rsidR="00260153" w:rsidRPr="002920C1" w:rsidRDefault="00871A57" w:rsidP="00260153">
          <w:pPr>
            <w:ind w:leftChars="100" w:left="240" w:rightChars="50" w:right="120"/>
            <w:jc w:val="center"/>
            <w:rPr>
              <w:rFonts w:ascii="Times New Roman" w:eastAsia="標楷體" w:hAnsi="Times New Roman"/>
              <w:szCs w:val="24"/>
            </w:rPr>
          </w:pPr>
          <w:r>
            <w:rPr>
              <w:rFonts w:ascii="Times New Roman" w:eastAsia="標楷體" w:hAnsi="Times New Roman"/>
              <w:noProof/>
            </w:rPr>
            <w:pict>
              <v:shape id="_x0000_s1200" type="#_x0000_t61" style="position:absolute;left:0;text-align:left;margin-left:348.8pt;margin-top:177.1pt;width:88.2pt;height:28.7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" adj="1665,-17310" strokecolor="red" strokeweight="1.5pt">
                <v:textbox style="mso-next-textbox:#_x0000_s1200">
                  <w:txbxContent>
                    <w:p w:rsidR="00102813" w:rsidRPr="00E41382" w:rsidRDefault="00102813" w:rsidP="00260153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點選權限審核</w:t>
                      </w:r>
                    </w:p>
                  </w:txbxContent>
                </v:textbox>
              </v:shape>
            </w:pict>
          </w:r>
          <w:r>
            <w:rPr>
              <w:rFonts w:ascii="Times New Roman" w:eastAsia="標楷體" w:hAnsi="Times New Roman"/>
              <w:noProof/>
            </w:rPr>
            <w:pict>
              <v:rect id="_x0000_s1199" style="position:absolute;left:0;text-align:left;margin-left:325.5pt;margin-top:113.45pt;width:38.95pt;height:40.05pt;z-index:251793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" filled="f" strokecolor="red" strokeweight="1.5pt">
                <v:path arrowok="t"/>
              </v:rect>
            </w:pict>
          </w:r>
          <w:r w:rsidR="00260153" w:rsidRPr="002920C1">
            <w:rPr>
              <w:rFonts w:ascii="Times New Roman" w:eastAsia="標楷體" w:hAnsi="Times New Roman"/>
              <w:noProof/>
            </w:rPr>
            <w:drawing>
              <wp:inline distT="0" distB="0" distL="0" distR="0">
                <wp:extent cx="4931550" cy="3424687"/>
                <wp:effectExtent l="0" t="0" r="0" b="0"/>
                <wp:docPr id="110" name="圖片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6204" cy="3427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0153" w:rsidRPr="002920C1">
            <w:rPr>
              <w:rFonts w:ascii="Times New Roman" w:eastAsia="標楷體" w:hAnsi="Times New Roman" w:hint="eastAsia"/>
              <w:szCs w:val="24"/>
            </w:rPr>
            <w:tab/>
          </w:r>
        </w:p>
        <w:p w:rsidR="00260153" w:rsidRPr="002920C1" w:rsidRDefault="00260153" w:rsidP="00260153">
          <w:pPr>
            <w:ind w:leftChars="400" w:left="1800" w:hangingChars="350" w:hanging="840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 w:hint="eastAsia"/>
              <w:szCs w:val="24"/>
            </w:rPr>
            <w:lastRenderedPageBreak/>
            <w:t>Step 3</w:t>
          </w:r>
          <w:r w:rsidRPr="002920C1">
            <w:rPr>
              <w:rFonts w:ascii="Times New Roman" w:eastAsia="標楷體" w:hAnsi="Times New Roman" w:hint="eastAsia"/>
              <w:szCs w:val="24"/>
            </w:rPr>
            <w:t>：系統頁面會依單位顯示可設定之帳號清單，請點選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  <w:bdr w:val="single" w:sz="4" w:space="0" w:color="auto"/>
            </w:rPr>
            <w:t>系統授權</w:t>
          </w:r>
          <w:r w:rsidRPr="002920C1">
            <w:rPr>
              <w:rFonts w:ascii="Times New Roman" w:eastAsia="標楷體" w:hAnsi="Times New Roman" w:hint="eastAsia"/>
              <w:szCs w:val="24"/>
            </w:rPr>
            <w:t>，進入權限審核畫面。</w:t>
          </w:r>
        </w:p>
        <w:p w:rsidR="00260153" w:rsidRPr="002920C1" w:rsidRDefault="00871A57" w:rsidP="00260153">
          <w:pPr>
            <w:jc w:val="center"/>
            <w:rPr>
              <w:rFonts w:ascii="Times New Roman" w:eastAsia="標楷體" w:hAnsi="Times New Roman"/>
              <w:szCs w:val="24"/>
            </w:rPr>
          </w:pPr>
          <w:r>
            <w:rPr>
              <w:rFonts w:ascii="Times New Roman" w:eastAsia="標楷體" w:hAnsi="Times New Roman"/>
              <w:noProof/>
            </w:rPr>
            <w:pict>
              <v:shape id="_x0000_s1204" type="#_x0000_t61" style="position:absolute;left:0;text-align:left;margin-left:220.3pt;margin-top:55.35pt;width:118.2pt;height:26.3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" adj="-3280,1396" strokecolor="red" strokeweight="1.5pt">
                <v:textbox style="mso-next-textbox:#_x0000_s1204">
                  <w:txbxContent>
                    <w:p w:rsidR="00102813" w:rsidRPr="00E41382" w:rsidRDefault="00102813" w:rsidP="00260153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可審閱帳號資料</w:t>
                      </w:r>
                    </w:p>
                  </w:txbxContent>
                </v:textbox>
              </v:shape>
            </w:pict>
          </w:r>
          <w:r>
            <w:rPr>
              <w:rFonts w:ascii="Times New Roman" w:eastAsia="標楷體" w:hAnsi="Times New Roman"/>
              <w:noProof/>
            </w:rPr>
            <w:pict>
              <v:rect id="_x0000_s1203" style="position:absolute;left:0;text-align:left;margin-left:96.3pt;margin-top:50.6pt;width:105.85pt;height:18.35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" filled="f" strokecolor="red" strokeweight="1.5pt">
                <v:path arrowok="t"/>
              </v:rect>
            </w:pict>
          </w:r>
          <w:r w:rsidR="00260153" w:rsidRPr="002920C1">
            <w:rPr>
              <w:rFonts w:ascii="Times New Roman" w:eastAsia="標楷體" w:hAnsi="Times New Roman"/>
              <w:noProof/>
            </w:rPr>
            <w:t xml:space="preserve"> </w:t>
          </w:r>
          <w:r w:rsidR="00260153" w:rsidRPr="002920C1">
            <w:rPr>
              <w:rFonts w:ascii="Times New Roman" w:eastAsia="標楷體" w:hAnsi="Times New Roman"/>
              <w:noProof/>
            </w:rPr>
            <w:drawing>
              <wp:inline distT="0" distB="0" distL="0" distR="0">
                <wp:extent cx="5486400" cy="2545715"/>
                <wp:effectExtent l="0" t="0" r="0" b="6985"/>
                <wp:docPr id="112" name="圖片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2545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60153" w:rsidRPr="002920C1" w:rsidRDefault="00260153" w:rsidP="00260153">
          <w:pPr>
            <w:ind w:leftChars="400" w:left="1920" w:hangingChars="400" w:hanging="960"/>
            <w:rPr>
              <w:rFonts w:ascii="Times New Roman" w:eastAsia="標楷體" w:hAnsi="Times New Roman"/>
              <w:szCs w:val="24"/>
            </w:rPr>
          </w:pPr>
        </w:p>
        <w:p w:rsidR="00260153" w:rsidRPr="002920C1" w:rsidRDefault="00260153" w:rsidP="00260153">
          <w:pPr>
            <w:ind w:leftChars="400" w:left="1920" w:hangingChars="400" w:hanging="960"/>
            <w:rPr>
              <w:rFonts w:ascii="Times New Roman" w:eastAsia="標楷體" w:hAnsi="Times New Roman"/>
              <w:szCs w:val="24"/>
            </w:rPr>
          </w:pPr>
          <w:r w:rsidRPr="002920C1">
            <w:rPr>
              <w:rFonts w:ascii="Times New Roman" w:eastAsia="標楷體" w:hAnsi="Times New Roman" w:hint="eastAsia"/>
              <w:szCs w:val="24"/>
            </w:rPr>
            <w:t>Step 4</w:t>
          </w:r>
          <w:r w:rsidRPr="002920C1">
            <w:rPr>
              <w:rFonts w:ascii="Times New Roman" w:eastAsia="標楷體" w:hAnsi="Times New Roman" w:hint="eastAsia"/>
              <w:szCs w:val="24"/>
            </w:rPr>
            <w:t>：點選</w:t>
          </w:r>
          <w:r w:rsidRPr="002920C1">
            <w:rPr>
              <w:rFonts w:ascii="Times New Roman" w:eastAsia="標楷體" w:hAnsi="Times New Roman" w:hint="eastAsia"/>
              <w:color w:val="FF0000"/>
              <w:szCs w:val="24"/>
              <w:bdr w:val="single" w:sz="4" w:space="0" w:color="auto"/>
            </w:rPr>
            <w:t>系統授權</w:t>
          </w:r>
          <w:r w:rsidRPr="002920C1">
            <w:rPr>
              <w:rFonts w:ascii="Times New Roman" w:eastAsia="標楷體" w:hAnsi="Times New Roman" w:hint="eastAsia"/>
              <w:szCs w:val="24"/>
            </w:rPr>
            <w:t>，審核該人員的系統使用權限。</w:t>
          </w:r>
        </w:p>
        <w:p w:rsidR="007613B6" w:rsidRPr="002920C1" w:rsidRDefault="00260153" w:rsidP="00133A46">
          <w:pPr>
            <w:widowControl/>
            <w:rPr>
              <w:rFonts w:ascii="Times New Roman" w:eastAsia="標楷體" w:hAnsi="Times New Roman" w:cstheme="majorBidi"/>
              <w:color w:val="17365D" w:themeColor="text2" w:themeShade="BF"/>
              <w:spacing w:val="5"/>
              <w:kern w:val="28"/>
              <w:szCs w:val="24"/>
            </w:rPr>
          </w:pPr>
          <w:r w:rsidRPr="002920C1">
            <w:rPr>
              <w:rFonts w:ascii="Times New Roman" w:eastAsia="標楷體" w:hAnsi="Times New Roman"/>
              <w:noProof/>
            </w:rPr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219075</wp:posOffset>
                </wp:positionV>
                <wp:extent cx="5486400" cy="1136015"/>
                <wp:effectExtent l="0" t="0" r="0" b="0"/>
                <wp:wrapNone/>
                <wp:docPr id="113" name="圖片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1136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7613B6" w:rsidRPr="002920C1" w:rsidRDefault="007613B6" w:rsidP="00133A46">
          <w:pPr>
            <w:widowControl/>
            <w:rPr>
              <w:rFonts w:ascii="Times New Roman" w:eastAsia="標楷體" w:hAnsi="Times New Roman" w:cstheme="majorBidi"/>
              <w:color w:val="17365D" w:themeColor="text2" w:themeShade="BF"/>
              <w:spacing w:val="5"/>
              <w:kern w:val="28"/>
              <w:szCs w:val="24"/>
            </w:rPr>
          </w:pPr>
        </w:p>
        <w:p w:rsidR="007613B6" w:rsidRPr="002920C1" w:rsidRDefault="007613B6" w:rsidP="00133A46">
          <w:pPr>
            <w:widowControl/>
            <w:rPr>
              <w:rFonts w:ascii="Times New Roman" w:eastAsia="標楷體" w:hAnsi="Times New Roman" w:cstheme="majorBidi"/>
              <w:color w:val="17365D" w:themeColor="text2" w:themeShade="BF"/>
              <w:spacing w:val="5"/>
              <w:kern w:val="28"/>
              <w:szCs w:val="24"/>
            </w:rPr>
          </w:pPr>
        </w:p>
        <w:p w:rsidR="007613B6" w:rsidRPr="002920C1" w:rsidRDefault="00871A57" w:rsidP="00133A46">
          <w:pPr>
            <w:widowControl/>
            <w:rPr>
              <w:rFonts w:ascii="Times New Roman" w:eastAsia="標楷體" w:hAnsi="Times New Roman" w:cstheme="majorBidi"/>
              <w:color w:val="17365D" w:themeColor="text2" w:themeShade="BF"/>
              <w:spacing w:val="5"/>
              <w:kern w:val="28"/>
              <w:szCs w:val="24"/>
            </w:rPr>
          </w:pPr>
          <w:r>
            <w:rPr>
              <w:rFonts w:ascii="Times New Roman" w:eastAsia="標楷體" w:hAnsi="Times New Roman" w:cstheme="majorBidi"/>
              <w:noProof/>
              <w:color w:val="17365D" w:themeColor="text2" w:themeShade="BF"/>
              <w:spacing w:val="5"/>
              <w:kern w:val="28"/>
              <w:szCs w:val="24"/>
            </w:rPr>
            <w:pict>
              <v:rect id="_x0000_s1207" style="position:absolute;margin-left:308.3pt;margin-top:8.6pt;width:47.3pt;height:30.1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" filled="f" strokecolor="red" strokeweight="1.5pt">
                <v:path arrowok="t"/>
              </v:rect>
            </w:pict>
          </w:r>
          <w:r>
            <w:rPr>
              <w:rFonts w:ascii="Times New Roman" w:eastAsia="標楷體" w:hAnsi="Times New Roman" w:cstheme="majorBidi"/>
              <w:noProof/>
              <w:color w:val="17365D" w:themeColor="text2" w:themeShade="BF"/>
              <w:spacing w:val="5"/>
              <w:kern w:val="28"/>
              <w:szCs w:val="24"/>
            </w:rPr>
            <w:pict>
              <v:rect id="_x0000_s1205" style="position:absolute;margin-left:151.6pt;margin-top:8.6pt;width:148.3pt;height:30.1pt;z-index:251800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" filled="f" strokecolor="red" strokeweight="1.5pt">
                <v:path arrowok="t"/>
              </v:rect>
            </w:pict>
          </w:r>
        </w:p>
        <w:p w:rsidR="007613B6" w:rsidRPr="002920C1" w:rsidRDefault="007613B6" w:rsidP="00133A46">
          <w:pPr>
            <w:widowControl/>
            <w:rPr>
              <w:rFonts w:ascii="Times New Roman" w:eastAsia="標楷體" w:hAnsi="Times New Roman" w:cstheme="majorBidi"/>
              <w:color w:val="17365D" w:themeColor="text2" w:themeShade="BF"/>
              <w:spacing w:val="5"/>
              <w:kern w:val="28"/>
              <w:szCs w:val="24"/>
            </w:rPr>
          </w:pPr>
        </w:p>
        <w:p w:rsidR="007613B6" w:rsidRPr="002920C1" w:rsidRDefault="007613B6" w:rsidP="00133A46">
          <w:pPr>
            <w:widowControl/>
            <w:rPr>
              <w:rFonts w:ascii="Times New Roman" w:eastAsia="標楷體" w:hAnsi="Times New Roman" w:cstheme="majorBidi"/>
              <w:color w:val="17365D" w:themeColor="text2" w:themeShade="BF"/>
              <w:spacing w:val="5"/>
              <w:kern w:val="28"/>
              <w:szCs w:val="24"/>
            </w:rPr>
          </w:pPr>
        </w:p>
        <w:p w:rsidR="007613B6" w:rsidRPr="002920C1" w:rsidRDefault="00871A57" w:rsidP="00133A46">
          <w:pPr>
            <w:widowControl/>
            <w:rPr>
              <w:rFonts w:ascii="Times New Roman" w:eastAsia="標楷體" w:hAnsi="Times New Roman" w:cstheme="majorBidi"/>
              <w:color w:val="17365D" w:themeColor="text2" w:themeShade="BF"/>
              <w:spacing w:val="5"/>
              <w:kern w:val="28"/>
              <w:szCs w:val="24"/>
            </w:rPr>
          </w:pPr>
          <w:r>
            <w:rPr>
              <w:rFonts w:ascii="Times New Roman" w:eastAsia="標楷體" w:hAnsi="Times New Roman" w:cstheme="majorBidi"/>
              <w:noProof/>
              <w:color w:val="17365D" w:themeColor="text2" w:themeShade="BF"/>
              <w:spacing w:val="5"/>
              <w:kern w:val="28"/>
              <w:szCs w:val="24"/>
            </w:rPr>
            <w:pict>
              <v:shape id="_x0000_s1208" type="#_x0000_t61" style="position:absolute;margin-left:323.45pt;margin-top:7.15pt;width:134.5pt;height:60.7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" adj="2618,-6654" strokecolor="red" strokeweight="1.5pt">
                <v:textbox style="mso-next-textbox:#_x0000_s1208">
                  <w:txbxContent>
                    <w:p w:rsidR="00102813" w:rsidRPr="00E41382" w:rsidRDefault="00102813" w:rsidP="00AC7673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color w:val="FF0000"/>
                          <w:szCs w:val="24"/>
                        </w:rPr>
                        <w:t>總管理者、管理者能將系統授權功能賦予給機關內其他同仁</w:t>
                      </w:r>
                    </w:p>
                  </w:txbxContent>
                </v:textbox>
              </v:shape>
            </w:pict>
          </w:r>
          <w:r>
            <w:rPr>
              <w:rFonts w:ascii="Times New Roman" w:eastAsia="標楷體" w:hAnsi="Times New Roman" w:cstheme="majorBidi"/>
              <w:noProof/>
              <w:color w:val="17365D" w:themeColor="text2" w:themeShade="BF"/>
              <w:spacing w:val="5"/>
              <w:kern w:val="28"/>
              <w:szCs w:val="24"/>
            </w:rPr>
            <w:pict>
              <v:shape id="_x0000_s1206" type="#_x0000_t61" style="position:absolute;margin-left:159.3pt;margin-top:3.75pt;width:134.5pt;height:64.1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" adj="2618,-6301" strokecolor="red" strokeweight="1.5pt">
                <v:textbox style="mso-next-textbox:#_x0000_s1206">
                  <w:txbxContent>
                    <w:p w:rsidR="00102813" w:rsidRPr="00E41382" w:rsidRDefault="00102813" w:rsidP="00260153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畫面將顯示總管理者及管理者</w:t>
                      </w:r>
                      <w:r>
                        <w:rPr>
                          <w:rFonts w:ascii="Times New Roman" w:eastAsia="標楷體" w:hAnsi="Times New Roman" w:hint="eastAsia"/>
                          <w:color w:val="FF0000"/>
                          <w:szCs w:val="24"/>
                        </w:rPr>
                        <w:t>權限審核所能賦予的系統權限</w:t>
                      </w:r>
                    </w:p>
                  </w:txbxContent>
                </v:textbox>
              </v:shape>
            </w:pict>
          </w:r>
        </w:p>
        <w:p w:rsidR="007613B6" w:rsidRPr="002920C1" w:rsidRDefault="007613B6" w:rsidP="00133A46">
          <w:pPr>
            <w:widowControl/>
            <w:rPr>
              <w:rFonts w:ascii="Times New Roman" w:eastAsia="標楷體" w:hAnsi="Times New Roman" w:cstheme="majorBidi"/>
              <w:color w:val="17365D" w:themeColor="text2" w:themeShade="BF"/>
              <w:spacing w:val="5"/>
              <w:kern w:val="28"/>
              <w:szCs w:val="24"/>
            </w:rPr>
          </w:pPr>
        </w:p>
        <w:p w:rsidR="007613B6" w:rsidRPr="002920C1" w:rsidRDefault="007613B6" w:rsidP="00133A46">
          <w:pPr>
            <w:widowControl/>
            <w:rPr>
              <w:rFonts w:ascii="Times New Roman" w:eastAsia="標楷體" w:hAnsi="Times New Roman" w:cstheme="majorBidi"/>
              <w:color w:val="17365D" w:themeColor="text2" w:themeShade="BF"/>
              <w:spacing w:val="5"/>
              <w:kern w:val="28"/>
              <w:szCs w:val="24"/>
            </w:rPr>
          </w:pPr>
        </w:p>
        <w:p w:rsidR="007613B6" w:rsidRPr="002920C1" w:rsidRDefault="007613B6" w:rsidP="00133A46">
          <w:pPr>
            <w:widowControl/>
            <w:rPr>
              <w:rFonts w:ascii="Times New Roman" w:eastAsia="標楷體" w:hAnsi="Times New Roman" w:cstheme="majorBidi"/>
              <w:color w:val="17365D" w:themeColor="text2" w:themeShade="BF"/>
              <w:spacing w:val="5"/>
              <w:kern w:val="28"/>
              <w:szCs w:val="24"/>
            </w:rPr>
          </w:pPr>
        </w:p>
        <w:p w:rsidR="007613B6" w:rsidRPr="002920C1" w:rsidRDefault="007613B6" w:rsidP="00133A46">
          <w:pPr>
            <w:widowControl/>
            <w:rPr>
              <w:rFonts w:ascii="Times New Roman" w:eastAsia="標楷體" w:hAnsi="Times New Roman" w:cstheme="majorBidi"/>
              <w:color w:val="17365D" w:themeColor="text2" w:themeShade="BF"/>
              <w:spacing w:val="5"/>
              <w:kern w:val="28"/>
              <w:szCs w:val="24"/>
            </w:rPr>
          </w:pPr>
        </w:p>
        <w:p w:rsidR="007613B6" w:rsidRPr="002920C1" w:rsidRDefault="007613B6" w:rsidP="00133A46">
          <w:pPr>
            <w:widowControl/>
            <w:rPr>
              <w:rFonts w:ascii="Times New Roman" w:eastAsia="標楷體" w:hAnsi="Times New Roman" w:cstheme="majorBidi"/>
              <w:color w:val="17365D" w:themeColor="text2" w:themeShade="BF"/>
              <w:spacing w:val="5"/>
              <w:kern w:val="28"/>
              <w:szCs w:val="24"/>
            </w:rPr>
          </w:pPr>
        </w:p>
        <w:p w:rsidR="007613B6" w:rsidRDefault="00871A57" w:rsidP="00133A46">
          <w:pPr>
            <w:widowControl/>
            <w:rPr>
              <w:rFonts w:ascii="Times New Roman" w:eastAsia="標楷體" w:hAnsi="Times New Roman" w:cstheme="majorBidi"/>
              <w:color w:val="17365D" w:themeColor="text2" w:themeShade="BF"/>
              <w:spacing w:val="5"/>
              <w:kern w:val="28"/>
              <w:sz w:val="140"/>
              <w:szCs w:val="140"/>
            </w:rPr>
          </w:pPr>
        </w:p>
      </w:sdtContent>
    </w:sdt>
    <w:p w:rsidR="0094233A" w:rsidRDefault="0094233A" w:rsidP="00133A46">
      <w:pPr>
        <w:widowControl/>
        <w:rPr>
          <w:rFonts w:ascii="Times New Roman" w:eastAsia="標楷體" w:hAnsi="Times New Roman" w:cstheme="majorBidi"/>
          <w:color w:val="17365D" w:themeColor="text2" w:themeShade="BF"/>
          <w:spacing w:val="5"/>
          <w:kern w:val="28"/>
          <w:sz w:val="140"/>
          <w:szCs w:val="140"/>
        </w:rPr>
      </w:pPr>
    </w:p>
    <w:p w:rsidR="00900480" w:rsidRPr="00061669" w:rsidRDefault="00900480" w:rsidP="00061669">
      <w:pPr>
        <w:pStyle w:val="1"/>
        <w:rPr>
          <w:rFonts w:ascii="標楷體" w:eastAsia="標楷體" w:hAnsi="標楷體"/>
          <w:sz w:val="28"/>
          <w:szCs w:val="28"/>
        </w:rPr>
      </w:pPr>
      <w:bookmarkStart w:id="9" w:name="_Toc336965849"/>
      <w:r w:rsidRPr="00061669">
        <w:rPr>
          <w:rFonts w:ascii="標楷體" w:eastAsia="標楷體" w:hAnsi="標楷體" w:hint="eastAsia"/>
          <w:sz w:val="28"/>
          <w:szCs w:val="28"/>
        </w:rPr>
        <w:lastRenderedPageBreak/>
        <w:t>附件1：CEDAW法規檢視填報系統管理者權限說明</w:t>
      </w:r>
      <w:bookmarkEnd w:id="9"/>
    </w:p>
    <w:p w:rsidR="00900480" w:rsidRDefault="00900480" w:rsidP="00900480">
      <w:pPr>
        <w:pStyle w:val="ab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Cs w:val="24"/>
        </w:rPr>
      </w:pPr>
      <w:r w:rsidRPr="0095193B">
        <w:rPr>
          <w:rFonts w:ascii="標楷體" w:eastAsia="標楷體" w:hAnsi="標楷體" w:hint="eastAsia"/>
          <w:szCs w:val="24"/>
        </w:rPr>
        <w:t>為使各機關依分工授予權限使用CEDAW法規檢視填報系統(以下簡稱本系統)進行法規檢視相關工作，本系統劃分</w:t>
      </w:r>
      <w:r>
        <w:rPr>
          <w:rFonts w:ascii="標楷體" w:eastAsia="標楷體" w:hAnsi="標楷體" w:hint="eastAsia"/>
          <w:szCs w:val="24"/>
        </w:rPr>
        <w:t>有「總管理者」、「管理者」、「法規(制)單位人員」、「業務單位人員」共4種身分，請</w:t>
      </w:r>
      <w:r w:rsidRPr="0095193B">
        <w:rPr>
          <w:rFonts w:ascii="標楷體" w:eastAsia="標楷體" w:hAnsi="標楷體" w:hint="eastAsia"/>
          <w:szCs w:val="24"/>
        </w:rPr>
        <w:t>貴機關依分工授予權限使用本系統</w:t>
      </w:r>
      <w:r>
        <w:rPr>
          <w:rFonts w:ascii="標楷體" w:eastAsia="標楷體" w:hAnsi="標楷體" w:hint="eastAsia"/>
          <w:szCs w:val="24"/>
        </w:rPr>
        <w:t>，各使用者身分說明如下：</w:t>
      </w:r>
    </w:p>
    <w:p w:rsidR="00900480" w:rsidRPr="001140EF" w:rsidRDefault="00900480" w:rsidP="00900480">
      <w:pPr>
        <w:pStyle w:val="ab"/>
        <w:numPr>
          <w:ilvl w:val="1"/>
          <w:numId w:val="10"/>
        </w:numPr>
        <w:ind w:leftChars="0" w:left="1134" w:hanging="654"/>
        <w:rPr>
          <w:rFonts w:ascii="標楷體" w:eastAsia="標楷體" w:hAnsi="標楷體"/>
          <w:b/>
          <w:szCs w:val="24"/>
        </w:rPr>
      </w:pPr>
      <w:r w:rsidRPr="001140EF">
        <w:rPr>
          <w:rFonts w:ascii="標楷體" w:eastAsia="標楷體" w:hAnsi="標楷體" w:hint="eastAsia"/>
          <w:b/>
          <w:szCs w:val="24"/>
        </w:rPr>
        <w:t>總管理者</w:t>
      </w:r>
    </w:p>
    <w:p w:rsidR="00900480" w:rsidRDefault="00900480" w:rsidP="00900480">
      <w:pPr>
        <w:pStyle w:val="ab"/>
        <w:numPr>
          <w:ilvl w:val="3"/>
          <w:numId w:val="17"/>
        </w:numPr>
        <w:ind w:leftChars="0" w:left="1418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貴機關</w:t>
      </w:r>
      <w:r w:rsidRPr="00B43A00">
        <w:rPr>
          <w:rFonts w:ascii="標楷體" w:eastAsia="標楷體" w:hAnsi="標楷體" w:hint="eastAsia"/>
          <w:szCs w:val="24"/>
        </w:rPr>
        <w:t>指定</w:t>
      </w:r>
      <w:r w:rsidRPr="00217169">
        <w:rPr>
          <w:rFonts w:ascii="標楷體" w:eastAsia="標楷體" w:hAnsi="標楷體" w:hint="eastAsia"/>
          <w:b/>
          <w:szCs w:val="24"/>
        </w:rPr>
        <w:t>法規(制)單位人員1人</w:t>
      </w:r>
      <w:r w:rsidRPr="00B43A00">
        <w:rPr>
          <w:rFonts w:ascii="標楷體" w:eastAsia="標楷體" w:hAnsi="標楷體" w:hint="eastAsia"/>
          <w:szCs w:val="24"/>
        </w:rPr>
        <w:t>擔任本系統總管理者</w:t>
      </w:r>
      <w:r>
        <w:rPr>
          <w:rFonts w:ascii="標楷體" w:eastAsia="標楷體" w:hAnsi="標楷體" w:hint="eastAsia"/>
          <w:szCs w:val="24"/>
        </w:rPr>
        <w:t>，統籌管理貴機關內部系統帳號及系統運作。</w:t>
      </w:r>
    </w:p>
    <w:p w:rsidR="00900480" w:rsidRDefault="00900480" w:rsidP="00900480">
      <w:pPr>
        <w:pStyle w:val="ab"/>
        <w:numPr>
          <w:ilvl w:val="3"/>
          <w:numId w:val="17"/>
        </w:numPr>
        <w:ind w:leftChars="0" w:left="1418" w:hanging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總管理者可使用之系統權限如下表(權限內容請參閱表5)：</w:t>
      </w:r>
    </w:p>
    <w:tbl>
      <w:tblPr>
        <w:tblW w:w="8789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  <w:gridCol w:w="3260"/>
      </w:tblGrid>
      <w:tr w:rsidR="00900480" w:rsidRPr="00F1748B" w:rsidTr="00900480">
        <w:trPr>
          <w:trHeight w:val="412"/>
          <w:jc w:val="center"/>
        </w:trPr>
        <w:tc>
          <w:tcPr>
            <w:tcW w:w="1276" w:type="dxa"/>
            <w:vAlign w:val="center"/>
          </w:tcPr>
          <w:p w:rsidR="00900480" w:rsidRPr="00F1748B" w:rsidRDefault="00900480" w:rsidP="001028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</w:t>
            </w:r>
            <w:r w:rsidRPr="00F1748B">
              <w:rPr>
                <w:rFonts w:ascii="標楷體" w:eastAsia="標楷體" w:hAnsi="標楷體" w:hint="eastAsia"/>
              </w:rPr>
              <w:t>身分</w:t>
            </w:r>
          </w:p>
        </w:tc>
        <w:tc>
          <w:tcPr>
            <w:tcW w:w="4253" w:type="dxa"/>
            <w:vAlign w:val="center"/>
          </w:tcPr>
          <w:p w:rsidR="00900480" w:rsidRPr="00F1748B" w:rsidRDefault="00900480" w:rsidP="00102813">
            <w:pPr>
              <w:jc w:val="center"/>
              <w:rPr>
                <w:rFonts w:ascii="標楷體" w:eastAsia="標楷體" w:hAnsi="標楷體"/>
              </w:rPr>
            </w:pPr>
            <w:r w:rsidRPr="00F1748B">
              <w:rPr>
                <w:rFonts w:ascii="標楷體" w:eastAsia="標楷體" w:hAnsi="標楷體" w:hint="eastAsia"/>
              </w:rPr>
              <w:t>可使用之系統權限名稱</w:t>
            </w:r>
          </w:p>
        </w:tc>
        <w:tc>
          <w:tcPr>
            <w:tcW w:w="3260" w:type="dxa"/>
            <w:vAlign w:val="center"/>
          </w:tcPr>
          <w:p w:rsidR="00900480" w:rsidRPr="00F1748B" w:rsidRDefault="00900480" w:rsidP="00102813">
            <w:pPr>
              <w:jc w:val="center"/>
              <w:rPr>
                <w:rFonts w:ascii="標楷體" w:eastAsia="標楷體" w:hAnsi="標楷體"/>
              </w:rPr>
            </w:pPr>
            <w:r w:rsidRPr="00F1748B">
              <w:rPr>
                <w:rFonts w:ascii="標楷體" w:eastAsia="標楷體" w:hAnsi="標楷體" w:hint="eastAsia"/>
              </w:rPr>
              <w:t>備註</w:t>
            </w:r>
          </w:p>
        </w:tc>
      </w:tr>
      <w:tr w:rsidR="00900480" w:rsidRPr="00F1748B" w:rsidTr="00900480">
        <w:trPr>
          <w:trHeight w:val="616"/>
          <w:jc w:val="center"/>
        </w:trPr>
        <w:tc>
          <w:tcPr>
            <w:tcW w:w="1276" w:type="dxa"/>
            <w:vMerge w:val="restart"/>
            <w:vAlign w:val="center"/>
          </w:tcPr>
          <w:p w:rsidR="00900480" w:rsidRPr="00F1748B" w:rsidRDefault="00900480" w:rsidP="00102813">
            <w:pPr>
              <w:jc w:val="center"/>
              <w:rPr>
                <w:rFonts w:ascii="標楷體" w:eastAsia="標楷體" w:hAnsi="標楷體"/>
              </w:rPr>
            </w:pPr>
            <w:r w:rsidRPr="00F1748B">
              <w:rPr>
                <w:rFonts w:ascii="標楷體" w:eastAsia="標楷體" w:hAnsi="標楷體" w:hint="eastAsia"/>
              </w:rPr>
              <w:t>總管理者</w:t>
            </w:r>
          </w:p>
        </w:tc>
        <w:tc>
          <w:tcPr>
            <w:tcW w:w="4253" w:type="dxa"/>
            <w:vAlign w:val="center"/>
          </w:tcPr>
          <w:p w:rsidR="00900480" w:rsidRPr="00F1748B" w:rsidRDefault="00900480" w:rsidP="00102813">
            <w:pPr>
              <w:jc w:val="both"/>
              <w:rPr>
                <w:rFonts w:ascii="標楷體" w:eastAsia="標楷體" w:hAnsi="標楷體"/>
              </w:rPr>
            </w:pPr>
            <w:r w:rsidRPr="00F1748B">
              <w:rPr>
                <w:rFonts w:ascii="標楷體" w:eastAsia="標楷體" w:hAnsi="標楷體"/>
              </w:rPr>
              <w:t>部會</w:t>
            </w:r>
            <w:r w:rsidRPr="00F1748B">
              <w:rPr>
                <w:rFonts w:ascii="標楷體" w:eastAsia="標楷體" w:hAnsi="標楷體" w:hint="eastAsia"/>
              </w:rPr>
              <w:t>/地方政府</w:t>
            </w:r>
            <w:r w:rsidRPr="00F1748B">
              <w:rPr>
                <w:rFonts w:ascii="標楷體" w:eastAsia="標楷體" w:hAnsi="標楷體"/>
              </w:rPr>
              <w:t>法規檢視(一般使用者)</w:t>
            </w:r>
          </w:p>
        </w:tc>
        <w:tc>
          <w:tcPr>
            <w:tcW w:w="3260" w:type="dxa"/>
          </w:tcPr>
          <w:p w:rsidR="00900480" w:rsidRPr="00F1748B" w:rsidRDefault="00900480" w:rsidP="00102813">
            <w:pPr>
              <w:rPr>
                <w:rFonts w:ascii="標楷體" w:eastAsia="標楷體" w:hAnsi="標楷體"/>
              </w:rPr>
            </w:pPr>
          </w:p>
        </w:tc>
      </w:tr>
      <w:tr w:rsidR="00900480" w:rsidRPr="00F1748B" w:rsidTr="00900480">
        <w:trPr>
          <w:trHeight w:val="554"/>
          <w:jc w:val="center"/>
        </w:trPr>
        <w:tc>
          <w:tcPr>
            <w:tcW w:w="1276" w:type="dxa"/>
            <w:vMerge/>
          </w:tcPr>
          <w:p w:rsidR="00900480" w:rsidRPr="00F1748B" w:rsidRDefault="00900480" w:rsidP="00102813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:rsidR="00900480" w:rsidRPr="00F1748B" w:rsidRDefault="00900480" w:rsidP="00102813">
            <w:pPr>
              <w:jc w:val="both"/>
              <w:rPr>
                <w:rFonts w:ascii="標楷體" w:eastAsia="標楷體" w:hAnsi="標楷體"/>
              </w:rPr>
            </w:pPr>
            <w:r w:rsidRPr="00F1748B">
              <w:rPr>
                <w:rFonts w:ascii="標楷體" w:eastAsia="標楷體" w:hAnsi="標楷體"/>
              </w:rPr>
              <w:t>部會</w:t>
            </w:r>
            <w:r w:rsidRPr="00F1748B">
              <w:rPr>
                <w:rFonts w:ascii="標楷體" w:eastAsia="標楷體" w:hAnsi="標楷體" w:hint="eastAsia"/>
              </w:rPr>
              <w:t>/地方政府</w:t>
            </w:r>
            <w:r w:rsidRPr="00F1748B">
              <w:rPr>
                <w:rFonts w:ascii="標楷體" w:eastAsia="標楷體" w:hAnsi="標楷體"/>
              </w:rPr>
              <w:t>法規檢視(一般</w:t>
            </w:r>
            <w:r w:rsidRPr="00F1748B">
              <w:rPr>
                <w:rFonts w:ascii="標楷體" w:eastAsia="標楷體" w:hAnsi="標楷體" w:hint="eastAsia"/>
              </w:rPr>
              <w:t>管理</w:t>
            </w:r>
            <w:r w:rsidRPr="00F1748B">
              <w:rPr>
                <w:rFonts w:ascii="標楷體" w:eastAsia="標楷體" w:hAnsi="標楷體"/>
              </w:rPr>
              <w:t>者)</w:t>
            </w:r>
          </w:p>
        </w:tc>
        <w:tc>
          <w:tcPr>
            <w:tcW w:w="3260" w:type="dxa"/>
          </w:tcPr>
          <w:p w:rsidR="00900480" w:rsidRPr="00F1748B" w:rsidRDefault="00900480" w:rsidP="00102813">
            <w:pPr>
              <w:rPr>
                <w:rFonts w:ascii="標楷體" w:eastAsia="標楷體" w:hAnsi="標楷體"/>
              </w:rPr>
            </w:pPr>
          </w:p>
        </w:tc>
      </w:tr>
      <w:tr w:rsidR="00900480" w:rsidRPr="00F1748B" w:rsidTr="00900480">
        <w:trPr>
          <w:trHeight w:val="549"/>
          <w:jc w:val="center"/>
        </w:trPr>
        <w:tc>
          <w:tcPr>
            <w:tcW w:w="1276" w:type="dxa"/>
            <w:vMerge/>
          </w:tcPr>
          <w:p w:rsidR="00900480" w:rsidRPr="00F1748B" w:rsidRDefault="00900480" w:rsidP="00102813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:rsidR="00900480" w:rsidRPr="00F1748B" w:rsidRDefault="00900480" w:rsidP="00102813">
            <w:pPr>
              <w:jc w:val="both"/>
              <w:rPr>
                <w:rFonts w:ascii="標楷體" w:eastAsia="標楷體" w:hAnsi="標楷體"/>
              </w:rPr>
            </w:pPr>
            <w:r w:rsidRPr="00F1748B">
              <w:rPr>
                <w:rFonts w:ascii="標楷體" w:eastAsia="標楷體" w:hAnsi="標楷體" w:hint="eastAsia"/>
              </w:rPr>
              <w:t>法規單位審查(一般管理者)</w:t>
            </w:r>
          </w:p>
        </w:tc>
        <w:tc>
          <w:tcPr>
            <w:tcW w:w="3260" w:type="dxa"/>
          </w:tcPr>
          <w:p w:rsidR="00900480" w:rsidRPr="00F1748B" w:rsidRDefault="00900480" w:rsidP="00102813">
            <w:pPr>
              <w:rPr>
                <w:rFonts w:ascii="標楷體" w:eastAsia="標楷體" w:hAnsi="標楷體"/>
              </w:rPr>
            </w:pPr>
          </w:p>
        </w:tc>
      </w:tr>
      <w:tr w:rsidR="00900480" w:rsidRPr="00F1748B" w:rsidTr="00900480">
        <w:trPr>
          <w:jc w:val="center"/>
        </w:trPr>
        <w:tc>
          <w:tcPr>
            <w:tcW w:w="1276" w:type="dxa"/>
            <w:vMerge/>
          </w:tcPr>
          <w:p w:rsidR="00900480" w:rsidRPr="00F1748B" w:rsidRDefault="00900480" w:rsidP="00102813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:rsidR="00900480" w:rsidRPr="00F1748B" w:rsidRDefault="00900480" w:rsidP="00102813">
            <w:pPr>
              <w:jc w:val="both"/>
              <w:rPr>
                <w:rFonts w:ascii="標楷體" w:eastAsia="標楷體" w:hAnsi="標楷體"/>
              </w:rPr>
            </w:pPr>
            <w:r w:rsidRPr="00F1748B">
              <w:rPr>
                <w:rFonts w:ascii="標楷體" w:eastAsia="標楷體" w:hAnsi="標楷體" w:hint="eastAsia"/>
              </w:rPr>
              <w:t>權限審核</w:t>
            </w:r>
          </w:p>
        </w:tc>
        <w:tc>
          <w:tcPr>
            <w:tcW w:w="3260" w:type="dxa"/>
          </w:tcPr>
          <w:p w:rsidR="00900480" w:rsidRPr="00F1748B" w:rsidRDefault="00900480" w:rsidP="00102813">
            <w:pPr>
              <w:rPr>
                <w:rFonts w:ascii="標楷體" w:eastAsia="標楷體" w:hAnsi="標楷體"/>
              </w:rPr>
            </w:pPr>
            <w:r w:rsidRPr="00F1748B">
              <w:rPr>
                <w:rFonts w:ascii="標楷體" w:eastAsia="標楷體" w:hAnsi="標楷體" w:hint="eastAsia"/>
              </w:rPr>
              <w:t>總管理者可授權「</w:t>
            </w:r>
            <w:r w:rsidRPr="00F1748B">
              <w:rPr>
                <w:rFonts w:ascii="標楷體" w:eastAsia="標楷體" w:hAnsi="標楷體"/>
              </w:rPr>
              <w:t>部會</w:t>
            </w:r>
            <w:r w:rsidRPr="00F1748B">
              <w:rPr>
                <w:rFonts w:ascii="標楷體" w:eastAsia="標楷體" w:hAnsi="標楷體" w:hint="eastAsia"/>
              </w:rPr>
              <w:t>/地方政府</w:t>
            </w:r>
            <w:r w:rsidRPr="00F1748B">
              <w:rPr>
                <w:rFonts w:ascii="標楷體" w:eastAsia="標楷體" w:hAnsi="標楷體"/>
              </w:rPr>
              <w:t>法規檢視(一般使用者)</w:t>
            </w:r>
            <w:r w:rsidRPr="00F1748B">
              <w:rPr>
                <w:rFonts w:ascii="標楷體" w:eastAsia="標楷體" w:hAnsi="標楷體" w:hint="eastAsia"/>
              </w:rPr>
              <w:t>」權限給其他系統使用者。</w:t>
            </w:r>
          </w:p>
        </w:tc>
      </w:tr>
    </w:tbl>
    <w:p w:rsidR="00900480" w:rsidRDefault="00900480" w:rsidP="00900480">
      <w:pPr>
        <w:pStyle w:val="ab"/>
        <w:ind w:leftChars="0" w:left="127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表1：總管理者權限說明表</w:t>
      </w:r>
    </w:p>
    <w:p w:rsidR="00900480" w:rsidRDefault="00900480" w:rsidP="00900480">
      <w:pPr>
        <w:pStyle w:val="ab"/>
        <w:ind w:leftChars="0" w:left="1134"/>
        <w:rPr>
          <w:rFonts w:ascii="標楷體" w:eastAsia="標楷體" w:hAnsi="標楷體"/>
          <w:szCs w:val="24"/>
        </w:rPr>
      </w:pPr>
    </w:p>
    <w:p w:rsidR="00900480" w:rsidRPr="001140EF" w:rsidRDefault="00900480" w:rsidP="00900480">
      <w:pPr>
        <w:pStyle w:val="ab"/>
        <w:numPr>
          <w:ilvl w:val="1"/>
          <w:numId w:val="10"/>
        </w:numPr>
        <w:ind w:leftChars="0" w:left="1134" w:hanging="654"/>
        <w:rPr>
          <w:rFonts w:ascii="標楷體" w:eastAsia="標楷體" w:hAnsi="標楷體"/>
          <w:b/>
          <w:szCs w:val="24"/>
        </w:rPr>
      </w:pPr>
      <w:r w:rsidRPr="001140EF">
        <w:rPr>
          <w:rFonts w:ascii="標楷體" w:eastAsia="標楷體" w:hAnsi="標楷體" w:hint="eastAsia"/>
          <w:b/>
          <w:szCs w:val="24"/>
        </w:rPr>
        <w:t>管理者</w:t>
      </w:r>
    </w:p>
    <w:p w:rsidR="00900480" w:rsidRDefault="00900480" w:rsidP="00900480">
      <w:pPr>
        <w:pStyle w:val="ab"/>
        <w:numPr>
          <w:ilvl w:val="2"/>
          <w:numId w:val="10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請貴機關</w:t>
      </w:r>
      <w:r>
        <w:rPr>
          <w:rFonts w:ascii="標楷體" w:eastAsia="標楷體" w:hAnsi="標楷體" w:hint="eastAsia"/>
          <w:szCs w:val="24"/>
        </w:rPr>
        <w:t>依</w:t>
      </w:r>
      <w:r w:rsidRPr="00217169">
        <w:rPr>
          <w:rFonts w:ascii="標楷體" w:eastAsia="標楷體" w:hAnsi="標楷體" w:hint="eastAsia"/>
          <w:b/>
          <w:szCs w:val="24"/>
        </w:rPr>
        <w:t>所屬司、處、署、局等單位，每一單位指定１人</w:t>
      </w:r>
      <w:r w:rsidRPr="0095193B">
        <w:rPr>
          <w:rFonts w:ascii="標楷體" w:eastAsia="標楷體" w:hAnsi="標楷體" w:hint="eastAsia"/>
          <w:szCs w:val="24"/>
        </w:rPr>
        <w:t>擔任本系統管理者</w:t>
      </w:r>
      <w:r>
        <w:rPr>
          <w:rFonts w:ascii="標楷體" w:eastAsia="標楷體" w:hAnsi="標楷體" w:hint="eastAsia"/>
          <w:szCs w:val="24"/>
        </w:rPr>
        <w:t>，協助管理貴機關內部系統帳號審核及授權事宜。</w:t>
      </w:r>
    </w:p>
    <w:p w:rsidR="00900480" w:rsidRDefault="00900480" w:rsidP="00900480">
      <w:pPr>
        <w:pStyle w:val="ab"/>
        <w:numPr>
          <w:ilvl w:val="2"/>
          <w:numId w:val="10"/>
        </w:numPr>
        <w:ind w:leftChars="0"/>
        <w:rPr>
          <w:rFonts w:ascii="標楷體" w:eastAsia="標楷體" w:hAnsi="標楷體"/>
          <w:szCs w:val="24"/>
        </w:rPr>
      </w:pPr>
      <w:r w:rsidRPr="00047EE7">
        <w:rPr>
          <w:rFonts w:ascii="標楷體" w:eastAsia="標楷體" w:hAnsi="標楷體" w:hint="eastAsia"/>
        </w:rPr>
        <w:t>管理者</w:t>
      </w:r>
      <w:r w:rsidRPr="00047EE7">
        <w:rPr>
          <w:rFonts w:ascii="標楷體" w:eastAsia="標楷體" w:hAnsi="標楷體" w:hint="eastAsia"/>
          <w:szCs w:val="24"/>
        </w:rPr>
        <w:t>可使用之系統權限如下表：</w:t>
      </w:r>
    </w:p>
    <w:tbl>
      <w:tblPr>
        <w:tblW w:w="88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  <w:gridCol w:w="3302"/>
      </w:tblGrid>
      <w:tr w:rsidR="00900480" w:rsidRPr="00F1748B" w:rsidTr="00900480">
        <w:trPr>
          <w:trHeight w:val="535"/>
          <w:jc w:val="center"/>
        </w:trPr>
        <w:tc>
          <w:tcPr>
            <w:tcW w:w="1276" w:type="dxa"/>
            <w:vAlign w:val="center"/>
          </w:tcPr>
          <w:p w:rsidR="00900480" w:rsidRPr="00F1748B" w:rsidRDefault="00900480" w:rsidP="001028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</w:t>
            </w:r>
            <w:r w:rsidRPr="00F1748B">
              <w:rPr>
                <w:rFonts w:ascii="標楷體" w:eastAsia="標楷體" w:hAnsi="標楷體" w:hint="eastAsia"/>
              </w:rPr>
              <w:t>身分</w:t>
            </w:r>
          </w:p>
        </w:tc>
        <w:tc>
          <w:tcPr>
            <w:tcW w:w="4253" w:type="dxa"/>
            <w:vAlign w:val="center"/>
          </w:tcPr>
          <w:p w:rsidR="00900480" w:rsidRPr="00F1748B" w:rsidRDefault="00900480" w:rsidP="00102813">
            <w:pPr>
              <w:jc w:val="center"/>
              <w:rPr>
                <w:rFonts w:ascii="標楷體" w:eastAsia="標楷體" w:hAnsi="標楷體"/>
              </w:rPr>
            </w:pPr>
            <w:r w:rsidRPr="00F1748B">
              <w:rPr>
                <w:rFonts w:ascii="標楷體" w:eastAsia="標楷體" w:hAnsi="標楷體" w:hint="eastAsia"/>
              </w:rPr>
              <w:t>可使用之系統權限名稱</w:t>
            </w:r>
          </w:p>
        </w:tc>
        <w:tc>
          <w:tcPr>
            <w:tcW w:w="3302" w:type="dxa"/>
            <w:vAlign w:val="center"/>
          </w:tcPr>
          <w:p w:rsidR="00900480" w:rsidRPr="00F1748B" w:rsidRDefault="00900480" w:rsidP="00102813">
            <w:pPr>
              <w:jc w:val="center"/>
              <w:rPr>
                <w:rFonts w:ascii="標楷體" w:eastAsia="標楷體" w:hAnsi="標楷體"/>
              </w:rPr>
            </w:pPr>
            <w:r w:rsidRPr="00F1748B">
              <w:rPr>
                <w:rFonts w:ascii="標楷體" w:eastAsia="標楷體" w:hAnsi="標楷體" w:hint="eastAsia"/>
              </w:rPr>
              <w:t>備註</w:t>
            </w:r>
          </w:p>
        </w:tc>
      </w:tr>
      <w:tr w:rsidR="00900480" w:rsidRPr="00F1748B" w:rsidTr="00900480">
        <w:trPr>
          <w:trHeight w:val="582"/>
          <w:jc w:val="center"/>
        </w:trPr>
        <w:tc>
          <w:tcPr>
            <w:tcW w:w="1276" w:type="dxa"/>
            <w:vMerge w:val="restart"/>
            <w:vAlign w:val="center"/>
          </w:tcPr>
          <w:p w:rsidR="00900480" w:rsidRPr="00F1748B" w:rsidRDefault="00900480" w:rsidP="00102813">
            <w:pPr>
              <w:jc w:val="center"/>
              <w:rPr>
                <w:rFonts w:ascii="標楷體" w:eastAsia="標楷體" w:hAnsi="標楷體"/>
              </w:rPr>
            </w:pPr>
            <w:r w:rsidRPr="00F1748B">
              <w:rPr>
                <w:rFonts w:ascii="標楷體" w:eastAsia="標楷體" w:hAnsi="標楷體" w:hint="eastAsia"/>
              </w:rPr>
              <w:t>管理者</w:t>
            </w:r>
          </w:p>
        </w:tc>
        <w:tc>
          <w:tcPr>
            <w:tcW w:w="4253" w:type="dxa"/>
            <w:vAlign w:val="center"/>
          </w:tcPr>
          <w:p w:rsidR="00900480" w:rsidRPr="00F1748B" w:rsidRDefault="00900480" w:rsidP="00102813">
            <w:pPr>
              <w:jc w:val="both"/>
              <w:rPr>
                <w:rFonts w:ascii="標楷體" w:eastAsia="標楷體" w:hAnsi="標楷體"/>
              </w:rPr>
            </w:pPr>
            <w:r w:rsidRPr="00F1748B">
              <w:rPr>
                <w:rFonts w:ascii="標楷體" w:eastAsia="標楷體" w:hAnsi="標楷體"/>
              </w:rPr>
              <w:t>部會</w:t>
            </w:r>
            <w:r w:rsidRPr="00F1748B">
              <w:rPr>
                <w:rFonts w:ascii="標楷體" w:eastAsia="標楷體" w:hAnsi="標楷體" w:hint="eastAsia"/>
              </w:rPr>
              <w:t>/地方政府</w:t>
            </w:r>
            <w:r w:rsidRPr="00F1748B">
              <w:rPr>
                <w:rFonts w:ascii="標楷體" w:eastAsia="標楷體" w:hAnsi="標楷體"/>
              </w:rPr>
              <w:t>法規檢視(一般使用者)</w:t>
            </w:r>
          </w:p>
        </w:tc>
        <w:tc>
          <w:tcPr>
            <w:tcW w:w="3302" w:type="dxa"/>
          </w:tcPr>
          <w:p w:rsidR="00900480" w:rsidRPr="00F1748B" w:rsidRDefault="00900480" w:rsidP="00102813">
            <w:pPr>
              <w:rPr>
                <w:rFonts w:ascii="標楷體" w:eastAsia="標楷體" w:hAnsi="標楷體"/>
              </w:rPr>
            </w:pPr>
          </w:p>
        </w:tc>
      </w:tr>
      <w:tr w:rsidR="00900480" w:rsidRPr="00F1748B" w:rsidTr="00900480">
        <w:trPr>
          <w:jc w:val="center"/>
        </w:trPr>
        <w:tc>
          <w:tcPr>
            <w:tcW w:w="1276" w:type="dxa"/>
            <w:vMerge/>
          </w:tcPr>
          <w:p w:rsidR="00900480" w:rsidRPr="00F1748B" w:rsidRDefault="00900480" w:rsidP="00102813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:rsidR="00900480" w:rsidRPr="00F1748B" w:rsidRDefault="00900480" w:rsidP="00102813">
            <w:pPr>
              <w:jc w:val="both"/>
              <w:rPr>
                <w:rFonts w:ascii="標楷體" w:eastAsia="標楷體" w:hAnsi="標楷體"/>
              </w:rPr>
            </w:pPr>
            <w:r w:rsidRPr="00F1748B">
              <w:rPr>
                <w:rFonts w:ascii="標楷體" w:eastAsia="標楷體" w:hAnsi="標楷體" w:hint="eastAsia"/>
              </w:rPr>
              <w:t>權限審核</w:t>
            </w:r>
          </w:p>
        </w:tc>
        <w:tc>
          <w:tcPr>
            <w:tcW w:w="3302" w:type="dxa"/>
          </w:tcPr>
          <w:p w:rsidR="00900480" w:rsidRPr="00F1748B" w:rsidRDefault="00900480" w:rsidP="00102813">
            <w:pPr>
              <w:rPr>
                <w:rFonts w:ascii="標楷體" w:eastAsia="標楷體" w:hAnsi="標楷體"/>
              </w:rPr>
            </w:pPr>
            <w:r w:rsidRPr="00F1748B">
              <w:rPr>
                <w:rFonts w:ascii="標楷體" w:eastAsia="標楷體" w:hAnsi="標楷體" w:hint="eastAsia"/>
              </w:rPr>
              <w:t>管理者可授權「</w:t>
            </w:r>
            <w:r w:rsidRPr="00F1748B">
              <w:rPr>
                <w:rFonts w:ascii="標楷體" w:eastAsia="標楷體" w:hAnsi="標楷體"/>
              </w:rPr>
              <w:t>部會</w:t>
            </w:r>
            <w:r w:rsidRPr="00F1748B">
              <w:rPr>
                <w:rFonts w:ascii="標楷體" w:eastAsia="標楷體" w:hAnsi="標楷體" w:hint="eastAsia"/>
              </w:rPr>
              <w:t>/地方政府</w:t>
            </w:r>
            <w:r w:rsidRPr="00F1748B">
              <w:rPr>
                <w:rFonts w:ascii="標楷體" w:eastAsia="標楷體" w:hAnsi="標楷體"/>
              </w:rPr>
              <w:t>法規檢視(一般使用者)</w:t>
            </w:r>
            <w:r w:rsidRPr="00F1748B">
              <w:rPr>
                <w:rFonts w:ascii="標楷體" w:eastAsia="標楷體" w:hAnsi="標楷體" w:hint="eastAsia"/>
              </w:rPr>
              <w:t>」權限給其他系統使用者。</w:t>
            </w:r>
          </w:p>
        </w:tc>
      </w:tr>
    </w:tbl>
    <w:p w:rsidR="00900480" w:rsidRDefault="00900480" w:rsidP="00900480">
      <w:pPr>
        <w:pStyle w:val="ab"/>
        <w:ind w:leftChars="0" w:left="127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表2：管理者權限說明表</w:t>
      </w:r>
    </w:p>
    <w:p w:rsidR="00900480" w:rsidRDefault="00900480" w:rsidP="00900480">
      <w:pPr>
        <w:pStyle w:val="ab"/>
        <w:ind w:leftChars="0" w:left="1276"/>
        <w:rPr>
          <w:rFonts w:ascii="標楷體" w:eastAsia="標楷體" w:hAnsi="標楷體"/>
          <w:szCs w:val="24"/>
        </w:rPr>
      </w:pPr>
    </w:p>
    <w:p w:rsidR="00900480" w:rsidRDefault="00900480" w:rsidP="00900480">
      <w:pPr>
        <w:pStyle w:val="ab"/>
        <w:numPr>
          <w:ilvl w:val="1"/>
          <w:numId w:val="10"/>
        </w:numPr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法規(制)</w:t>
      </w:r>
      <w:r w:rsidRPr="001140EF">
        <w:rPr>
          <w:rFonts w:ascii="標楷體" w:eastAsia="標楷體" w:hAnsi="標楷體" w:hint="eastAsia"/>
          <w:b/>
          <w:szCs w:val="24"/>
        </w:rPr>
        <w:t>單位人員</w:t>
      </w:r>
    </w:p>
    <w:p w:rsidR="00900480" w:rsidRDefault="00900480" w:rsidP="00900480">
      <w:pPr>
        <w:pStyle w:val="ab"/>
        <w:numPr>
          <w:ilvl w:val="2"/>
          <w:numId w:val="10"/>
        </w:numPr>
        <w:ind w:leftChars="0"/>
        <w:rPr>
          <w:rFonts w:ascii="標楷體" w:eastAsia="標楷體" w:hAnsi="標楷體"/>
          <w:szCs w:val="24"/>
        </w:rPr>
      </w:pPr>
      <w:r w:rsidRPr="00E76083">
        <w:rPr>
          <w:rFonts w:ascii="標楷體" w:eastAsia="標楷體" w:hAnsi="標楷體" w:hint="eastAsia"/>
          <w:szCs w:val="24"/>
        </w:rPr>
        <w:t>貴機關</w:t>
      </w:r>
      <w:r>
        <w:rPr>
          <w:rFonts w:ascii="標楷體" w:eastAsia="標楷體" w:hAnsi="標楷體" w:hint="eastAsia"/>
          <w:szCs w:val="24"/>
        </w:rPr>
        <w:t>法規(制)單位人員需審查業務單位人員提報之法規檢視資料，審查無誤後送至貴機關之性平小組或婦權會審核。</w:t>
      </w:r>
    </w:p>
    <w:p w:rsidR="00900480" w:rsidRDefault="00900480" w:rsidP="00900480">
      <w:pPr>
        <w:pStyle w:val="ab"/>
        <w:numPr>
          <w:ilvl w:val="2"/>
          <w:numId w:val="10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lastRenderedPageBreak/>
        <w:t>法規(制)單位人員</w:t>
      </w:r>
      <w:r w:rsidRPr="00047EE7">
        <w:rPr>
          <w:rFonts w:ascii="標楷體" w:eastAsia="標楷體" w:hAnsi="標楷體" w:hint="eastAsia"/>
          <w:szCs w:val="24"/>
        </w:rPr>
        <w:t>可使用之系統權限如下表：</w:t>
      </w:r>
    </w:p>
    <w:tbl>
      <w:tblPr>
        <w:tblW w:w="88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  <w:gridCol w:w="3302"/>
      </w:tblGrid>
      <w:tr w:rsidR="00900480" w:rsidRPr="00F1748B" w:rsidTr="00900480">
        <w:trPr>
          <w:trHeight w:val="535"/>
          <w:jc w:val="center"/>
        </w:trPr>
        <w:tc>
          <w:tcPr>
            <w:tcW w:w="1276" w:type="dxa"/>
            <w:vAlign w:val="center"/>
          </w:tcPr>
          <w:p w:rsidR="00900480" w:rsidRPr="00F1748B" w:rsidRDefault="00900480" w:rsidP="001028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</w:t>
            </w:r>
            <w:r w:rsidRPr="00F1748B">
              <w:rPr>
                <w:rFonts w:ascii="標楷體" w:eastAsia="標楷體" w:hAnsi="標楷體" w:hint="eastAsia"/>
              </w:rPr>
              <w:t>身分</w:t>
            </w:r>
          </w:p>
        </w:tc>
        <w:tc>
          <w:tcPr>
            <w:tcW w:w="4253" w:type="dxa"/>
            <w:vAlign w:val="center"/>
          </w:tcPr>
          <w:p w:rsidR="00900480" w:rsidRPr="00F1748B" w:rsidRDefault="00900480" w:rsidP="00102813">
            <w:pPr>
              <w:jc w:val="center"/>
              <w:rPr>
                <w:rFonts w:ascii="標楷體" w:eastAsia="標楷體" w:hAnsi="標楷體"/>
              </w:rPr>
            </w:pPr>
            <w:r w:rsidRPr="00F1748B">
              <w:rPr>
                <w:rFonts w:ascii="標楷體" w:eastAsia="標楷體" w:hAnsi="標楷體" w:hint="eastAsia"/>
              </w:rPr>
              <w:t>可使用之系統權限名稱</w:t>
            </w:r>
          </w:p>
        </w:tc>
        <w:tc>
          <w:tcPr>
            <w:tcW w:w="3302" w:type="dxa"/>
            <w:vAlign w:val="center"/>
          </w:tcPr>
          <w:p w:rsidR="00900480" w:rsidRPr="00F1748B" w:rsidRDefault="00900480" w:rsidP="00102813">
            <w:pPr>
              <w:jc w:val="center"/>
              <w:rPr>
                <w:rFonts w:ascii="標楷體" w:eastAsia="標楷體" w:hAnsi="標楷體"/>
              </w:rPr>
            </w:pPr>
            <w:r w:rsidRPr="00F1748B">
              <w:rPr>
                <w:rFonts w:ascii="標楷體" w:eastAsia="標楷體" w:hAnsi="標楷體" w:hint="eastAsia"/>
              </w:rPr>
              <w:t>備註</w:t>
            </w:r>
          </w:p>
        </w:tc>
      </w:tr>
      <w:tr w:rsidR="00900480" w:rsidRPr="00F1748B" w:rsidTr="00900480">
        <w:trPr>
          <w:trHeight w:val="582"/>
          <w:jc w:val="center"/>
        </w:trPr>
        <w:tc>
          <w:tcPr>
            <w:tcW w:w="1276" w:type="dxa"/>
            <w:vMerge w:val="restart"/>
            <w:vAlign w:val="center"/>
          </w:tcPr>
          <w:p w:rsidR="00900480" w:rsidRPr="00F1748B" w:rsidRDefault="00900480" w:rsidP="001028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規(制)單位人員</w:t>
            </w:r>
          </w:p>
        </w:tc>
        <w:tc>
          <w:tcPr>
            <w:tcW w:w="4253" w:type="dxa"/>
            <w:vAlign w:val="center"/>
          </w:tcPr>
          <w:p w:rsidR="00900480" w:rsidRPr="00F1748B" w:rsidRDefault="00900480" w:rsidP="00102813">
            <w:pPr>
              <w:jc w:val="both"/>
              <w:rPr>
                <w:rFonts w:ascii="標楷體" w:eastAsia="標楷體" w:hAnsi="標楷體"/>
              </w:rPr>
            </w:pPr>
            <w:r w:rsidRPr="00F1748B">
              <w:rPr>
                <w:rFonts w:ascii="標楷體" w:eastAsia="標楷體" w:hAnsi="標楷體"/>
              </w:rPr>
              <w:t>部會</w:t>
            </w:r>
            <w:r w:rsidRPr="00F1748B">
              <w:rPr>
                <w:rFonts w:ascii="標楷體" w:eastAsia="標楷體" w:hAnsi="標楷體" w:hint="eastAsia"/>
              </w:rPr>
              <w:t>/地方政府</w:t>
            </w:r>
            <w:r w:rsidRPr="00F1748B">
              <w:rPr>
                <w:rFonts w:ascii="標楷體" w:eastAsia="標楷體" w:hAnsi="標楷體"/>
              </w:rPr>
              <w:t>法規檢視(一般使用者)</w:t>
            </w:r>
          </w:p>
        </w:tc>
        <w:tc>
          <w:tcPr>
            <w:tcW w:w="3302" w:type="dxa"/>
          </w:tcPr>
          <w:p w:rsidR="00900480" w:rsidRPr="00F1748B" w:rsidRDefault="00900480" w:rsidP="0010281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法規(制)單位人員如本身有主管法規，亦需擁有此權限進行法規檢視工作。</w:t>
            </w:r>
          </w:p>
        </w:tc>
      </w:tr>
      <w:tr w:rsidR="00900480" w:rsidRPr="00F1748B" w:rsidTr="00900480">
        <w:trPr>
          <w:trHeight w:val="546"/>
          <w:jc w:val="center"/>
        </w:trPr>
        <w:tc>
          <w:tcPr>
            <w:tcW w:w="1276" w:type="dxa"/>
            <w:vMerge/>
          </w:tcPr>
          <w:p w:rsidR="00900480" w:rsidRPr="00F1748B" w:rsidRDefault="00900480" w:rsidP="00102813">
            <w:pPr>
              <w:rPr>
                <w:rFonts w:ascii="標楷體" w:eastAsia="標楷體" w:hAnsi="標楷體"/>
              </w:rPr>
            </w:pPr>
          </w:p>
        </w:tc>
        <w:tc>
          <w:tcPr>
            <w:tcW w:w="4253" w:type="dxa"/>
            <w:vAlign w:val="center"/>
          </w:tcPr>
          <w:p w:rsidR="00900480" w:rsidRPr="00F1748B" w:rsidRDefault="00900480" w:rsidP="00102813">
            <w:pPr>
              <w:jc w:val="both"/>
              <w:rPr>
                <w:rFonts w:ascii="標楷體" w:eastAsia="標楷體" w:hAnsi="標楷體"/>
              </w:rPr>
            </w:pPr>
            <w:r w:rsidRPr="00F1748B">
              <w:rPr>
                <w:rFonts w:ascii="標楷體" w:eastAsia="標楷體" w:hAnsi="標楷體" w:hint="eastAsia"/>
              </w:rPr>
              <w:t>法規單位審查(一般管理者)</w:t>
            </w:r>
          </w:p>
        </w:tc>
        <w:tc>
          <w:tcPr>
            <w:tcW w:w="3302" w:type="dxa"/>
          </w:tcPr>
          <w:p w:rsidR="00900480" w:rsidRPr="00F1748B" w:rsidRDefault="00900480" w:rsidP="00102813">
            <w:pPr>
              <w:rPr>
                <w:rFonts w:ascii="標楷體" w:eastAsia="標楷體" w:hAnsi="標楷體"/>
              </w:rPr>
            </w:pPr>
          </w:p>
        </w:tc>
      </w:tr>
    </w:tbl>
    <w:p w:rsidR="00900480" w:rsidRDefault="00900480" w:rsidP="00900480">
      <w:pPr>
        <w:pStyle w:val="ab"/>
        <w:ind w:leftChars="0" w:left="127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表3：法規(制)單位人員權限說明表</w:t>
      </w:r>
    </w:p>
    <w:p w:rsidR="00900480" w:rsidRPr="00C604A7" w:rsidRDefault="00900480" w:rsidP="00900480">
      <w:pPr>
        <w:pStyle w:val="ab"/>
        <w:ind w:leftChars="0" w:left="1320"/>
        <w:rPr>
          <w:rFonts w:ascii="標楷體" w:eastAsia="標楷體" w:hAnsi="標楷體"/>
          <w:szCs w:val="24"/>
        </w:rPr>
      </w:pPr>
    </w:p>
    <w:p w:rsidR="00900480" w:rsidRPr="001140EF" w:rsidRDefault="00900480" w:rsidP="00900480">
      <w:pPr>
        <w:pStyle w:val="ab"/>
        <w:numPr>
          <w:ilvl w:val="1"/>
          <w:numId w:val="10"/>
        </w:numPr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業務單位人員</w:t>
      </w:r>
    </w:p>
    <w:p w:rsidR="00900480" w:rsidRDefault="00900480" w:rsidP="00900480">
      <w:pPr>
        <w:pStyle w:val="ab"/>
        <w:numPr>
          <w:ilvl w:val="2"/>
          <w:numId w:val="10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貴機關各業務單位主管法規之人員，均需使用本系統進行法規檢視工作，申請帳號後由管理者審核並授予權限。</w:t>
      </w:r>
    </w:p>
    <w:p w:rsidR="00900480" w:rsidRPr="00047EE7" w:rsidRDefault="00900480" w:rsidP="00900480">
      <w:pPr>
        <w:pStyle w:val="ab"/>
        <w:numPr>
          <w:ilvl w:val="2"/>
          <w:numId w:val="10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業務單位人員</w:t>
      </w:r>
      <w:r w:rsidRPr="00047EE7">
        <w:rPr>
          <w:rFonts w:ascii="標楷體" w:eastAsia="標楷體" w:hAnsi="標楷體" w:hint="eastAsia"/>
          <w:szCs w:val="24"/>
        </w:rPr>
        <w:t>可使用之系統權限如下表</w:t>
      </w:r>
    </w:p>
    <w:tbl>
      <w:tblPr>
        <w:tblW w:w="88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  <w:gridCol w:w="3302"/>
      </w:tblGrid>
      <w:tr w:rsidR="00900480" w:rsidRPr="00F1748B" w:rsidTr="00900480">
        <w:trPr>
          <w:trHeight w:val="535"/>
          <w:jc w:val="center"/>
        </w:trPr>
        <w:tc>
          <w:tcPr>
            <w:tcW w:w="1276" w:type="dxa"/>
            <w:vAlign w:val="center"/>
          </w:tcPr>
          <w:p w:rsidR="00900480" w:rsidRPr="00F1748B" w:rsidRDefault="00900480" w:rsidP="001028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</w:t>
            </w:r>
            <w:r w:rsidRPr="00F1748B">
              <w:rPr>
                <w:rFonts w:ascii="標楷體" w:eastAsia="標楷體" w:hAnsi="標楷體" w:hint="eastAsia"/>
              </w:rPr>
              <w:t>身分</w:t>
            </w:r>
          </w:p>
        </w:tc>
        <w:tc>
          <w:tcPr>
            <w:tcW w:w="4253" w:type="dxa"/>
            <w:vAlign w:val="center"/>
          </w:tcPr>
          <w:p w:rsidR="00900480" w:rsidRPr="00F1748B" w:rsidRDefault="00900480" w:rsidP="00102813">
            <w:pPr>
              <w:jc w:val="center"/>
              <w:rPr>
                <w:rFonts w:ascii="標楷體" w:eastAsia="標楷體" w:hAnsi="標楷體"/>
              </w:rPr>
            </w:pPr>
            <w:r w:rsidRPr="00F1748B">
              <w:rPr>
                <w:rFonts w:ascii="標楷體" w:eastAsia="標楷體" w:hAnsi="標楷體" w:hint="eastAsia"/>
              </w:rPr>
              <w:t>可使用之系統權限名稱</w:t>
            </w:r>
          </w:p>
        </w:tc>
        <w:tc>
          <w:tcPr>
            <w:tcW w:w="3302" w:type="dxa"/>
            <w:vAlign w:val="center"/>
          </w:tcPr>
          <w:p w:rsidR="00900480" w:rsidRPr="00F1748B" w:rsidRDefault="00900480" w:rsidP="00102813">
            <w:pPr>
              <w:jc w:val="center"/>
              <w:rPr>
                <w:rFonts w:ascii="標楷體" w:eastAsia="標楷體" w:hAnsi="標楷體"/>
              </w:rPr>
            </w:pPr>
            <w:r w:rsidRPr="00F1748B">
              <w:rPr>
                <w:rFonts w:ascii="標楷體" w:eastAsia="標楷體" w:hAnsi="標楷體" w:hint="eastAsia"/>
              </w:rPr>
              <w:t>備註</w:t>
            </w:r>
          </w:p>
        </w:tc>
      </w:tr>
      <w:tr w:rsidR="00900480" w:rsidRPr="00F1748B" w:rsidTr="00900480">
        <w:trPr>
          <w:trHeight w:val="582"/>
          <w:jc w:val="center"/>
        </w:trPr>
        <w:tc>
          <w:tcPr>
            <w:tcW w:w="1276" w:type="dxa"/>
            <w:vAlign w:val="center"/>
          </w:tcPr>
          <w:p w:rsidR="00900480" w:rsidRPr="00F1748B" w:rsidRDefault="00900480" w:rsidP="0010281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業務單位人員</w:t>
            </w:r>
          </w:p>
        </w:tc>
        <w:tc>
          <w:tcPr>
            <w:tcW w:w="4253" w:type="dxa"/>
            <w:vAlign w:val="center"/>
          </w:tcPr>
          <w:p w:rsidR="00900480" w:rsidRPr="00F1748B" w:rsidRDefault="00900480" w:rsidP="00102813">
            <w:pPr>
              <w:jc w:val="both"/>
              <w:rPr>
                <w:rFonts w:ascii="標楷體" w:eastAsia="標楷體" w:hAnsi="標楷體"/>
              </w:rPr>
            </w:pPr>
            <w:r w:rsidRPr="00F1748B">
              <w:rPr>
                <w:rFonts w:ascii="標楷體" w:eastAsia="標楷體" w:hAnsi="標楷體"/>
              </w:rPr>
              <w:t>部會</w:t>
            </w:r>
            <w:r w:rsidRPr="00F1748B">
              <w:rPr>
                <w:rFonts w:ascii="標楷體" w:eastAsia="標楷體" w:hAnsi="標楷體" w:hint="eastAsia"/>
              </w:rPr>
              <w:t>/地方政府</w:t>
            </w:r>
            <w:r w:rsidRPr="00F1748B">
              <w:rPr>
                <w:rFonts w:ascii="標楷體" w:eastAsia="標楷體" w:hAnsi="標楷體"/>
              </w:rPr>
              <w:t>法規檢視(一般使用者)</w:t>
            </w:r>
          </w:p>
        </w:tc>
        <w:tc>
          <w:tcPr>
            <w:tcW w:w="3302" w:type="dxa"/>
          </w:tcPr>
          <w:p w:rsidR="00900480" w:rsidRPr="00F1748B" w:rsidRDefault="00900480" w:rsidP="00102813">
            <w:pPr>
              <w:rPr>
                <w:rFonts w:ascii="標楷體" w:eastAsia="標楷體" w:hAnsi="標楷體"/>
              </w:rPr>
            </w:pPr>
          </w:p>
        </w:tc>
      </w:tr>
    </w:tbl>
    <w:p w:rsidR="00900480" w:rsidRDefault="00900480" w:rsidP="00900480">
      <w:pPr>
        <w:pStyle w:val="ab"/>
        <w:ind w:leftChars="0" w:left="127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表4：業務單位人員權限說明表</w:t>
      </w:r>
    </w:p>
    <w:p w:rsidR="00900480" w:rsidRDefault="00900480" w:rsidP="00900480">
      <w:pPr>
        <w:pStyle w:val="ab"/>
        <w:ind w:leftChars="0" w:left="0"/>
        <w:rPr>
          <w:rFonts w:ascii="標楷體" w:eastAsia="標楷體" w:hAnsi="標楷體"/>
          <w:szCs w:val="24"/>
        </w:rPr>
      </w:pPr>
    </w:p>
    <w:p w:rsidR="00900480" w:rsidRDefault="00900480" w:rsidP="00900480">
      <w:pPr>
        <w:pStyle w:val="ab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</w:t>
      </w:r>
      <w:r w:rsidRPr="0095193B">
        <w:rPr>
          <w:rFonts w:ascii="標楷體" w:eastAsia="標楷體" w:hAnsi="標楷體" w:hint="eastAsia"/>
          <w:szCs w:val="24"/>
        </w:rPr>
        <w:t>系統權限說明如下表</w:t>
      </w:r>
      <w:r>
        <w:rPr>
          <w:rFonts w:ascii="標楷體" w:eastAsia="標楷體" w:hAnsi="標楷體" w:hint="eastAsia"/>
          <w:szCs w:val="24"/>
        </w:rPr>
        <w:t>圖：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3924"/>
        <w:gridCol w:w="2976"/>
      </w:tblGrid>
      <w:tr w:rsidR="00900480" w:rsidRPr="00F1748B" w:rsidTr="00900480">
        <w:trPr>
          <w:trHeight w:val="575"/>
          <w:jc w:val="center"/>
        </w:trPr>
        <w:tc>
          <w:tcPr>
            <w:tcW w:w="2280" w:type="dxa"/>
            <w:vAlign w:val="center"/>
          </w:tcPr>
          <w:p w:rsidR="00900480" w:rsidRPr="00F1748B" w:rsidRDefault="00900480" w:rsidP="00102813">
            <w:pPr>
              <w:pStyle w:val="ab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748B">
              <w:rPr>
                <w:rFonts w:ascii="標楷體" w:eastAsia="標楷體" w:hAnsi="標楷體" w:hint="eastAsia"/>
              </w:rPr>
              <w:t>系統權限名稱</w:t>
            </w:r>
          </w:p>
        </w:tc>
        <w:tc>
          <w:tcPr>
            <w:tcW w:w="3924" w:type="dxa"/>
            <w:vAlign w:val="center"/>
          </w:tcPr>
          <w:p w:rsidR="00900480" w:rsidRPr="00F1748B" w:rsidRDefault="00900480" w:rsidP="00102813">
            <w:pPr>
              <w:pStyle w:val="ab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748B">
              <w:rPr>
                <w:rFonts w:ascii="標楷體" w:eastAsia="標楷體" w:hAnsi="標楷體" w:hint="eastAsia"/>
              </w:rPr>
              <w:t>權限內容</w:t>
            </w:r>
          </w:p>
        </w:tc>
        <w:tc>
          <w:tcPr>
            <w:tcW w:w="2976" w:type="dxa"/>
            <w:vAlign w:val="center"/>
          </w:tcPr>
          <w:p w:rsidR="00900480" w:rsidRPr="00F1748B" w:rsidRDefault="00900480" w:rsidP="00102813">
            <w:pPr>
              <w:pStyle w:val="ab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F1748B">
              <w:rPr>
                <w:rFonts w:ascii="標楷體" w:eastAsia="標楷體" w:hAnsi="標楷體" w:hint="eastAsia"/>
                <w:szCs w:val="24"/>
              </w:rPr>
              <w:t>使用對象</w:t>
            </w:r>
          </w:p>
        </w:tc>
      </w:tr>
      <w:tr w:rsidR="00900480" w:rsidRPr="00F1748B" w:rsidTr="00900480">
        <w:trPr>
          <w:trHeight w:val="2461"/>
          <w:jc w:val="center"/>
        </w:trPr>
        <w:tc>
          <w:tcPr>
            <w:tcW w:w="2280" w:type="dxa"/>
            <w:vAlign w:val="center"/>
          </w:tcPr>
          <w:p w:rsidR="00900480" w:rsidRPr="00F1748B" w:rsidRDefault="00900480" w:rsidP="00102813">
            <w:pPr>
              <w:pStyle w:val="ab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F1748B">
              <w:rPr>
                <w:rFonts w:ascii="標楷體" w:eastAsia="標楷體" w:hAnsi="標楷體"/>
              </w:rPr>
              <w:t>部會</w:t>
            </w:r>
            <w:r w:rsidRPr="00F1748B">
              <w:rPr>
                <w:rFonts w:ascii="標楷體" w:eastAsia="標楷體" w:hAnsi="標楷體" w:hint="eastAsia"/>
              </w:rPr>
              <w:t>/地方政府</w:t>
            </w:r>
            <w:r w:rsidRPr="00F1748B">
              <w:rPr>
                <w:rFonts w:ascii="標楷體" w:eastAsia="標楷體" w:hAnsi="標楷體"/>
              </w:rPr>
              <w:t>法規檢視(一般使用者)</w:t>
            </w:r>
          </w:p>
        </w:tc>
        <w:tc>
          <w:tcPr>
            <w:tcW w:w="3924" w:type="dxa"/>
            <w:vAlign w:val="center"/>
          </w:tcPr>
          <w:p w:rsidR="00900480" w:rsidRPr="00F1748B" w:rsidRDefault="00900480" w:rsidP="00900480">
            <w:pPr>
              <w:pStyle w:val="ab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1748B">
              <w:rPr>
                <w:rFonts w:ascii="標楷體" w:eastAsia="標楷體" w:hAnsi="標楷體" w:hint="eastAsia"/>
              </w:rPr>
              <w:t>可使用法規檢視功能，可以檢視、修改自己所填報的資料，並將資料提報至法規(制)單位。</w:t>
            </w:r>
          </w:p>
          <w:p w:rsidR="00900480" w:rsidRPr="00F1748B" w:rsidRDefault="00900480" w:rsidP="00900480">
            <w:pPr>
              <w:pStyle w:val="ab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1748B">
              <w:rPr>
                <w:rFonts w:ascii="標楷體" w:eastAsia="標楷體" w:hAnsi="標楷體" w:hint="eastAsia"/>
              </w:rPr>
              <w:t>可使用性平小組/婦權會審查功能，需於貴機關之性平小組或婦權會審核後，於此功能中填報審核結果。</w:t>
            </w:r>
          </w:p>
        </w:tc>
        <w:tc>
          <w:tcPr>
            <w:tcW w:w="2976" w:type="dxa"/>
          </w:tcPr>
          <w:p w:rsidR="00900480" w:rsidRPr="00F1748B" w:rsidRDefault="00900480" w:rsidP="00900480">
            <w:pPr>
              <w:pStyle w:val="ab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1748B">
              <w:rPr>
                <w:rFonts w:ascii="標楷體" w:eastAsia="標楷體" w:hAnsi="標楷體" w:hint="eastAsia"/>
                <w:szCs w:val="24"/>
              </w:rPr>
              <w:t>業務單位主管法規人員</w:t>
            </w:r>
          </w:p>
          <w:p w:rsidR="00900480" w:rsidRPr="00F1748B" w:rsidRDefault="00900480" w:rsidP="00900480">
            <w:pPr>
              <w:pStyle w:val="ab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1748B">
              <w:rPr>
                <w:rFonts w:ascii="標楷體" w:eastAsia="標楷體" w:hAnsi="標楷體" w:hint="eastAsia"/>
                <w:szCs w:val="24"/>
              </w:rPr>
              <w:t>法規(制)單位主管人員</w:t>
            </w:r>
          </w:p>
          <w:p w:rsidR="00900480" w:rsidRPr="00F1748B" w:rsidRDefault="00900480" w:rsidP="00900480">
            <w:pPr>
              <w:pStyle w:val="ab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1748B">
              <w:rPr>
                <w:rFonts w:ascii="標楷體" w:eastAsia="標楷體" w:hAnsi="標楷體" w:hint="eastAsia"/>
                <w:szCs w:val="24"/>
              </w:rPr>
              <w:t>總管理者</w:t>
            </w:r>
          </w:p>
          <w:p w:rsidR="00900480" w:rsidRPr="00F1748B" w:rsidRDefault="00900480" w:rsidP="00900480">
            <w:pPr>
              <w:pStyle w:val="ab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1748B">
              <w:rPr>
                <w:rFonts w:ascii="標楷體" w:eastAsia="標楷體" w:hAnsi="標楷體" w:hint="eastAsia"/>
                <w:szCs w:val="24"/>
              </w:rPr>
              <w:t>管理者</w:t>
            </w:r>
          </w:p>
        </w:tc>
      </w:tr>
      <w:tr w:rsidR="00900480" w:rsidRPr="00F1748B" w:rsidTr="00900480">
        <w:trPr>
          <w:trHeight w:val="1477"/>
          <w:jc w:val="center"/>
        </w:trPr>
        <w:tc>
          <w:tcPr>
            <w:tcW w:w="2280" w:type="dxa"/>
            <w:vAlign w:val="center"/>
          </w:tcPr>
          <w:p w:rsidR="00900480" w:rsidRPr="00F1748B" w:rsidRDefault="00900480" w:rsidP="00102813">
            <w:pPr>
              <w:pStyle w:val="ab"/>
              <w:ind w:leftChars="0" w:left="0"/>
              <w:jc w:val="both"/>
              <w:rPr>
                <w:rFonts w:ascii="標楷體" w:eastAsia="標楷體" w:hAnsi="標楷體"/>
              </w:rPr>
            </w:pPr>
            <w:r w:rsidRPr="00F1748B">
              <w:rPr>
                <w:rFonts w:ascii="標楷體" w:eastAsia="標楷體" w:hAnsi="標楷體"/>
              </w:rPr>
              <w:t>部會</w:t>
            </w:r>
            <w:r w:rsidRPr="00F1748B">
              <w:rPr>
                <w:rFonts w:ascii="標楷體" w:eastAsia="標楷體" w:hAnsi="標楷體" w:hint="eastAsia"/>
              </w:rPr>
              <w:t>/地方政府</w:t>
            </w:r>
            <w:r w:rsidRPr="00F1748B">
              <w:rPr>
                <w:rFonts w:ascii="標楷體" w:eastAsia="標楷體" w:hAnsi="標楷體"/>
              </w:rPr>
              <w:t>法規檢視(一般</w:t>
            </w:r>
            <w:r w:rsidRPr="00F1748B">
              <w:rPr>
                <w:rFonts w:ascii="標楷體" w:eastAsia="標楷體" w:hAnsi="標楷體" w:hint="eastAsia"/>
              </w:rPr>
              <w:t>管理</w:t>
            </w:r>
            <w:r w:rsidRPr="00F1748B">
              <w:rPr>
                <w:rFonts w:ascii="標楷體" w:eastAsia="標楷體" w:hAnsi="標楷體"/>
              </w:rPr>
              <w:t>者)</w:t>
            </w:r>
          </w:p>
        </w:tc>
        <w:tc>
          <w:tcPr>
            <w:tcW w:w="3924" w:type="dxa"/>
            <w:vAlign w:val="center"/>
          </w:tcPr>
          <w:p w:rsidR="00900480" w:rsidRPr="00F1748B" w:rsidRDefault="00900480" w:rsidP="00900480">
            <w:pPr>
              <w:pStyle w:val="ab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F1748B">
              <w:rPr>
                <w:rFonts w:ascii="標楷體" w:eastAsia="標楷體" w:hAnsi="標楷體" w:hint="eastAsia"/>
              </w:rPr>
              <w:t>可使用「</w:t>
            </w:r>
            <w:r w:rsidRPr="00F1748B">
              <w:rPr>
                <w:rFonts w:ascii="標楷體" w:eastAsia="標楷體" w:hAnsi="標楷體"/>
              </w:rPr>
              <w:t>部會</w:t>
            </w:r>
            <w:r w:rsidRPr="00F1748B">
              <w:rPr>
                <w:rFonts w:ascii="標楷體" w:eastAsia="標楷體" w:hAnsi="標楷體" w:hint="eastAsia"/>
              </w:rPr>
              <w:t>/地方政府</w:t>
            </w:r>
            <w:r w:rsidRPr="00F1748B">
              <w:rPr>
                <w:rFonts w:ascii="標楷體" w:eastAsia="標楷體" w:hAnsi="標楷體"/>
              </w:rPr>
              <w:t>法規檢視(一般使用者)</w:t>
            </w:r>
            <w:r w:rsidRPr="00F1748B">
              <w:rPr>
                <w:rFonts w:ascii="標楷體" w:eastAsia="標楷體" w:hAnsi="標楷體" w:hint="eastAsia"/>
              </w:rPr>
              <w:t>」之權限功能。</w:t>
            </w:r>
          </w:p>
          <w:p w:rsidR="00900480" w:rsidRPr="00F1748B" w:rsidRDefault="00900480" w:rsidP="00900480">
            <w:pPr>
              <w:pStyle w:val="ab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F1748B">
              <w:rPr>
                <w:rFonts w:ascii="標楷體" w:eastAsia="標楷體" w:hAnsi="標楷體" w:hint="eastAsia"/>
              </w:rPr>
              <w:t>另可檢視、修改貴機關內部全部業務人員填報的法規檢視資料。</w:t>
            </w:r>
          </w:p>
        </w:tc>
        <w:tc>
          <w:tcPr>
            <w:tcW w:w="2976" w:type="dxa"/>
          </w:tcPr>
          <w:p w:rsidR="00900480" w:rsidRPr="00F1748B" w:rsidRDefault="00900480" w:rsidP="00900480">
            <w:pPr>
              <w:pStyle w:val="ab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F1748B">
              <w:rPr>
                <w:rFonts w:ascii="標楷體" w:eastAsia="標楷體" w:hAnsi="標楷體" w:hint="eastAsia"/>
              </w:rPr>
              <w:t>總管理者</w:t>
            </w:r>
          </w:p>
        </w:tc>
      </w:tr>
      <w:tr w:rsidR="00900480" w:rsidRPr="00F1748B" w:rsidTr="00900480">
        <w:trPr>
          <w:trHeight w:val="1002"/>
          <w:jc w:val="center"/>
        </w:trPr>
        <w:tc>
          <w:tcPr>
            <w:tcW w:w="2280" w:type="dxa"/>
            <w:vAlign w:val="center"/>
          </w:tcPr>
          <w:p w:rsidR="00900480" w:rsidRPr="00F1748B" w:rsidRDefault="00900480" w:rsidP="00102813">
            <w:pPr>
              <w:jc w:val="both"/>
              <w:rPr>
                <w:rFonts w:ascii="標楷體" w:eastAsia="標楷體" w:hAnsi="標楷體"/>
              </w:rPr>
            </w:pPr>
            <w:r w:rsidRPr="00F1748B">
              <w:rPr>
                <w:rFonts w:ascii="標楷體" w:eastAsia="標楷體" w:hAnsi="標楷體" w:hint="eastAsia"/>
              </w:rPr>
              <w:t>法規單位審查</w:t>
            </w:r>
          </w:p>
          <w:p w:rsidR="00900480" w:rsidRPr="00F1748B" w:rsidRDefault="00900480" w:rsidP="00102813">
            <w:pPr>
              <w:pStyle w:val="ab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F1748B">
              <w:rPr>
                <w:rFonts w:ascii="標楷體" w:eastAsia="標楷體" w:hAnsi="標楷體" w:hint="eastAsia"/>
              </w:rPr>
              <w:t>(一般管理者)</w:t>
            </w:r>
          </w:p>
        </w:tc>
        <w:tc>
          <w:tcPr>
            <w:tcW w:w="3924" w:type="dxa"/>
            <w:vAlign w:val="center"/>
          </w:tcPr>
          <w:p w:rsidR="00900480" w:rsidRPr="00F1748B" w:rsidRDefault="00900480" w:rsidP="00102813">
            <w:pPr>
              <w:pStyle w:val="ab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F1748B">
              <w:rPr>
                <w:rFonts w:ascii="標楷體" w:eastAsia="標楷體" w:hAnsi="標楷體" w:hint="eastAsia"/>
              </w:rPr>
              <w:t>可使用法規單位審查功能，能審查、檢視貴機關業務單位所提報之全部資料。</w:t>
            </w:r>
          </w:p>
        </w:tc>
        <w:tc>
          <w:tcPr>
            <w:tcW w:w="2976" w:type="dxa"/>
          </w:tcPr>
          <w:p w:rsidR="00900480" w:rsidRPr="00F1748B" w:rsidRDefault="00900480" w:rsidP="00900480">
            <w:pPr>
              <w:pStyle w:val="ab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1748B">
              <w:rPr>
                <w:rFonts w:ascii="標楷體" w:eastAsia="標楷體" w:hAnsi="標楷體" w:hint="eastAsia"/>
                <w:szCs w:val="24"/>
              </w:rPr>
              <w:t>法規(制)單位人員</w:t>
            </w:r>
          </w:p>
          <w:p w:rsidR="00900480" w:rsidRPr="00F1748B" w:rsidRDefault="00900480" w:rsidP="00900480">
            <w:pPr>
              <w:pStyle w:val="ab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1748B">
              <w:rPr>
                <w:rFonts w:ascii="標楷體" w:eastAsia="標楷體" w:hAnsi="標楷體" w:hint="eastAsia"/>
                <w:szCs w:val="24"/>
              </w:rPr>
              <w:t>總管理者</w:t>
            </w:r>
          </w:p>
        </w:tc>
      </w:tr>
      <w:tr w:rsidR="00900480" w:rsidRPr="00F1748B" w:rsidTr="00900480">
        <w:trPr>
          <w:trHeight w:val="792"/>
          <w:jc w:val="center"/>
        </w:trPr>
        <w:tc>
          <w:tcPr>
            <w:tcW w:w="2280" w:type="dxa"/>
            <w:vAlign w:val="center"/>
          </w:tcPr>
          <w:p w:rsidR="00900480" w:rsidRPr="00F1748B" w:rsidRDefault="00900480" w:rsidP="00102813">
            <w:pPr>
              <w:pStyle w:val="ab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F1748B">
              <w:rPr>
                <w:rFonts w:ascii="標楷體" w:eastAsia="標楷體" w:hAnsi="標楷體" w:hint="eastAsia"/>
              </w:rPr>
              <w:t>權限審核</w:t>
            </w:r>
          </w:p>
        </w:tc>
        <w:tc>
          <w:tcPr>
            <w:tcW w:w="3924" w:type="dxa"/>
            <w:vAlign w:val="center"/>
          </w:tcPr>
          <w:p w:rsidR="00900480" w:rsidRPr="00F1748B" w:rsidRDefault="00900480" w:rsidP="00102813">
            <w:pPr>
              <w:pStyle w:val="ab"/>
              <w:ind w:leftChars="0" w:left="0"/>
              <w:jc w:val="both"/>
              <w:rPr>
                <w:rFonts w:ascii="標楷體" w:eastAsia="標楷體" w:hAnsi="標楷體"/>
                <w:szCs w:val="24"/>
              </w:rPr>
            </w:pPr>
            <w:r w:rsidRPr="00F1748B">
              <w:rPr>
                <w:rFonts w:ascii="標楷體" w:eastAsia="標楷體" w:hAnsi="標楷體" w:hint="eastAsia"/>
              </w:rPr>
              <w:t>可使用權限審核功能，審核貴機關同仁之帳號申請資料，並授予系統權限。</w:t>
            </w:r>
          </w:p>
        </w:tc>
        <w:tc>
          <w:tcPr>
            <w:tcW w:w="2976" w:type="dxa"/>
          </w:tcPr>
          <w:p w:rsidR="00900480" w:rsidRPr="00F1748B" w:rsidRDefault="00900480" w:rsidP="00900480">
            <w:pPr>
              <w:pStyle w:val="ab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1748B">
              <w:rPr>
                <w:rFonts w:ascii="標楷體" w:eastAsia="標楷體" w:hAnsi="標楷體" w:hint="eastAsia"/>
                <w:szCs w:val="24"/>
              </w:rPr>
              <w:t>總管理者</w:t>
            </w:r>
          </w:p>
          <w:p w:rsidR="00900480" w:rsidRPr="00F1748B" w:rsidRDefault="00900480" w:rsidP="00900480">
            <w:pPr>
              <w:pStyle w:val="ab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F1748B">
              <w:rPr>
                <w:rFonts w:ascii="標楷體" w:eastAsia="標楷體" w:hAnsi="標楷體" w:hint="eastAsia"/>
                <w:szCs w:val="24"/>
              </w:rPr>
              <w:t>管理者</w:t>
            </w:r>
          </w:p>
        </w:tc>
      </w:tr>
    </w:tbl>
    <w:p w:rsidR="00900480" w:rsidRDefault="00900480" w:rsidP="00900480">
      <w:pPr>
        <w:pStyle w:val="ab"/>
        <w:ind w:leftChars="0" w:left="70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表5：系統權限說明表</w:t>
      </w:r>
    </w:p>
    <w:p w:rsidR="0094233A" w:rsidRPr="009F752B" w:rsidRDefault="00871A57" w:rsidP="0094233A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group id="_x0000_s1268" style="position:absolute;margin-left:51.7pt;margin-top:7.75pt;width:396.45pt;height:186.3pt;z-index:251838464" coordorigin="2168,1860" coordsize="7929,3726">
            <v:group id="_x0000_s1269" style="position:absolute;left:7579;top:1860;width:2518;height:1863" coordorigin="6816,4330" coordsize="2518,1863">
              <v:shape id="_x0000_s1270" type="#_x0000_t202" style="position:absolute;left:7392;top:4330;width:1942;height:561">
                <v:textbox style="mso-next-textbox:#_x0000_s1270">
                  <w:txbxContent>
                    <w:p w:rsidR="00102813" w:rsidRPr="00A751F0" w:rsidRDefault="00102813" w:rsidP="0090048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751F0">
                        <w:rPr>
                          <w:rFonts w:ascii="標楷體" w:eastAsia="標楷體" w:hAnsi="標楷體" w:hint="eastAsia"/>
                        </w:rPr>
                        <w:t>總管理者</w:t>
                      </w:r>
                    </w:p>
                    <w:p w:rsidR="00102813" w:rsidRPr="00A751F0" w:rsidRDefault="00102813" w:rsidP="0090048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  <v:shape id="_x0000_s1271" type="#_x0000_t202" style="position:absolute;left:7390;top:4975;width:1942;height:561">
                <v:textbox style="mso-next-textbox:#_x0000_s1271">
                  <w:txbxContent>
                    <w:p w:rsidR="00102813" w:rsidRPr="00A751F0" w:rsidRDefault="00102813" w:rsidP="0090048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751F0">
                        <w:rPr>
                          <w:rFonts w:ascii="標楷體" w:eastAsia="標楷體" w:hAnsi="標楷體" w:hint="eastAsia"/>
                        </w:rPr>
                        <w:t>法規(制)人員</w:t>
                      </w:r>
                    </w:p>
                    <w:p w:rsidR="00102813" w:rsidRPr="00A751F0" w:rsidRDefault="00102813" w:rsidP="0090048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  <v:shape id="_x0000_s1272" type="#_x0000_t202" style="position:absolute;left:7390;top:5632;width:1942;height:561">
                <v:textbox style="mso-next-textbox:#_x0000_s1272">
                  <w:txbxContent>
                    <w:p w:rsidR="00102813" w:rsidRPr="00A751F0" w:rsidRDefault="00102813" w:rsidP="0090048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751F0">
                        <w:rPr>
                          <w:rFonts w:ascii="標楷體" w:eastAsia="標楷體" w:hAnsi="標楷體" w:hint="eastAsia"/>
                        </w:rPr>
                        <w:t>主管法規人員</w:t>
                      </w:r>
                    </w:p>
                    <w:p w:rsidR="00102813" w:rsidRPr="00A751F0" w:rsidRDefault="00102813" w:rsidP="0090048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273" type="#_x0000_t32" style="position:absolute;left:7228;top:4610;width:164;height:0;flip:x" o:connectortype="straight"/>
              <v:shape id="_x0000_s1274" type="#_x0000_t32" style="position:absolute;left:6816;top:5228;width:564;height:0;flip:x" o:connectortype="straight"/>
              <v:shape id="_x0000_s1275" type="#_x0000_t32" style="position:absolute;left:7222;top:5927;width:164;height:0;flip:x" o:connectortype="straight"/>
              <v:shape id="_x0000_s1276" type="#_x0000_t32" style="position:absolute;left:7228;top:4610;width:0;height:1317" o:connectortype="straight"/>
            </v:group>
            <v:group id="_x0000_s1277" style="position:absolute;left:7579;top:4368;width:2498;height:1218" coordorigin="6834,6730" coordsize="2498,1218">
              <v:shape id="_x0000_s1278" type="#_x0000_t202" style="position:absolute;left:7390;top:7387;width:1942;height:561">
                <v:textbox>
                  <w:txbxContent>
                    <w:p w:rsidR="00102813" w:rsidRPr="00A751F0" w:rsidRDefault="00102813" w:rsidP="0090048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751F0">
                        <w:rPr>
                          <w:rFonts w:ascii="標楷體" w:eastAsia="標楷體" w:hAnsi="標楷體" w:hint="eastAsia"/>
                        </w:rPr>
                        <w:t>主管法規人員</w:t>
                      </w:r>
                    </w:p>
                    <w:p w:rsidR="00102813" w:rsidRPr="00A751F0" w:rsidRDefault="00102813" w:rsidP="0090048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  <v:shape id="_x0000_s1279" type="#_x0000_t202" style="position:absolute;left:7390;top:6730;width:1942;height:561">
                <v:textbox>
                  <w:txbxContent>
                    <w:p w:rsidR="00102813" w:rsidRPr="00A751F0" w:rsidRDefault="00102813" w:rsidP="0090048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751F0">
                        <w:rPr>
                          <w:rFonts w:ascii="標楷體" w:eastAsia="標楷體" w:hAnsi="標楷體" w:hint="eastAsia"/>
                        </w:rPr>
                        <w:t>管理者</w:t>
                      </w:r>
                    </w:p>
                    <w:p w:rsidR="00102813" w:rsidRPr="00A751F0" w:rsidRDefault="00102813" w:rsidP="0090048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  <v:shape id="_x0000_s1280" type="#_x0000_t32" style="position:absolute;left:7246;top:7032;width:152;height:0;flip:x" o:connectortype="straight"/>
              <v:shape id="_x0000_s1281" type="#_x0000_t32" style="position:absolute;left:7234;top:7677;width:152;height:0;flip:x" o:connectortype="straight"/>
              <v:shape id="_x0000_s1282" type="#_x0000_t32" style="position:absolute;left:7246;top:7032;width:0;height:645" o:connectortype="straight"/>
              <v:shape id="_x0000_s1283" type="#_x0000_t32" style="position:absolute;left:6834;top:7359;width:406;height:0;flip:x" o:connectortype="straight"/>
            </v:group>
            <v:group id="_x0000_s1284" style="position:absolute;left:2168;top:2429;width:5395;height:2814" coordorigin="1880,3149" coordsize="5395,2814">
              <v:shape id="_x0000_s1285" type="#_x0000_t202" style="position:absolute;left:1880;top:4211;width:3077;height:561">
                <v:textbox>
                  <w:txbxContent>
                    <w:p w:rsidR="00102813" w:rsidRPr="00A751F0" w:rsidRDefault="00102813" w:rsidP="00900480">
                      <w:pPr>
                        <w:rPr>
                          <w:rFonts w:ascii="標楷體" w:eastAsia="標楷體" w:hAnsi="標楷體"/>
                        </w:rPr>
                      </w:pPr>
                      <w:r w:rsidRPr="00A751F0">
                        <w:rPr>
                          <w:rFonts w:ascii="標楷體" w:eastAsia="標楷體" w:hAnsi="標楷體" w:hint="eastAsia"/>
                        </w:rPr>
                        <w:t>CEDAW法規檢視填報系統</w:t>
                      </w:r>
                    </w:p>
                  </w:txbxContent>
                </v:textbox>
              </v:shape>
              <v:shape id="_x0000_s1286" type="#_x0000_t202" style="position:absolute;left:5440;top:3149;width:1835;height:561">
                <v:textbox style="mso-next-textbox:#_x0000_s1286">
                  <w:txbxContent>
                    <w:p w:rsidR="00102813" w:rsidRPr="00A751F0" w:rsidRDefault="00102813" w:rsidP="0090048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751F0">
                        <w:rPr>
                          <w:rFonts w:ascii="標楷體" w:eastAsia="標楷體" w:hAnsi="標楷體"/>
                        </w:rPr>
                        <w:t>法規(制)單位</w:t>
                      </w:r>
                    </w:p>
                    <w:p w:rsidR="00102813" w:rsidRPr="00A751F0" w:rsidRDefault="00102813" w:rsidP="0090048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  <v:shape id="_x0000_s1287" type="#_x0000_t202" style="position:absolute;left:5458;top:5402;width:1817;height:561">
                <v:textbox>
                  <w:txbxContent>
                    <w:p w:rsidR="00102813" w:rsidRPr="00A751F0" w:rsidRDefault="00102813" w:rsidP="0090048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751F0">
                        <w:rPr>
                          <w:rFonts w:ascii="標楷體" w:eastAsia="標楷體" w:hAnsi="標楷體"/>
                        </w:rPr>
                        <w:t>業務單位</w:t>
                      </w:r>
                    </w:p>
                    <w:p w:rsidR="00102813" w:rsidRPr="00A751F0" w:rsidRDefault="00102813" w:rsidP="0090048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shape>
              <v:shape id="_x0000_s1288" type="#_x0000_t32" style="position:absolute;left:5144;top:3475;width:0;height:2215" o:connectortype="straight"/>
              <v:shape id="_x0000_s1289" type="#_x0000_t32" style="position:absolute;left:4957;top:4497;width:178;height:0" o:connectortype="straight"/>
              <v:shape id="_x0000_s1290" type="#_x0000_t32" style="position:absolute;left:5144;top:3475;width:296;height:0" o:connectortype="straight"/>
              <v:shape id="_x0000_s1291" type="#_x0000_t32" style="position:absolute;left:5144;top:5691;width:296;height:0" o:connectortype="straight"/>
            </v:group>
          </v:group>
        </w:pict>
      </w:r>
    </w:p>
    <w:p w:rsidR="00900480" w:rsidRDefault="00900480" w:rsidP="00133A46">
      <w:pPr>
        <w:widowControl/>
        <w:rPr>
          <w:rFonts w:ascii="Times New Roman" w:eastAsia="標楷體" w:hAnsi="Times New Roman" w:cstheme="majorBidi"/>
          <w:color w:val="17365D" w:themeColor="text2" w:themeShade="BF"/>
          <w:spacing w:val="5"/>
          <w:kern w:val="28"/>
          <w:szCs w:val="24"/>
        </w:rPr>
      </w:pPr>
    </w:p>
    <w:p w:rsidR="00900480" w:rsidRDefault="00871A57">
      <w:pPr>
        <w:widowControl/>
        <w:rPr>
          <w:rFonts w:ascii="Times New Roman" w:eastAsia="標楷體" w:hAnsi="Times New Roman" w:cstheme="majorBidi"/>
          <w:color w:val="17365D" w:themeColor="text2" w:themeShade="BF"/>
          <w:spacing w:val="5"/>
          <w:kern w:val="28"/>
          <w:szCs w:val="24"/>
        </w:rPr>
      </w:pPr>
      <w:r>
        <w:rPr>
          <w:rFonts w:ascii="Times New Roman" w:eastAsia="標楷體" w:hAnsi="Times New Roman" w:cstheme="majorBidi"/>
          <w:noProof/>
          <w:color w:val="17365D" w:themeColor="text2" w:themeShade="BF"/>
          <w:spacing w:val="5"/>
          <w:kern w:val="28"/>
          <w:szCs w:val="24"/>
        </w:rPr>
        <w:pict>
          <v:shape id="_x0000_s1292" type="#_x0000_t202" style="position:absolute;margin-left:18.8pt;margin-top:148.95pt;width:297.05pt;height:27.15pt;z-index:251839488" filled="f" stroked="f">
            <v:textbox>
              <w:txbxContent>
                <w:p w:rsidR="00102813" w:rsidRPr="00A751F0" w:rsidRDefault="00102813" w:rsidP="00900480">
                  <w:pPr>
                    <w:rPr>
                      <w:rFonts w:ascii="標楷體" w:eastAsia="標楷體" w:hAnsi="標楷體"/>
                    </w:rPr>
                  </w:pPr>
                  <w:r w:rsidRPr="00A751F0">
                    <w:rPr>
                      <w:rFonts w:ascii="標楷體" w:eastAsia="標楷體" w:hAnsi="標楷體" w:hint="eastAsia"/>
                    </w:rPr>
                    <w:t>圖1：CEDAW法規檢視填報系統權限示意圖</w:t>
                  </w:r>
                </w:p>
              </w:txbxContent>
            </v:textbox>
          </v:shape>
        </w:pict>
      </w:r>
      <w:r w:rsidR="00900480">
        <w:rPr>
          <w:rFonts w:ascii="Times New Roman" w:eastAsia="標楷體" w:hAnsi="Times New Roman" w:cstheme="majorBidi"/>
          <w:color w:val="17365D" w:themeColor="text2" w:themeShade="BF"/>
          <w:spacing w:val="5"/>
          <w:kern w:val="28"/>
          <w:szCs w:val="24"/>
        </w:rPr>
        <w:br w:type="page"/>
      </w:r>
    </w:p>
    <w:p w:rsidR="00900480" w:rsidRPr="009F752B" w:rsidRDefault="00900480" w:rsidP="00900480">
      <w:pPr>
        <w:rPr>
          <w:rFonts w:ascii="標楷體" w:eastAsia="標楷體" w:hAnsi="標楷體"/>
        </w:rPr>
      </w:pPr>
      <w:r w:rsidRPr="009F752B">
        <w:rPr>
          <w:rFonts w:ascii="標楷體" w:eastAsia="標楷體" w:hAnsi="標楷體" w:hint="eastAsia"/>
        </w:rPr>
        <w:lastRenderedPageBreak/>
        <w:t>附件</w:t>
      </w:r>
      <w:r w:rsidR="00981013">
        <w:rPr>
          <w:rFonts w:ascii="標楷體" w:eastAsia="標楷體" w:hAnsi="標楷體" w:hint="eastAsia"/>
        </w:rPr>
        <w:t>2</w:t>
      </w:r>
      <w:r w:rsidRPr="009F752B">
        <w:rPr>
          <w:rFonts w:ascii="標楷體" w:eastAsia="標楷體" w:hAnsi="標楷體" w:hint="eastAsia"/>
        </w:rPr>
        <w:t>：CEDAW法規檢視流程圖</w:t>
      </w:r>
    </w:p>
    <w:p w:rsidR="0094233A" w:rsidRPr="0094233A" w:rsidRDefault="00871A57" w:rsidP="00133A46">
      <w:pPr>
        <w:widowControl/>
        <w:rPr>
          <w:rFonts w:ascii="Times New Roman" w:eastAsia="標楷體" w:hAnsi="Times New Roman" w:cstheme="majorBidi"/>
          <w:color w:val="17365D" w:themeColor="text2" w:themeShade="BF"/>
          <w:spacing w:val="5"/>
          <w:kern w:val="28"/>
          <w:szCs w:val="24"/>
        </w:rPr>
      </w:pPr>
      <w:r>
        <w:rPr>
          <w:rFonts w:ascii="標楷體" w:eastAsia="標楷體" w:hAnsi="標楷體"/>
          <w:noProof/>
        </w:rPr>
        <w:pict>
          <v:group id="_x0000_s1267" style="position:absolute;margin-left:84.7pt;margin-top:549.15pt;width:361.5pt;height:109.5pt;z-index:251833344" coordorigin="2124,13405" coordsize="7230,2190">
            <v:shape id="_x0000_s1231" type="#_x0000_t32" style="position:absolute;left:3506;top:14729;width:4275;height:0;rotation:180" o:connectortype="straight"/>
            <v:shape id="_x0000_s1232" type="#_x0000_t32" style="position:absolute;left:3506;top:14485;width:0;height:270;rotation:180" o:connectortype="straight"/>
            <v:shape id="_x0000_s1233" type="#_x0000_t32" style="position:absolute;left:7824;top:14435;width:0;height:270;rotation:180" o:connectortype="straight"/>
            <v:shape id="_x0000_s1234" type="#_x0000_t32" style="position:absolute;left:5619;top:14729;width:1;height:309" o:connectortype="straight">
              <v:stroke endarrow="block"/>
            </v:shape>
            <v:group id="_x0000_s1249" style="position:absolute;left:2124;top:13444;width:2953;height:1041" coordorigin="2704,13179" coordsize="2953,1041">
              <v:shape id="_x0000_s1250" type="#_x0000_t202" style="position:absolute;left:2704;top:13179;width:2953;height:501">
                <v:textbox>
                  <w:txbxContent>
                    <w:p w:rsidR="00102813" w:rsidRPr="009F752B" w:rsidRDefault="00102813" w:rsidP="0094233A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9F752B">
                        <w:rPr>
                          <w:rFonts w:ascii="標楷體" w:eastAsia="標楷體" w:hAnsi="標楷體" w:hint="eastAsia"/>
                          <w:b/>
                        </w:rPr>
                        <w:t>符合CEDAW</w:t>
                      </w:r>
                    </w:p>
                  </w:txbxContent>
                </v:textbox>
              </v:shape>
              <v:shape id="_x0000_s1251" type="#_x0000_t202" style="position:absolute;left:2704;top:13695;width:2953;height:525">
                <v:textbox>
                  <w:txbxContent>
                    <w:p w:rsidR="00102813" w:rsidRPr="009F752B" w:rsidRDefault="00102813" w:rsidP="0094233A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9F752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無須改進</w:t>
                      </w:r>
                    </w:p>
                  </w:txbxContent>
                </v:textbox>
              </v:shape>
            </v:group>
            <v:group id="_x0000_s1252" style="position:absolute;left:6401;top:13405;width:2953;height:1030" coordorigin="7067,13179" coordsize="2953,1030">
              <v:shape id="_x0000_s1253" type="#_x0000_t202" style="position:absolute;left:7067;top:13179;width:2953;height:501">
                <v:textbox>
                  <w:txbxContent>
                    <w:p w:rsidR="00102813" w:rsidRPr="009F752B" w:rsidRDefault="00102813" w:rsidP="0094233A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9F752B">
                        <w:rPr>
                          <w:rFonts w:ascii="標楷體" w:eastAsia="標楷體" w:hAnsi="標楷體" w:hint="eastAsia"/>
                          <w:b/>
                        </w:rPr>
                        <w:t>不符合CEDAW</w:t>
                      </w:r>
                    </w:p>
                  </w:txbxContent>
                </v:textbox>
              </v:shape>
              <v:shape id="_x0000_s1254" type="#_x0000_t202" style="position:absolute;left:7067;top:13695;width:2953;height:514">
                <v:textbox>
                  <w:txbxContent>
                    <w:p w:rsidR="00102813" w:rsidRPr="009F752B" w:rsidRDefault="00102813" w:rsidP="0094233A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9F752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進行改進措施</w:t>
                      </w:r>
                    </w:p>
                  </w:txbxContent>
                </v:textbox>
              </v:shape>
            </v:group>
            <v:shape id="_x0000_s1261" type="#_x0000_t202" style="position:absolute;left:3521;top:15038;width:4303;height:557">
              <v:textbox style="mso-next-textbox:#_x0000_s1261">
                <w:txbxContent>
                  <w:p w:rsidR="00102813" w:rsidRPr="009F752B" w:rsidRDefault="00102813" w:rsidP="0094233A">
                    <w:pPr>
                      <w:jc w:val="center"/>
                      <w:rPr>
                        <w:rFonts w:ascii="標楷體" w:eastAsia="標楷體" w:hAnsi="標楷體"/>
                        <w:b/>
                      </w:rPr>
                    </w:pPr>
                    <w:r w:rsidRPr="009F752B">
                      <w:rPr>
                        <w:rFonts w:ascii="標楷體" w:eastAsia="標楷體" w:hAnsi="標楷體" w:hint="eastAsia"/>
                        <w:b/>
                      </w:rPr>
                      <w:t>完成CEDAW法規檢視</w:t>
                    </w:r>
                  </w:p>
                </w:txbxContent>
              </v:textbox>
            </v:shape>
          </v:group>
        </w:pict>
      </w:r>
      <w:r>
        <w:rPr>
          <w:rFonts w:ascii="標楷體" w:eastAsia="標楷體" w:hAnsi="標楷體"/>
          <w:noProof/>
        </w:rPr>
        <w:pict>
          <v:group id="_x0000_s1266" style="position:absolute;margin-left:85.5pt;margin-top:447.75pt;width:361.5pt;height:102.15pt;z-index:251829248" coordorigin="2124,11380" coordsize="7230,2043">
            <v:shape id="_x0000_s1222" type="#_x0000_t32" style="position:absolute;left:7796;top:11950;width:0;height:243" o:connectortype="straight">
              <v:stroke endarrow="block"/>
            </v:shape>
            <v:group id="_x0000_s1223" style="position:absolute;left:3521;top:12910;width:4275;height:513" coordorigin="4187,10605" coordsize="4275,513">
              <v:shape id="_x0000_s1224" type="#_x0000_t32" style="position:absolute;left:4187;top:10860;width:0;height:243" o:connectortype="straight">
                <v:stroke endarrow="block"/>
              </v:shape>
              <v:shape id="_x0000_s1225" type="#_x0000_t32" style="position:absolute;left:8462;top:10875;width:0;height:243" o:connectortype="straight">
                <v:stroke endarrow="block"/>
              </v:shape>
              <v:shape id="_x0000_s1226" type="#_x0000_t32" style="position:absolute;left:4187;top:10860;width:4275;height:0" o:connectortype="straight"/>
              <v:shape id="_x0000_s1227" type="#_x0000_t32" style="position:absolute;left:6240;top:10605;width:0;height:270" o:connectortype="straight"/>
            </v:group>
            <v:shape id="_x0000_s1228" type="#_x0000_t32" style="position:absolute;left:3521;top:11890;width:0;height:1020" o:connectortype="straight"/>
            <v:shape id="_x0000_s1229" type="#_x0000_t32" style="position:absolute;left:7796;top:12775;width:0;height:135" o:connectortype="straight"/>
            <v:shape id="_x0000_s1230" type="#_x0000_t32" style="position:absolute;left:3521;top:12910;width:4275;height:0;flip:x" o:connectortype="straight"/>
            <v:shape id="_x0000_s1246" type="#_x0000_t202" style="position:absolute;left:2124;top:11380;width:2953;height:507">
              <v:textbox style="mso-next-textbox:#_x0000_s1246">
                <w:txbxContent>
                  <w:p w:rsidR="00102813" w:rsidRPr="009F752B" w:rsidRDefault="00102813" w:rsidP="0094233A">
                    <w:pPr>
                      <w:rPr>
                        <w:rFonts w:ascii="標楷體" w:eastAsia="標楷體" w:hAnsi="標楷體"/>
                        <w:b/>
                      </w:rPr>
                    </w:pPr>
                    <w:r w:rsidRPr="009F752B">
                      <w:rPr>
                        <w:rFonts w:ascii="標楷體" w:eastAsia="標楷體" w:hAnsi="標楷體" w:hint="eastAsia"/>
                        <w:b/>
                      </w:rPr>
                      <w:t>確認為符合及不符合案件</w:t>
                    </w:r>
                  </w:p>
                </w:txbxContent>
              </v:textbox>
            </v:shape>
            <v:shape id="_x0000_s1247" type="#_x0000_t202" style="position:absolute;left:6401;top:11383;width:2953;height:507">
              <v:textbox style="mso-next-textbox:#_x0000_s1247">
                <w:txbxContent>
                  <w:p w:rsidR="00102813" w:rsidRPr="009F752B" w:rsidRDefault="00102813" w:rsidP="0094233A">
                    <w:pPr>
                      <w:jc w:val="center"/>
                      <w:rPr>
                        <w:rFonts w:ascii="標楷體" w:eastAsia="標楷體" w:hAnsi="標楷體"/>
                        <w:b/>
                      </w:rPr>
                    </w:pPr>
                    <w:r w:rsidRPr="009F752B">
                      <w:rPr>
                        <w:rFonts w:ascii="標楷體" w:eastAsia="標楷體" w:hAnsi="標楷體" w:hint="eastAsia"/>
                        <w:b/>
                      </w:rPr>
                      <w:t>確認為似不符合案件</w:t>
                    </w:r>
                  </w:p>
                </w:txbxContent>
              </v:textbox>
            </v:shape>
            <v:shape id="_x0000_s1248" type="#_x0000_t202" style="position:absolute;left:6401;top:12235;width:2953;height:529">
              <v:textbox style="mso-next-textbox:#_x0000_s1248">
                <w:txbxContent>
                  <w:p w:rsidR="00102813" w:rsidRPr="009F752B" w:rsidRDefault="00102813" w:rsidP="0094233A">
                    <w:pPr>
                      <w:jc w:val="center"/>
                      <w:rPr>
                        <w:rFonts w:ascii="標楷體" w:eastAsia="標楷體" w:hAnsi="標楷體"/>
                        <w:b/>
                      </w:rPr>
                    </w:pPr>
                    <w:r w:rsidRPr="009F752B">
                      <w:rPr>
                        <w:rFonts w:ascii="標楷體" w:eastAsia="標楷體" w:hAnsi="標楷體" w:hint="eastAsia"/>
                        <w:b/>
                      </w:rPr>
                      <w:t>複審小組審核</w:t>
                    </w:r>
                  </w:p>
                </w:txbxContent>
              </v:textbox>
            </v:shape>
          </v:group>
        </w:pict>
      </w:r>
      <w:r>
        <w:rPr>
          <w:rFonts w:ascii="標楷體" w:eastAsia="標楷體" w:hAnsi="標楷體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16" type="#_x0000_t67" style="position:absolute;margin-left:248.1pt;margin-top:372.75pt;width:26.25pt;height:21pt;z-index:251811840" adj="9257,5390">
            <v:textbox style="layout-flow:vertical-ideographic"/>
          </v:shape>
        </w:pict>
      </w:r>
      <w:r>
        <w:rPr>
          <w:rFonts w:ascii="標楷體" w:eastAsia="標楷體" w:hAnsi="標楷體"/>
          <w:noProof/>
        </w:rPr>
        <w:pict>
          <v:group id="_x0000_s1242" style="position:absolute;margin-left:157.8pt;margin-top:297.65pt;width:215.15pt;height:76.6pt;z-index:251826176" coordorigin="4517,8458" coordsize="4303,1532">
            <v:shape id="_x0000_s1243" type="#_x0000_t202" style="position:absolute;left:4517;top:8458;width:4303;height:557">
              <v:textbox>
                <w:txbxContent>
                  <w:p w:rsidR="00102813" w:rsidRPr="009F752B" w:rsidRDefault="00102813" w:rsidP="0094233A">
                    <w:pPr>
                      <w:jc w:val="center"/>
                      <w:rPr>
                        <w:rFonts w:ascii="標楷體" w:eastAsia="標楷體" w:hAnsi="標楷體"/>
                        <w:b/>
                      </w:rPr>
                    </w:pPr>
                    <w:r w:rsidRPr="009F752B">
                      <w:rPr>
                        <w:rFonts w:ascii="標楷體" w:eastAsia="標楷體" w:hAnsi="標楷體" w:hint="eastAsia"/>
                        <w:b/>
                      </w:rPr>
                      <w:t>部會性平小組/地方政府婦權會審核</w:t>
                    </w:r>
                  </w:p>
                </w:txbxContent>
              </v:textbox>
            </v:shape>
            <v:shape id="_x0000_s1244" type="#_x0000_t202" style="position:absolute;left:4517;top:9015;width:4303;height:975">
              <v:textbox>
                <w:txbxContent>
                  <w:p w:rsidR="00102813" w:rsidRPr="009F752B" w:rsidRDefault="00102813" w:rsidP="0094233A">
                    <w:pPr>
                      <w:spacing w:line="0" w:lineRule="atLeast"/>
                      <w:rPr>
                        <w:rFonts w:ascii="標楷體" w:eastAsia="標楷體" w:hAnsi="標楷體"/>
                        <w:sz w:val="20"/>
                        <w:szCs w:val="20"/>
                      </w:rPr>
                    </w:pPr>
                    <w:r w:rsidRPr="009F752B">
                      <w:rPr>
                        <w:rFonts w:ascii="標楷體" w:eastAsia="標楷體" w:hAnsi="標楷體" w:hint="eastAsia"/>
                        <w:sz w:val="20"/>
                        <w:szCs w:val="20"/>
                      </w:rPr>
                      <w:t>由業務單位人員填報 部會性平小組 / 地方政府婦權會 審核結果，並函報不符合及似不符合之案件至性平處備查</w:t>
                    </w:r>
                  </w:p>
                </w:txbxContent>
              </v:textbox>
            </v:shape>
          </v:group>
        </w:pict>
      </w:r>
      <w:r>
        <w:rPr>
          <w:rFonts w:ascii="標楷體" w:eastAsia="標楷體" w:hAnsi="標楷體"/>
          <w:noProof/>
        </w:rPr>
        <w:pict>
          <v:shape id="_x0000_s1245" type="#_x0000_t202" style="position:absolute;margin-left:156.15pt;margin-top:393.75pt;width:215.15pt;height:27.85pt;z-index:251827200">
            <v:textbox>
              <w:txbxContent>
                <w:p w:rsidR="00102813" w:rsidRPr="009F752B" w:rsidRDefault="00102813" w:rsidP="0094233A">
                  <w:pPr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9F752B">
                    <w:rPr>
                      <w:rFonts w:ascii="標楷體" w:eastAsia="標楷體" w:hAnsi="標楷體" w:hint="eastAsia"/>
                      <w:b/>
                    </w:rPr>
                    <w:t>行政院性別平等處 審查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group id="_x0000_s1217" style="position:absolute;margin-left:156.15pt;margin-top:422.25pt;width:213.75pt;height:25.65pt;z-index:251812864" coordorigin="4187,10605" coordsize="4275,513">
            <v:shape id="_x0000_s1218" type="#_x0000_t32" style="position:absolute;left:4187;top:10860;width:0;height:243" o:connectortype="straight">
              <v:stroke endarrow="block"/>
            </v:shape>
            <v:shape id="_x0000_s1219" type="#_x0000_t32" style="position:absolute;left:8462;top:10875;width:0;height:243" o:connectortype="straight">
              <v:stroke endarrow="block"/>
            </v:shape>
            <v:shape id="_x0000_s1220" type="#_x0000_t32" style="position:absolute;left:4187;top:10860;width:4275;height:0" o:connectortype="straight"/>
            <v:shape id="_x0000_s1221" type="#_x0000_t32" style="position:absolute;left:6240;top:10605;width:0;height:270" o:connectortype="straight"/>
          </v:group>
        </w:pict>
      </w:r>
      <w:r>
        <w:rPr>
          <w:rFonts w:ascii="標楷體" w:eastAsia="標楷體" w:hAnsi="標楷體"/>
          <w:noProof/>
        </w:rPr>
        <w:pict>
          <v:group id="_x0000_s1265" style="position:absolute;margin-left:-3.8pt;margin-top:6.75pt;width:377.5pt;height:290.9pt;z-index:251837440" coordorigin="274,2560" coordsize="7550,5818">
            <v:shape id="_x0000_s1213" type="#_x0000_t67" style="position:absolute;left:5304;top:3953;width:525;height:420" adj="9257,5390">
              <v:textbox style="layout-flow:vertical-ideographic"/>
            </v:shape>
            <v:shape id="_x0000_s1214" type="#_x0000_t67" style="position:absolute;left:5304;top:4958;width:525;height:420" adj="9257,5390">
              <v:textbox style="layout-flow:vertical-ideographic"/>
            </v:shape>
            <v:shape id="_x0000_s1215" type="#_x0000_t67" style="position:absolute;left:5319;top:7958;width:525;height:420" adj="9257,5390">
              <v:textbox style="layout-flow:vertical-ideographic"/>
            </v:shape>
            <v:group id="_x0000_s1235" style="position:absolute;left:1404;top:5645;width:2102;height:165" coordorigin="2070,4543" coordsize="2102,872">
              <v:shape id="_x0000_s1236" type="#_x0000_t32" style="position:absolute;left:2070;top:5415;width:2102;height:0;flip:x" o:connectortype="straight">
                <v:stroke dashstyle="dashDot"/>
              </v:shape>
              <v:shape id="_x0000_s1237" type="#_x0000_t32" style="position:absolute;left:2070;top:4543;width:0;height:872" o:connectortype="straight">
                <v:stroke dashstyle="dashDot"/>
              </v:shape>
            </v:group>
            <v:group id="_x0000_s1238" style="position:absolute;left:1404;top:2695;width:2102;height:1423" coordorigin="2070,2550" coordsize="2102,1423">
              <v:shape id="_x0000_s1239" type="#_x0000_t32" style="position:absolute;left:2070;top:2550;width:2102;height:0;flip:x" o:connectortype="straight">
                <v:stroke dashstyle="dashDot" startarrow="block"/>
              </v:shape>
              <v:shape id="_x0000_s1240" type="#_x0000_t32" style="position:absolute;left:2070;top:2550;width:0;height:1423" o:connectortype="straight">
                <v:stroke dashstyle="dashDot"/>
              </v:shape>
            </v:group>
            <v:shape id="_x0000_s1241" type="#_x0000_t202" style="position:absolute;left:3521;top:4373;width:4303;height:557">
              <v:textbox>
                <w:txbxContent>
                  <w:p w:rsidR="00102813" w:rsidRPr="009F752B" w:rsidRDefault="00102813" w:rsidP="0094233A">
                    <w:pPr>
                      <w:jc w:val="center"/>
                      <w:rPr>
                        <w:rFonts w:ascii="標楷體" w:eastAsia="標楷體" w:hAnsi="標楷體"/>
                        <w:b/>
                      </w:rPr>
                    </w:pPr>
                    <w:r w:rsidRPr="009F752B">
                      <w:rPr>
                        <w:rFonts w:ascii="標楷體" w:eastAsia="標楷體" w:hAnsi="標楷體" w:hint="eastAsia"/>
                        <w:b/>
                      </w:rPr>
                      <w:t>業務單位人員進行填報</w:t>
                    </w:r>
                  </w:p>
                </w:txbxContent>
              </v:textbox>
            </v:shape>
            <v:group id="_x0000_s1255" style="position:absolute;left:3521;top:2560;width:4303;height:1410" coordorigin="4382,1530" coordsize="3454,1410">
              <v:shape id="_x0000_s1256" type="#_x0000_t202" style="position:absolute;left:4382;top:1530;width:3454;height:480">
                <v:textbox>
                  <w:txbxContent>
                    <w:p w:rsidR="00102813" w:rsidRPr="009F752B" w:rsidRDefault="00102813" w:rsidP="0094233A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9F752B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帳號申請</w:t>
                      </w:r>
                    </w:p>
                  </w:txbxContent>
                </v:textbox>
              </v:shape>
              <v:shape id="_x0000_s1257" type="#_x0000_t202" style="position:absolute;left:4382;top:2010;width:3454;height:930">
                <v:textbox>
                  <w:txbxContent>
                    <w:p w:rsidR="00102813" w:rsidRPr="009F752B" w:rsidRDefault="00102813" w:rsidP="0094233A">
                      <w:pPr>
                        <w:pStyle w:val="ab"/>
                        <w:numPr>
                          <w:ilvl w:val="0"/>
                          <w:numId w:val="7"/>
                        </w:numPr>
                        <w:spacing w:line="0" w:lineRule="atLeast"/>
                        <w:ind w:leftChars="0" w:left="357" w:hanging="357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9F752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完成第一次使用者註冊的資料填寫。</w:t>
                      </w:r>
                    </w:p>
                    <w:p w:rsidR="00102813" w:rsidRPr="009F752B" w:rsidRDefault="00102813" w:rsidP="0094233A">
                      <w:pPr>
                        <w:pStyle w:val="ab"/>
                        <w:numPr>
                          <w:ilvl w:val="0"/>
                          <w:numId w:val="7"/>
                        </w:numPr>
                        <w:spacing w:line="0" w:lineRule="atLeast"/>
                        <w:ind w:leftChars="0" w:left="357" w:hanging="357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9F752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勾選欲使用之權限。</w:t>
                      </w:r>
                    </w:p>
                    <w:p w:rsidR="00102813" w:rsidRPr="009F752B" w:rsidRDefault="00102813" w:rsidP="0094233A">
                      <w:pPr>
                        <w:pStyle w:val="ab"/>
                        <w:numPr>
                          <w:ilvl w:val="0"/>
                          <w:numId w:val="7"/>
                        </w:numPr>
                        <w:spacing w:line="0" w:lineRule="atLeast"/>
                        <w:ind w:leftChars="0" w:left="357" w:hanging="357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9F752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經機關內管理者授權後，完成帳號開通。</w:t>
                      </w:r>
                    </w:p>
                  </w:txbxContent>
                </v:textbox>
              </v:shape>
            </v:group>
            <v:group id="_x0000_s1258" style="position:absolute;left:3521;top:5395;width:4303;height:2565" coordorigin="4517,5265" coordsize="4303,2565">
              <v:shape id="_x0000_s1259" type="#_x0000_t202" style="position:absolute;left:4517;top:5265;width:4303;height:557">
                <v:textbox>
                  <w:txbxContent>
                    <w:p w:rsidR="00102813" w:rsidRPr="009F752B" w:rsidRDefault="00102813" w:rsidP="0094233A">
                      <w:pPr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9F752B">
                        <w:rPr>
                          <w:rFonts w:ascii="標楷體" w:eastAsia="標楷體" w:hAnsi="標楷體" w:hint="eastAsia"/>
                          <w:b/>
                        </w:rPr>
                        <w:t>法規(制)單位人員審核</w:t>
                      </w:r>
                    </w:p>
                  </w:txbxContent>
                </v:textbox>
              </v:shape>
              <v:shape id="_x0000_s1260" type="#_x0000_t202" style="position:absolute;left:4517;top:5848;width:4303;height:1982">
                <v:textbox>
                  <w:txbxContent>
                    <w:p w:rsidR="00102813" w:rsidRPr="009F752B" w:rsidRDefault="00102813" w:rsidP="0094233A">
                      <w:pPr>
                        <w:pStyle w:val="ab"/>
                        <w:numPr>
                          <w:ilvl w:val="0"/>
                          <w:numId w:val="8"/>
                        </w:numPr>
                        <w:spacing w:line="0" w:lineRule="atLeast"/>
                        <w:ind w:leftChars="0" w:left="48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9F752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審核業務人員填報的資料。</w:t>
                      </w:r>
                    </w:p>
                    <w:p w:rsidR="00102813" w:rsidRPr="009F752B" w:rsidRDefault="00102813" w:rsidP="0094233A">
                      <w:pPr>
                        <w:pStyle w:val="ab"/>
                        <w:numPr>
                          <w:ilvl w:val="0"/>
                          <w:numId w:val="8"/>
                        </w:numPr>
                        <w:spacing w:line="0" w:lineRule="atLeast"/>
                        <w:ind w:leftChars="0" w:left="48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9F752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 xml:space="preserve">審核後由法規(制)單位人員送交 </w:t>
                      </w:r>
                      <w:r w:rsidRPr="009F752B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 xml:space="preserve">部會性平小組/地方政府婦權會 </w:t>
                      </w:r>
                      <w:r w:rsidRPr="009F752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再進行審核。</w:t>
                      </w:r>
                    </w:p>
                    <w:p w:rsidR="00102813" w:rsidRPr="009F752B" w:rsidRDefault="00102813" w:rsidP="0094233A">
                      <w:pPr>
                        <w:pStyle w:val="ab"/>
                        <w:numPr>
                          <w:ilvl w:val="0"/>
                          <w:numId w:val="8"/>
                        </w:numPr>
                        <w:spacing w:line="0" w:lineRule="atLeast"/>
                        <w:ind w:leftChars="0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9F752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機關須指定法規(制)單位人員擔任CEDAW法規檢視線上系統總管理者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，並負責審核、管理機關內</w:t>
                      </w:r>
                      <w:r w:rsidRPr="009F752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使用者之帳號開通、權限設定工作。</w:t>
                      </w:r>
                    </w:p>
                  </w:txbxContent>
                </v:textbox>
              </v:shape>
            </v:group>
            <v:group id="_x0000_s1262" style="position:absolute;left:274;top:2865;width:2830;height:2760" coordorigin="760,2775" coordsize="2890,2775">
              <v:shape id="_x0000_s1263" type="#_x0000_t202" style="position:absolute;left:760;top:2775;width:2890;height:460">
                <v:textbox>
                  <w:txbxContent>
                    <w:p w:rsidR="00102813" w:rsidRPr="009F752B" w:rsidRDefault="00102813" w:rsidP="0094233A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9F752B">
                        <w:rPr>
                          <w:rFonts w:ascii="標楷體" w:eastAsia="標楷體" w:hAnsi="標楷體" w:hint="eastAsia"/>
                          <w:szCs w:val="24"/>
                        </w:rPr>
                        <w:t>帳號權限管理</w:t>
                      </w:r>
                    </w:p>
                  </w:txbxContent>
                </v:textbox>
              </v:shape>
              <v:shape id="_x0000_s1264" type="#_x0000_t202" style="position:absolute;left:760;top:3235;width:2890;height:2315">
                <v:textbox>
                  <w:txbxContent>
                    <w:p w:rsidR="00102813" w:rsidRPr="00473380" w:rsidRDefault="00102813" w:rsidP="0094233A">
                      <w:pPr>
                        <w:numPr>
                          <w:ilvl w:val="0"/>
                          <w:numId w:val="9"/>
                        </w:numPr>
                        <w:spacing w:line="240" w:lineRule="exact"/>
                        <w:ind w:left="357" w:hanging="357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473380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總管理者</w:t>
                      </w:r>
                      <w:r w:rsidRPr="0047338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：指定由貴機關法規(制)單位1人擔任。</w:t>
                      </w:r>
                    </w:p>
                    <w:p w:rsidR="00102813" w:rsidRDefault="00102813" w:rsidP="0094233A">
                      <w:pPr>
                        <w:numPr>
                          <w:ilvl w:val="0"/>
                          <w:numId w:val="9"/>
                        </w:numPr>
                        <w:spacing w:line="240" w:lineRule="exact"/>
                        <w:ind w:left="357" w:hanging="357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473380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管理者</w:t>
                      </w:r>
                      <w:r w:rsidRPr="0047338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：由所屬司、處、署、局等單位，每一單位指定１人擔任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。</w:t>
                      </w:r>
                    </w:p>
                    <w:p w:rsidR="00102813" w:rsidRPr="00473380" w:rsidRDefault="00102813" w:rsidP="0094233A">
                      <w:pPr>
                        <w:numPr>
                          <w:ilvl w:val="0"/>
                          <w:numId w:val="9"/>
                        </w:numPr>
                        <w:spacing w:line="240" w:lineRule="exact"/>
                        <w:ind w:left="357" w:hanging="357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473380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直轄市及縣市政府另指定法規(制)單位1人擔任管理者，統籌管理所轄區、鄉、鎮、市公所。</w:t>
                      </w:r>
                    </w:p>
                  </w:txbxContent>
                </v:textbox>
              </v:shape>
            </v:group>
          </v:group>
        </w:pict>
      </w:r>
    </w:p>
    <w:sectPr w:rsidR="0094233A" w:rsidRPr="0094233A" w:rsidSect="00C72BC1">
      <w:headerReference w:type="default" r:id="rId50"/>
      <w:footerReference w:type="default" r:id="rId51"/>
      <w:headerReference w:type="first" r:id="rId52"/>
      <w:footerReference w:type="first" r:id="rId53"/>
      <w:pgSz w:w="11906" w:h="16838"/>
      <w:pgMar w:top="624" w:right="1134" w:bottom="62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C4C" w:rsidRDefault="00DE5C4C" w:rsidP="0099145D">
      <w:r>
        <w:separator/>
      </w:r>
    </w:p>
  </w:endnote>
  <w:endnote w:type="continuationSeparator" w:id="0">
    <w:p w:rsidR="00DE5C4C" w:rsidRDefault="00DE5C4C" w:rsidP="0099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2750739"/>
      <w:docPartObj>
        <w:docPartGallery w:val="Page Numbers (Bottom of Page)"/>
        <w:docPartUnique/>
      </w:docPartObj>
    </w:sdtPr>
    <w:sdtEndPr/>
    <w:sdtContent>
      <w:p w:rsidR="00102813" w:rsidRDefault="00102813">
        <w:pPr>
          <w:pStyle w:val="af2"/>
        </w:pPr>
        <w:r>
          <w:t>©</w:t>
        </w:r>
        <w:r>
          <w:rPr>
            <w:rFonts w:hint="eastAsia"/>
          </w:rPr>
          <w:t xml:space="preserve"> Copyright </w:t>
        </w:r>
        <w:r>
          <w:rPr>
            <w:color w:val="000000"/>
          </w:rPr>
          <w:t>Hamastar Technology CO.,</w:t>
        </w:r>
        <w:r>
          <w:rPr>
            <w:rFonts w:hint="eastAsia"/>
            <w:color w:val="000000"/>
          </w:rPr>
          <w:t xml:space="preserve"> </w:t>
        </w:r>
        <w:r>
          <w:rPr>
            <w:color w:val="000000"/>
          </w:rPr>
          <w:t>LTD.</w:t>
        </w:r>
        <w:r w:rsidRPr="00C811C6">
          <w:t xml:space="preserve"> </w:t>
        </w:r>
        <w:r>
          <w:rPr>
            <w:rFonts w:hint="eastAsia"/>
          </w:rPr>
          <w:t xml:space="preserve">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71A57" w:rsidRPr="00871A57">
          <w:rPr>
            <w:noProof/>
            <w:lang w:val="zh-TW"/>
          </w:rPr>
          <w:t>37</w:t>
        </w:r>
        <w:r>
          <w:rPr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086999"/>
      <w:docPartObj>
        <w:docPartGallery w:val="Page Numbers (Bottom of Page)"/>
        <w:docPartUnique/>
      </w:docPartObj>
    </w:sdtPr>
    <w:sdtEndPr/>
    <w:sdtContent>
      <w:p w:rsidR="00102813" w:rsidRPr="00C811C6" w:rsidRDefault="00102813" w:rsidP="00C811C6">
        <w:pPr>
          <w:pStyle w:val="af2"/>
        </w:pPr>
        <w:r>
          <w:t>©</w:t>
        </w:r>
        <w:r>
          <w:rPr>
            <w:rFonts w:hint="eastAsia"/>
          </w:rPr>
          <w:t xml:space="preserve"> Copyright </w:t>
        </w:r>
        <w:r>
          <w:rPr>
            <w:color w:val="000000"/>
          </w:rPr>
          <w:t>Hamastar Technology CO.,</w:t>
        </w:r>
        <w:r>
          <w:rPr>
            <w:rFonts w:hint="eastAsia"/>
            <w:color w:val="000000"/>
          </w:rPr>
          <w:t xml:space="preserve"> </w:t>
        </w:r>
        <w:r>
          <w:rPr>
            <w:color w:val="000000"/>
          </w:rPr>
          <w:t>LTD.</w:t>
        </w:r>
        <w:r w:rsidRPr="00C811C6">
          <w:t xml:space="preserve"> </w:t>
        </w:r>
        <w:r>
          <w:rPr>
            <w:rFonts w:hint="eastAsia"/>
          </w:rPr>
          <w:t xml:space="preserve">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C4C" w:rsidRDefault="00DE5C4C" w:rsidP="0099145D">
      <w:r>
        <w:separator/>
      </w:r>
    </w:p>
  </w:footnote>
  <w:footnote w:type="continuationSeparator" w:id="0">
    <w:p w:rsidR="00DE5C4C" w:rsidRDefault="00DE5C4C" w:rsidP="00991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168"/>
      <w:gridCol w:w="5526"/>
    </w:tblGrid>
    <w:tr w:rsidR="00102813" w:rsidRPr="00FF7AA3" w:rsidTr="00161AE1">
      <w:trPr>
        <w:cantSplit/>
        <w:trHeight w:val="252"/>
      </w:trPr>
      <w:tc>
        <w:tcPr>
          <w:tcW w:w="4168" w:type="dxa"/>
          <w:vMerge w:val="restart"/>
        </w:tcPr>
        <w:p w:rsidR="00102813" w:rsidRDefault="00871A57" w:rsidP="00161AE1">
          <w:pPr>
            <w:pStyle w:val="af0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4" type="#_x0000_t75" style="position:absolute;margin-left:0;margin-top:-3.4pt;width:198pt;height:28.45pt;z-index:251659264">
                <v:imagedata r:id="rId1" o:title=""/>
              </v:shape>
              <o:OLEObject Type="Embed" ProgID="Word.Picture.8" ShapeID="_x0000_s2054" DrawAspect="Content" ObjectID="_1410850937" r:id="rId2"/>
            </w:pict>
          </w:r>
        </w:p>
      </w:tc>
      <w:tc>
        <w:tcPr>
          <w:tcW w:w="5526" w:type="dxa"/>
          <w:vAlign w:val="center"/>
        </w:tcPr>
        <w:p w:rsidR="00102813" w:rsidRPr="00DD2028" w:rsidRDefault="00102813" w:rsidP="00161AE1">
          <w:pPr>
            <w:pStyle w:val="af0"/>
            <w:jc w:val="right"/>
            <w:rPr>
              <w:rFonts w:ascii="標楷體" w:eastAsia="標楷體" w:hAnsi="標楷體"/>
              <w:color w:val="0000FF"/>
            </w:rPr>
          </w:pPr>
          <w:r>
            <w:rPr>
              <w:rFonts w:ascii="標楷體" w:eastAsia="標楷體" w:hAnsi="標楷體" w:hint="eastAsia"/>
              <w:color w:val="0000FF"/>
            </w:rPr>
            <w:t>CEDAW法規檢視</w:t>
          </w:r>
          <w:r w:rsidRPr="003E67D2">
            <w:rPr>
              <w:rFonts w:ascii="標楷體" w:eastAsia="標楷體" w:hAnsi="標楷體" w:hint="eastAsia"/>
              <w:color w:val="0000FF"/>
            </w:rPr>
            <w:t>填報資訊系統操作手冊</w:t>
          </w:r>
        </w:p>
      </w:tc>
    </w:tr>
    <w:tr w:rsidR="00102813" w:rsidRPr="000F1AE8" w:rsidTr="00161AE1">
      <w:trPr>
        <w:cantSplit/>
        <w:trHeight w:val="214"/>
      </w:trPr>
      <w:tc>
        <w:tcPr>
          <w:tcW w:w="4168" w:type="dxa"/>
          <w:vMerge/>
        </w:tcPr>
        <w:p w:rsidR="00102813" w:rsidRDefault="00102813" w:rsidP="00161AE1">
          <w:pPr>
            <w:pStyle w:val="af0"/>
          </w:pPr>
        </w:p>
      </w:tc>
      <w:tc>
        <w:tcPr>
          <w:tcW w:w="5526" w:type="dxa"/>
        </w:tcPr>
        <w:p w:rsidR="00102813" w:rsidRPr="00246CCE" w:rsidRDefault="00102813" w:rsidP="00161AE1">
          <w:pPr>
            <w:pStyle w:val="af0"/>
            <w:tabs>
              <w:tab w:val="left" w:pos="4533"/>
              <w:tab w:val="right" w:pos="5470"/>
            </w:tabs>
            <w:wordWrap w:val="0"/>
            <w:spacing w:line="300" w:lineRule="exact"/>
            <w:jc w:val="right"/>
            <w:rPr>
              <w:rFonts w:eastAsia="標楷體" w:hAnsi="標楷體"/>
              <w:color w:val="0000FF"/>
            </w:rPr>
          </w:pPr>
          <w:r>
            <w:rPr>
              <w:rFonts w:eastAsia="標楷體" w:hAnsi="標楷體"/>
              <w:color w:val="0000FF"/>
              <w:sz w:val="18"/>
              <w:szCs w:val="18"/>
            </w:rPr>
            <w:tab/>
          </w:r>
          <w:r>
            <w:rPr>
              <w:rFonts w:eastAsia="標楷體" w:hAnsi="標楷體" w:hint="eastAsia"/>
              <w:color w:val="0000FF"/>
            </w:rPr>
            <w:t xml:space="preserve"> </w:t>
          </w:r>
        </w:p>
      </w:tc>
    </w:tr>
  </w:tbl>
  <w:p w:rsidR="00102813" w:rsidRDefault="00102813" w:rsidP="00C72BC1">
    <w:pPr>
      <w:pStyle w:val="hamastar10px"/>
      <w:wordWrap w:val="0"/>
      <w:snapToGrid w:val="0"/>
      <w:spacing w:line="40" w:lineRule="exact"/>
    </w:pPr>
  </w:p>
  <w:p w:rsidR="00102813" w:rsidRPr="00C72BC1" w:rsidRDefault="0010281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168"/>
      <w:gridCol w:w="5526"/>
    </w:tblGrid>
    <w:tr w:rsidR="00102813" w:rsidRPr="00FF7AA3" w:rsidTr="00161AE1">
      <w:trPr>
        <w:cantSplit/>
        <w:trHeight w:val="252"/>
      </w:trPr>
      <w:tc>
        <w:tcPr>
          <w:tcW w:w="4168" w:type="dxa"/>
          <w:vMerge w:val="restart"/>
        </w:tcPr>
        <w:p w:rsidR="00102813" w:rsidRDefault="00871A57" w:rsidP="00161AE1">
          <w:pPr>
            <w:pStyle w:val="af0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5" type="#_x0000_t75" style="position:absolute;margin-left:0;margin-top:-3.4pt;width:198pt;height:28.45pt;z-index:251661312">
                <v:imagedata r:id="rId1" o:title=""/>
              </v:shape>
              <o:OLEObject Type="Embed" ProgID="Word.Picture.8" ShapeID="_x0000_s2055" DrawAspect="Content" ObjectID="_1410850938" r:id="rId2"/>
            </w:pict>
          </w:r>
        </w:p>
      </w:tc>
      <w:tc>
        <w:tcPr>
          <w:tcW w:w="5526" w:type="dxa"/>
          <w:vAlign w:val="center"/>
        </w:tcPr>
        <w:p w:rsidR="00102813" w:rsidRPr="00DD2028" w:rsidRDefault="00102813" w:rsidP="00161AE1">
          <w:pPr>
            <w:pStyle w:val="af0"/>
            <w:jc w:val="right"/>
            <w:rPr>
              <w:rFonts w:ascii="標楷體" w:eastAsia="標楷體" w:hAnsi="標楷體"/>
              <w:color w:val="0000FF"/>
            </w:rPr>
          </w:pPr>
          <w:r>
            <w:rPr>
              <w:rFonts w:ascii="標楷體" w:eastAsia="標楷體" w:hAnsi="標楷體" w:hint="eastAsia"/>
              <w:color w:val="0000FF"/>
            </w:rPr>
            <w:t>CEDAW法規檢視</w:t>
          </w:r>
          <w:r w:rsidRPr="003E67D2">
            <w:rPr>
              <w:rFonts w:ascii="標楷體" w:eastAsia="標楷體" w:hAnsi="標楷體" w:hint="eastAsia"/>
              <w:color w:val="0000FF"/>
            </w:rPr>
            <w:t>填報資訊系統操作手冊</w:t>
          </w:r>
        </w:p>
      </w:tc>
    </w:tr>
    <w:tr w:rsidR="00102813" w:rsidRPr="000F1AE8" w:rsidTr="00161AE1">
      <w:trPr>
        <w:cantSplit/>
        <w:trHeight w:val="214"/>
      </w:trPr>
      <w:tc>
        <w:tcPr>
          <w:tcW w:w="4168" w:type="dxa"/>
          <w:vMerge/>
        </w:tcPr>
        <w:p w:rsidR="00102813" w:rsidRDefault="00102813" w:rsidP="00161AE1">
          <w:pPr>
            <w:pStyle w:val="af0"/>
          </w:pPr>
        </w:p>
      </w:tc>
      <w:tc>
        <w:tcPr>
          <w:tcW w:w="5526" w:type="dxa"/>
        </w:tcPr>
        <w:p w:rsidR="00102813" w:rsidRPr="00246CCE" w:rsidRDefault="00102813" w:rsidP="00161AE1">
          <w:pPr>
            <w:pStyle w:val="af0"/>
            <w:tabs>
              <w:tab w:val="left" w:pos="4533"/>
              <w:tab w:val="right" w:pos="5470"/>
            </w:tabs>
            <w:wordWrap w:val="0"/>
            <w:spacing w:line="300" w:lineRule="exact"/>
            <w:jc w:val="right"/>
            <w:rPr>
              <w:rFonts w:eastAsia="標楷體" w:hAnsi="標楷體"/>
              <w:color w:val="0000FF"/>
            </w:rPr>
          </w:pPr>
          <w:r>
            <w:rPr>
              <w:rFonts w:eastAsia="標楷體" w:hAnsi="標楷體"/>
              <w:color w:val="0000FF"/>
              <w:sz w:val="18"/>
              <w:szCs w:val="18"/>
            </w:rPr>
            <w:tab/>
          </w:r>
          <w:r>
            <w:rPr>
              <w:rFonts w:eastAsia="標楷體" w:hAnsi="標楷體" w:hint="eastAsia"/>
              <w:color w:val="0000FF"/>
            </w:rPr>
            <w:t xml:space="preserve"> </w:t>
          </w:r>
        </w:p>
      </w:tc>
    </w:tr>
  </w:tbl>
  <w:p w:rsidR="00102813" w:rsidRDefault="00102813" w:rsidP="00C72BC1">
    <w:pPr>
      <w:pStyle w:val="hamastar10px"/>
      <w:wordWrap w:val="0"/>
      <w:snapToGrid w:val="0"/>
      <w:spacing w:line="40" w:lineRule="exact"/>
    </w:pPr>
  </w:p>
  <w:p w:rsidR="00102813" w:rsidRPr="00C72BC1" w:rsidRDefault="0010281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7670"/>
    <w:multiLevelType w:val="hybridMultilevel"/>
    <w:tmpl w:val="FA342AA2"/>
    <w:lvl w:ilvl="0" w:tplc="093A5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076C58"/>
    <w:multiLevelType w:val="hybridMultilevel"/>
    <w:tmpl w:val="0E6CB35E"/>
    <w:lvl w:ilvl="0" w:tplc="B908F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CD56A3"/>
    <w:multiLevelType w:val="hybridMultilevel"/>
    <w:tmpl w:val="95F6A0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C096B00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9F482354">
      <w:start w:val="1"/>
      <w:numFmt w:val="decimal"/>
      <w:lvlText w:val="%3."/>
      <w:lvlJc w:val="left"/>
      <w:pPr>
        <w:ind w:left="132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CD60F2"/>
    <w:multiLevelType w:val="hybridMultilevel"/>
    <w:tmpl w:val="3494638A"/>
    <w:lvl w:ilvl="0" w:tplc="A1B42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754EE0"/>
    <w:multiLevelType w:val="hybridMultilevel"/>
    <w:tmpl w:val="4F76D0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22B57BA"/>
    <w:multiLevelType w:val="hybridMultilevel"/>
    <w:tmpl w:val="356A88A6"/>
    <w:lvl w:ilvl="0" w:tplc="B908F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4A4891"/>
    <w:multiLevelType w:val="hybridMultilevel"/>
    <w:tmpl w:val="94D67798"/>
    <w:lvl w:ilvl="0" w:tplc="6602E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2934A06"/>
    <w:multiLevelType w:val="hybridMultilevel"/>
    <w:tmpl w:val="8F46E63C"/>
    <w:lvl w:ilvl="0" w:tplc="0409000F">
      <w:start w:val="1"/>
      <w:numFmt w:val="decimal"/>
      <w:lvlText w:val="%1.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>
    <w:nsid w:val="4A2E06FB"/>
    <w:multiLevelType w:val="hybridMultilevel"/>
    <w:tmpl w:val="677424AE"/>
    <w:lvl w:ilvl="0" w:tplc="F4F03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F202BC"/>
    <w:multiLevelType w:val="hybridMultilevel"/>
    <w:tmpl w:val="A6F0E638"/>
    <w:lvl w:ilvl="0" w:tplc="61626088">
      <w:start w:val="6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44237E2"/>
    <w:multiLevelType w:val="hybridMultilevel"/>
    <w:tmpl w:val="349E05E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6ED06F7"/>
    <w:multiLevelType w:val="hybridMultilevel"/>
    <w:tmpl w:val="E5E8BAF2"/>
    <w:lvl w:ilvl="0" w:tplc="6CD0EDE0">
      <w:start w:val="1"/>
      <w:numFmt w:val="decimal"/>
      <w:lvlText w:val="%1."/>
      <w:lvlJc w:val="left"/>
      <w:pPr>
        <w:ind w:left="1680" w:hanging="480"/>
      </w:pPr>
      <w:rPr>
        <w:bdr w:val="none" w:sz="0" w:space="0" w:color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>
    <w:nsid w:val="5C4B7DA1"/>
    <w:multiLevelType w:val="hybridMultilevel"/>
    <w:tmpl w:val="0E6CB35E"/>
    <w:lvl w:ilvl="0" w:tplc="B908F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67B5628"/>
    <w:multiLevelType w:val="hybridMultilevel"/>
    <w:tmpl w:val="041299D4"/>
    <w:lvl w:ilvl="0" w:tplc="C4C42B48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88D25A1"/>
    <w:multiLevelType w:val="hybridMultilevel"/>
    <w:tmpl w:val="59D8393E"/>
    <w:lvl w:ilvl="0" w:tplc="B908F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2E45CDE"/>
    <w:multiLevelType w:val="hybridMultilevel"/>
    <w:tmpl w:val="95CC4CC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7C50BED"/>
    <w:multiLevelType w:val="hybridMultilevel"/>
    <w:tmpl w:val="8DE074F8"/>
    <w:lvl w:ilvl="0" w:tplc="FF2AA31C">
      <w:start w:val="5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A6C5D83"/>
    <w:multiLevelType w:val="hybridMultilevel"/>
    <w:tmpl w:val="FA342AA2"/>
    <w:lvl w:ilvl="0" w:tplc="093A5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13"/>
  </w:num>
  <w:num w:numId="5">
    <w:abstractNumId w:val="16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  <w:num w:numId="11">
    <w:abstractNumId w:val="17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  <w:num w:numId="16">
    <w:abstractNumId w:val="5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3830"/>
    <w:rsid w:val="00016709"/>
    <w:rsid w:val="000211D6"/>
    <w:rsid w:val="00024DCD"/>
    <w:rsid w:val="00034C50"/>
    <w:rsid w:val="00037331"/>
    <w:rsid w:val="00043E6D"/>
    <w:rsid w:val="00043EF7"/>
    <w:rsid w:val="0005724D"/>
    <w:rsid w:val="00061281"/>
    <w:rsid w:val="00061669"/>
    <w:rsid w:val="0007083E"/>
    <w:rsid w:val="00075827"/>
    <w:rsid w:val="00091009"/>
    <w:rsid w:val="000A1CEC"/>
    <w:rsid w:val="000A53FC"/>
    <w:rsid w:val="000B1AB1"/>
    <w:rsid w:val="000B4FDB"/>
    <w:rsid w:val="000C09DD"/>
    <w:rsid w:val="000C2463"/>
    <w:rsid w:val="000C543A"/>
    <w:rsid w:val="000D06D8"/>
    <w:rsid w:val="000D788D"/>
    <w:rsid w:val="000E7E7B"/>
    <w:rsid w:val="000F7B2F"/>
    <w:rsid w:val="000F7F6A"/>
    <w:rsid w:val="00102644"/>
    <w:rsid w:val="00102813"/>
    <w:rsid w:val="00107CE0"/>
    <w:rsid w:val="001118BA"/>
    <w:rsid w:val="001156BD"/>
    <w:rsid w:val="001160F3"/>
    <w:rsid w:val="00127381"/>
    <w:rsid w:val="001310BE"/>
    <w:rsid w:val="001329F4"/>
    <w:rsid w:val="00133A46"/>
    <w:rsid w:val="0014018B"/>
    <w:rsid w:val="00142FDC"/>
    <w:rsid w:val="00143171"/>
    <w:rsid w:val="00146E06"/>
    <w:rsid w:val="00146F78"/>
    <w:rsid w:val="00147ABA"/>
    <w:rsid w:val="001518D0"/>
    <w:rsid w:val="00152672"/>
    <w:rsid w:val="00154F3F"/>
    <w:rsid w:val="00161AE1"/>
    <w:rsid w:val="00163CE2"/>
    <w:rsid w:val="00164259"/>
    <w:rsid w:val="001709DF"/>
    <w:rsid w:val="00173FB2"/>
    <w:rsid w:val="00176BE1"/>
    <w:rsid w:val="001919D3"/>
    <w:rsid w:val="00192F7F"/>
    <w:rsid w:val="00196F94"/>
    <w:rsid w:val="00196FC4"/>
    <w:rsid w:val="001A49F4"/>
    <w:rsid w:val="001A6106"/>
    <w:rsid w:val="001B38E1"/>
    <w:rsid w:val="001B5BA0"/>
    <w:rsid w:val="001B642C"/>
    <w:rsid w:val="001B7887"/>
    <w:rsid w:val="001C7716"/>
    <w:rsid w:val="001D0D7D"/>
    <w:rsid w:val="001D0DFD"/>
    <w:rsid w:val="001D68BE"/>
    <w:rsid w:val="001F5124"/>
    <w:rsid w:val="001F5E15"/>
    <w:rsid w:val="00203FAA"/>
    <w:rsid w:val="002040A3"/>
    <w:rsid w:val="00204836"/>
    <w:rsid w:val="00207C89"/>
    <w:rsid w:val="0021160E"/>
    <w:rsid w:val="00212CFE"/>
    <w:rsid w:val="00215F45"/>
    <w:rsid w:val="00216886"/>
    <w:rsid w:val="00221F8A"/>
    <w:rsid w:val="0023135A"/>
    <w:rsid w:val="00233B2B"/>
    <w:rsid w:val="002344B6"/>
    <w:rsid w:val="00234A8D"/>
    <w:rsid w:val="002360C1"/>
    <w:rsid w:val="00246989"/>
    <w:rsid w:val="0024789E"/>
    <w:rsid w:val="00251BE3"/>
    <w:rsid w:val="00256527"/>
    <w:rsid w:val="00260153"/>
    <w:rsid w:val="00263A91"/>
    <w:rsid w:val="002640EE"/>
    <w:rsid w:val="002641E7"/>
    <w:rsid w:val="00270845"/>
    <w:rsid w:val="00272005"/>
    <w:rsid w:val="00272B32"/>
    <w:rsid w:val="00273493"/>
    <w:rsid w:val="002845AE"/>
    <w:rsid w:val="002850E4"/>
    <w:rsid w:val="00285E58"/>
    <w:rsid w:val="002920C1"/>
    <w:rsid w:val="002A35BE"/>
    <w:rsid w:val="002B3D5A"/>
    <w:rsid w:val="002C5A5E"/>
    <w:rsid w:val="002C7D8B"/>
    <w:rsid w:val="002E1A82"/>
    <w:rsid w:val="002F1A05"/>
    <w:rsid w:val="00304739"/>
    <w:rsid w:val="003069CB"/>
    <w:rsid w:val="00312651"/>
    <w:rsid w:val="00312B84"/>
    <w:rsid w:val="00320862"/>
    <w:rsid w:val="00322FE2"/>
    <w:rsid w:val="00331599"/>
    <w:rsid w:val="00332C36"/>
    <w:rsid w:val="00335EA3"/>
    <w:rsid w:val="003374A2"/>
    <w:rsid w:val="00337776"/>
    <w:rsid w:val="00347B0F"/>
    <w:rsid w:val="003654AD"/>
    <w:rsid w:val="00367962"/>
    <w:rsid w:val="003844ED"/>
    <w:rsid w:val="0038645C"/>
    <w:rsid w:val="00386B69"/>
    <w:rsid w:val="003912E6"/>
    <w:rsid w:val="003A0042"/>
    <w:rsid w:val="003A238E"/>
    <w:rsid w:val="003A4BF8"/>
    <w:rsid w:val="003A68EA"/>
    <w:rsid w:val="003B1227"/>
    <w:rsid w:val="003C40E9"/>
    <w:rsid w:val="003D05CC"/>
    <w:rsid w:val="003D6BD3"/>
    <w:rsid w:val="003E24E4"/>
    <w:rsid w:val="003E26FB"/>
    <w:rsid w:val="003E481F"/>
    <w:rsid w:val="003E4A60"/>
    <w:rsid w:val="003E67D2"/>
    <w:rsid w:val="003E6C1A"/>
    <w:rsid w:val="003F6422"/>
    <w:rsid w:val="003F71A2"/>
    <w:rsid w:val="00403C84"/>
    <w:rsid w:val="0040499F"/>
    <w:rsid w:val="00421968"/>
    <w:rsid w:val="00432A8C"/>
    <w:rsid w:val="00434711"/>
    <w:rsid w:val="00436ED2"/>
    <w:rsid w:val="004413E9"/>
    <w:rsid w:val="0045092C"/>
    <w:rsid w:val="00470384"/>
    <w:rsid w:val="00473AC1"/>
    <w:rsid w:val="0048683B"/>
    <w:rsid w:val="00490D74"/>
    <w:rsid w:val="004B257A"/>
    <w:rsid w:val="004C383F"/>
    <w:rsid w:val="004C408E"/>
    <w:rsid w:val="004C48D3"/>
    <w:rsid w:val="004D6729"/>
    <w:rsid w:val="004D7D78"/>
    <w:rsid w:val="004E4331"/>
    <w:rsid w:val="004E4374"/>
    <w:rsid w:val="004E5085"/>
    <w:rsid w:val="004E5CC2"/>
    <w:rsid w:val="004F0EDD"/>
    <w:rsid w:val="0051494E"/>
    <w:rsid w:val="00516DEE"/>
    <w:rsid w:val="00527AF6"/>
    <w:rsid w:val="0053151B"/>
    <w:rsid w:val="00534507"/>
    <w:rsid w:val="00545669"/>
    <w:rsid w:val="0054783C"/>
    <w:rsid w:val="005559DB"/>
    <w:rsid w:val="00560EAA"/>
    <w:rsid w:val="005758AD"/>
    <w:rsid w:val="00575DB7"/>
    <w:rsid w:val="005916E9"/>
    <w:rsid w:val="00597705"/>
    <w:rsid w:val="005A587A"/>
    <w:rsid w:val="005C1F4E"/>
    <w:rsid w:val="005C25D6"/>
    <w:rsid w:val="005D1889"/>
    <w:rsid w:val="005D33AC"/>
    <w:rsid w:val="005E4E86"/>
    <w:rsid w:val="005F31ED"/>
    <w:rsid w:val="006057A2"/>
    <w:rsid w:val="00616244"/>
    <w:rsid w:val="006163BF"/>
    <w:rsid w:val="00617C2A"/>
    <w:rsid w:val="00622FD5"/>
    <w:rsid w:val="006260C3"/>
    <w:rsid w:val="00626197"/>
    <w:rsid w:val="006264EF"/>
    <w:rsid w:val="00631277"/>
    <w:rsid w:val="00632DC7"/>
    <w:rsid w:val="00642EF0"/>
    <w:rsid w:val="00645AA5"/>
    <w:rsid w:val="00654FA4"/>
    <w:rsid w:val="00655AA3"/>
    <w:rsid w:val="00656A81"/>
    <w:rsid w:val="006575F3"/>
    <w:rsid w:val="0065779F"/>
    <w:rsid w:val="00662B40"/>
    <w:rsid w:val="00662E65"/>
    <w:rsid w:val="0066547F"/>
    <w:rsid w:val="00665FE4"/>
    <w:rsid w:val="00671C95"/>
    <w:rsid w:val="00673517"/>
    <w:rsid w:val="00675CED"/>
    <w:rsid w:val="006802FC"/>
    <w:rsid w:val="00680952"/>
    <w:rsid w:val="00690918"/>
    <w:rsid w:val="006A0D60"/>
    <w:rsid w:val="006A0EF4"/>
    <w:rsid w:val="006A3306"/>
    <w:rsid w:val="006A798B"/>
    <w:rsid w:val="006B1F0A"/>
    <w:rsid w:val="006B458D"/>
    <w:rsid w:val="006B7022"/>
    <w:rsid w:val="006C083F"/>
    <w:rsid w:val="006C09DE"/>
    <w:rsid w:val="006C30E2"/>
    <w:rsid w:val="006C692D"/>
    <w:rsid w:val="006D3230"/>
    <w:rsid w:val="006D494A"/>
    <w:rsid w:val="006D555C"/>
    <w:rsid w:val="006D6148"/>
    <w:rsid w:val="006E178C"/>
    <w:rsid w:val="006F16C1"/>
    <w:rsid w:val="00703648"/>
    <w:rsid w:val="00707D3F"/>
    <w:rsid w:val="007120AF"/>
    <w:rsid w:val="00712AB1"/>
    <w:rsid w:val="007165BD"/>
    <w:rsid w:val="007169D7"/>
    <w:rsid w:val="00724EA0"/>
    <w:rsid w:val="00733D34"/>
    <w:rsid w:val="00736BD3"/>
    <w:rsid w:val="007444A1"/>
    <w:rsid w:val="007461C0"/>
    <w:rsid w:val="007613B6"/>
    <w:rsid w:val="007617B1"/>
    <w:rsid w:val="00765128"/>
    <w:rsid w:val="00766D51"/>
    <w:rsid w:val="0077062D"/>
    <w:rsid w:val="00770C97"/>
    <w:rsid w:val="0078062F"/>
    <w:rsid w:val="007929C9"/>
    <w:rsid w:val="007932CD"/>
    <w:rsid w:val="007A40EF"/>
    <w:rsid w:val="007A6BB6"/>
    <w:rsid w:val="007B2BB2"/>
    <w:rsid w:val="007C26CF"/>
    <w:rsid w:val="007E4AC1"/>
    <w:rsid w:val="007E502E"/>
    <w:rsid w:val="007F4EE7"/>
    <w:rsid w:val="008206B7"/>
    <w:rsid w:val="0082255A"/>
    <w:rsid w:val="00822F8A"/>
    <w:rsid w:val="008246B0"/>
    <w:rsid w:val="0082495D"/>
    <w:rsid w:val="00833087"/>
    <w:rsid w:val="00837337"/>
    <w:rsid w:val="0085763A"/>
    <w:rsid w:val="00865E0B"/>
    <w:rsid w:val="00871A57"/>
    <w:rsid w:val="00894933"/>
    <w:rsid w:val="008A0355"/>
    <w:rsid w:val="008A30F9"/>
    <w:rsid w:val="008A3D8D"/>
    <w:rsid w:val="008A5907"/>
    <w:rsid w:val="008B19D7"/>
    <w:rsid w:val="008B5832"/>
    <w:rsid w:val="008B6B6D"/>
    <w:rsid w:val="008D11AA"/>
    <w:rsid w:val="008D1B0A"/>
    <w:rsid w:val="008D33AB"/>
    <w:rsid w:val="008D6123"/>
    <w:rsid w:val="008D6FFA"/>
    <w:rsid w:val="008E049C"/>
    <w:rsid w:val="008E0525"/>
    <w:rsid w:val="008F163D"/>
    <w:rsid w:val="008F5DB1"/>
    <w:rsid w:val="00900480"/>
    <w:rsid w:val="00902A82"/>
    <w:rsid w:val="00907835"/>
    <w:rsid w:val="00911A67"/>
    <w:rsid w:val="00914CBB"/>
    <w:rsid w:val="00916FCF"/>
    <w:rsid w:val="00924CF9"/>
    <w:rsid w:val="00927CE7"/>
    <w:rsid w:val="00930EC8"/>
    <w:rsid w:val="00933D3D"/>
    <w:rsid w:val="009418F9"/>
    <w:rsid w:val="0094233A"/>
    <w:rsid w:val="00947674"/>
    <w:rsid w:val="00947FF2"/>
    <w:rsid w:val="009732D4"/>
    <w:rsid w:val="0097589A"/>
    <w:rsid w:val="00981013"/>
    <w:rsid w:val="0099145D"/>
    <w:rsid w:val="00995B67"/>
    <w:rsid w:val="009978C5"/>
    <w:rsid w:val="00997EE5"/>
    <w:rsid w:val="009C53A3"/>
    <w:rsid w:val="009C78B8"/>
    <w:rsid w:val="009D1E00"/>
    <w:rsid w:val="009D696E"/>
    <w:rsid w:val="009E0F8B"/>
    <w:rsid w:val="009E2A5D"/>
    <w:rsid w:val="009E3BC5"/>
    <w:rsid w:val="009E43A3"/>
    <w:rsid w:val="009E6BBA"/>
    <w:rsid w:val="009F1666"/>
    <w:rsid w:val="009F1DAE"/>
    <w:rsid w:val="009F64B3"/>
    <w:rsid w:val="009F65A9"/>
    <w:rsid w:val="00A012AA"/>
    <w:rsid w:val="00A0319C"/>
    <w:rsid w:val="00A06BCD"/>
    <w:rsid w:val="00A11911"/>
    <w:rsid w:val="00A238B7"/>
    <w:rsid w:val="00A37F30"/>
    <w:rsid w:val="00A44F6A"/>
    <w:rsid w:val="00A45596"/>
    <w:rsid w:val="00A47AD0"/>
    <w:rsid w:val="00A51643"/>
    <w:rsid w:val="00A5252E"/>
    <w:rsid w:val="00A563B3"/>
    <w:rsid w:val="00A60EF2"/>
    <w:rsid w:val="00A61DC6"/>
    <w:rsid w:val="00A66E2A"/>
    <w:rsid w:val="00A70129"/>
    <w:rsid w:val="00A82ECA"/>
    <w:rsid w:val="00AB0397"/>
    <w:rsid w:val="00AB499B"/>
    <w:rsid w:val="00AB7D75"/>
    <w:rsid w:val="00AC1C4B"/>
    <w:rsid w:val="00AC4F38"/>
    <w:rsid w:val="00AC7673"/>
    <w:rsid w:val="00AE409C"/>
    <w:rsid w:val="00AF77D8"/>
    <w:rsid w:val="00B01DDD"/>
    <w:rsid w:val="00B03830"/>
    <w:rsid w:val="00B12615"/>
    <w:rsid w:val="00B15BAE"/>
    <w:rsid w:val="00B25BA9"/>
    <w:rsid w:val="00B3251D"/>
    <w:rsid w:val="00B505B1"/>
    <w:rsid w:val="00B52CD4"/>
    <w:rsid w:val="00B57006"/>
    <w:rsid w:val="00B61306"/>
    <w:rsid w:val="00B76161"/>
    <w:rsid w:val="00B84C6D"/>
    <w:rsid w:val="00B85619"/>
    <w:rsid w:val="00B86BE7"/>
    <w:rsid w:val="00B94E5D"/>
    <w:rsid w:val="00B96F4C"/>
    <w:rsid w:val="00B97A7E"/>
    <w:rsid w:val="00BA2398"/>
    <w:rsid w:val="00BB3F04"/>
    <w:rsid w:val="00BB59B5"/>
    <w:rsid w:val="00BB7B06"/>
    <w:rsid w:val="00BC2D88"/>
    <w:rsid w:val="00BC5804"/>
    <w:rsid w:val="00BD2754"/>
    <w:rsid w:val="00BD4F0B"/>
    <w:rsid w:val="00BE05B6"/>
    <w:rsid w:val="00C0033B"/>
    <w:rsid w:val="00C01890"/>
    <w:rsid w:val="00C06B7F"/>
    <w:rsid w:val="00C15E1D"/>
    <w:rsid w:val="00C178A3"/>
    <w:rsid w:val="00C20766"/>
    <w:rsid w:val="00C214E4"/>
    <w:rsid w:val="00C27B39"/>
    <w:rsid w:val="00C367BB"/>
    <w:rsid w:val="00C46DE1"/>
    <w:rsid w:val="00C56924"/>
    <w:rsid w:val="00C6471C"/>
    <w:rsid w:val="00C71FB5"/>
    <w:rsid w:val="00C72BC1"/>
    <w:rsid w:val="00C811C6"/>
    <w:rsid w:val="00C91F95"/>
    <w:rsid w:val="00C9356B"/>
    <w:rsid w:val="00C9551F"/>
    <w:rsid w:val="00CA2D93"/>
    <w:rsid w:val="00CA4700"/>
    <w:rsid w:val="00CB7650"/>
    <w:rsid w:val="00CC10DA"/>
    <w:rsid w:val="00CC150B"/>
    <w:rsid w:val="00CC2AF5"/>
    <w:rsid w:val="00CC6FC9"/>
    <w:rsid w:val="00CD545F"/>
    <w:rsid w:val="00CE5F42"/>
    <w:rsid w:val="00CE7921"/>
    <w:rsid w:val="00CF04BF"/>
    <w:rsid w:val="00CF1342"/>
    <w:rsid w:val="00CF2A13"/>
    <w:rsid w:val="00CF6349"/>
    <w:rsid w:val="00CF782E"/>
    <w:rsid w:val="00D015D5"/>
    <w:rsid w:val="00D04223"/>
    <w:rsid w:val="00D13ABB"/>
    <w:rsid w:val="00D148A3"/>
    <w:rsid w:val="00D14AB3"/>
    <w:rsid w:val="00D152E1"/>
    <w:rsid w:val="00D16BA4"/>
    <w:rsid w:val="00D234B2"/>
    <w:rsid w:val="00D3337D"/>
    <w:rsid w:val="00D45DBA"/>
    <w:rsid w:val="00D50F28"/>
    <w:rsid w:val="00D53C6F"/>
    <w:rsid w:val="00D54FD0"/>
    <w:rsid w:val="00D67844"/>
    <w:rsid w:val="00D8413F"/>
    <w:rsid w:val="00D943B0"/>
    <w:rsid w:val="00DA20EA"/>
    <w:rsid w:val="00DA443B"/>
    <w:rsid w:val="00DA757B"/>
    <w:rsid w:val="00DB1229"/>
    <w:rsid w:val="00DB56B4"/>
    <w:rsid w:val="00DB7350"/>
    <w:rsid w:val="00DC0192"/>
    <w:rsid w:val="00DC45D0"/>
    <w:rsid w:val="00DC6B5E"/>
    <w:rsid w:val="00DD4D47"/>
    <w:rsid w:val="00DE39A2"/>
    <w:rsid w:val="00DE5C4C"/>
    <w:rsid w:val="00DE691B"/>
    <w:rsid w:val="00DF0842"/>
    <w:rsid w:val="00DF1580"/>
    <w:rsid w:val="00E04936"/>
    <w:rsid w:val="00E10C6D"/>
    <w:rsid w:val="00E22C64"/>
    <w:rsid w:val="00E23909"/>
    <w:rsid w:val="00E27C4F"/>
    <w:rsid w:val="00E27E82"/>
    <w:rsid w:val="00E40E1E"/>
    <w:rsid w:val="00E41382"/>
    <w:rsid w:val="00E46994"/>
    <w:rsid w:val="00E50B55"/>
    <w:rsid w:val="00E656F5"/>
    <w:rsid w:val="00E67B51"/>
    <w:rsid w:val="00E67BCE"/>
    <w:rsid w:val="00E73735"/>
    <w:rsid w:val="00E77552"/>
    <w:rsid w:val="00E84AA3"/>
    <w:rsid w:val="00E91218"/>
    <w:rsid w:val="00EB0456"/>
    <w:rsid w:val="00EB243C"/>
    <w:rsid w:val="00EE05CA"/>
    <w:rsid w:val="00EE1626"/>
    <w:rsid w:val="00EF0EE4"/>
    <w:rsid w:val="00EF55E2"/>
    <w:rsid w:val="00F06907"/>
    <w:rsid w:val="00F110C4"/>
    <w:rsid w:val="00F11848"/>
    <w:rsid w:val="00F17EF5"/>
    <w:rsid w:val="00F21219"/>
    <w:rsid w:val="00F26B39"/>
    <w:rsid w:val="00F27907"/>
    <w:rsid w:val="00F32F47"/>
    <w:rsid w:val="00F33417"/>
    <w:rsid w:val="00F3459A"/>
    <w:rsid w:val="00F34775"/>
    <w:rsid w:val="00F40865"/>
    <w:rsid w:val="00F41F56"/>
    <w:rsid w:val="00F4381D"/>
    <w:rsid w:val="00F50F39"/>
    <w:rsid w:val="00F77E0B"/>
    <w:rsid w:val="00F907B1"/>
    <w:rsid w:val="00F9283A"/>
    <w:rsid w:val="00F95F77"/>
    <w:rsid w:val="00FA10D6"/>
    <w:rsid w:val="00FA7F02"/>
    <w:rsid w:val="00FB051D"/>
    <w:rsid w:val="00FB249C"/>
    <w:rsid w:val="00FB627F"/>
    <w:rsid w:val="00FB6B2A"/>
    <w:rsid w:val="00FC27E9"/>
    <w:rsid w:val="00FC2804"/>
    <w:rsid w:val="00FC3C40"/>
    <w:rsid w:val="00FC3F20"/>
    <w:rsid w:val="00FC5BB6"/>
    <w:rsid w:val="00FD0E5F"/>
    <w:rsid w:val="00FD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  <o:rules v:ext="edit">
        <o:r id="V:Rule1" type="callout" idref="#AutoShape 150"/>
        <o:r id="V:Rule2" type="callout" idref="#AutoShape 152"/>
        <o:r id="V:Rule3" type="callout" idref="#AutoShape 154"/>
        <o:r id="V:Rule4" type="callout" idref="#AutoShape 156"/>
        <o:r id="V:Rule5" type="callout" idref="#_x0000_s1168"/>
        <o:r id="V:Rule6" type="callout" idref="#_x0000_s1158"/>
        <o:r id="V:Rule7" type="callout" idref="#AutoShape 162"/>
        <o:r id="V:Rule8" type="callout" idref="#_x0000_s1321"/>
        <o:r id="V:Rule9" type="callout" idref="#_x0000_s1294"/>
        <o:r id="V:Rule10" type="callout" idref="#AutoShape 166"/>
        <o:r id="V:Rule11" type="callout" idref="#AutoShape 164"/>
        <o:r id="V:Rule12" type="callout" idref="#_x0000_s1179"/>
        <o:r id="V:Rule13" type="callout" idref="#_x0000_s1170"/>
        <o:r id="V:Rule14" type="callout" idref="#_x0000_s1129"/>
        <o:r id="V:Rule15" type="callout" idref="#_x0000_s1133"/>
        <o:r id="V:Rule16" type="callout" idref="#AutoShape 17"/>
        <o:r id="V:Rule17" type="callout" idref="#_x0000_s1172"/>
        <o:r id="V:Rule18" type="callout" idref="#AutoShape 22"/>
        <o:r id="V:Rule19" type="callout" idref="#_x0000_s1183"/>
        <o:r id="V:Rule20" type="callout" idref="#_x0000_s1181"/>
        <o:r id="V:Rule21" type="callout" idref="#_x0000_s1174"/>
        <o:r id="V:Rule22" type="callout" idref="#_x0000_s1187"/>
        <o:r id="V:Rule23" type="callout" idref="#_x0000_s1196"/>
        <o:r id="V:Rule24" type="callout" idref="#_x0000_s1194"/>
        <o:r id="V:Rule25" type="callout" idref="#_x0000_s1317"/>
        <o:r id="V:Rule26" type="callout" idref="#_x0000_s1318"/>
        <o:r id="V:Rule27" type="callout" idref="#_x0000_s1192"/>
        <o:r id="V:Rule28" type="callout" idref="#_x0000_s1200"/>
        <o:r id="V:Rule29" type="callout" idref="#_x0000_s1204"/>
        <o:r id="V:Rule30" type="callout" idref="#_x0000_s1208"/>
        <o:r id="V:Rule31" type="callout" idref="#_x0000_s1206"/>
        <o:r id="V:Rule64" type="connector" idref="#_x0000_s1230"/>
        <o:r id="V:Rule65" type="connector" idref="#_x0000_s1236"/>
        <o:r id="V:Rule66" type="connector" idref="#_x0000_s1282"/>
        <o:r id="V:Rule67" type="connector" idref="#_x0000_s1237"/>
        <o:r id="V:Rule68" type="connector" idref="#_x0000_s1239"/>
        <o:r id="V:Rule69" type="connector" idref="#_x0000_s1291"/>
        <o:r id="V:Rule70" type="connector" idref="#_x0000_s1222"/>
        <o:r id="V:Rule71" type="connector" idref="#_x0000_s1283"/>
        <o:r id="V:Rule72" type="connector" idref="#_x0000_s1290"/>
        <o:r id="V:Rule73" type="connector" idref="#_x0000_s1240"/>
        <o:r id="V:Rule74" type="connector" idref="#_x0000_s1289"/>
        <o:r id="V:Rule75" type="connector" idref="#_x0000_s1229"/>
        <o:r id="V:Rule76" type="connector" idref="#_x0000_s1228"/>
        <o:r id="V:Rule77" type="connector" idref="#_x0000_s1224"/>
        <o:r id="V:Rule78" type="connector" idref="#_x0000_s1234"/>
        <o:r id="V:Rule79" type="connector" idref="#_x0000_s1281"/>
        <o:r id="V:Rule80" type="connector" idref="#_x0000_s1219"/>
        <o:r id="V:Rule81" type="connector" idref="#_x0000_s1233"/>
        <o:r id="V:Rule82" type="connector" idref="#_x0000_s1221"/>
        <o:r id="V:Rule83" type="connector" idref="#_x0000_s1232"/>
        <o:r id="V:Rule84" type="connector" idref="#_x0000_s1231"/>
        <o:r id="V:Rule85" type="connector" idref="#_x0000_s1273"/>
        <o:r id="V:Rule86" type="connector" idref="#_x0000_s1225"/>
        <o:r id="V:Rule87" type="connector" idref="#_x0000_s1288"/>
        <o:r id="V:Rule88" type="connector" idref="#_x0000_s1220"/>
        <o:r id="V:Rule89" type="connector" idref="#_x0000_s1227"/>
        <o:r id="V:Rule90" type="connector" idref="#_x0000_s1274"/>
        <o:r id="V:Rule91" type="connector" idref="#_x0000_s1226"/>
        <o:r id="V:Rule92" type="connector" idref="#_x0000_s1276"/>
        <o:r id="V:Rule93" type="connector" idref="#_x0000_s1280"/>
        <o:r id="V:Rule94" type="connector" idref="#_x0000_s1218"/>
        <o:r id="V:Rule95" type="connector" idref="#_x0000_s127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5D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9145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724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3830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B03830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B03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038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B03830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標題 字元"/>
    <w:basedOn w:val="a0"/>
    <w:link w:val="a7"/>
    <w:uiPriority w:val="10"/>
    <w:rsid w:val="00B038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B03830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aa">
    <w:name w:val="副標題 字元"/>
    <w:basedOn w:val="a0"/>
    <w:link w:val="a9"/>
    <w:uiPriority w:val="11"/>
    <w:rsid w:val="00B03830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paragraph" w:styleId="ab">
    <w:name w:val="List Paragraph"/>
    <w:basedOn w:val="a"/>
    <w:uiPriority w:val="34"/>
    <w:qFormat/>
    <w:rsid w:val="00B03830"/>
    <w:pPr>
      <w:ind w:leftChars="200" w:left="480"/>
    </w:pPr>
  </w:style>
  <w:style w:type="character" w:styleId="ac">
    <w:name w:val="Hyperlink"/>
    <w:basedOn w:val="a0"/>
    <w:uiPriority w:val="99"/>
    <w:unhideWhenUsed/>
    <w:rsid w:val="00D152E1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152E1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306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uiPriority w:val="9"/>
    <w:semiHidden/>
    <w:rsid w:val="0005724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99145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">
    <w:name w:val="TOC Heading"/>
    <w:basedOn w:val="1"/>
    <w:next w:val="a"/>
    <w:uiPriority w:val="39"/>
    <w:unhideWhenUsed/>
    <w:qFormat/>
    <w:rsid w:val="0099145D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3135A"/>
    <w:pPr>
      <w:widowControl/>
      <w:tabs>
        <w:tab w:val="left" w:pos="960"/>
        <w:tab w:val="right" w:leader="dot" w:pos="8296"/>
      </w:tabs>
      <w:spacing w:after="100" w:line="276" w:lineRule="auto"/>
      <w:ind w:left="220"/>
      <w:jc w:val="both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65E0B"/>
    <w:pPr>
      <w:widowControl/>
      <w:tabs>
        <w:tab w:val="left" w:pos="720"/>
        <w:tab w:val="right" w:leader="dot" w:pos="8296"/>
      </w:tabs>
      <w:spacing w:after="100" w:line="276" w:lineRule="auto"/>
      <w:jc w:val="center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9145D"/>
    <w:pPr>
      <w:widowControl/>
      <w:spacing w:after="100" w:line="276" w:lineRule="auto"/>
      <w:ind w:left="440"/>
    </w:pPr>
    <w:rPr>
      <w:kern w:val="0"/>
      <w:sz w:val="22"/>
    </w:rPr>
  </w:style>
  <w:style w:type="paragraph" w:styleId="af0">
    <w:name w:val="header"/>
    <w:basedOn w:val="a"/>
    <w:link w:val="af1"/>
    <w:unhideWhenUsed/>
    <w:rsid w:val="009914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rsid w:val="0099145D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9914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99145D"/>
    <w:rPr>
      <w:sz w:val="20"/>
      <w:szCs w:val="20"/>
    </w:rPr>
  </w:style>
  <w:style w:type="paragraph" w:customStyle="1" w:styleId="hamastar10px">
    <w:name w:val="hamastar內文10px"/>
    <w:basedOn w:val="a"/>
    <w:rsid w:val="00F21219"/>
    <w:rPr>
      <w:rFonts w:ascii="Times New Roman" w:eastAsia="標楷體" w:hAnsi="Times New Roman" w:cs="Times New Roman"/>
      <w:sz w:val="20"/>
      <w:szCs w:val="24"/>
    </w:rPr>
  </w:style>
  <w:style w:type="paragraph" w:customStyle="1" w:styleId="hamastar12px">
    <w:name w:val="hamastar內文12px"/>
    <w:basedOn w:val="a"/>
    <w:link w:val="hamastar12px0"/>
    <w:rsid w:val="00F33417"/>
    <w:rPr>
      <w:rFonts w:ascii="Times New Roman" w:eastAsia="標楷體" w:hAnsi="Times New Roman" w:cs="Times New Roman"/>
      <w:szCs w:val="24"/>
    </w:rPr>
  </w:style>
  <w:style w:type="character" w:customStyle="1" w:styleId="hamastar12px0">
    <w:name w:val="hamastar內文12px 字元"/>
    <w:link w:val="hamastar12px"/>
    <w:rsid w:val="00F33417"/>
    <w:rPr>
      <w:rFonts w:ascii="Times New Roman" w:eastAsia="標楷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5D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9145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724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03830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B03830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B03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0383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B03830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標題 字元"/>
    <w:basedOn w:val="a0"/>
    <w:link w:val="a7"/>
    <w:uiPriority w:val="10"/>
    <w:rsid w:val="00B038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B03830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aa">
    <w:name w:val="副標題 字元"/>
    <w:basedOn w:val="a0"/>
    <w:link w:val="a9"/>
    <w:uiPriority w:val="11"/>
    <w:rsid w:val="00B03830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paragraph" w:styleId="ab">
    <w:name w:val="List Paragraph"/>
    <w:basedOn w:val="a"/>
    <w:uiPriority w:val="34"/>
    <w:qFormat/>
    <w:rsid w:val="00B03830"/>
    <w:pPr>
      <w:ind w:leftChars="200" w:left="480"/>
    </w:pPr>
  </w:style>
  <w:style w:type="character" w:styleId="ac">
    <w:name w:val="Hyperlink"/>
    <w:basedOn w:val="a0"/>
    <w:uiPriority w:val="99"/>
    <w:unhideWhenUsed/>
    <w:rsid w:val="00D152E1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152E1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306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0"/>
    <w:link w:val="2"/>
    <w:uiPriority w:val="9"/>
    <w:semiHidden/>
    <w:rsid w:val="0005724D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99145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">
    <w:name w:val="TOC Heading"/>
    <w:basedOn w:val="1"/>
    <w:next w:val="a"/>
    <w:uiPriority w:val="39"/>
    <w:unhideWhenUsed/>
    <w:qFormat/>
    <w:rsid w:val="0099145D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3135A"/>
    <w:pPr>
      <w:widowControl/>
      <w:tabs>
        <w:tab w:val="left" w:pos="960"/>
        <w:tab w:val="right" w:leader="dot" w:pos="8296"/>
      </w:tabs>
      <w:spacing w:after="100" w:line="276" w:lineRule="auto"/>
      <w:ind w:left="220"/>
      <w:jc w:val="both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65E0B"/>
    <w:pPr>
      <w:widowControl/>
      <w:tabs>
        <w:tab w:val="left" w:pos="720"/>
        <w:tab w:val="right" w:leader="dot" w:pos="8296"/>
      </w:tabs>
      <w:spacing w:after="100" w:line="276" w:lineRule="auto"/>
      <w:jc w:val="center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9145D"/>
    <w:pPr>
      <w:widowControl/>
      <w:spacing w:after="100" w:line="276" w:lineRule="auto"/>
      <w:ind w:left="440"/>
    </w:pPr>
    <w:rPr>
      <w:kern w:val="0"/>
      <w:sz w:val="22"/>
    </w:rPr>
  </w:style>
  <w:style w:type="paragraph" w:styleId="af0">
    <w:name w:val="header"/>
    <w:basedOn w:val="a"/>
    <w:link w:val="af1"/>
    <w:unhideWhenUsed/>
    <w:rsid w:val="009914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rsid w:val="0099145D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9914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99145D"/>
    <w:rPr>
      <w:sz w:val="20"/>
      <w:szCs w:val="20"/>
    </w:rPr>
  </w:style>
  <w:style w:type="paragraph" w:customStyle="1" w:styleId="hamastar10px">
    <w:name w:val="hamastar內文10px"/>
    <w:basedOn w:val="a"/>
    <w:rsid w:val="00F21219"/>
    <w:rPr>
      <w:rFonts w:ascii="Times New Roman" w:eastAsia="標楷體" w:hAnsi="Times New Roman" w:cs="Times New Roman"/>
      <w:sz w:val="20"/>
      <w:szCs w:val="24"/>
    </w:rPr>
  </w:style>
  <w:style w:type="paragraph" w:customStyle="1" w:styleId="hamastar12px">
    <w:name w:val="hamastar內文12px"/>
    <w:basedOn w:val="a"/>
    <w:link w:val="hamastar12px0"/>
    <w:rsid w:val="00F33417"/>
    <w:rPr>
      <w:rFonts w:ascii="Times New Roman" w:eastAsia="標楷體" w:hAnsi="Times New Roman" w:cs="Times New Roman"/>
      <w:szCs w:val="24"/>
    </w:rPr>
  </w:style>
  <w:style w:type="character" w:customStyle="1" w:styleId="hamastar12px0">
    <w:name w:val="hamastar內文12px 字元"/>
    <w:link w:val="hamastar12px"/>
    <w:rsid w:val="00F33417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footnotes" Target="footnotes.xml"/><Relationship Id="rId51" Type="http://schemas.openxmlformats.org/officeDocument/2006/relationships/footer" Target="footer1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F6045E-6232-4974-9286-E3549273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3</Pages>
  <Words>875</Words>
  <Characters>4991</Characters>
  <Application>Microsoft Office Word</Application>
  <DocSecurity>0</DocSecurity>
  <Lines>41</Lines>
  <Paragraphs>11</Paragraphs>
  <ScaleCrop>false</ScaleCrop>
  <Company/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手冊</dc:title>
  <dc:subject>全球資訊網、南中東聯合服務中心</dc:subject>
  <dc:creator>哈瑪星科技股份有限公司</dc:creator>
  <cp:lastModifiedBy>hamastar</cp:lastModifiedBy>
  <cp:revision>41</cp:revision>
  <cp:lastPrinted>2012-10-04T02:16:00Z</cp:lastPrinted>
  <dcterms:created xsi:type="dcterms:W3CDTF">2012-09-18T00:44:00Z</dcterms:created>
  <dcterms:modified xsi:type="dcterms:W3CDTF">2012-10-04T02:16:00Z</dcterms:modified>
</cp:coreProperties>
</file>